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580"/>
        <w:gridCol w:w="2718"/>
      </w:tblGrid>
      <w:tr w:rsidR="00CE4FC0" w:rsidTr="0061532C">
        <w:tc>
          <w:tcPr>
            <w:tcW w:w="1278" w:type="dxa"/>
            <w:vAlign w:val="center"/>
          </w:tcPr>
          <w:p w:rsidR="00CE4FC0" w:rsidRDefault="0061532C" w:rsidP="00CE4FC0">
            <w:r>
              <w:rPr>
                <w:rFonts w:cs="Arial"/>
                <w:b/>
                <w:noProof/>
                <w:szCs w:val="18"/>
                <w:lang w:bidi="sa-IN"/>
              </w:rPr>
              <w:drawing>
                <wp:anchor distT="0" distB="0" distL="114300" distR="114300" simplePos="0" relativeHeight="251659264" behindDoc="0" locked="0" layoutInCell="1" allowOverlap="0" wp14:anchorId="6D5CC9D3" wp14:editId="1BB7891C">
                  <wp:simplePos x="0" y="0"/>
                  <wp:positionH relativeFrom="margin">
                    <wp:posOffset>242570</wp:posOffset>
                  </wp:positionH>
                  <wp:positionV relativeFrom="bottomMargin">
                    <wp:posOffset>-8133080</wp:posOffset>
                  </wp:positionV>
                  <wp:extent cx="498475" cy="457200"/>
                  <wp:effectExtent l="0" t="0" r="0" b="0"/>
                  <wp:wrapThrough wrapText="bothSides">
                    <wp:wrapPolygon edited="0">
                      <wp:start x="0" y="0"/>
                      <wp:lineTo x="0" y="20700"/>
                      <wp:lineTo x="20637" y="20700"/>
                      <wp:lineTo x="20637" y="0"/>
                      <wp:lineTo x="0" y="0"/>
                    </wp:wrapPolygon>
                  </wp:wrapThrough>
                  <wp:docPr id="6"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9"/>
                          <a:srcRect/>
                          <a:stretch>
                            <a:fillRect/>
                          </a:stretch>
                        </pic:blipFill>
                        <pic:spPr bwMode="auto">
                          <a:xfrm>
                            <a:off x="0" y="0"/>
                            <a:ext cx="498475" cy="4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580" w:type="dxa"/>
            <w:vAlign w:val="center"/>
          </w:tcPr>
          <w:p w:rsidR="00CE4FC0" w:rsidRPr="0061532C" w:rsidRDefault="0061532C" w:rsidP="001A2EB0">
            <w:pPr>
              <w:jc w:val="left"/>
              <w:rPr>
                <w:sz w:val="18"/>
                <w:szCs w:val="18"/>
              </w:rPr>
            </w:pPr>
            <w:r w:rsidRPr="0061532C">
              <w:rPr>
                <w:rFonts w:cs="Arial"/>
                <w:b/>
                <w:sz w:val="18"/>
                <w:szCs w:val="18"/>
              </w:rPr>
              <w:t>Facility for Rare Isotope Beams</w:t>
            </w:r>
            <w:r w:rsidRPr="0061532C">
              <w:rPr>
                <w:rFonts w:cs="Arial"/>
                <w:sz w:val="18"/>
                <w:szCs w:val="18"/>
              </w:rPr>
              <w:br/>
              <w:t>U.S. Department of Energy Office of Science | Michigan State University</w:t>
            </w:r>
            <w:r w:rsidRPr="0061532C">
              <w:rPr>
                <w:rFonts w:cs="Arial"/>
                <w:sz w:val="18"/>
                <w:szCs w:val="18"/>
              </w:rPr>
              <w:br/>
              <w:t xml:space="preserve">East Lansing, MI 48824-1321 • </w:t>
            </w:r>
            <w:proofErr w:type="spellStart"/>
            <w:r w:rsidRPr="0061532C">
              <w:rPr>
                <w:rFonts w:cs="Arial"/>
                <w:sz w:val="18"/>
                <w:szCs w:val="18"/>
              </w:rPr>
              <w:t>Ph</w:t>
            </w:r>
            <w:proofErr w:type="spellEnd"/>
            <w:r w:rsidRPr="0061532C">
              <w:rPr>
                <w:rFonts w:cs="Arial"/>
                <w:sz w:val="18"/>
                <w:szCs w:val="18"/>
              </w:rPr>
              <w:t>: (517) 355-9672 • Fax: (517) 353-5967</w:t>
            </w:r>
            <w:r w:rsidRPr="0061532C">
              <w:rPr>
                <w:rFonts w:cs="Arial"/>
                <w:sz w:val="18"/>
                <w:szCs w:val="18"/>
              </w:rPr>
              <w:br/>
              <w:t>www.frib.msu.edu</w:t>
            </w:r>
          </w:p>
        </w:tc>
        <w:tc>
          <w:tcPr>
            <w:tcW w:w="2718" w:type="dxa"/>
            <w:vAlign w:val="center"/>
          </w:tcPr>
          <w:p w:rsidR="00CE4FC0" w:rsidRDefault="00062657" w:rsidP="00CE4FC0">
            <w:r>
              <w:rPr>
                <w:noProof/>
                <w:lang w:bidi="sa-IN"/>
              </w:rPr>
              <w:drawing>
                <wp:inline distT="0" distB="0" distL="0" distR="0" wp14:anchorId="6B13A88C" wp14:editId="6C35F798">
                  <wp:extent cx="1796712" cy="602672"/>
                  <wp:effectExtent l="0" t="0" r="0" b="0"/>
                  <wp:docPr id="1" name="Picture 0" descr="MSU-Wordmark-PMS-56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Wordmark-PMS-567.eps"/>
                          <pic:cNvPicPr/>
                        </pic:nvPicPr>
                        <pic:blipFill>
                          <a:blip r:embed="rId10" cstate="print"/>
                          <a:stretch>
                            <a:fillRect/>
                          </a:stretch>
                        </pic:blipFill>
                        <pic:spPr>
                          <a:xfrm>
                            <a:off x="0" y="0"/>
                            <a:ext cx="1800854" cy="604061"/>
                          </a:xfrm>
                          <a:prstGeom prst="rect">
                            <a:avLst/>
                          </a:prstGeom>
                        </pic:spPr>
                      </pic:pic>
                    </a:graphicData>
                  </a:graphic>
                </wp:inline>
              </w:drawing>
            </w:r>
          </w:p>
        </w:tc>
      </w:tr>
    </w:tbl>
    <w:p w:rsidR="00CE4FC0" w:rsidRDefault="00CE4FC0" w:rsidP="00CE4FC0"/>
    <w:p w:rsidR="00CE4FC0" w:rsidRPr="00CE4FC0" w:rsidRDefault="00CE4FC0" w:rsidP="00CE4FC0"/>
    <w:sdt>
      <w:sdtPr>
        <w:rPr>
          <w:rStyle w:val="BookTitle"/>
          <w:sz w:val="48"/>
          <w:szCs w:val="48"/>
        </w:rPr>
        <w:alias w:val="Title"/>
        <w:tag w:val=""/>
        <w:id w:val="1097534063"/>
        <w:placeholder>
          <w:docPart w:val="5DABC6A72F2340459FAFA4744CD3D143"/>
        </w:placeholder>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rsidR="00B67D0E" w:rsidRPr="00AC5C75" w:rsidRDefault="00AC5C75" w:rsidP="0061532C">
          <w:pPr>
            <w:pStyle w:val="Title"/>
            <w:rPr>
              <w:rStyle w:val="BookTitle"/>
              <w:sz w:val="48"/>
              <w:szCs w:val="48"/>
            </w:rPr>
          </w:pPr>
          <w:r w:rsidRPr="00AC5C75">
            <w:rPr>
              <w:rStyle w:val="BookTitle"/>
              <w:sz w:val="48"/>
              <w:szCs w:val="48"/>
            </w:rPr>
            <w:t>Proteus: Configuration – Design Manual</w:t>
          </w:r>
        </w:p>
      </w:sdtContent>
    </w:sdt>
    <w:p w:rsidR="00CE4FC0" w:rsidRDefault="00AC128C" w:rsidP="00CE4FC0">
      <w:sdt>
        <w:sdtPr>
          <w:alias w:val="Subject"/>
          <w:tag w:val=""/>
          <w:id w:val="1464078172"/>
          <w:placeholder>
            <w:docPart w:val="333688E9C3DC467387E2CCD786D4E18A"/>
          </w:placeholder>
          <w:dataBinding w:prefixMappings="xmlns:ns0='http://purl.org/dc/elements/1.1/' xmlns:ns1='http://schemas.openxmlformats.org/package/2006/metadata/core-properties' " w:xpath="/ns1:coreProperties[1]/ns0:subject[1]" w:storeItemID="{6C3C8BC8-F283-45AE-878A-BAB7291924A1}"/>
          <w:text/>
        </w:sdtPr>
        <w:sdtEndPr/>
        <w:sdtContent>
          <w:r w:rsidR="00AC5C75">
            <w:t>Version 0.9</w:t>
          </w:r>
        </w:sdtContent>
      </w:sdt>
    </w:p>
    <w:p w:rsidR="00CE4FC0" w:rsidRPr="00CE4FC0" w:rsidRDefault="00CE4FC0" w:rsidP="00CE4FC0"/>
    <w:p w:rsidR="00CE4FC0" w:rsidRDefault="00CE4FC0" w:rsidP="00CE4FC0"/>
    <w:p w:rsidR="005422F8" w:rsidRDefault="005422F8" w:rsidP="00CE4FC0"/>
    <w:p w:rsidR="005422F8" w:rsidRDefault="005422F8" w:rsidP="00CE4FC0">
      <w:bookmarkStart w:id="0" w:name="_GoBack"/>
      <w:bookmarkEnd w:id="0"/>
    </w:p>
    <w:p w:rsidR="005422F8" w:rsidRDefault="005422F8" w:rsidP="00CE4FC0"/>
    <w:p w:rsidR="00CE4FC0" w:rsidRDefault="00CE4FC0" w:rsidP="00CE4FC0"/>
    <w:p w:rsidR="00CE4FC0" w:rsidRDefault="00CE4FC0" w:rsidP="00CE4FC0"/>
    <w:p w:rsidR="00042A73" w:rsidRDefault="00042A73" w:rsidP="00CE4FC0"/>
    <w:p w:rsidR="00042A73" w:rsidRDefault="00042A73" w:rsidP="00CE4FC0"/>
    <w:p w:rsidR="00CE4FC0" w:rsidRDefault="00CE4FC0" w:rsidP="00CE4FC0"/>
    <w:p w:rsidR="005422F8" w:rsidRDefault="005422F8" w:rsidP="00CE4FC0"/>
    <w:p w:rsidR="005422F8" w:rsidRDefault="005422F8"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1476"/>
        <w:gridCol w:w="2664"/>
        <w:gridCol w:w="2718"/>
        <w:gridCol w:w="1800"/>
      </w:tblGrid>
      <w:tr w:rsidR="00CE4FC0" w:rsidTr="00950A12">
        <w:trPr>
          <w:trHeight w:val="395"/>
        </w:trPr>
        <w:tc>
          <w:tcPr>
            <w:tcW w:w="1476" w:type="dxa"/>
            <w:vAlign w:val="center"/>
          </w:tcPr>
          <w:p w:rsidR="00CE4FC0" w:rsidRDefault="00CE4FC0" w:rsidP="00CE4FC0"/>
        </w:tc>
        <w:tc>
          <w:tcPr>
            <w:tcW w:w="2664" w:type="dxa"/>
            <w:shd w:val="clear" w:color="auto" w:fill="DDDDDD" w:themeFill="accent1"/>
            <w:vAlign w:val="center"/>
          </w:tcPr>
          <w:p w:rsidR="00CE4FC0" w:rsidRDefault="00CE4FC0" w:rsidP="00CE4FC0">
            <w:r>
              <w:t>Name</w:t>
            </w:r>
          </w:p>
        </w:tc>
        <w:tc>
          <w:tcPr>
            <w:tcW w:w="2718" w:type="dxa"/>
            <w:shd w:val="clear" w:color="auto" w:fill="DDDDDD" w:themeFill="accent1"/>
            <w:vAlign w:val="center"/>
          </w:tcPr>
          <w:p w:rsidR="00CE4FC0" w:rsidRDefault="00CE4FC0" w:rsidP="00CE4FC0">
            <w:r>
              <w:t>Signature</w:t>
            </w:r>
          </w:p>
        </w:tc>
        <w:tc>
          <w:tcPr>
            <w:tcW w:w="1800" w:type="dxa"/>
            <w:shd w:val="clear" w:color="auto" w:fill="DDDDDD" w:themeFill="accent1"/>
            <w:vAlign w:val="center"/>
          </w:tcPr>
          <w:p w:rsidR="00CE4FC0" w:rsidRDefault="00CE4FC0" w:rsidP="00CE4FC0">
            <w:r>
              <w:t>Date</w:t>
            </w:r>
          </w:p>
        </w:tc>
      </w:tr>
      <w:tr w:rsidR="00CE4FC0" w:rsidTr="00950A12">
        <w:trPr>
          <w:trHeight w:val="576"/>
        </w:trPr>
        <w:tc>
          <w:tcPr>
            <w:tcW w:w="1476" w:type="dxa"/>
            <w:shd w:val="clear" w:color="auto" w:fill="DDDDDD" w:themeFill="accent1"/>
            <w:vAlign w:val="center"/>
          </w:tcPr>
          <w:p w:rsidR="00CE4FC0" w:rsidRDefault="00CE4FC0" w:rsidP="00CE4FC0">
            <w:r>
              <w:t>Prepared By</w:t>
            </w:r>
          </w:p>
        </w:tc>
        <w:tc>
          <w:tcPr>
            <w:tcW w:w="2664" w:type="dxa"/>
            <w:vAlign w:val="center"/>
          </w:tcPr>
          <w:p w:rsidR="00CE4FC0" w:rsidRDefault="003E3D62" w:rsidP="00CE4FC0">
            <w:r>
              <w:t>Vasu V</w:t>
            </w:r>
            <w:r w:rsidR="00DB190D">
              <w:t>uppala</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Reviewed By</w:t>
            </w:r>
          </w:p>
        </w:tc>
        <w:tc>
          <w:tcPr>
            <w:tcW w:w="2664" w:type="dxa"/>
            <w:vAlign w:val="center"/>
          </w:tcPr>
          <w:p w:rsidR="00CE4FC0" w:rsidRDefault="00CE4FC0" w:rsidP="00CE4FC0"/>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Approved By</w:t>
            </w:r>
          </w:p>
        </w:tc>
        <w:tc>
          <w:tcPr>
            <w:tcW w:w="2664" w:type="dxa"/>
            <w:vAlign w:val="center"/>
          </w:tcPr>
          <w:p w:rsidR="00CE4FC0" w:rsidRDefault="00CE4FC0" w:rsidP="004E559E"/>
        </w:tc>
        <w:tc>
          <w:tcPr>
            <w:tcW w:w="2718" w:type="dxa"/>
            <w:vAlign w:val="center"/>
          </w:tcPr>
          <w:p w:rsidR="00CE4FC0" w:rsidRDefault="00CE4FC0" w:rsidP="00CE4FC0"/>
        </w:tc>
        <w:tc>
          <w:tcPr>
            <w:tcW w:w="1800" w:type="dxa"/>
            <w:vAlign w:val="center"/>
          </w:tcPr>
          <w:p w:rsidR="00CE4FC0" w:rsidRDefault="00CE4FC0" w:rsidP="00CE4FC0"/>
        </w:tc>
      </w:tr>
    </w:tbl>
    <w:p w:rsidR="00950A12" w:rsidRDefault="00362A2D" w:rsidP="00A914DC">
      <w:r>
        <w:br w:type="page"/>
      </w:r>
      <w:r w:rsidR="00950A12">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990"/>
        <w:gridCol w:w="1170"/>
        <w:gridCol w:w="1440"/>
        <w:gridCol w:w="5778"/>
      </w:tblGrid>
      <w:tr w:rsidR="00950A12" w:rsidTr="00950A12">
        <w:tc>
          <w:tcPr>
            <w:tcW w:w="990" w:type="dxa"/>
            <w:shd w:val="clear" w:color="auto" w:fill="DDDDDD" w:themeFill="accent1"/>
          </w:tcPr>
          <w:p w:rsidR="00950A12" w:rsidRDefault="00950A12" w:rsidP="00950A12">
            <w:r>
              <w:t>Version</w:t>
            </w:r>
          </w:p>
        </w:tc>
        <w:tc>
          <w:tcPr>
            <w:tcW w:w="1170" w:type="dxa"/>
            <w:shd w:val="clear" w:color="auto" w:fill="DDDDDD" w:themeFill="accent1"/>
          </w:tcPr>
          <w:p w:rsidR="00950A12" w:rsidRDefault="00950A12" w:rsidP="00950A12">
            <w:r>
              <w:t>Date</w:t>
            </w:r>
          </w:p>
        </w:tc>
        <w:tc>
          <w:tcPr>
            <w:tcW w:w="1440" w:type="dxa"/>
            <w:shd w:val="clear" w:color="auto" w:fill="DDDDDD" w:themeFill="accent1"/>
          </w:tcPr>
          <w:p w:rsidR="00950A12" w:rsidRDefault="00950A12" w:rsidP="00950A12">
            <w:r>
              <w:t>Author</w:t>
            </w:r>
          </w:p>
        </w:tc>
        <w:tc>
          <w:tcPr>
            <w:tcW w:w="5778" w:type="dxa"/>
            <w:shd w:val="clear" w:color="auto" w:fill="DDDDDD" w:themeFill="accent1"/>
          </w:tcPr>
          <w:p w:rsidR="00950A12" w:rsidRDefault="00950A12" w:rsidP="00950A12">
            <w:r>
              <w:t>Description</w:t>
            </w:r>
          </w:p>
        </w:tc>
      </w:tr>
      <w:tr w:rsidR="00950A12" w:rsidTr="00950A12">
        <w:tc>
          <w:tcPr>
            <w:tcW w:w="990" w:type="dxa"/>
          </w:tcPr>
          <w:p w:rsidR="00950A12" w:rsidRDefault="00E25392" w:rsidP="00950A12">
            <w:r>
              <w:t>V0.1</w:t>
            </w:r>
          </w:p>
        </w:tc>
        <w:tc>
          <w:tcPr>
            <w:tcW w:w="1170" w:type="dxa"/>
          </w:tcPr>
          <w:p w:rsidR="00950A12" w:rsidRDefault="00E25392" w:rsidP="00950A12">
            <w:r>
              <w:t>8/30/11</w:t>
            </w:r>
          </w:p>
        </w:tc>
        <w:tc>
          <w:tcPr>
            <w:tcW w:w="1440" w:type="dxa"/>
          </w:tcPr>
          <w:p w:rsidR="00950A12" w:rsidRDefault="00E25392" w:rsidP="00950A12">
            <w:r>
              <w:t>Vasu V</w:t>
            </w:r>
          </w:p>
        </w:tc>
        <w:tc>
          <w:tcPr>
            <w:tcW w:w="5778" w:type="dxa"/>
          </w:tcPr>
          <w:p w:rsidR="00950A12" w:rsidRDefault="00E25392" w:rsidP="00950A12">
            <w:r>
              <w:t>Initial</w:t>
            </w:r>
          </w:p>
        </w:tc>
      </w:tr>
      <w:tr w:rsidR="00950A12" w:rsidTr="00950A12">
        <w:tc>
          <w:tcPr>
            <w:tcW w:w="990" w:type="dxa"/>
          </w:tcPr>
          <w:p w:rsidR="00950A12" w:rsidRDefault="00E25392" w:rsidP="00950A12">
            <w:r>
              <w:t>V0.2</w:t>
            </w:r>
          </w:p>
        </w:tc>
        <w:tc>
          <w:tcPr>
            <w:tcW w:w="1170" w:type="dxa"/>
          </w:tcPr>
          <w:p w:rsidR="00950A12" w:rsidRDefault="00E25392" w:rsidP="00950A12">
            <w:r>
              <w:t>9/16/11</w:t>
            </w:r>
          </w:p>
        </w:tc>
        <w:tc>
          <w:tcPr>
            <w:tcW w:w="1440" w:type="dxa"/>
          </w:tcPr>
          <w:p w:rsidR="00950A12" w:rsidRDefault="00E25392" w:rsidP="00950A12">
            <w:r>
              <w:t>Vasu V</w:t>
            </w:r>
          </w:p>
        </w:tc>
        <w:tc>
          <w:tcPr>
            <w:tcW w:w="5778" w:type="dxa"/>
          </w:tcPr>
          <w:p w:rsidR="00950A12" w:rsidRDefault="00E25392" w:rsidP="00950A12">
            <w:r>
              <w:t xml:space="preserve">Changed ‘device-type’, ‘device’, and </w:t>
            </w:r>
            <w:proofErr w:type="gramStart"/>
            <w:r>
              <w:t>‘component’  to</w:t>
            </w:r>
            <w:proofErr w:type="gramEnd"/>
            <w:r>
              <w:t xml:space="preserve"> ‘conceptual-component’, ‘configuration-component’, and physical-component’</w:t>
            </w:r>
            <w:r w:rsidR="00EB18A7">
              <w:t>.</w:t>
            </w:r>
          </w:p>
        </w:tc>
      </w:tr>
      <w:tr w:rsidR="00950A12" w:rsidTr="00950A12">
        <w:tc>
          <w:tcPr>
            <w:tcW w:w="990" w:type="dxa"/>
          </w:tcPr>
          <w:p w:rsidR="00950A12" w:rsidRDefault="00E25392" w:rsidP="00950A12">
            <w:r>
              <w:t>V0.3</w:t>
            </w:r>
          </w:p>
        </w:tc>
        <w:tc>
          <w:tcPr>
            <w:tcW w:w="1170" w:type="dxa"/>
          </w:tcPr>
          <w:p w:rsidR="00950A12" w:rsidRDefault="00E25392" w:rsidP="00950A12">
            <w:r>
              <w:t>9/30/11</w:t>
            </w:r>
          </w:p>
        </w:tc>
        <w:tc>
          <w:tcPr>
            <w:tcW w:w="1440" w:type="dxa"/>
          </w:tcPr>
          <w:p w:rsidR="00950A12" w:rsidRDefault="00E25392" w:rsidP="00950A12">
            <w:r>
              <w:t>Vasu V</w:t>
            </w:r>
          </w:p>
        </w:tc>
        <w:tc>
          <w:tcPr>
            <w:tcW w:w="5778" w:type="dxa"/>
          </w:tcPr>
          <w:p w:rsidR="00950A12" w:rsidRDefault="00EB18A7" w:rsidP="00EB18A7">
            <w:r>
              <w:t>Expanded on</w:t>
            </w:r>
            <w:r w:rsidR="00E25392">
              <w:t xml:space="preserve"> </w:t>
            </w:r>
            <w:r>
              <w:t>security and other sections.</w:t>
            </w:r>
          </w:p>
        </w:tc>
      </w:tr>
      <w:tr w:rsidR="00950A12" w:rsidTr="00950A12">
        <w:tc>
          <w:tcPr>
            <w:tcW w:w="990" w:type="dxa"/>
          </w:tcPr>
          <w:p w:rsidR="00950A12" w:rsidRDefault="001319BC" w:rsidP="00950A12">
            <w:r>
              <w:t>V0.7</w:t>
            </w:r>
          </w:p>
        </w:tc>
        <w:tc>
          <w:tcPr>
            <w:tcW w:w="1170" w:type="dxa"/>
          </w:tcPr>
          <w:p w:rsidR="00950A12" w:rsidRDefault="001319BC" w:rsidP="00950A12">
            <w:r>
              <w:t>10/03/11</w:t>
            </w:r>
          </w:p>
        </w:tc>
        <w:tc>
          <w:tcPr>
            <w:tcW w:w="1440" w:type="dxa"/>
          </w:tcPr>
          <w:p w:rsidR="00950A12" w:rsidRDefault="001319BC" w:rsidP="00950A12">
            <w:r>
              <w:t>Vasu V</w:t>
            </w:r>
          </w:p>
        </w:tc>
        <w:tc>
          <w:tcPr>
            <w:tcW w:w="5778" w:type="dxa"/>
          </w:tcPr>
          <w:p w:rsidR="00950A12" w:rsidRDefault="001319BC" w:rsidP="00950A12">
            <w:r>
              <w:t xml:space="preserve">Modified </w:t>
            </w:r>
            <w:proofErr w:type="spellStart"/>
            <w:r>
              <w:t>etraveler</w:t>
            </w:r>
            <w:proofErr w:type="spellEnd"/>
            <w:r>
              <w:t xml:space="preserve"> schema</w:t>
            </w:r>
          </w:p>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bl>
    <w:p w:rsidR="00280986" w:rsidRDefault="00280986" w:rsidP="00950A12"/>
    <w:p w:rsidR="00280986" w:rsidRDefault="00280986">
      <w:pPr>
        <w:jc w:val="left"/>
      </w:pPr>
      <w:r>
        <w:br w:type="page"/>
      </w:r>
    </w:p>
    <w:p w:rsidR="00950A12" w:rsidRDefault="00A049B6" w:rsidP="00A049B6">
      <w:pPr>
        <w:pStyle w:val="Title2"/>
      </w:pPr>
      <w:r>
        <w:lastRenderedPageBreak/>
        <w:t>Table of Contents</w:t>
      </w:r>
    </w:p>
    <w:p w:rsidR="003F28A5" w:rsidRDefault="00185857">
      <w:pPr>
        <w:pStyle w:val="TOC1"/>
        <w:tabs>
          <w:tab w:val="left" w:pos="440"/>
          <w:tab w:val="right" w:leader="dot" w:pos="9350"/>
        </w:tabs>
        <w:rPr>
          <w:rFonts w:eastAsiaTheme="minorEastAsia"/>
          <w:b w:val="0"/>
          <w:bCs w:val="0"/>
          <w:caps w:val="0"/>
          <w:noProof/>
          <w:sz w:val="22"/>
          <w:szCs w:val="22"/>
        </w:rPr>
      </w:pPr>
      <w:r>
        <w:fldChar w:fldCharType="begin"/>
      </w:r>
      <w:r w:rsidR="00F502EB">
        <w:instrText xml:space="preserve"> TOC \o "1-3" \h \z \u </w:instrText>
      </w:r>
      <w:r>
        <w:fldChar w:fldCharType="separate"/>
      </w:r>
      <w:hyperlink w:anchor="_Toc308421023" w:history="1">
        <w:r w:rsidR="003F28A5" w:rsidRPr="00B82001">
          <w:rPr>
            <w:rStyle w:val="Hyperlink"/>
            <w:noProof/>
          </w:rPr>
          <w:t>1</w:t>
        </w:r>
        <w:r w:rsidR="003F28A5">
          <w:rPr>
            <w:rFonts w:eastAsiaTheme="minorEastAsia"/>
            <w:b w:val="0"/>
            <w:bCs w:val="0"/>
            <w:caps w:val="0"/>
            <w:noProof/>
            <w:sz w:val="22"/>
            <w:szCs w:val="22"/>
          </w:rPr>
          <w:tab/>
        </w:r>
        <w:r w:rsidR="003F28A5" w:rsidRPr="00B82001">
          <w:rPr>
            <w:rStyle w:val="Hyperlink"/>
            <w:noProof/>
          </w:rPr>
          <w:t>Introduction</w:t>
        </w:r>
        <w:r w:rsidR="003F28A5">
          <w:rPr>
            <w:noProof/>
            <w:webHidden/>
          </w:rPr>
          <w:tab/>
        </w:r>
        <w:r w:rsidR="003F28A5">
          <w:rPr>
            <w:noProof/>
            <w:webHidden/>
          </w:rPr>
          <w:fldChar w:fldCharType="begin"/>
        </w:r>
        <w:r w:rsidR="003F28A5">
          <w:rPr>
            <w:noProof/>
            <w:webHidden/>
          </w:rPr>
          <w:instrText xml:space="preserve"> PAGEREF _Toc308421023 \h </w:instrText>
        </w:r>
        <w:r w:rsidR="003F28A5">
          <w:rPr>
            <w:noProof/>
            <w:webHidden/>
          </w:rPr>
        </w:r>
        <w:r w:rsidR="003F28A5">
          <w:rPr>
            <w:noProof/>
            <w:webHidden/>
          </w:rPr>
          <w:fldChar w:fldCharType="separate"/>
        </w:r>
        <w:r w:rsidR="003F28A5">
          <w:rPr>
            <w:noProof/>
            <w:webHidden/>
          </w:rPr>
          <w:t>6</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24" w:history="1">
        <w:r w:rsidR="003F28A5" w:rsidRPr="00B82001">
          <w:rPr>
            <w:rStyle w:val="Hyperlink"/>
            <w:noProof/>
          </w:rPr>
          <w:t>1.1</w:t>
        </w:r>
        <w:r w:rsidR="003F28A5">
          <w:rPr>
            <w:rFonts w:eastAsiaTheme="minorEastAsia"/>
            <w:smallCaps w:val="0"/>
            <w:noProof/>
            <w:sz w:val="22"/>
            <w:szCs w:val="22"/>
          </w:rPr>
          <w:tab/>
        </w:r>
        <w:r w:rsidR="003F28A5" w:rsidRPr="00B82001">
          <w:rPr>
            <w:rStyle w:val="Hyperlink"/>
            <w:noProof/>
          </w:rPr>
          <w:t>Purpose</w:t>
        </w:r>
        <w:r w:rsidR="003F28A5">
          <w:rPr>
            <w:noProof/>
            <w:webHidden/>
          </w:rPr>
          <w:tab/>
        </w:r>
        <w:r w:rsidR="003F28A5">
          <w:rPr>
            <w:noProof/>
            <w:webHidden/>
          </w:rPr>
          <w:fldChar w:fldCharType="begin"/>
        </w:r>
        <w:r w:rsidR="003F28A5">
          <w:rPr>
            <w:noProof/>
            <w:webHidden/>
          </w:rPr>
          <w:instrText xml:space="preserve"> PAGEREF _Toc308421024 \h </w:instrText>
        </w:r>
        <w:r w:rsidR="003F28A5">
          <w:rPr>
            <w:noProof/>
            <w:webHidden/>
          </w:rPr>
        </w:r>
        <w:r w:rsidR="003F28A5">
          <w:rPr>
            <w:noProof/>
            <w:webHidden/>
          </w:rPr>
          <w:fldChar w:fldCharType="separate"/>
        </w:r>
        <w:r w:rsidR="003F28A5">
          <w:rPr>
            <w:noProof/>
            <w:webHidden/>
          </w:rPr>
          <w:t>6</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25" w:history="1">
        <w:r w:rsidR="003F28A5" w:rsidRPr="00B82001">
          <w:rPr>
            <w:rStyle w:val="Hyperlink"/>
            <w:noProof/>
          </w:rPr>
          <w:t>1.2</w:t>
        </w:r>
        <w:r w:rsidR="003F28A5">
          <w:rPr>
            <w:rFonts w:eastAsiaTheme="minorEastAsia"/>
            <w:smallCaps w:val="0"/>
            <w:noProof/>
            <w:sz w:val="22"/>
            <w:szCs w:val="22"/>
          </w:rPr>
          <w:tab/>
        </w:r>
        <w:r w:rsidR="003F28A5" w:rsidRPr="00B82001">
          <w:rPr>
            <w:rStyle w:val="Hyperlink"/>
            <w:noProof/>
          </w:rPr>
          <w:t>Scope</w:t>
        </w:r>
        <w:r w:rsidR="003F28A5">
          <w:rPr>
            <w:noProof/>
            <w:webHidden/>
          </w:rPr>
          <w:tab/>
        </w:r>
        <w:r w:rsidR="003F28A5">
          <w:rPr>
            <w:noProof/>
            <w:webHidden/>
          </w:rPr>
          <w:fldChar w:fldCharType="begin"/>
        </w:r>
        <w:r w:rsidR="003F28A5">
          <w:rPr>
            <w:noProof/>
            <w:webHidden/>
          </w:rPr>
          <w:instrText xml:space="preserve"> PAGEREF _Toc308421025 \h </w:instrText>
        </w:r>
        <w:r w:rsidR="003F28A5">
          <w:rPr>
            <w:noProof/>
            <w:webHidden/>
          </w:rPr>
        </w:r>
        <w:r w:rsidR="003F28A5">
          <w:rPr>
            <w:noProof/>
            <w:webHidden/>
          </w:rPr>
          <w:fldChar w:fldCharType="separate"/>
        </w:r>
        <w:r w:rsidR="003F28A5">
          <w:rPr>
            <w:noProof/>
            <w:webHidden/>
          </w:rPr>
          <w:t>6</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26" w:history="1">
        <w:r w:rsidR="003F28A5" w:rsidRPr="00B82001">
          <w:rPr>
            <w:rStyle w:val="Hyperlink"/>
            <w:noProof/>
          </w:rPr>
          <w:t>1.3</w:t>
        </w:r>
        <w:r w:rsidR="003F28A5">
          <w:rPr>
            <w:rFonts w:eastAsiaTheme="minorEastAsia"/>
            <w:smallCaps w:val="0"/>
            <w:noProof/>
            <w:sz w:val="22"/>
            <w:szCs w:val="22"/>
          </w:rPr>
          <w:tab/>
        </w:r>
        <w:r w:rsidR="003F28A5" w:rsidRPr="00B82001">
          <w:rPr>
            <w:rStyle w:val="Hyperlink"/>
            <w:noProof/>
          </w:rPr>
          <w:t>Definitions, Acronyms, and Abbreviations</w:t>
        </w:r>
        <w:r w:rsidR="003F28A5">
          <w:rPr>
            <w:noProof/>
            <w:webHidden/>
          </w:rPr>
          <w:tab/>
        </w:r>
        <w:r w:rsidR="003F28A5">
          <w:rPr>
            <w:noProof/>
            <w:webHidden/>
          </w:rPr>
          <w:fldChar w:fldCharType="begin"/>
        </w:r>
        <w:r w:rsidR="003F28A5">
          <w:rPr>
            <w:noProof/>
            <w:webHidden/>
          </w:rPr>
          <w:instrText xml:space="preserve"> PAGEREF _Toc308421026 \h </w:instrText>
        </w:r>
        <w:r w:rsidR="003F28A5">
          <w:rPr>
            <w:noProof/>
            <w:webHidden/>
          </w:rPr>
        </w:r>
        <w:r w:rsidR="003F28A5">
          <w:rPr>
            <w:noProof/>
            <w:webHidden/>
          </w:rPr>
          <w:fldChar w:fldCharType="separate"/>
        </w:r>
        <w:r w:rsidR="003F28A5">
          <w:rPr>
            <w:noProof/>
            <w:webHidden/>
          </w:rPr>
          <w:t>6</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27" w:history="1">
        <w:r w:rsidR="003F28A5" w:rsidRPr="00B82001">
          <w:rPr>
            <w:rStyle w:val="Hyperlink"/>
            <w:noProof/>
          </w:rPr>
          <w:t>1.4</w:t>
        </w:r>
        <w:r w:rsidR="003F28A5">
          <w:rPr>
            <w:rFonts w:eastAsiaTheme="minorEastAsia"/>
            <w:smallCaps w:val="0"/>
            <w:noProof/>
            <w:sz w:val="22"/>
            <w:szCs w:val="22"/>
          </w:rPr>
          <w:tab/>
        </w:r>
        <w:r w:rsidR="003F28A5" w:rsidRPr="00B82001">
          <w:rPr>
            <w:rStyle w:val="Hyperlink"/>
            <w:noProof/>
          </w:rPr>
          <w:t>References</w:t>
        </w:r>
        <w:r w:rsidR="003F28A5">
          <w:rPr>
            <w:noProof/>
            <w:webHidden/>
          </w:rPr>
          <w:tab/>
        </w:r>
        <w:r w:rsidR="003F28A5">
          <w:rPr>
            <w:noProof/>
            <w:webHidden/>
          </w:rPr>
          <w:fldChar w:fldCharType="begin"/>
        </w:r>
        <w:r w:rsidR="003F28A5">
          <w:rPr>
            <w:noProof/>
            <w:webHidden/>
          </w:rPr>
          <w:instrText xml:space="preserve"> PAGEREF _Toc308421027 \h </w:instrText>
        </w:r>
        <w:r w:rsidR="003F28A5">
          <w:rPr>
            <w:noProof/>
            <w:webHidden/>
          </w:rPr>
        </w:r>
        <w:r w:rsidR="003F28A5">
          <w:rPr>
            <w:noProof/>
            <w:webHidden/>
          </w:rPr>
          <w:fldChar w:fldCharType="separate"/>
        </w:r>
        <w:r w:rsidR="003F28A5">
          <w:rPr>
            <w:noProof/>
            <w:webHidden/>
          </w:rPr>
          <w:t>7</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28" w:history="1">
        <w:r w:rsidR="003F28A5" w:rsidRPr="00B82001">
          <w:rPr>
            <w:rStyle w:val="Hyperlink"/>
            <w:noProof/>
          </w:rPr>
          <w:t>1.5</w:t>
        </w:r>
        <w:r w:rsidR="003F28A5">
          <w:rPr>
            <w:rFonts w:eastAsiaTheme="minorEastAsia"/>
            <w:smallCaps w:val="0"/>
            <w:noProof/>
            <w:sz w:val="22"/>
            <w:szCs w:val="22"/>
          </w:rPr>
          <w:tab/>
        </w:r>
        <w:r w:rsidR="003F28A5" w:rsidRPr="00B82001">
          <w:rPr>
            <w:rStyle w:val="Hyperlink"/>
            <w:noProof/>
          </w:rPr>
          <w:t>Overview</w:t>
        </w:r>
        <w:r w:rsidR="003F28A5">
          <w:rPr>
            <w:noProof/>
            <w:webHidden/>
          </w:rPr>
          <w:tab/>
        </w:r>
        <w:r w:rsidR="003F28A5">
          <w:rPr>
            <w:noProof/>
            <w:webHidden/>
          </w:rPr>
          <w:fldChar w:fldCharType="begin"/>
        </w:r>
        <w:r w:rsidR="003F28A5">
          <w:rPr>
            <w:noProof/>
            <w:webHidden/>
          </w:rPr>
          <w:instrText xml:space="preserve"> PAGEREF _Toc308421028 \h </w:instrText>
        </w:r>
        <w:r w:rsidR="003F28A5">
          <w:rPr>
            <w:noProof/>
            <w:webHidden/>
          </w:rPr>
        </w:r>
        <w:r w:rsidR="003F28A5">
          <w:rPr>
            <w:noProof/>
            <w:webHidden/>
          </w:rPr>
          <w:fldChar w:fldCharType="separate"/>
        </w:r>
        <w:r w:rsidR="003F28A5">
          <w:rPr>
            <w:noProof/>
            <w:webHidden/>
          </w:rPr>
          <w:t>7</w:t>
        </w:r>
        <w:r w:rsidR="003F28A5">
          <w:rPr>
            <w:noProof/>
            <w:webHidden/>
          </w:rPr>
          <w:fldChar w:fldCharType="end"/>
        </w:r>
      </w:hyperlink>
    </w:p>
    <w:p w:rsidR="003F28A5" w:rsidRDefault="00AC128C">
      <w:pPr>
        <w:pStyle w:val="TOC1"/>
        <w:tabs>
          <w:tab w:val="left" w:pos="440"/>
          <w:tab w:val="right" w:leader="dot" w:pos="9350"/>
        </w:tabs>
        <w:rPr>
          <w:rFonts w:eastAsiaTheme="minorEastAsia"/>
          <w:b w:val="0"/>
          <w:bCs w:val="0"/>
          <w:caps w:val="0"/>
          <w:noProof/>
          <w:sz w:val="22"/>
          <w:szCs w:val="22"/>
        </w:rPr>
      </w:pPr>
      <w:hyperlink w:anchor="_Toc308421029" w:history="1">
        <w:r w:rsidR="003F28A5" w:rsidRPr="00B82001">
          <w:rPr>
            <w:rStyle w:val="Hyperlink"/>
            <w:noProof/>
          </w:rPr>
          <w:t>2</w:t>
        </w:r>
        <w:r w:rsidR="003F28A5">
          <w:rPr>
            <w:rFonts w:eastAsiaTheme="minorEastAsia"/>
            <w:b w:val="0"/>
            <w:bCs w:val="0"/>
            <w:caps w:val="0"/>
            <w:noProof/>
            <w:sz w:val="22"/>
            <w:szCs w:val="22"/>
          </w:rPr>
          <w:tab/>
        </w:r>
        <w:r w:rsidR="003F28A5" w:rsidRPr="00B82001">
          <w:rPr>
            <w:rStyle w:val="Hyperlink"/>
            <w:noProof/>
          </w:rPr>
          <w:t>Architectural Design</w:t>
        </w:r>
        <w:r w:rsidR="003F28A5">
          <w:rPr>
            <w:noProof/>
            <w:webHidden/>
          </w:rPr>
          <w:tab/>
        </w:r>
        <w:r w:rsidR="003F28A5">
          <w:rPr>
            <w:noProof/>
            <w:webHidden/>
          </w:rPr>
          <w:fldChar w:fldCharType="begin"/>
        </w:r>
        <w:r w:rsidR="003F28A5">
          <w:rPr>
            <w:noProof/>
            <w:webHidden/>
          </w:rPr>
          <w:instrText xml:space="preserve"> PAGEREF _Toc308421029 \h </w:instrText>
        </w:r>
        <w:r w:rsidR="003F28A5">
          <w:rPr>
            <w:noProof/>
            <w:webHidden/>
          </w:rPr>
        </w:r>
        <w:r w:rsidR="003F28A5">
          <w:rPr>
            <w:noProof/>
            <w:webHidden/>
          </w:rPr>
          <w:fldChar w:fldCharType="separate"/>
        </w:r>
        <w:r w:rsidR="003F28A5">
          <w:rPr>
            <w:noProof/>
            <w:webHidden/>
          </w:rPr>
          <w:t>7</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30" w:history="1">
        <w:r w:rsidR="003F28A5" w:rsidRPr="00B82001">
          <w:rPr>
            <w:rStyle w:val="Hyperlink"/>
            <w:noProof/>
          </w:rPr>
          <w:t>2.1</w:t>
        </w:r>
        <w:r w:rsidR="003F28A5">
          <w:rPr>
            <w:rFonts w:eastAsiaTheme="minorEastAsia"/>
            <w:smallCaps w:val="0"/>
            <w:noProof/>
            <w:sz w:val="22"/>
            <w:szCs w:val="22"/>
          </w:rPr>
          <w:tab/>
        </w:r>
        <w:r w:rsidR="003F28A5" w:rsidRPr="00B82001">
          <w:rPr>
            <w:rStyle w:val="Hyperlink"/>
            <w:noProof/>
          </w:rPr>
          <w:t>Design Principles</w:t>
        </w:r>
        <w:r w:rsidR="003F28A5">
          <w:rPr>
            <w:noProof/>
            <w:webHidden/>
          </w:rPr>
          <w:tab/>
        </w:r>
        <w:r w:rsidR="003F28A5">
          <w:rPr>
            <w:noProof/>
            <w:webHidden/>
          </w:rPr>
          <w:fldChar w:fldCharType="begin"/>
        </w:r>
        <w:r w:rsidR="003F28A5">
          <w:rPr>
            <w:noProof/>
            <w:webHidden/>
          </w:rPr>
          <w:instrText xml:space="preserve"> PAGEREF _Toc308421030 \h </w:instrText>
        </w:r>
        <w:r w:rsidR="003F28A5">
          <w:rPr>
            <w:noProof/>
            <w:webHidden/>
          </w:rPr>
        </w:r>
        <w:r w:rsidR="003F28A5">
          <w:rPr>
            <w:noProof/>
            <w:webHidden/>
          </w:rPr>
          <w:fldChar w:fldCharType="separate"/>
        </w:r>
        <w:r w:rsidR="003F28A5">
          <w:rPr>
            <w:noProof/>
            <w:webHidden/>
          </w:rPr>
          <w:t>7</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31" w:history="1">
        <w:r w:rsidR="003F28A5" w:rsidRPr="00B82001">
          <w:rPr>
            <w:rStyle w:val="Hyperlink"/>
            <w:noProof/>
          </w:rPr>
          <w:t>2.2</w:t>
        </w:r>
        <w:r w:rsidR="003F28A5">
          <w:rPr>
            <w:rFonts w:eastAsiaTheme="minorEastAsia"/>
            <w:smallCaps w:val="0"/>
            <w:noProof/>
            <w:sz w:val="22"/>
            <w:szCs w:val="22"/>
          </w:rPr>
          <w:tab/>
        </w:r>
        <w:r w:rsidR="003F28A5" w:rsidRPr="00B82001">
          <w:rPr>
            <w:rStyle w:val="Hyperlink"/>
            <w:noProof/>
          </w:rPr>
          <w:t>Sub-Schemas</w:t>
        </w:r>
        <w:r w:rsidR="003F28A5">
          <w:rPr>
            <w:noProof/>
            <w:webHidden/>
          </w:rPr>
          <w:tab/>
        </w:r>
        <w:r w:rsidR="003F28A5">
          <w:rPr>
            <w:noProof/>
            <w:webHidden/>
          </w:rPr>
          <w:fldChar w:fldCharType="begin"/>
        </w:r>
        <w:r w:rsidR="003F28A5">
          <w:rPr>
            <w:noProof/>
            <w:webHidden/>
          </w:rPr>
          <w:instrText xml:space="preserve"> PAGEREF _Toc308421031 \h </w:instrText>
        </w:r>
        <w:r w:rsidR="003F28A5">
          <w:rPr>
            <w:noProof/>
            <w:webHidden/>
          </w:rPr>
        </w:r>
        <w:r w:rsidR="003F28A5">
          <w:rPr>
            <w:noProof/>
            <w:webHidden/>
          </w:rPr>
          <w:fldChar w:fldCharType="separate"/>
        </w:r>
        <w:r w:rsidR="003F28A5">
          <w:rPr>
            <w:noProof/>
            <w:webHidden/>
          </w:rPr>
          <w:t>8</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32" w:history="1">
        <w:r w:rsidR="003F28A5" w:rsidRPr="00B82001">
          <w:rPr>
            <w:rStyle w:val="Hyperlink"/>
            <w:noProof/>
          </w:rPr>
          <w:t>2.3</w:t>
        </w:r>
        <w:r w:rsidR="003F28A5">
          <w:rPr>
            <w:rFonts w:eastAsiaTheme="minorEastAsia"/>
            <w:smallCaps w:val="0"/>
            <w:noProof/>
            <w:sz w:val="22"/>
            <w:szCs w:val="22"/>
          </w:rPr>
          <w:tab/>
        </w:r>
        <w:r w:rsidR="003F28A5" w:rsidRPr="00B82001">
          <w:rPr>
            <w:rStyle w:val="Hyperlink"/>
            <w:noProof/>
          </w:rPr>
          <w:t>Accelerator Configuration</w:t>
        </w:r>
        <w:r w:rsidR="003F28A5">
          <w:rPr>
            <w:noProof/>
            <w:webHidden/>
          </w:rPr>
          <w:tab/>
        </w:r>
        <w:r w:rsidR="003F28A5">
          <w:rPr>
            <w:noProof/>
            <w:webHidden/>
          </w:rPr>
          <w:fldChar w:fldCharType="begin"/>
        </w:r>
        <w:r w:rsidR="003F28A5">
          <w:rPr>
            <w:noProof/>
            <w:webHidden/>
          </w:rPr>
          <w:instrText xml:space="preserve"> PAGEREF _Toc308421032 \h </w:instrText>
        </w:r>
        <w:r w:rsidR="003F28A5">
          <w:rPr>
            <w:noProof/>
            <w:webHidden/>
          </w:rPr>
        </w:r>
        <w:r w:rsidR="003F28A5">
          <w:rPr>
            <w:noProof/>
            <w:webHidden/>
          </w:rPr>
          <w:fldChar w:fldCharType="separate"/>
        </w:r>
        <w:r w:rsidR="003F28A5">
          <w:rPr>
            <w:noProof/>
            <w:webHidden/>
          </w:rPr>
          <w:t>9</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33" w:history="1">
        <w:r w:rsidR="003F28A5" w:rsidRPr="00B82001">
          <w:rPr>
            <w:rStyle w:val="Hyperlink"/>
            <w:noProof/>
          </w:rPr>
          <w:t>2.4</w:t>
        </w:r>
        <w:r w:rsidR="003F28A5">
          <w:rPr>
            <w:rFonts w:eastAsiaTheme="minorEastAsia"/>
            <w:smallCaps w:val="0"/>
            <w:noProof/>
            <w:sz w:val="22"/>
            <w:szCs w:val="22"/>
          </w:rPr>
          <w:tab/>
        </w:r>
        <w:r w:rsidR="003F28A5" w:rsidRPr="00B82001">
          <w:rPr>
            <w:rStyle w:val="Hyperlink"/>
            <w:noProof/>
          </w:rPr>
          <w:t>Components</w:t>
        </w:r>
        <w:r w:rsidR="003F28A5">
          <w:rPr>
            <w:noProof/>
            <w:webHidden/>
          </w:rPr>
          <w:tab/>
        </w:r>
        <w:r w:rsidR="003F28A5">
          <w:rPr>
            <w:noProof/>
            <w:webHidden/>
          </w:rPr>
          <w:fldChar w:fldCharType="begin"/>
        </w:r>
        <w:r w:rsidR="003F28A5">
          <w:rPr>
            <w:noProof/>
            <w:webHidden/>
          </w:rPr>
          <w:instrText xml:space="preserve"> PAGEREF _Toc308421033 \h </w:instrText>
        </w:r>
        <w:r w:rsidR="003F28A5">
          <w:rPr>
            <w:noProof/>
            <w:webHidden/>
          </w:rPr>
        </w:r>
        <w:r w:rsidR="003F28A5">
          <w:rPr>
            <w:noProof/>
            <w:webHidden/>
          </w:rPr>
          <w:fldChar w:fldCharType="separate"/>
        </w:r>
        <w:r w:rsidR="003F28A5">
          <w:rPr>
            <w:noProof/>
            <w:webHidden/>
          </w:rPr>
          <w:t>10</w:t>
        </w:r>
        <w:r w:rsidR="003F28A5">
          <w:rPr>
            <w:noProof/>
            <w:webHidden/>
          </w:rPr>
          <w:fldChar w:fldCharType="end"/>
        </w:r>
      </w:hyperlink>
    </w:p>
    <w:p w:rsidR="003F28A5" w:rsidRDefault="00AC128C">
      <w:pPr>
        <w:pStyle w:val="TOC3"/>
        <w:tabs>
          <w:tab w:val="left" w:pos="1100"/>
          <w:tab w:val="right" w:leader="dot" w:pos="9350"/>
        </w:tabs>
        <w:rPr>
          <w:rFonts w:eastAsiaTheme="minorEastAsia"/>
          <w:i w:val="0"/>
          <w:iCs w:val="0"/>
          <w:noProof/>
          <w:sz w:val="22"/>
          <w:szCs w:val="22"/>
        </w:rPr>
      </w:pPr>
      <w:hyperlink w:anchor="_Toc308421034" w:history="1">
        <w:r w:rsidR="003F28A5" w:rsidRPr="00B82001">
          <w:rPr>
            <w:rStyle w:val="Hyperlink"/>
            <w:noProof/>
          </w:rPr>
          <w:t>2.4.1</w:t>
        </w:r>
        <w:r w:rsidR="003F28A5">
          <w:rPr>
            <w:rFonts w:eastAsiaTheme="minorEastAsia"/>
            <w:i w:val="0"/>
            <w:iCs w:val="0"/>
            <w:noProof/>
            <w:sz w:val="22"/>
            <w:szCs w:val="22"/>
          </w:rPr>
          <w:tab/>
        </w:r>
        <w:r w:rsidR="003F28A5" w:rsidRPr="00B82001">
          <w:rPr>
            <w:rStyle w:val="Hyperlink"/>
            <w:noProof/>
          </w:rPr>
          <w:t>Relationships</w:t>
        </w:r>
        <w:r w:rsidR="003F28A5">
          <w:rPr>
            <w:noProof/>
            <w:webHidden/>
          </w:rPr>
          <w:tab/>
        </w:r>
        <w:r w:rsidR="003F28A5">
          <w:rPr>
            <w:noProof/>
            <w:webHidden/>
          </w:rPr>
          <w:fldChar w:fldCharType="begin"/>
        </w:r>
        <w:r w:rsidR="003F28A5">
          <w:rPr>
            <w:noProof/>
            <w:webHidden/>
          </w:rPr>
          <w:instrText xml:space="preserve"> PAGEREF _Toc308421034 \h </w:instrText>
        </w:r>
        <w:r w:rsidR="003F28A5">
          <w:rPr>
            <w:noProof/>
            <w:webHidden/>
          </w:rPr>
        </w:r>
        <w:r w:rsidR="003F28A5">
          <w:rPr>
            <w:noProof/>
            <w:webHidden/>
          </w:rPr>
          <w:fldChar w:fldCharType="separate"/>
        </w:r>
        <w:r w:rsidR="003F28A5">
          <w:rPr>
            <w:noProof/>
            <w:webHidden/>
          </w:rPr>
          <w:t>11</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35" w:history="1">
        <w:r w:rsidR="003F28A5" w:rsidRPr="00B82001">
          <w:rPr>
            <w:rStyle w:val="Hyperlink"/>
            <w:noProof/>
          </w:rPr>
          <w:t>2.5</w:t>
        </w:r>
        <w:r w:rsidR="003F28A5">
          <w:rPr>
            <w:rFonts w:eastAsiaTheme="minorEastAsia"/>
            <w:smallCaps w:val="0"/>
            <w:noProof/>
            <w:sz w:val="22"/>
            <w:szCs w:val="22"/>
          </w:rPr>
          <w:tab/>
        </w:r>
        <w:r w:rsidR="003F28A5" w:rsidRPr="00B82001">
          <w:rPr>
            <w:rStyle w:val="Hyperlink"/>
            <w:noProof/>
          </w:rPr>
          <w:t>Structural Schemas</w:t>
        </w:r>
        <w:r w:rsidR="003F28A5">
          <w:rPr>
            <w:noProof/>
            <w:webHidden/>
          </w:rPr>
          <w:tab/>
        </w:r>
        <w:r w:rsidR="003F28A5">
          <w:rPr>
            <w:noProof/>
            <w:webHidden/>
          </w:rPr>
          <w:fldChar w:fldCharType="begin"/>
        </w:r>
        <w:r w:rsidR="003F28A5">
          <w:rPr>
            <w:noProof/>
            <w:webHidden/>
          </w:rPr>
          <w:instrText xml:space="preserve"> PAGEREF _Toc308421035 \h </w:instrText>
        </w:r>
        <w:r w:rsidR="003F28A5">
          <w:rPr>
            <w:noProof/>
            <w:webHidden/>
          </w:rPr>
        </w:r>
        <w:r w:rsidR="003F28A5">
          <w:rPr>
            <w:noProof/>
            <w:webHidden/>
          </w:rPr>
          <w:fldChar w:fldCharType="separate"/>
        </w:r>
        <w:r w:rsidR="003F28A5">
          <w:rPr>
            <w:noProof/>
            <w:webHidden/>
          </w:rPr>
          <w:t>12</w:t>
        </w:r>
        <w:r w:rsidR="003F28A5">
          <w:rPr>
            <w:noProof/>
            <w:webHidden/>
          </w:rPr>
          <w:fldChar w:fldCharType="end"/>
        </w:r>
      </w:hyperlink>
    </w:p>
    <w:p w:rsidR="003F28A5" w:rsidRDefault="00AC128C">
      <w:pPr>
        <w:pStyle w:val="TOC3"/>
        <w:tabs>
          <w:tab w:val="left" w:pos="1100"/>
          <w:tab w:val="right" w:leader="dot" w:pos="9350"/>
        </w:tabs>
        <w:rPr>
          <w:rFonts w:eastAsiaTheme="minorEastAsia"/>
          <w:i w:val="0"/>
          <w:iCs w:val="0"/>
          <w:noProof/>
          <w:sz w:val="22"/>
          <w:szCs w:val="22"/>
        </w:rPr>
      </w:pPr>
      <w:hyperlink w:anchor="_Toc308421036" w:history="1">
        <w:r w:rsidR="003F28A5" w:rsidRPr="00B82001">
          <w:rPr>
            <w:rStyle w:val="Hyperlink"/>
            <w:noProof/>
          </w:rPr>
          <w:t>2.5.1</w:t>
        </w:r>
        <w:r w:rsidR="003F28A5">
          <w:rPr>
            <w:rFonts w:eastAsiaTheme="minorEastAsia"/>
            <w:i w:val="0"/>
            <w:iCs w:val="0"/>
            <w:noProof/>
            <w:sz w:val="22"/>
            <w:szCs w:val="22"/>
          </w:rPr>
          <w:tab/>
        </w:r>
        <w:r w:rsidR="003F28A5" w:rsidRPr="00B82001">
          <w:rPr>
            <w:rStyle w:val="Hyperlink"/>
            <w:noProof/>
          </w:rPr>
          <w:t>Core Schema</w:t>
        </w:r>
        <w:r w:rsidR="003F28A5">
          <w:rPr>
            <w:noProof/>
            <w:webHidden/>
          </w:rPr>
          <w:tab/>
        </w:r>
        <w:r w:rsidR="003F28A5">
          <w:rPr>
            <w:noProof/>
            <w:webHidden/>
          </w:rPr>
          <w:fldChar w:fldCharType="begin"/>
        </w:r>
        <w:r w:rsidR="003F28A5">
          <w:rPr>
            <w:noProof/>
            <w:webHidden/>
          </w:rPr>
          <w:instrText xml:space="preserve"> PAGEREF _Toc308421036 \h </w:instrText>
        </w:r>
        <w:r w:rsidR="003F28A5">
          <w:rPr>
            <w:noProof/>
            <w:webHidden/>
          </w:rPr>
        </w:r>
        <w:r w:rsidR="003F28A5">
          <w:rPr>
            <w:noProof/>
            <w:webHidden/>
          </w:rPr>
          <w:fldChar w:fldCharType="separate"/>
        </w:r>
        <w:r w:rsidR="003F28A5">
          <w:rPr>
            <w:noProof/>
            <w:webHidden/>
          </w:rPr>
          <w:t>12</w:t>
        </w:r>
        <w:r w:rsidR="003F28A5">
          <w:rPr>
            <w:noProof/>
            <w:webHidden/>
          </w:rPr>
          <w:fldChar w:fldCharType="end"/>
        </w:r>
      </w:hyperlink>
    </w:p>
    <w:p w:rsidR="003F28A5" w:rsidRDefault="00AC128C">
      <w:pPr>
        <w:pStyle w:val="TOC3"/>
        <w:tabs>
          <w:tab w:val="left" w:pos="1100"/>
          <w:tab w:val="right" w:leader="dot" w:pos="9350"/>
        </w:tabs>
        <w:rPr>
          <w:rFonts w:eastAsiaTheme="minorEastAsia"/>
          <w:i w:val="0"/>
          <w:iCs w:val="0"/>
          <w:noProof/>
          <w:sz w:val="22"/>
          <w:szCs w:val="22"/>
        </w:rPr>
      </w:pPr>
      <w:hyperlink w:anchor="_Toc308421037" w:history="1">
        <w:r w:rsidR="003F28A5" w:rsidRPr="00B82001">
          <w:rPr>
            <w:rStyle w:val="Hyperlink"/>
            <w:noProof/>
          </w:rPr>
          <w:t>2.5.2</w:t>
        </w:r>
        <w:r w:rsidR="003F28A5">
          <w:rPr>
            <w:rFonts w:eastAsiaTheme="minorEastAsia"/>
            <w:i w:val="0"/>
            <w:iCs w:val="0"/>
            <w:noProof/>
            <w:sz w:val="22"/>
            <w:szCs w:val="22"/>
          </w:rPr>
          <w:tab/>
        </w:r>
        <w:r w:rsidR="003F28A5" w:rsidRPr="00B82001">
          <w:rPr>
            <w:rStyle w:val="Hyperlink"/>
            <w:noProof/>
          </w:rPr>
          <w:t>Software Devices</w:t>
        </w:r>
        <w:r w:rsidR="003F28A5">
          <w:rPr>
            <w:noProof/>
            <w:webHidden/>
          </w:rPr>
          <w:tab/>
        </w:r>
        <w:r w:rsidR="003F28A5">
          <w:rPr>
            <w:noProof/>
            <w:webHidden/>
          </w:rPr>
          <w:fldChar w:fldCharType="begin"/>
        </w:r>
        <w:r w:rsidR="003F28A5">
          <w:rPr>
            <w:noProof/>
            <w:webHidden/>
          </w:rPr>
          <w:instrText xml:space="preserve"> PAGEREF _Toc308421037 \h </w:instrText>
        </w:r>
        <w:r w:rsidR="003F28A5">
          <w:rPr>
            <w:noProof/>
            <w:webHidden/>
          </w:rPr>
        </w:r>
        <w:r w:rsidR="003F28A5">
          <w:rPr>
            <w:noProof/>
            <w:webHidden/>
          </w:rPr>
          <w:fldChar w:fldCharType="separate"/>
        </w:r>
        <w:r w:rsidR="003F28A5">
          <w:rPr>
            <w:noProof/>
            <w:webHidden/>
          </w:rPr>
          <w:t>13</w:t>
        </w:r>
        <w:r w:rsidR="003F28A5">
          <w:rPr>
            <w:noProof/>
            <w:webHidden/>
          </w:rPr>
          <w:fldChar w:fldCharType="end"/>
        </w:r>
      </w:hyperlink>
    </w:p>
    <w:p w:rsidR="003F28A5" w:rsidRDefault="00AC128C">
      <w:pPr>
        <w:pStyle w:val="TOC3"/>
        <w:tabs>
          <w:tab w:val="left" w:pos="1100"/>
          <w:tab w:val="right" w:leader="dot" w:pos="9350"/>
        </w:tabs>
        <w:rPr>
          <w:rFonts w:eastAsiaTheme="minorEastAsia"/>
          <w:i w:val="0"/>
          <w:iCs w:val="0"/>
          <w:noProof/>
          <w:sz w:val="22"/>
          <w:szCs w:val="22"/>
        </w:rPr>
      </w:pPr>
      <w:hyperlink w:anchor="_Toc308421038" w:history="1">
        <w:r w:rsidR="003F28A5" w:rsidRPr="00B82001">
          <w:rPr>
            <w:rStyle w:val="Hyperlink"/>
            <w:noProof/>
          </w:rPr>
          <w:t>2.5.3</w:t>
        </w:r>
        <w:r w:rsidR="003F28A5">
          <w:rPr>
            <w:rFonts w:eastAsiaTheme="minorEastAsia"/>
            <w:i w:val="0"/>
            <w:iCs w:val="0"/>
            <w:noProof/>
            <w:sz w:val="22"/>
            <w:szCs w:val="22"/>
          </w:rPr>
          <w:tab/>
        </w:r>
        <w:r w:rsidR="003F28A5" w:rsidRPr="00B82001">
          <w:rPr>
            <w:rStyle w:val="Hyperlink"/>
            <w:noProof/>
          </w:rPr>
          <w:t>Beam modes</w:t>
        </w:r>
        <w:r w:rsidR="003F28A5">
          <w:rPr>
            <w:noProof/>
            <w:webHidden/>
          </w:rPr>
          <w:tab/>
        </w:r>
        <w:r w:rsidR="003F28A5">
          <w:rPr>
            <w:noProof/>
            <w:webHidden/>
          </w:rPr>
          <w:fldChar w:fldCharType="begin"/>
        </w:r>
        <w:r w:rsidR="003F28A5">
          <w:rPr>
            <w:noProof/>
            <w:webHidden/>
          </w:rPr>
          <w:instrText xml:space="preserve"> PAGEREF _Toc308421038 \h </w:instrText>
        </w:r>
        <w:r w:rsidR="003F28A5">
          <w:rPr>
            <w:noProof/>
            <w:webHidden/>
          </w:rPr>
        </w:r>
        <w:r w:rsidR="003F28A5">
          <w:rPr>
            <w:noProof/>
            <w:webHidden/>
          </w:rPr>
          <w:fldChar w:fldCharType="separate"/>
        </w:r>
        <w:r w:rsidR="003F28A5">
          <w:rPr>
            <w:noProof/>
            <w:webHidden/>
          </w:rPr>
          <w:t>13</w:t>
        </w:r>
        <w:r w:rsidR="003F28A5">
          <w:rPr>
            <w:noProof/>
            <w:webHidden/>
          </w:rPr>
          <w:fldChar w:fldCharType="end"/>
        </w:r>
      </w:hyperlink>
    </w:p>
    <w:p w:rsidR="003F28A5" w:rsidRDefault="00AC128C">
      <w:pPr>
        <w:pStyle w:val="TOC3"/>
        <w:tabs>
          <w:tab w:val="left" w:pos="1100"/>
          <w:tab w:val="right" w:leader="dot" w:pos="9350"/>
        </w:tabs>
        <w:rPr>
          <w:rFonts w:eastAsiaTheme="minorEastAsia"/>
          <w:i w:val="0"/>
          <w:iCs w:val="0"/>
          <w:noProof/>
          <w:sz w:val="22"/>
          <w:szCs w:val="22"/>
        </w:rPr>
      </w:pPr>
      <w:hyperlink w:anchor="_Toc308421039" w:history="1">
        <w:r w:rsidR="003F28A5" w:rsidRPr="00B82001">
          <w:rPr>
            <w:rStyle w:val="Hyperlink"/>
            <w:noProof/>
          </w:rPr>
          <w:t>2.5.4</w:t>
        </w:r>
        <w:r w:rsidR="003F28A5">
          <w:rPr>
            <w:rFonts w:eastAsiaTheme="minorEastAsia"/>
            <w:i w:val="0"/>
            <w:iCs w:val="0"/>
            <w:noProof/>
            <w:sz w:val="22"/>
            <w:szCs w:val="22"/>
          </w:rPr>
          <w:tab/>
        </w:r>
        <w:r w:rsidR="003F28A5" w:rsidRPr="00B82001">
          <w:rPr>
            <w:rStyle w:val="Hyperlink"/>
            <w:noProof/>
          </w:rPr>
          <w:t>Configuration Schema</w:t>
        </w:r>
        <w:r w:rsidR="003F28A5">
          <w:rPr>
            <w:noProof/>
            <w:webHidden/>
          </w:rPr>
          <w:tab/>
        </w:r>
        <w:r w:rsidR="003F28A5">
          <w:rPr>
            <w:noProof/>
            <w:webHidden/>
          </w:rPr>
          <w:fldChar w:fldCharType="begin"/>
        </w:r>
        <w:r w:rsidR="003F28A5">
          <w:rPr>
            <w:noProof/>
            <w:webHidden/>
          </w:rPr>
          <w:instrText xml:space="preserve"> PAGEREF _Toc308421039 \h </w:instrText>
        </w:r>
        <w:r w:rsidR="003F28A5">
          <w:rPr>
            <w:noProof/>
            <w:webHidden/>
          </w:rPr>
        </w:r>
        <w:r w:rsidR="003F28A5">
          <w:rPr>
            <w:noProof/>
            <w:webHidden/>
          </w:rPr>
          <w:fldChar w:fldCharType="separate"/>
        </w:r>
        <w:r w:rsidR="003F28A5">
          <w:rPr>
            <w:noProof/>
            <w:webHidden/>
          </w:rPr>
          <w:t>14</w:t>
        </w:r>
        <w:r w:rsidR="003F28A5">
          <w:rPr>
            <w:noProof/>
            <w:webHidden/>
          </w:rPr>
          <w:fldChar w:fldCharType="end"/>
        </w:r>
      </w:hyperlink>
    </w:p>
    <w:p w:rsidR="003F28A5" w:rsidRDefault="00AC128C">
      <w:pPr>
        <w:pStyle w:val="TOC3"/>
        <w:tabs>
          <w:tab w:val="left" w:pos="1100"/>
          <w:tab w:val="right" w:leader="dot" w:pos="9350"/>
        </w:tabs>
        <w:rPr>
          <w:rFonts w:eastAsiaTheme="minorEastAsia"/>
          <w:i w:val="0"/>
          <w:iCs w:val="0"/>
          <w:noProof/>
          <w:sz w:val="22"/>
          <w:szCs w:val="22"/>
        </w:rPr>
      </w:pPr>
      <w:hyperlink w:anchor="_Toc308421040" w:history="1">
        <w:r w:rsidR="003F28A5" w:rsidRPr="00B82001">
          <w:rPr>
            <w:rStyle w:val="Hyperlink"/>
            <w:noProof/>
          </w:rPr>
          <w:t>2.5.5</w:t>
        </w:r>
        <w:r w:rsidR="003F28A5">
          <w:rPr>
            <w:rFonts w:eastAsiaTheme="minorEastAsia"/>
            <w:i w:val="0"/>
            <w:iCs w:val="0"/>
            <w:noProof/>
            <w:sz w:val="22"/>
            <w:szCs w:val="22"/>
          </w:rPr>
          <w:tab/>
        </w:r>
        <w:r w:rsidR="003F28A5" w:rsidRPr="00B82001">
          <w:rPr>
            <w:rStyle w:val="Hyperlink"/>
            <w:noProof/>
          </w:rPr>
          <w:t>Component Intra-Relationships</w:t>
        </w:r>
        <w:r w:rsidR="003F28A5">
          <w:rPr>
            <w:noProof/>
            <w:webHidden/>
          </w:rPr>
          <w:tab/>
        </w:r>
        <w:r w:rsidR="003F28A5">
          <w:rPr>
            <w:noProof/>
            <w:webHidden/>
          </w:rPr>
          <w:fldChar w:fldCharType="begin"/>
        </w:r>
        <w:r w:rsidR="003F28A5">
          <w:rPr>
            <w:noProof/>
            <w:webHidden/>
          </w:rPr>
          <w:instrText xml:space="preserve"> PAGEREF _Toc308421040 \h </w:instrText>
        </w:r>
        <w:r w:rsidR="003F28A5">
          <w:rPr>
            <w:noProof/>
            <w:webHidden/>
          </w:rPr>
        </w:r>
        <w:r w:rsidR="003F28A5">
          <w:rPr>
            <w:noProof/>
            <w:webHidden/>
          </w:rPr>
          <w:fldChar w:fldCharType="separate"/>
        </w:r>
        <w:r w:rsidR="003F28A5">
          <w:rPr>
            <w:noProof/>
            <w:webHidden/>
          </w:rPr>
          <w:t>15</w:t>
        </w:r>
        <w:r w:rsidR="003F28A5">
          <w:rPr>
            <w:noProof/>
            <w:webHidden/>
          </w:rPr>
          <w:fldChar w:fldCharType="end"/>
        </w:r>
      </w:hyperlink>
    </w:p>
    <w:p w:rsidR="003F28A5" w:rsidRDefault="00AC128C">
      <w:pPr>
        <w:pStyle w:val="TOC3"/>
        <w:tabs>
          <w:tab w:val="left" w:pos="1100"/>
          <w:tab w:val="right" w:leader="dot" w:pos="9350"/>
        </w:tabs>
        <w:rPr>
          <w:rFonts w:eastAsiaTheme="minorEastAsia"/>
          <w:i w:val="0"/>
          <w:iCs w:val="0"/>
          <w:noProof/>
          <w:sz w:val="22"/>
          <w:szCs w:val="22"/>
        </w:rPr>
      </w:pPr>
      <w:hyperlink w:anchor="_Toc308421041" w:history="1">
        <w:r w:rsidR="003F28A5" w:rsidRPr="00B82001">
          <w:rPr>
            <w:rStyle w:val="Hyperlink"/>
            <w:noProof/>
          </w:rPr>
          <w:t>2.5.6</w:t>
        </w:r>
        <w:r w:rsidR="003F28A5">
          <w:rPr>
            <w:rFonts w:eastAsiaTheme="minorEastAsia"/>
            <w:i w:val="0"/>
            <w:iCs w:val="0"/>
            <w:noProof/>
            <w:sz w:val="22"/>
            <w:szCs w:val="22"/>
          </w:rPr>
          <w:tab/>
        </w:r>
        <w:r w:rsidR="003F28A5" w:rsidRPr="00B82001">
          <w:rPr>
            <w:rStyle w:val="Hyperlink"/>
            <w:noProof/>
          </w:rPr>
          <w:t>Accelerator Naming</w:t>
        </w:r>
        <w:r w:rsidR="003F28A5">
          <w:rPr>
            <w:noProof/>
            <w:webHidden/>
          </w:rPr>
          <w:tab/>
        </w:r>
        <w:r w:rsidR="003F28A5">
          <w:rPr>
            <w:noProof/>
            <w:webHidden/>
          </w:rPr>
          <w:fldChar w:fldCharType="begin"/>
        </w:r>
        <w:r w:rsidR="003F28A5">
          <w:rPr>
            <w:noProof/>
            <w:webHidden/>
          </w:rPr>
          <w:instrText xml:space="preserve"> PAGEREF _Toc308421041 \h </w:instrText>
        </w:r>
        <w:r w:rsidR="003F28A5">
          <w:rPr>
            <w:noProof/>
            <w:webHidden/>
          </w:rPr>
        </w:r>
        <w:r w:rsidR="003F28A5">
          <w:rPr>
            <w:noProof/>
            <w:webHidden/>
          </w:rPr>
          <w:fldChar w:fldCharType="separate"/>
        </w:r>
        <w:r w:rsidR="003F28A5">
          <w:rPr>
            <w:noProof/>
            <w:webHidden/>
          </w:rPr>
          <w:t>16</w:t>
        </w:r>
        <w:r w:rsidR="003F28A5">
          <w:rPr>
            <w:noProof/>
            <w:webHidden/>
          </w:rPr>
          <w:fldChar w:fldCharType="end"/>
        </w:r>
      </w:hyperlink>
    </w:p>
    <w:p w:rsidR="003F28A5" w:rsidRDefault="00AC128C">
      <w:pPr>
        <w:pStyle w:val="TOC3"/>
        <w:tabs>
          <w:tab w:val="left" w:pos="1100"/>
          <w:tab w:val="right" w:leader="dot" w:pos="9350"/>
        </w:tabs>
        <w:rPr>
          <w:rFonts w:eastAsiaTheme="minorEastAsia"/>
          <w:i w:val="0"/>
          <w:iCs w:val="0"/>
          <w:noProof/>
          <w:sz w:val="22"/>
          <w:szCs w:val="22"/>
        </w:rPr>
      </w:pPr>
      <w:hyperlink w:anchor="_Toc308421042" w:history="1">
        <w:r w:rsidR="003F28A5" w:rsidRPr="00B82001">
          <w:rPr>
            <w:rStyle w:val="Hyperlink"/>
            <w:noProof/>
          </w:rPr>
          <w:t>2.5.7</w:t>
        </w:r>
        <w:r w:rsidR="003F28A5">
          <w:rPr>
            <w:rFonts w:eastAsiaTheme="minorEastAsia"/>
            <w:i w:val="0"/>
            <w:iCs w:val="0"/>
            <w:noProof/>
            <w:sz w:val="22"/>
            <w:szCs w:val="22"/>
          </w:rPr>
          <w:tab/>
        </w:r>
        <w:r w:rsidR="003F28A5" w:rsidRPr="00B82001">
          <w:rPr>
            <w:rStyle w:val="Hyperlink"/>
            <w:noProof/>
          </w:rPr>
          <w:t>Cables</w:t>
        </w:r>
        <w:r w:rsidR="003F28A5">
          <w:rPr>
            <w:noProof/>
            <w:webHidden/>
          </w:rPr>
          <w:tab/>
        </w:r>
        <w:r w:rsidR="003F28A5">
          <w:rPr>
            <w:noProof/>
            <w:webHidden/>
          </w:rPr>
          <w:fldChar w:fldCharType="begin"/>
        </w:r>
        <w:r w:rsidR="003F28A5">
          <w:rPr>
            <w:noProof/>
            <w:webHidden/>
          </w:rPr>
          <w:instrText xml:space="preserve"> PAGEREF _Toc308421042 \h </w:instrText>
        </w:r>
        <w:r w:rsidR="003F28A5">
          <w:rPr>
            <w:noProof/>
            <w:webHidden/>
          </w:rPr>
        </w:r>
        <w:r w:rsidR="003F28A5">
          <w:rPr>
            <w:noProof/>
            <w:webHidden/>
          </w:rPr>
          <w:fldChar w:fldCharType="separate"/>
        </w:r>
        <w:r w:rsidR="003F28A5">
          <w:rPr>
            <w:noProof/>
            <w:webHidden/>
          </w:rPr>
          <w:t>17</w:t>
        </w:r>
        <w:r w:rsidR="003F28A5">
          <w:rPr>
            <w:noProof/>
            <w:webHidden/>
          </w:rPr>
          <w:fldChar w:fldCharType="end"/>
        </w:r>
      </w:hyperlink>
    </w:p>
    <w:p w:rsidR="003F28A5" w:rsidRDefault="00AC128C">
      <w:pPr>
        <w:pStyle w:val="TOC3"/>
        <w:tabs>
          <w:tab w:val="left" w:pos="1100"/>
          <w:tab w:val="right" w:leader="dot" w:pos="9350"/>
        </w:tabs>
        <w:rPr>
          <w:rFonts w:eastAsiaTheme="minorEastAsia"/>
          <w:i w:val="0"/>
          <w:iCs w:val="0"/>
          <w:noProof/>
          <w:sz w:val="22"/>
          <w:szCs w:val="22"/>
        </w:rPr>
      </w:pPr>
      <w:hyperlink w:anchor="_Toc308421043" w:history="1">
        <w:r w:rsidR="003F28A5" w:rsidRPr="00B82001">
          <w:rPr>
            <w:rStyle w:val="Hyperlink"/>
            <w:noProof/>
          </w:rPr>
          <w:t>2.5.8</w:t>
        </w:r>
        <w:r w:rsidR="003F28A5">
          <w:rPr>
            <w:rFonts w:eastAsiaTheme="minorEastAsia"/>
            <w:i w:val="0"/>
            <w:iCs w:val="0"/>
            <w:noProof/>
            <w:sz w:val="22"/>
            <w:szCs w:val="22"/>
          </w:rPr>
          <w:tab/>
        </w:r>
        <w:r w:rsidR="003F28A5" w:rsidRPr="00B82001">
          <w:rPr>
            <w:rStyle w:val="Hyperlink"/>
            <w:noProof/>
          </w:rPr>
          <w:t>Parameters</w:t>
        </w:r>
        <w:r w:rsidR="003F28A5">
          <w:rPr>
            <w:noProof/>
            <w:webHidden/>
          </w:rPr>
          <w:tab/>
        </w:r>
        <w:r w:rsidR="003F28A5">
          <w:rPr>
            <w:noProof/>
            <w:webHidden/>
          </w:rPr>
          <w:fldChar w:fldCharType="begin"/>
        </w:r>
        <w:r w:rsidR="003F28A5">
          <w:rPr>
            <w:noProof/>
            <w:webHidden/>
          </w:rPr>
          <w:instrText xml:space="preserve"> PAGEREF _Toc308421043 \h </w:instrText>
        </w:r>
        <w:r w:rsidR="003F28A5">
          <w:rPr>
            <w:noProof/>
            <w:webHidden/>
          </w:rPr>
        </w:r>
        <w:r w:rsidR="003F28A5">
          <w:rPr>
            <w:noProof/>
            <w:webHidden/>
          </w:rPr>
          <w:fldChar w:fldCharType="separate"/>
        </w:r>
        <w:r w:rsidR="003F28A5">
          <w:rPr>
            <w:noProof/>
            <w:webHidden/>
          </w:rPr>
          <w:t>17</w:t>
        </w:r>
        <w:r w:rsidR="003F28A5">
          <w:rPr>
            <w:noProof/>
            <w:webHidden/>
          </w:rPr>
          <w:fldChar w:fldCharType="end"/>
        </w:r>
      </w:hyperlink>
    </w:p>
    <w:p w:rsidR="003F28A5" w:rsidRDefault="00AC128C">
      <w:pPr>
        <w:pStyle w:val="TOC3"/>
        <w:tabs>
          <w:tab w:val="left" w:pos="1100"/>
          <w:tab w:val="right" w:leader="dot" w:pos="9350"/>
        </w:tabs>
        <w:rPr>
          <w:rFonts w:eastAsiaTheme="minorEastAsia"/>
          <w:i w:val="0"/>
          <w:iCs w:val="0"/>
          <w:noProof/>
          <w:sz w:val="22"/>
          <w:szCs w:val="22"/>
        </w:rPr>
      </w:pPr>
      <w:hyperlink w:anchor="_Toc308421044" w:history="1">
        <w:r w:rsidR="003F28A5" w:rsidRPr="00B82001">
          <w:rPr>
            <w:rStyle w:val="Hyperlink"/>
            <w:noProof/>
          </w:rPr>
          <w:t>2.5.9</w:t>
        </w:r>
        <w:r w:rsidR="003F28A5">
          <w:rPr>
            <w:rFonts w:eastAsiaTheme="minorEastAsia"/>
            <w:i w:val="0"/>
            <w:iCs w:val="0"/>
            <w:noProof/>
            <w:sz w:val="22"/>
            <w:szCs w:val="22"/>
          </w:rPr>
          <w:tab/>
        </w:r>
        <w:r w:rsidR="003F28A5" w:rsidRPr="00B82001">
          <w:rPr>
            <w:rStyle w:val="Hyperlink"/>
            <w:noProof/>
          </w:rPr>
          <w:t>Measurement</w:t>
        </w:r>
        <w:r w:rsidR="003F28A5">
          <w:rPr>
            <w:noProof/>
            <w:webHidden/>
          </w:rPr>
          <w:tab/>
        </w:r>
        <w:r w:rsidR="003F28A5">
          <w:rPr>
            <w:noProof/>
            <w:webHidden/>
          </w:rPr>
          <w:fldChar w:fldCharType="begin"/>
        </w:r>
        <w:r w:rsidR="003F28A5">
          <w:rPr>
            <w:noProof/>
            <w:webHidden/>
          </w:rPr>
          <w:instrText xml:space="preserve"> PAGEREF _Toc308421044 \h </w:instrText>
        </w:r>
        <w:r w:rsidR="003F28A5">
          <w:rPr>
            <w:noProof/>
            <w:webHidden/>
          </w:rPr>
        </w:r>
        <w:r w:rsidR="003F28A5">
          <w:rPr>
            <w:noProof/>
            <w:webHidden/>
          </w:rPr>
          <w:fldChar w:fldCharType="separate"/>
        </w:r>
        <w:r w:rsidR="003F28A5">
          <w:rPr>
            <w:noProof/>
            <w:webHidden/>
          </w:rPr>
          <w:t>17</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45" w:history="1">
        <w:r w:rsidR="003F28A5" w:rsidRPr="00B82001">
          <w:rPr>
            <w:rStyle w:val="Hyperlink"/>
            <w:noProof/>
          </w:rPr>
          <w:t>2.6</w:t>
        </w:r>
        <w:r w:rsidR="003F28A5">
          <w:rPr>
            <w:rFonts w:eastAsiaTheme="minorEastAsia"/>
            <w:smallCaps w:val="0"/>
            <w:noProof/>
            <w:sz w:val="22"/>
            <w:szCs w:val="22"/>
          </w:rPr>
          <w:tab/>
        </w:r>
        <w:r w:rsidR="003F28A5" w:rsidRPr="00B82001">
          <w:rPr>
            <w:rStyle w:val="Hyperlink"/>
            <w:noProof/>
          </w:rPr>
          <w:t>Behavioral Schemas</w:t>
        </w:r>
        <w:r w:rsidR="003F28A5">
          <w:rPr>
            <w:noProof/>
            <w:webHidden/>
          </w:rPr>
          <w:tab/>
        </w:r>
        <w:r w:rsidR="003F28A5">
          <w:rPr>
            <w:noProof/>
            <w:webHidden/>
          </w:rPr>
          <w:fldChar w:fldCharType="begin"/>
        </w:r>
        <w:r w:rsidR="003F28A5">
          <w:rPr>
            <w:noProof/>
            <w:webHidden/>
          </w:rPr>
          <w:instrText xml:space="preserve"> PAGEREF _Toc308421045 \h </w:instrText>
        </w:r>
        <w:r w:rsidR="003F28A5">
          <w:rPr>
            <w:noProof/>
            <w:webHidden/>
          </w:rPr>
        </w:r>
        <w:r w:rsidR="003F28A5">
          <w:rPr>
            <w:noProof/>
            <w:webHidden/>
          </w:rPr>
          <w:fldChar w:fldCharType="separate"/>
        </w:r>
        <w:r w:rsidR="003F28A5">
          <w:rPr>
            <w:noProof/>
            <w:webHidden/>
          </w:rPr>
          <w:t>18</w:t>
        </w:r>
        <w:r w:rsidR="003F28A5">
          <w:rPr>
            <w:noProof/>
            <w:webHidden/>
          </w:rPr>
          <w:fldChar w:fldCharType="end"/>
        </w:r>
      </w:hyperlink>
    </w:p>
    <w:p w:rsidR="003F28A5" w:rsidRDefault="00AC128C">
      <w:pPr>
        <w:pStyle w:val="TOC3"/>
        <w:tabs>
          <w:tab w:val="left" w:pos="1100"/>
          <w:tab w:val="right" w:leader="dot" w:pos="9350"/>
        </w:tabs>
        <w:rPr>
          <w:rFonts w:eastAsiaTheme="minorEastAsia"/>
          <w:i w:val="0"/>
          <w:iCs w:val="0"/>
          <w:noProof/>
          <w:sz w:val="22"/>
          <w:szCs w:val="22"/>
        </w:rPr>
      </w:pPr>
      <w:hyperlink w:anchor="_Toc308421046" w:history="1">
        <w:r w:rsidR="003F28A5" w:rsidRPr="00B82001">
          <w:rPr>
            <w:rStyle w:val="Hyperlink"/>
            <w:noProof/>
          </w:rPr>
          <w:t>2.6.1</w:t>
        </w:r>
        <w:r w:rsidR="003F28A5">
          <w:rPr>
            <w:rFonts w:eastAsiaTheme="minorEastAsia"/>
            <w:i w:val="0"/>
            <w:iCs w:val="0"/>
            <w:noProof/>
            <w:sz w:val="22"/>
            <w:szCs w:val="22"/>
          </w:rPr>
          <w:tab/>
        </w:r>
        <w:r w:rsidR="003F28A5" w:rsidRPr="00B82001">
          <w:rPr>
            <w:rStyle w:val="Hyperlink"/>
            <w:noProof/>
          </w:rPr>
          <w:t>Model Schema</w:t>
        </w:r>
        <w:r w:rsidR="003F28A5">
          <w:rPr>
            <w:noProof/>
            <w:webHidden/>
          </w:rPr>
          <w:tab/>
        </w:r>
        <w:r w:rsidR="003F28A5">
          <w:rPr>
            <w:noProof/>
            <w:webHidden/>
          </w:rPr>
          <w:fldChar w:fldCharType="begin"/>
        </w:r>
        <w:r w:rsidR="003F28A5">
          <w:rPr>
            <w:noProof/>
            <w:webHidden/>
          </w:rPr>
          <w:instrText xml:space="preserve"> PAGEREF _Toc308421046 \h </w:instrText>
        </w:r>
        <w:r w:rsidR="003F28A5">
          <w:rPr>
            <w:noProof/>
            <w:webHidden/>
          </w:rPr>
        </w:r>
        <w:r w:rsidR="003F28A5">
          <w:rPr>
            <w:noProof/>
            <w:webHidden/>
          </w:rPr>
          <w:fldChar w:fldCharType="separate"/>
        </w:r>
        <w:r w:rsidR="003F28A5">
          <w:rPr>
            <w:noProof/>
            <w:webHidden/>
          </w:rPr>
          <w:t>19</w:t>
        </w:r>
        <w:r w:rsidR="003F28A5">
          <w:rPr>
            <w:noProof/>
            <w:webHidden/>
          </w:rPr>
          <w:fldChar w:fldCharType="end"/>
        </w:r>
      </w:hyperlink>
    </w:p>
    <w:p w:rsidR="003F28A5" w:rsidRDefault="00AC128C">
      <w:pPr>
        <w:pStyle w:val="TOC3"/>
        <w:tabs>
          <w:tab w:val="left" w:pos="1100"/>
          <w:tab w:val="right" w:leader="dot" w:pos="9350"/>
        </w:tabs>
        <w:rPr>
          <w:rFonts w:eastAsiaTheme="minorEastAsia"/>
          <w:i w:val="0"/>
          <w:iCs w:val="0"/>
          <w:noProof/>
          <w:sz w:val="22"/>
          <w:szCs w:val="22"/>
        </w:rPr>
      </w:pPr>
      <w:hyperlink w:anchor="_Toc308421047" w:history="1">
        <w:r w:rsidR="003F28A5" w:rsidRPr="00B82001">
          <w:rPr>
            <w:rStyle w:val="Hyperlink"/>
            <w:noProof/>
          </w:rPr>
          <w:t>2.6.2</w:t>
        </w:r>
        <w:r w:rsidR="003F28A5">
          <w:rPr>
            <w:rFonts w:eastAsiaTheme="minorEastAsia"/>
            <w:i w:val="0"/>
            <w:iCs w:val="0"/>
            <w:noProof/>
            <w:sz w:val="22"/>
            <w:szCs w:val="22"/>
          </w:rPr>
          <w:tab/>
        </w:r>
        <w:r w:rsidR="003F28A5" w:rsidRPr="00B82001">
          <w:rPr>
            <w:rStyle w:val="Hyperlink"/>
            <w:noProof/>
          </w:rPr>
          <w:t>Control Schema</w:t>
        </w:r>
        <w:r w:rsidR="003F28A5">
          <w:rPr>
            <w:noProof/>
            <w:webHidden/>
          </w:rPr>
          <w:tab/>
        </w:r>
        <w:r w:rsidR="003F28A5">
          <w:rPr>
            <w:noProof/>
            <w:webHidden/>
          </w:rPr>
          <w:fldChar w:fldCharType="begin"/>
        </w:r>
        <w:r w:rsidR="003F28A5">
          <w:rPr>
            <w:noProof/>
            <w:webHidden/>
          </w:rPr>
          <w:instrText xml:space="preserve"> PAGEREF _Toc308421047 \h </w:instrText>
        </w:r>
        <w:r w:rsidR="003F28A5">
          <w:rPr>
            <w:noProof/>
            <w:webHidden/>
          </w:rPr>
        </w:r>
        <w:r w:rsidR="003F28A5">
          <w:rPr>
            <w:noProof/>
            <w:webHidden/>
          </w:rPr>
          <w:fldChar w:fldCharType="separate"/>
        </w:r>
        <w:r w:rsidR="003F28A5">
          <w:rPr>
            <w:noProof/>
            <w:webHidden/>
          </w:rPr>
          <w:t>19</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48" w:history="1">
        <w:r w:rsidR="003F28A5" w:rsidRPr="00B82001">
          <w:rPr>
            <w:rStyle w:val="Hyperlink"/>
            <w:noProof/>
          </w:rPr>
          <w:t>2.7</w:t>
        </w:r>
        <w:r w:rsidR="003F28A5">
          <w:rPr>
            <w:rFonts w:eastAsiaTheme="minorEastAsia"/>
            <w:smallCaps w:val="0"/>
            <w:noProof/>
            <w:sz w:val="22"/>
            <w:szCs w:val="22"/>
          </w:rPr>
          <w:tab/>
        </w:r>
        <w:r w:rsidR="003F28A5" w:rsidRPr="00B82001">
          <w:rPr>
            <w:rStyle w:val="Hyperlink"/>
            <w:noProof/>
          </w:rPr>
          <w:t>Application/Service Schemas</w:t>
        </w:r>
        <w:r w:rsidR="003F28A5">
          <w:rPr>
            <w:noProof/>
            <w:webHidden/>
          </w:rPr>
          <w:tab/>
        </w:r>
        <w:r w:rsidR="003F28A5">
          <w:rPr>
            <w:noProof/>
            <w:webHidden/>
          </w:rPr>
          <w:fldChar w:fldCharType="begin"/>
        </w:r>
        <w:r w:rsidR="003F28A5">
          <w:rPr>
            <w:noProof/>
            <w:webHidden/>
          </w:rPr>
          <w:instrText xml:space="preserve"> PAGEREF _Toc308421048 \h </w:instrText>
        </w:r>
        <w:r w:rsidR="003F28A5">
          <w:rPr>
            <w:noProof/>
            <w:webHidden/>
          </w:rPr>
        </w:r>
        <w:r w:rsidR="003F28A5">
          <w:rPr>
            <w:noProof/>
            <w:webHidden/>
          </w:rPr>
          <w:fldChar w:fldCharType="separate"/>
        </w:r>
        <w:r w:rsidR="003F28A5">
          <w:rPr>
            <w:noProof/>
            <w:webHidden/>
          </w:rPr>
          <w:t>20</w:t>
        </w:r>
        <w:r w:rsidR="003F28A5">
          <w:rPr>
            <w:noProof/>
            <w:webHidden/>
          </w:rPr>
          <w:fldChar w:fldCharType="end"/>
        </w:r>
      </w:hyperlink>
    </w:p>
    <w:p w:rsidR="003F28A5" w:rsidRDefault="00AC128C">
      <w:pPr>
        <w:pStyle w:val="TOC3"/>
        <w:tabs>
          <w:tab w:val="left" w:pos="1100"/>
          <w:tab w:val="right" w:leader="dot" w:pos="9350"/>
        </w:tabs>
        <w:rPr>
          <w:rFonts w:eastAsiaTheme="minorEastAsia"/>
          <w:i w:val="0"/>
          <w:iCs w:val="0"/>
          <w:noProof/>
          <w:sz w:val="22"/>
          <w:szCs w:val="22"/>
        </w:rPr>
      </w:pPr>
      <w:hyperlink w:anchor="_Toc308421049" w:history="1">
        <w:r w:rsidR="003F28A5" w:rsidRPr="00B82001">
          <w:rPr>
            <w:rStyle w:val="Hyperlink"/>
            <w:noProof/>
          </w:rPr>
          <w:t>2.7.1</w:t>
        </w:r>
        <w:r w:rsidR="003F28A5">
          <w:rPr>
            <w:rFonts w:eastAsiaTheme="minorEastAsia"/>
            <w:i w:val="0"/>
            <w:iCs w:val="0"/>
            <w:noProof/>
            <w:sz w:val="22"/>
            <w:szCs w:val="22"/>
          </w:rPr>
          <w:tab/>
        </w:r>
        <w:r w:rsidR="003F28A5" w:rsidRPr="00B82001">
          <w:rPr>
            <w:rStyle w:val="Hyperlink"/>
            <w:noProof/>
          </w:rPr>
          <w:t>Elog</w:t>
        </w:r>
        <w:r w:rsidR="003F28A5">
          <w:rPr>
            <w:noProof/>
            <w:webHidden/>
          </w:rPr>
          <w:tab/>
        </w:r>
        <w:r w:rsidR="003F28A5">
          <w:rPr>
            <w:noProof/>
            <w:webHidden/>
          </w:rPr>
          <w:fldChar w:fldCharType="begin"/>
        </w:r>
        <w:r w:rsidR="003F28A5">
          <w:rPr>
            <w:noProof/>
            <w:webHidden/>
          </w:rPr>
          <w:instrText xml:space="preserve"> PAGEREF _Toc308421049 \h </w:instrText>
        </w:r>
        <w:r w:rsidR="003F28A5">
          <w:rPr>
            <w:noProof/>
            <w:webHidden/>
          </w:rPr>
        </w:r>
        <w:r w:rsidR="003F28A5">
          <w:rPr>
            <w:noProof/>
            <w:webHidden/>
          </w:rPr>
          <w:fldChar w:fldCharType="separate"/>
        </w:r>
        <w:r w:rsidR="003F28A5">
          <w:rPr>
            <w:noProof/>
            <w:webHidden/>
          </w:rPr>
          <w:t>20</w:t>
        </w:r>
        <w:r w:rsidR="003F28A5">
          <w:rPr>
            <w:noProof/>
            <w:webHidden/>
          </w:rPr>
          <w:fldChar w:fldCharType="end"/>
        </w:r>
      </w:hyperlink>
    </w:p>
    <w:p w:rsidR="003F28A5" w:rsidRDefault="00AC128C">
      <w:pPr>
        <w:pStyle w:val="TOC3"/>
        <w:tabs>
          <w:tab w:val="left" w:pos="1100"/>
          <w:tab w:val="right" w:leader="dot" w:pos="9350"/>
        </w:tabs>
        <w:rPr>
          <w:rFonts w:eastAsiaTheme="minorEastAsia"/>
          <w:i w:val="0"/>
          <w:iCs w:val="0"/>
          <w:noProof/>
          <w:sz w:val="22"/>
          <w:szCs w:val="22"/>
        </w:rPr>
      </w:pPr>
      <w:hyperlink w:anchor="_Toc308421050" w:history="1">
        <w:r w:rsidR="003F28A5" w:rsidRPr="00B82001">
          <w:rPr>
            <w:rStyle w:val="Hyperlink"/>
            <w:noProof/>
          </w:rPr>
          <w:t>2.7.2</w:t>
        </w:r>
        <w:r w:rsidR="003F28A5">
          <w:rPr>
            <w:rFonts w:eastAsiaTheme="minorEastAsia"/>
            <w:i w:val="0"/>
            <w:iCs w:val="0"/>
            <w:noProof/>
            <w:sz w:val="22"/>
            <w:szCs w:val="22"/>
          </w:rPr>
          <w:tab/>
        </w:r>
        <w:r w:rsidR="003F28A5" w:rsidRPr="00B82001">
          <w:rPr>
            <w:rStyle w:val="Hyperlink"/>
            <w:noProof/>
          </w:rPr>
          <w:t>Save/Restore</w:t>
        </w:r>
        <w:r w:rsidR="003F28A5">
          <w:rPr>
            <w:noProof/>
            <w:webHidden/>
          </w:rPr>
          <w:tab/>
        </w:r>
        <w:r w:rsidR="003F28A5">
          <w:rPr>
            <w:noProof/>
            <w:webHidden/>
          </w:rPr>
          <w:fldChar w:fldCharType="begin"/>
        </w:r>
        <w:r w:rsidR="003F28A5">
          <w:rPr>
            <w:noProof/>
            <w:webHidden/>
          </w:rPr>
          <w:instrText xml:space="preserve"> PAGEREF _Toc308421050 \h </w:instrText>
        </w:r>
        <w:r w:rsidR="003F28A5">
          <w:rPr>
            <w:noProof/>
            <w:webHidden/>
          </w:rPr>
        </w:r>
        <w:r w:rsidR="003F28A5">
          <w:rPr>
            <w:noProof/>
            <w:webHidden/>
          </w:rPr>
          <w:fldChar w:fldCharType="separate"/>
        </w:r>
        <w:r w:rsidR="003F28A5">
          <w:rPr>
            <w:noProof/>
            <w:webHidden/>
          </w:rPr>
          <w:t>20</w:t>
        </w:r>
        <w:r w:rsidR="003F28A5">
          <w:rPr>
            <w:noProof/>
            <w:webHidden/>
          </w:rPr>
          <w:fldChar w:fldCharType="end"/>
        </w:r>
      </w:hyperlink>
    </w:p>
    <w:p w:rsidR="003F28A5" w:rsidRDefault="00AC128C">
      <w:pPr>
        <w:pStyle w:val="TOC3"/>
        <w:tabs>
          <w:tab w:val="left" w:pos="1100"/>
          <w:tab w:val="right" w:leader="dot" w:pos="9350"/>
        </w:tabs>
        <w:rPr>
          <w:rFonts w:eastAsiaTheme="minorEastAsia"/>
          <w:i w:val="0"/>
          <w:iCs w:val="0"/>
          <w:noProof/>
          <w:sz w:val="22"/>
          <w:szCs w:val="22"/>
        </w:rPr>
      </w:pPr>
      <w:hyperlink w:anchor="_Toc308421051" w:history="1">
        <w:r w:rsidR="003F28A5" w:rsidRPr="00B82001">
          <w:rPr>
            <w:rStyle w:val="Hyperlink"/>
            <w:noProof/>
          </w:rPr>
          <w:t>2.7.3</w:t>
        </w:r>
        <w:r w:rsidR="003F28A5">
          <w:rPr>
            <w:rFonts w:eastAsiaTheme="minorEastAsia"/>
            <w:i w:val="0"/>
            <w:iCs w:val="0"/>
            <w:noProof/>
            <w:sz w:val="22"/>
            <w:szCs w:val="22"/>
          </w:rPr>
          <w:tab/>
        </w:r>
        <w:r w:rsidR="003F28A5" w:rsidRPr="00B82001">
          <w:rPr>
            <w:rStyle w:val="Hyperlink"/>
            <w:noProof/>
          </w:rPr>
          <w:t>Archiver</w:t>
        </w:r>
        <w:r w:rsidR="003F28A5">
          <w:rPr>
            <w:noProof/>
            <w:webHidden/>
          </w:rPr>
          <w:tab/>
        </w:r>
        <w:r w:rsidR="003F28A5">
          <w:rPr>
            <w:noProof/>
            <w:webHidden/>
          </w:rPr>
          <w:fldChar w:fldCharType="begin"/>
        </w:r>
        <w:r w:rsidR="003F28A5">
          <w:rPr>
            <w:noProof/>
            <w:webHidden/>
          </w:rPr>
          <w:instrText xml:space="preserve"> PAGEREF _Toc308421051 \h </w:instrText>
        </w:r>
        <w:r w:rsidR="003F28A5">
          <w:rPr>
            <w:noProof/>
            <w:webHidden/>
          </w:rPr>
        </w:r>
        <w:r w:rsidR="003F28A5">
          <w:rPr>
            <w:noProof/>
            <w:webHidden/>
          </w:rPr>
          <w:fldChar w:fldCharType="separate"/>
        </w:r>
        <w:r w:rsidR="003F28A5">
          <w:rPr>
            <w:noProof/>
            <w:webHidden/>
          </w:rPr>
          <w:t>20</w:t>
        </w:r>
        <w:r w:rsidR="003F28A5">
          <w:rPr>
            <w:noProof/>
            <w:webHidden/>
          </w:rPr>
          <w:fldChar w:fldCharType="end"/>
        </w:r>
      </w:hyperlink>
    </w:p>
    <w:p w:rsidR="003F28A5" w:rsidRDefault="00AC128C">
      <w:pPr>
        <w:pStyle w:val="TOC3"/>
        <w:tabs>
          <w:tab w:val="left" w:pos="1100"/>
          <w:tab w:val="right" w:leader="dot" w:pos="9350"/>
        </w:tabs>
        <w:rPr>
          <w:rFonts w:eastAsiaTheme="minorEastAsia"/>
          <w:i w:val="0"/>
          <w:iCs w:val="0"/>
          <w:noProof/>
          <w:sz w:val="22"/>
          <w:szCs w:val="22"/>
        </w:rPr>
      </w:pPr>
      <w:hyperlink w:anchor="_Toc308421052" w:history="1">
        <w:r w:rsidR="003F28A5" w:rsidRPr="00B82001">
          <w:rPr>
            <w:rStyle w:val="Hyperlink"/>
            <w:noProof/>
          </w:rPr>
          <w:t>2.7.4</w:t>
        </w:r>
        <w:r w:rsidR="003F28A5">
          <w:rPr>
            <w:rFonts w:eastAsiaTheme="minorEastAsia"/>
            <w:i w:val="0"/>
            <w:iCs w:val="0"/>
            <w:noProof/>
            <w:sz w:val="22"/>
            <w:szCs w:val="22"/>
          </w:rPr>
          <w:tab/>
        </w:r>
        <w:r w:rsidR="003F28A5" w:rsidRPr="00B82001">
          <w:rPr>
            <w:rStyle w:val="Hyperlink"/>
            <w:noProof/>
          </w:rPr>
          <w:t>etraveler</w:t>
        </w:r>
        <w:r w:rsidR="003F28A5">
          <w:rPr>
            <w:noProof/>
            <w:webHidden/>
          </w:rPr>
          <w:tab/>
        </w:r>
        <w:r w:rsidR="003F28A5">
          <w:rPr>
            <w:noProof/>
            <w:webHidden/>
          </w:rPr>
          <w:fldChar w:fldCharType="begin"/>
        </w:r>
        <w:r w:rsidR="003F28A5">
          <w:rPr>
            <w:noProof/>
            <w:webHidden/>
          </w:rPr>
          <w:instrText xml:space="preserve"> PAGEREF _Toc308421052 \h </w:instrText>
        </w:r>
        <w:r w:rsidR="003F28A5">
          <w:rPr>
            <w:noProof/>
            <w:webHidden/>
          </w:rPr>
        </w:r>
        <w:r w:rsidR="003F28A5">
          <w:rPr>
            <w:noProof/>
            <w:webHidden/>
          </w:rPr>
          <w:fldChar w:fldCharType="separate"/>
        </w:r>
        <w:r w:rsidR="003F28A5">
          <w:rPr>
            <w:noProof/>
            <w:webHidden/>
          </w:rPr>
          <w:t>21</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53" w:history="1">
        <w:r w:rsidR="003F28A5" w:rsidRPr="00B82001">
          <w:rPr>
            <w:rStyle w:val="Hyperlink"/>
            <w:noProof/>
          </w:rPr>
          <w:t>2.8</w:t>
        </w:r>
        <w:r w:rsidR="003F28A5">
          <w:rPr>
            <w:rFonts w:eastAsiaTheme="minorEastAsia"/>
            <w:smallCaps w:val="0"/>
            <w:noProof/>
            <w:sz w:val="22"/>
            <w:szCs w:val="22"/>
          </w:rPr>
          <w:tab/>
        </w:r>
        <w:r w:rsidR="003F28A5" w:rsidRPr="00B82001">
          <w:rPr>
            <w:rStyle w:val="Hyperlink"/>
            <w:noProof/>
          </w:rPr>
          <w:t>Data Services</w:t>
        </w:r>
        <w:r w:rsidR="003F28A5">
          <w:rPr>
            <w:noProof/>
            <w:webHidden/>
          </w:rPr>
          <w:tab/>
        </w:r>
        <w:r w:rsidR="003F28A5">
          <w:rPr>
            <w:noProof/>
            <w:webHidden/>
          </w:rPr>
          <w:fldChar w:fldCharType="begin"/>
        </w:r>
        <w:r w:rsidR="003F28A5">
          <w:rPr>
            <w:noProof/>
            <w:webHidden/>
          </w:rPr>
          <w:instrText xml:space="preserve"> PAGEREF _Toc308421053 \h </w:instrText>
        </w:r>
        <w:r w:rsidR="003F28A5">
          <w:rPr>
            <w:noProof/>
            <w:webHidden/>
          </w:rPr>
        </w:r>
        <w:r w:rsidR="003F28A5">
          <w:rPr>
            <w:noProof/>
            <w:webHidden/>
          </w:rPr>
          <w:fldChar w:fldCharType="separate"/>
        </w:r>
        <w:r w:rsidR="003F28A5">
          <w:rPr>
            <w:noProof/>
            <w:webHidden/>
          </w:rPr>
          <w:t>21</w:t>
        </w:r>
        <w:r w:rsidR="003F28A5">
          <w:rPr>
            <w:noProof/>
            <w:webHidden/>
          </w:rPr>
          <w:fldChar w:fldCharType="end"/>
        </w:r>
      </w:hyperlink>
    </w:p>
    <w:p w:rsidR="003F28A5" w:rsidRDefault="00AC128C">
      <w:pPr>
        <w:pStyle w:val="TOC1"/>
        <w:tabs>
          <w:tab w:val="left" w:pos="440"/>
          <w:tab w:val="right" w:leader="dot" w:pos="9350"/>
        </w:tabs>
        <w:rPr>
          <w:rFonts w:eastAsiaTheme="minorEastAsia"/>
          <w:b w:val="0"/>
          <w:bCs w:val="0"/>
          <w:caps w:val="0"/>
          <w:noProof/>
          <w:sz w:val="22"/>
          <w:szCs w:val="22"/>
        </w:rPr>
      </w:pPr>
      <w:hyperlink w:anchor="_Toc308421054" w:history="1">
        <w:r w:rsidR="003F28A5" w:rsidRPr="00B82001">
          <w:rPr>
            <w:rStyle w:val="Hyperlink"/>
            <w:noProof/>
          </w:rPr>
          <w:t>3</w:t>
        </w:r>
        <w:r w:rsidR="003F28A5">
          <w:rPr>
            <w:rFonts w:eastAsiaTheme="minorEastAsia"/>
            <w:b w:val="0"/>
            <w:bCs w:val="0"/>
            <w:caps w:val="0"/>
            <w:noProof/>
            <w:sz w:val="22"/>
            <w:szCs w:val="22"/>
          </w:rPr>
          <w:tab/>
        </w:r>
        <w:r w:rsidR="003F28A5" w:rsidRPr="00B82001">
          <w:rPr>
            <w:rStyle w:val="Hyperlink"/>
            <w:noProof/>
          </w:rPr>
          <w:t>Security</w:t>
        </w:r>
        <w:r w:rsidR="003F28A5">
          <w:rPr>
            <w:noProof/>
            <w:webHidden/>
          </w:rPr>
          <w:tab/>
        </w:r>
        <w:r w:rsidR="003F28A5">
          <w:rPr>
            <w:noProof/>
            <w:webHidden/>
          </w:rPr>
          <w:fldChar w:fldCharType="begin"/>
        </w:r>
        <w:r w:rsidR="003F28A5">
          <w:rPr>
            <w:noProof/>
            <w:webHidden/>
          </w:rPr>
          <w:instrText xml:space="preserve"> PAGEREF _Toc308421054 \h </w:instrText>
        </w:r>
        <w:r w:rsidR="003F28A5">
          <w:rPr>
            <w:noProof/>
            <w:webHidden/>
          </w:rPr>
        </w:r>
        <w:r w:rsidR="003F28A5">
          <w:rPr>
            <w:noProof/>
            <w:webHidden/>
          </w:rPr>
          <w:fldChar w:fldCharType="separate"/>
        </w:r>
        <w:r w:rsidR="003F28A5">
          <w:rPr>
            <w:noProof/>
            <w:webHidden/>
          </w:rPr>
          <w:t>22</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55" w:history="1">
        <w:r w:rsidR="003F28A5" w:rsidRPr="00B82001">
          <w:rPr>
            <w:rStyle w:val="Hyperlink"/>
            <w:noProof/>
          </w:rPr>
          <w:t>3.1</w:t>
        </w:r>
        <w:r w:rsidR="003F28A5">
          <w:rPr>
            <w:rFonts w:eastAsiaTheme="minorEastAsia"/>
            <w:smallCaps w:val="0"/>
            <w:noProof/>
            <w:sz w:val="22"/>
            <w:szCs w:val="22"/>
          </w:rPr>
          <w:tab/>
        </w:r>
        <w:r w:rsidR="003F28A5" w:rsidRPr="00B82001">
          <w:rPr>
            <w:rStyle w:val="Hyperlink"/>
            <w:noProof/>
          </w:rPr>
          <w:t>Data Services</w:t>
        </w:r>
        <w:r w:rsidR="003F28A5">
          <w:rPr>
            <w:noProof/>
            <w:webHidden/>
          </w:rPr>
          <w:tab/>
        </w:r>
        <w:r w:rsidR="003F28A5">
          <w:rPr>
            <w:noProof/>
            <w:webHidden/>
          </w:rPr>
          <w:fldChar w:fldCharType="begin"/>
        </w:r>
        <w:r w:rsidR="003F28A5">
          <w:rPr>
            <w:noProof/>
            <w:webHidden/>
          </w:rPr>
          <w:instrText xml:space="preserve"> PAGEREF _Toc308421055 \h </w:instrText>
        </w:r>
        <w:r w:rsidR="003F28A5">
          <w:rPr>
            <w:noProof/>
            <w:webHidden/>
          </w:rPr>
        </w:r>
        <w:r w:rsidR="003F28A5">
          <w:rPr>
            <w:noProof/>
            <w:webHidden/>
          </w:rPr>
          <w:fldChar w:fldCharType="separate"/>
        </w:r>
        <w:r w:rsidR="003F28A5">
          <w:rPr>
            <w:noProof/>
            <w:webHidden/>
          </w:rPr>
          <w:t>22</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56" w:history="1">
        <w:r w:rsidR="003F28A5" w:rsidRPr="00B82001">
          <w:rPr>
            <w:rStyle w:val="Hyperlink"/>
            <w:noProof/>
          </w:rPr>
          <w:t>3.2</w:t>
        </w:r>
        <w:r w:rsidR="003F28A5">
          <w:rPr>
            <w:rFonts w:eastAsiaTheme="minorEastAsia"/>
            <w:smallCaps w:val="0"/>
            <w:noProof/>
            <w:sz w:val="22"/>
            <w:szCs w:val="22"/>
          </w:rPr>
          <w:tab/>
        </w:r>
        <w:r w:rsidR="003F28A5" w:rsidRPr="00B82001">
          <w:rPr>
            <w:rStyle w:val="Hyperlink"/>
            <w:noProof/>
          </w:rPr>
          <w:t>Security Domains</w:t>
        </w:r>
        <w:r w:rsidR="003F28A5">
          <w:rPr>
            <w:noProof/>
            <w:webHidden/>
          </w:rPr>
          <w:tab/>
        </w:r>
        <w:r w:rsidR="003F28A5">
          <w:rPr>
            <w:noProof/>
            <w:webHidden/>
          </w:rPr>
          <w:fldChar w:fldCharType="begin"/>
        </w:r>
        <w:r w:rsidR="003F28A5">
          <w:rPr>
            <w:noProof/>
            <w:webHidden/>
          </w:rPr>
          <w:instrText xml:space="preserve"> PAGEREF _Toc308421056 \h </w:instrText>
        </w:r>
        <w:r w:rsidR="003F28A5">
          <w:rPr>
            <w:noProof/>
            <w:webHidden/>
          </w:rPr>
        </w:r>
        <w:r w:rsidR="003F28A5">
          <w:rPr>
            <w:noProof/>
            <w:webHidden/>
          </w:rPr>
          <w:fldChar w:fldCharType="separate"/>
        </w:r>
        <w:r w:rsidR="003F28A5">
          <w:rPr>
            <w:noProof/>
            <w:webHidden/>
          </w:rPr>
          <w:t>23</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57" w:history="1">
        <w:r w:rsidR="003F28A5" w:rsidRPr="00B82001">
          <w:rPr>
            <w:rStyle w:val="Hyperlink"/>
            <w:noProof/>
          </w:rPr>
          <w:t>3.3</w:t>
        </w:r>
        <w:r w:rsidR="003F28A5">
          <w:rPr>
            <w:rFonts w:eastAsiaTheme="minorEastAsia"/>
            <w:smallCaps w:val="0"/>
            <w:noProof/>
            <w:sz w:val="22"/>
            <w:szCs w:val="22"/>
          </w:rPr>
          <w:tab/>
        </w:r>
        <w:r w:rsidR="003F28A5" w:rsidRPr="00B82001">
          <w:rPr>
            <w:rStyle w:val="Hyperlink"/>
            <w:noProof/>
          </w:rPr>
          <w:t>Controls System Security</w:t>
        </w:r>
        <w:r w:rsidR="003F28A5">
          <w:rPr>
            <w:noProof/>
            <w:webHidden/>
          </w:rPr>
          <w:tab/>
        </w:r>
        <w:r w:rsidR="003F28A5">
          <w:rPr>
            <w:noProof/>
            <w:webHidden/>
          </w:rPr>
          <w:fldChar w:fldCharType="begin"/>
        </w:r>
        <w:r w:rsidR="003F28A5">
          <w:rPr>
            <w:noProof/>
            <w:webHidden/>
          </w:rPr>
          <w:instrText xml:space="preserve"> PAGEREF _Toc308421057 \h </w:instrText>
        </w:r>
        <w:r w:rsidR="003F28A5">
          <w:rPr>
            <w:noProof/>
            <w:webHidden/>
          </w:rPr>
        </w:r>
        <w:r w:rsidR="003F28A5">
          <w:rPr>
            <w:noProof/>
            <w:webHidden/>
          </w:rPr>
          <w:fldChar w:fldCharType="separate"/>
        </w:r>
        <w:r w:rsidR="003F28A5">
          <w:rPr>
            <w:noProof/>
            <w:webHidden/>
          </w:rPr>
          <w:t>23</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58" w:history="1">
        <w:r w:rsidR="003F28A5" w:rsidRPr="00B82001">
          <w:rPr>
            <w:rStyle w:val="Hyperlink"/>
            <w:noProof/>
          </w:rPr>
          <w:t>3.4</w:t>
        </w:r>
        <w:r w:rsidR="003F28A5">
          <w:rPr>
            <w:rFonts w:eastAsiaTheme="minorEastAsia"/>
            <w:smallCaps w:val="0"/>
            <w:noProof/>
            <w:sz w:val="22"/>
            <w:szCs w:val="22"/>
          </w:rPr>
          <w:tab/>
        </w:r>
        <w:r w:rsidR="003F28A5" w:rsidRPr="00B82001">
          <w:rPr>
            <w:rStyle w:val="Hyperlink"/>
            <w:noProof/>
          </w:rPr>
          <w:t>Roles</w:t>
        </w:r>
        <w:r w:rsidR="003F28A5">
          <w:rPr>
            <w:noProof/>
            <w:webHidden/>
          </w:rPr>
          <w:tab/>
        </w:r>
        <w:r w:rsidR="003F28A5">
          <w:rPr>
            <w:noProof/>
            <w:webHidden/>
          </w:rPr>
          <w:fldChar w:fldCharType="begin"/>
        </w:r>
        <w:r w:rsidR="003F28A5">
          <w:rPr>
            <w:noProof/>
            <w:webHidden/>
          </w:rPr>
          <w:instrText xml:space="preserve"> PAGEREF _Toc308421058 \h </w:instrText>
        </w:r>
        <w:r w:rsidR="003F28A5">
          <w:rPr>
            <w:noProof/>
            <w:webHidden/>
          </w:rPr>
        </w:r>
        <w:r w:rsidR="003F28A5">
          <w:rPr>
            <w:noProof/>
            <w:webHidden/>
          </w:rPr>
          <w:fldChar w:fldCharType="separate"/>
        </w:r>
        <w:r w:rsidR="003F28A5">
          <w:rPr>
            <w:noProof/>
            <w:webHidden/>
          </w:rPr>
          <w:t>24</w:t>
        </w:r>
        <w:r w:rsidR="003F28A5">
          <w:rPr>
            <w:noProof/>
            <w:webHidden/>
          </w:rPr>
          <w:fldChar w:fldCharType="end"/>
        </w:r>
      </w:hyperlink>
    </w:p>
    <w:p w:rsidR="003F28A5" w:rsidRDefault="00AC128C">
      <w:pPr>
        <w:pStyle w:val="TOC3"/>
        <w:tabs>
          <w:tab w:val="left" w:pos="1100"/>
          <w:tab w:val="right" w:leader="dot" w:pos="9350"/>
        </w:tabs>
        <w:rPr>
          <w:rFonts w:eastAsiaTheme="minorEastAsia"/>
          <w:i w:val="0"/>
          <w:iCs w:val="0"/>
          <w:noProof/>
          <w:sz w:val="22"/>
          <w:szCs w:val="22"/>
        </w:rPr>
      </w:pPr>
      <w:hyperlink w:anchor="_Toc308421059" w:history="1">
        <w:r w:rsidR="003F28A5" w:rsidRPr="00B82001">
          <w:rPr>
            <w:rStyle w:val="Hyperlink"/>
            <w:noProof/>
          </w:rPr>
          <w:t>3.4.1</w:t>
        </w:r>
        <w:r w:rsidR="003F28A5">
          <w:rPr>
            <w:rFonts w:eastAsiaTheme="minorEastAsia"/>
            <w:i w:val="0"/>
            <w:iCs w:val="0"/>
            <w:noProof/>
            <w:sz w:val="22"/>
            <w:szCs w:val="22"/>
          </w:rPr>
          <w:tab/>
        </w:r>
        <w:r w:rsidR="003F28A5" w:rsidRPr="00B82001">
          <w:rPr>
            <w:rStyle w:val="Hyperlink"/>
            <w:noProof/>
          </w:rPr>
          <w:t>Model</w:t>
        </w:r>
        <w:r w:rsidR="003F28A5">
          <w:rPr>
            <w:noProof/>
            <w:webHidden/>
          </w:rPr>
          <w:tab/>
        </w:r>
        <w:r w:rsidR="003F28A5">
          <w:rPr>
            <w:noProof/>
            <w:webHidden/>
          </w:rPr>
          <w:fldChar w:fldCharType="begin"/>
        </w:r>
        <w:r w:rsidR="003F28A5">
          <w:rPr>
            <w:noProof/>
            <w:webHidden/>
          </w:rPr>
          <w:instrText xml:space="preserve"> PAGEREF _Toc308421059 \h </w:instrText>
        </w:r>
        <w:r w:rsidR="003F28A5">
          <w:rPr>
            <w:noProof/>
            <w:webHidden/>
          </w:rPr>
        </w:r>
        <w:r w:rsidR="003F28A5">
          <w:rPr>
            <w:noProof/>
            <w:webHidden/>
          </w:rPr>
          <w:fldChar w:fldCharType="separate"/>
        </w:r>
        <w:r w:rsidR="003F28A5">
          <w:rPr>
            <w:noProof/>
            <w:webHidden/>
          </w:rPr>
          <w:t>24</w:t>
        </w:r>
        <w:r w:rsidR="003F28A5">
          <w:rPr>
            <w:noProof/>
            <w:webHidden/>
          </w:rPr>
          <w:fldChar w:fldCharType="end"/>
        </w:r>
      </w:hyperlink>
    </w:p>
    <w:p w:rsidR="003F28A5" w:rsidRDefault="00AC128C">
      <w:pPr>
        <w:pStyle w:val="TOC1"/>
        <w:tabs>
          <w:tab w:val="left" w:pos="440"/>
          <w:tab w:val="right" w:leader="dot" w:pos="9350"/>
        </w:tabs>
        <w:rPr>
          <w:rFonts w:eastAsiaTheme="minorEastAsia"/>
          <w:b w:val="0"/>
          <w:bCs w:val="0"/>
          <w:caps w:val="0"/>
          <w:noProof/>
          <w:sz w:val="22"/>
          <w:szCs w:val="22"/>
        </w:rPr>
      </w:pPr>
      <w:hyperlink w:anchor="_Toc308421060" w:history="1">
        <w:r w:rsidR="003F28A5" w:rsidRPr="00B82001">
          <w:rPr>
            <w:rStyle w:val="Hyperlink"/>
            <w:noProof/>
          </w:rPr>
          <w:t>4</w:t>
        </w:r>
        <w:r w:rsidR="003F28A5">
          <w:rPr>
            <w:rFonts w:eastAsiaTheme="minorEastAsia"/>
            <w:b w:val="0"/>
            <w:bCs w:val="0"/>
            <w:caps w:val="0"/>
            <w:noProof/>
            <w:sz w:val="22"/>
            <w:szCs w:val="22"/>
          </w:rPr>
          <w:tab/>
        </w:r>
        <w:r w:rsidR="003F28A5" w:rsidRPr="00B82001">
          <w:rPr>
            <w:rStyle w:val="Hyperlink"/>
            <w:noProof/>
          </w:rPr>
          <w:t>Implementation</w:t>
        </w:r>
        <w:r w:rsidR="003F28A5">
          <w:rPr>
            <w:noProof/>
            <w:webHidden/>
          </w:rPr>
          <w:tab/>
        </w:r>
        <w:r w:rsidR="003F28A5">
          <w:rPr>
            <w:noProof/>
            <w:webHidden/>
          </w:rPr>
          <w:fldChar w:fldCharType="begin"/>
        </w:r>
        <w:r w:rsidR="003F28A5">
          <w:rPr>
            <w:noProof/>
            <w:webHidden/>
          </w:rPr>
          <w:instrText xml:space="preserve"> PAGEREF _Toc308421060 \h </w:instrText>
        </w:r>
        <w:r w:rsidR="003F28A5">
          <w:rPr>
            <w:noProof/>
            <w:webHidden/>
          </w:rPr>
        </w:r>
        <w:r w:rsidR="003F28A5">
          <w:rPr>
            <w:noProof/>
            <w:webHidden/>
          </w:rPr>
          <w:fldChar w:fldCharType="separate"/>
        </w:r>
        <w:r w:rsidR="003F28A5">
          <w:rPr>
            <w:noProof/>
            <w:webHidden/>
          </w:rPr>
          <w:t>25</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61" w:history="1">
        <w:r w:rsidR="003F28A5" w:rsidRPr="00B82001">
          <w:rPr>
            <w:rStyle w:val="Hyperlink"/>
            <w:noProof/>
          </w:rPr>
          <w:t>4.1</w:t>
        </w:r>
        <w:r w:rsidR="003F28A5">
          <w:rPr>
            <w:rFonts w:eastAsiaTheme="minorEastAsia"/>
            <w:smallCaps w:val="0"/>
            <w:noProof/>
            <w:sz w:val="22"/>
            <w:szCs w:val="22"/>
          </w:rPr>
          <w:tab/>
        </w:r>
        <w:r w:rsidR="003F28A5" w:rsidRPr="00B82001">
          <w:rPr>
            <w:rStyle w:val="Hyperlink"/>
            <w:noProof/>
          </w:rPr>
          <w:t>Mapping to IRMIS</w:t>
        </w:r>
        <w:r w:rsidR="003F28A5">
          <w:rPr>
            <w:noProof/>
            <w:webHidden/>
          </w:rPr>
          <w:tab/>
        </w:r>
        <w:r w:rsidR="003F28A5">
          <w:rPr>
            <w:noProof/>
            <w:webHidden/>
          </w:rPr>
          <w:fldChar w:fldCharType="begin"/>
        </w:r>
        <w:r w:rsidR="003F28A5">
          <w:rPr>
            <w:noProof/>
            <w:webHidden/>
          </w:rPr>
          <w:instrText xml:space="preserve"> PAGEREF _Toc308421061 \h </w:instrText>
        </w:r>
        <w:r w:rsidR="003F28A5">
          <w:rPr>
            <w:noProof/>
            <w:webHidden/>
          </w:rPr>
        </w:r>
        <w:r w:rsidR="003F28A5">
          <w:rPr>
            <w:noProof/>
            <w:webHidden/>
          </w:rPr>
          <w:fldChar w:fldCharType="separate"/>
        </w:r>
        <w:r w:rsidR="003F28A5">
          <w:rPr>
            <w:noProof/>
            <w:webHidden/>
          </w:rPr>
          <w:t>25</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62" w:history="1">
        <w:r w:rsidR="003F28A5" w:rsidRPr="00B82001">
          <w:rPr>
            <w:rStyle w:val="Hyperlink"/>
            <w:noProof/>
          </w:rPr>
          <w:t>4.2</w:t>
        </w:r>
        <w:r w:rsidR="003F28A5">
          <w:rPr>
            <w:rFonts w:eastAsiaTheme="minorEastAsia"/>
            <w:smallCaps w:val="0"/>
            <w:noProof/>
            <w:sz w:val="22"/>
            <w:szCs w:val="22"/>
          </w:rPr>
          <w:tab/>
        </w:r>
        <w:r w:rsidR="003F28A5" w:rsidRPr="00B82001">
          <w:rPr>
            <w:rStyle w:val="Hyperlink"/>
            <w:noProof/>
          </w:rPr>
          <w:t>Attributes and Properties</w:t>
        </w:r>
        <w:r w:rsidR="003F28A5">
          <w:rPr>
            <w:noProof/>
            <w:webHidden/>
          </w:rPr>
          <w:tab/>
        </w:r>
        <w:r w:rsidR="003F28A5">
          <w:rPr>
            <w:noProof/>
            <w:webHidden/>
          </w:rPr>
          <w:fldChar w:fldCharType="begin"/>
        </w:r>
        <w:r w:rsidR="003F28A5">
          <w:rPr>
            <w:noProof/>
            <w:webHidden/>
          </w:rPr>
          <w:instrText xml:space="preserve"> PAGEREF _Toc308421062 \h </w:instrText>
        </w:r>
        <w:r w:rsidR="003F28A5">
          <w:rPr>
            <w:noProof/>
            <w:webHidden/>
          </w:rPr>
        </w:r>
        <w:r w:rsidR="003F28A5">
          <w:rPr>
            <w:noProof/>
            <w:webHidden/>
          </w:rPr>
          <w:fldChar w:fldCharType="separate"/>
        </w:r>
        <w:r w:rsidR="003F28A5">
          <w:rPr>
            <w:noProof/>
            <w:webHidden/>
          </w:rPr>
          <w:t>26</w:t>
        </w:r>
        <w:r w:rsidR="003F28A5">
          <w:rPr>
            <w:noProof/>
            <w:webHidden/>
          </w:rPr>
          <w:fldChar w:fldCharType="end"/>
        </w:r>
      </w:hyperlink>
    </w:p>
    <w:p w:rsidR="003F28A5" w:rsidRDefault="00AC128C">
      <w:pPr>
        <w:pStyle w:val="TOC2"/>
        <w:tabs>
          <w:tab w:val="left" w:pos="880"/>
          <w:tab w:val="right" w:leader="dot" w:pos="9350"/>
        </w:tabs>
        <w:rPr>
          <w:rFonts w:eastAsiaTheme="minorEastAsia"/>
          <w:smallCaps w:val="0"/>
          <w:noProof/>
          <w:sz w:val="22"/>
          <w:szCs w:val="22"/>
        </w:rPr>
      </w:pPr>
      <w:hyperlink w:anchor="_Toc308421063" w:history="1">
        <w:r w:rsidR="003F28A5" w:rsidRPr="00B82001">
          <w:rPr>
            <w:rStyle w:val="Hyperlink"/>
            <w:noProof/>
          </w:rPr>
          <w:t>4.3</w:t>
        </w:r>
        <w:r w:rsidR="003F28A5">
          <w:rPr>
            <w:rFonts w:eastAsiaTheme="minorEastAsia"/>
            <w:smallCaps w:val="0"/>
            <w:noProof/>
            <w:sz w:val="22"/>
            <w:szCs w:val="22"/>
          </w:rPr>
          <w:tab/>
        </w:r>
        <w:r w:rsidR="003F28A5" w:rsidRPr="00B82001">
          <w:rPr>
            <w:rStyle w:val="Hyperlink"/>
            <w:noProof/>
          </w:rPr>
          <w:t>Challenges</w:t>
        </w:r>
        <w:r w:rsidR="003F28A5">
          <w:rPr>
            <w:noProof/>
            <w:webHidden/>
          </w:rPr>
          <w:tab/>
        </w:r>
        <w:r w:rsidR="003F28A5">
          <w:rPr>
            <w:noProof/>
            <w:webHidden/>
          </w:rPr>
          <w:fldChar w:fldCharType="begin"/>
        </w:r>
        <w:r w:rsidR="003F28A5">
          <w:rPr>
            <w:noProof/>
            <w:webHidden/>
          </w:rPr>
          <w:instrText xml:space="preserve"> PAGEREF _Toc308421063 \h </w:instrText>
        </w:r>
        <w:r w:rsidR="003F28A5">
          <w:rPr>
            <w:noProof/>
            <w:webHidden/>
          </w:rPr>
        </w:r>
        <w:r w:rsidR="003F28A5">
          <w:rPr>
            <w:noProof/>
            <w:webHidden/>
          </w:rPr>
          <w:fldChar w:fldCharType="separate"/>
        </w:r>
        <w:r w:rsidR="003F28A5">
          <w:rPr>
            <w:noProof/>
            <w:webHidden/>
          </w:rPr>
          <w:t>26</w:t>
        </w:r>
        <w:r w:rsidR="003F28A5">
          <w:rPr>
            <w:noProof/>
            <w:webHidden/>
          </w:rPr>
          <w:fldChar w:fldCharType="end"/>
        </w:r>
      </w:hyperlink>
    </w:p>
    <w:p w:rsidR="003F28A5" w:rsidRDefault="00AC128C">
      <w:pPr>
        <w:pStyle w:val="TOC3"/>
        <w:tabs>
          <w:tab w:val="left" w:pos="1100"/>
          <w:tab w:val="right" w:leader="dot" w:pos="9350"/>
        </w:tabs>
        <w:rPr>
          <w:rFonts w:eastAsiaTheme="minorEastAsia"/>
          <w:i w:val="0"/>
          <w:iCs w:val="0"/>
          <w:noProof/>
          <w:sz w:val="22"/>
          <w:szCs w:val="22"/>
        </w:rPr>
      </w:pPr>
      <w:hyperlink w:anchor="_Toc308421064" w:history="1">
        <w:r w:rsidR="003F28A5" w:rsidRPr="00B82001">
          <w:rPr>
            <w:rStyle w:val="Hyperlink"/>
            <w:noProof/>
          </w:rPr>
          <w:t>4.3.1</w:t>
        </w:r>
        <w:r w:rsidR="003F28A5">
          <w:rPr>
            <w:rFonts w:eastAsiaTheme="minorEastAsia"/>
            <w:i w:val="0"/>
            <w:iCs w:val="0"/>
            <w:noProof/>
            <w:sz w:val="22"/>
            <w:szCs w:val="22"/>
          </w:rPr>
          <w:tab/>
        </w:r>
        <w:r w:rsidR="003F28A5" w:rsidRPr="00B82001">
          <w:rPr>
            <w:rStyle w:val="Hyperlink"/>
            <w:noProof/>
          </w:rPr>
          <w:t>Modeling Assemblies/Compositions</w:t>
        </w:r>
        <w:r w:rsidR="003F28A5">
          <w:rPr>
            <w:noProof/>
            <w:webHidden/>
          </w:rPr>
          <w:tab/>
        </w:r>
        <w:r w:rsidR="003F28A5">
          <w:rPr>
            <w:noProof/>
            <w:webHidden/>
          </w:rPr>
          <w:fldChar w:fldCharType="begin"/>
        </w:r>
        <w:r w:rsidR="003F28A5">
          <w:rPr>
            <w:noProof/>
            <w:webHidden/>
          </w:rPr>
          <w:instrText xml:space="preserve"> PAGEREF _Toc308421064 \h </w:instrText>
        </w:r>
        <w:r w:rsidR="003F28A5">
          <w:rPr>
            <w:noProof/>
            <w:webHidden/>
          </w:rPr>
        </w:r>
        <w:r w:rsidR="003F28A5">
          <w:rPr>
            <w:noProof/>
            <w:webHidden/>
          </w:rPr>
          <w:fldChar w:fldCharType="separate"/>
        </w:r>
        <w:r w:rsidR="003F28A5">
          <w:rPr>
            <w:noProof/>
            <w:webHidden/>
          </w:rPr>
          <w:t>26</w:t>
        </w:r>
        <w:r w:rsidR="003F28A5">
          <w:rPr>
            <w:noProof/>
            <w:webHidden/>
          </w:rPr>
          <w:fldChar w:fldCharType="end"/>
        </w:r>
      </w:hyperlink>
    </w:p>
    <w:p w:rsidR="003F28A5" w:rsidRDefault="00AC128C">
      <w:pPr>
        <w:pStyle w:val="TOC3"/>
        <w:tabs>
          <w:tab w:val="left" w:pos="1100"/>
          <w:tab w:val="right" w:leader="dot" w:pos="9350"/>
        </w:tabs>
        <w:rPr>
          <w:rFonts w:eastAsiaTheme="minorEastAsia"/>
          <w:i w:val="0"/>
          <w:iCs w:val="0"/>
          <w:noProof/>
          <w:sz w:val="22"/>
          <w:szCs w:val="22"/>
        </w:rPr>
      </w:pPr>
      <w:hyperlink w:anchor="_Toc308421065" w:history="1">
        <w:r w:rsidR="003F28A5" w:rsidRPr="00B82001">
          <w:rPr>
            <w:rStyle w:val="Hyperlink"/>
            <w:noProof/>
          </w:rPr>
          <w:t>4.3.2</w:t>
        </w:r>
        <w:r w:rsidR="003F28A5">
          <w:rPr>
            <w:rFonts w:eastAsiaTheme="minorEastAsia"/>
            <w:i w:val="0"/>
            <w:iCs w:val="0"/>
            <w:noProof/>
            <w:sz w:val="22"/>
            <w:szCs w:val="22"/>
          </w:rPr>
          <w:tab/>
        </w:r>
        <w:r w:rsidR="003F28A5" w:rsidRPr="00B82001">
          <w:rPr>
            <w:rStyle w:val="Hyperlink"/>
            <w:noProof/>
          </w:rPr>
          <w:t>Real vs Virtual</w:t>
        </w:r>
        <w:r w:rsidR="003F28A5">
          <w:rPr>
            <w:noProof/>
            <w:webHidden/>
          </w:rPr>
          <w:tab/>
        </w:r>
        <w:r w:rsidR="003F28A5">
          <w:rPr>
            <w:noProof/>
            <w:webHidden/>
          </w:rPr>
          <w:fldChar w:fldCharType="begin"/>
        </w:r>
        <w:r w:rsidR="003F28A5">
          <w:rPr>
            <w:noProof/>
            <w:webHidden/>
          </w:rPr>
          <w:instrText xml:space="preserve"> PAGEREF _Toc308421065 \h </w:instrText>
        </w:r>
        <w:r w:rsidR="003F28A5">
          <w:rPr>
            <w:noProof/>
            <w:webHidden/>
          </w:rPr>
        </w:r>
        <w:r w:rsidR="003F28A5">
          <w:rPr>
            <w:noProof/>
            <w:webHidden/>
          </w:rPr>
          <w:fldChar w:fldCharType="separate"/>
        </w:r>
        <w:r w:rsidR="003F28A5">
          <w:rPr>
            <w:noProof/>
            <w:webHidden/>
          </w:rPr>
          <w:t>26</w:t>
        </w:r>
        <w:r w:rsidR="003F28A5">
          <w:rPr>
            <w:noProof/>
            <w:webHidden/>
          </w:rPr>
          <w:fldChar w:fldCharType="end"/>
        </w:r>
      </w:hyperlink>
    </w:p>
    <w:p w:rsidR="003F28A5" w:rsidRDefault="00AC128C">
      <w:pPr>
        <w:pStyle w:val="TOC1"/>
        <w:tabs>
          <w:tab w:val="right" w:leader="dot" w:pos="9350"/>
        </w:tabs>
        <w:rPr>
          <w:rFonts w:eastAsiaTheme="minorEastAsia"/>
          <w:b w:val="0"/>
          <w:bCs w:val="0"/>
          <w:caps w:val="0"/>
          <w:noProof/>
          <w:sz w:val="22"/>
          <w:szCs w:val="22"/>
        </w:rPr>
      </w:pPr>
      <w:hyperlink w:anchor="_Toc308421066" w:history="1">
        <w:r w:rsidR="003F28A5" w:rsidRPr="00B82001">
          <w:rPr>
            <w:rStyle w:val="Hyperlink"/>
            <w:noProof/>
          </w:rPr>
          <w:t>Appendix A – UML Schema</w:t>
        </w:r>
        <w:r w:rsidR="003F28A5">
          <w:rPr>
            <w:noProof/>
            <w:webHidden/>
          </w:rPr>
          <w:tab/>
        </w:r>
        <w:r w:rsidR="003F28A5">
          <w:rPr>
            <w:noProof/>
            <w:webHidden/>
          </w:rPr>
          <w:fldChar w:fldCharType="begin"/>
        </w:r>
        <w:r w:rsidR="003F28A5">
          <w:rPr>
            <w:noProof/>
            <w:webHidden/>
          </w:rPr>
          <w:instrText xml:space="preserve"> PAGEREF _Toc308421066 \h </w:instrText>
        </w:r>
        <w:r w:rsidR="003F28A5">
          <w:rPr>
            <w:noProof/>
            <w:webHidden/>
          </w:rPr>
        </w:r>
        <w:r w:rsidR="003F28A5">
          <w:rPr>
            <w:noProof/>
            <w:webHidden/>
          </w:rPr>
          <w:fldChar w:fldCharType="separate"/>
        </w:r>
        <w:r w:rsidR="003F28A5">
          <w:rPr>
            <w:noProof/>
            <w:webHidden/>
          </w:rPr>
          <w:t>28</w:t>
        </w:r>
        <w:r w:rsidR="003F28A5">
          <w:rPr>
            <w:noProof/>
            <w:webHidden/>
          </w:rPr>
          <w:fldChar w:fldCharType="end"/>
        </w:r>
      </w:hyperlink>
    </w:p>
    <w:p w:rsidR="003F28A5" w:rsidRDefault="00AC128C">
      <w:pPr>
        <w:pStyle w:val="TOC1"/>
        <w:tabs>
          <w:tab w:val="right" w:leader="dot" w:pos="9350"/>
        </w:tabs>
        <w:rPr>
          <w:rFonts w:eastAsiaTheme="minorEastAsia"/>
          <w:b w:val="0"/>
          <w:bCs w:val="0"/>
          <w:caps w:val="0"/>
          <w:noProof/>
          <w:sz w:val="22"/>
          <w:szCs w:val="22"/>
        </w:rPr>
      </w:pPr>
      <w:hyperlink w:anchor="_Toc308421067" w:history="1">
        <w:r w:rsidR="003F28A5" w:rsidRPr="00B82001">
          <w:rPr>
            <w:rStyle w:val="Hyperlink"/>
            <w:noProof/>
          </w:rPr>
          <w:t>Appendix B – Relational Model</w:t>
        </w:r>
        <w:r w:rsidR="003F28A5">
          <w:rPr>
            <w:noProof/>
            <w:webHidden/>
          </w:rPr>
          <w:tab/>
        </w:r>
        <w:r w:rsidR="003F28A5">
          <w:rPr>
            <w:noProof/>
            <w:webHidden/>
          </w:rPr>
          <w:fldChar w:fldCharType="begin"/>
        </w:r>
        <w:r w:rsidR="003F28A5">
          <w:rPr>
            <w:noProof/>
            <w:webHidden/>
          </w:rPr>
          <w:instrText xml:space="preserve"> PAGEREF _Toc308421067 \h </w:instrText>
        </w:r>
        <w:r w:rsidR="003F28A5">
          <w:rPr>
            <w:noProof/>
            <w:webHidden/>
          </w:rPr>
        </w:r>
        <w:r w:rsidR="003F28A5">
          <w:rPr>
            <w:noProof/>
            <w:webHidden/>
          </w:rPr>
          <w:fldChar w:fldCharType="separate"/>
        </w:r>
        <w:r w:rsidR="003F28A5">
          <w:rPr>
            <w:noProof/>
            <w:webHidden/>
          </w:rPr>
          <w:t>29</w:t>
        </w:r>
        <w:r w:rsidR="003F28A5">
          <w:rPr>
            <w:noProof/>
            <w:webHidden/>
          </w:rPr>
          <w:fldChar w:fldCharType="end"/>
        </w:r>
      </w:hyperlink>
    </w:p>
    <w:p w:rsidR="003F28A5" w:rsidRDefault="00AC128C">
      <w:pPr>
        <w:pStyle w:val="TOC1"/>
        <w:tabs>
          <w:tab w:val="right" w:leader="dot" w:pos="9350"/>
        </w:tabs>
        <w:rPr>
          <w:rFonts w:eastAsiaTheme="minorEastAsia"/>
          <w:b w:val="0"/>
          <w:bCs w:val="0"/>
          <w:caps w:val="0"/>
          <w:noProof/>
          <w:sz w:val="22"/>
          <w:szCs w:val="22"/>
        </w:rPr>
      </w:pPr>
      <w:hyperlink w:anchor="_Toc308421068" w:history="1">
        <w:r w:rsidR="003F28A5" w:rsidRPr="00B82001">
          <w:rPr>
            <w:rStyle w:val="Hyperlink"/>
            <w:noProof/>
          </w:rPr>
          <w:t>Appendix C – Data Services API</w:t>
        </w:r>
        <w:r w:rsidR="003F28A5">
          <w:rPr>
            <w:noProof/>
            <w:webHidden/>
          </w:rPr>
          <w:tab/>
        </w:r>
        <w:r w:rsidR="003F28A5">
          <w:rPr>
            <w:noProof/>
            <w:webHidden/>
          </w:rPr>
          <w:fldChar w:fldCharType="begin"/>
        </w:r>
        <w:r w:rsidR="003F28A5">
          <w:rPr>
            <w:noProof/>
            <w:webHidden/>
          </w:rPr>
          <w:instrText xml:space="preserve"> PAGEREF _Toc308421068 \h </w:instrText>
        </w:r>
        <w:r w:rsidR="003F28A5">
          <w:rPr>
            <w:noProof/>
            <w:webHidden/>
          </w:rPr>
        </w:r>
        <w:r w:rsidR="003F28A5">
          <w:rPr>
            <w:noProof/>
            <w:webHidden/>
          </w:rPr>
          <w:fldChar w:fldCharType="separate"/>
        </w:r>
        <w:r w:rsidR="003F28A5">
          <w:rPr>
            <w:noProof/>
            <w:webHidden/>
          </w:rPr>
          <w:t>30</w:t>
        </w:r>
        <w:r w:rsidR="003F28A5">
          <w:rPr>
            <w:noProof/>
            <w:webHidden/>
          </w:rPr>
          <w:fldChar w:fldCharType="end"/>
        </w:r>
      </w:hyperlink>
    </w:p>
    <w:p w:rsidR="003F28A5" w:rsidRDefault="00AC128C">
      <w:pPr>
        <w:pStyle w:val="TOC1"/>
        <w:tabs>
          <w:tab w:val="right" w:leader="dot" w:pos="9350"/>
        </w:tabs>
        <w:rPr>
          <w:rFonts w:eastAsiaTheme="minorEastAsia"/>
          <w:b w:val="0"/>
          <w:bCs w:val="0"/>
          <w:caps w:val="0"/>
          <w:noProof/>
          <w:sz w:val="22"/>
          <w:szCs w:val="22"/>
        </w:rPr>
      </w:pPr>
      <w:hyperlink w:anchor="_Toc308421069" w:history="1">
        <w:r w:rsidR="003F28A5" w:rsidRPr="00B82001">
          <w:rPr>
            <w:rStyle w:val="Hyperlink"/>
            <w:noProof/>
          </w:rPr>
          <w:t>Appendix D – UML Notation</w:t>
        </w:r>
        <w:r w:rsidR="003F28A5">
          <w:rPr>
            <w:noProof/>
            <w:webHidden/>
          </w:rPr>
          <w:tab/>
        </w:r>
        <w:r w:rsidR="003F28A5">
          <w:rPr>
            <w:noProof/>
            <w:webHidden/>
          </w:rPr>
          <w:fldChar w:fldCharType="begin"/>
        </w:r>
        <w:r w:rsidR="003F28A5">
          <w:rPr>
            <w:noProof/>
            <w:webHidden/>
          </w:rPr>
          <w:instrText xml:space="preserve"> PAGEREF _Toc308421069 \h </w:instrText>
        </w:r>
        <w:r w:rsidR="003F28A5">
          <w:rPr>
            <w:noProof/>
            <w:webHidden/>
          </w:rPr>
        </w:r>
        <w:r w:rsidR="003F28A5">
          <w:rPr>
            <w:noProof/>
            <w:webHidden/>
          </w:rPr>
          <w:fldChar w:fldCharType="separate"/>
        </w:r>
        <w:r w:rsidR="003F28A5">
          <w:rPr>
            <w:noProof/>
            <w:webHidden/>
          </w:rPr>
          <w:t>31</w:t>
        </w:r>
        <w:r w:rsidR="003F28A5">
          <w:rPr>
            <w:noProof/>
            <w:webHidden/>
          </w:rPr>
          <w:fldChar w:fldCharType="end"/>
        </w:r>
      </w:hyperlink>
    </w:p>
    <w:p w:rsidR="00A049B6" w:rsidRDefault="00185857" w:rsidP="00A049B6">
      <w:r>
        <w:fldChar w:fldCharType="end"/>
      </w:r>
    </w:p>
    <w:p w:rsidR="004D6ED0" w:rsidRDefault="004D6ED0">
      <w:pPr>
        <w:jc w:val="left"/>
      </w:pPr>
      <w:r>
        <w:br w:type="page"/>
      </w:r>
    </w:p>
    <w:p w:rsidR="00E25A15" w:rsidRDefault="004D6ED0" w:rsidP="004D6ED0">
      <w:pPr>
        <w:pStyle w:val="Title2"/>
      </w:pPr>
      <w:r>
        <w:lastRenderedPageBreak/>
        <w:t xml:space="preserve">List of </w:t>
      </w:r>
      <w:r w:rsidR="009A0D23">
        <w:t xml:space="preserve">Figures and </w:t>
      </w:r>
      <w:r>
        <w:t>Tables</w:t>
      </w:r>
    </w:p>
    <w:p w:rsidR="003F28A5" w:rsidRDefault="00185857">
      <w:pPr>
        <w:pStyle w:val="TableofFigures"/>
        <w:tabs>
          <w:tab w:val="right" w:leader="dot" w:pos="9350"/>
        </w:tabs>
        <w:rPr>
          <w:rFonts w:eastAsiaTheme="minorEastAsia"/>
          <w:noProof/>
        </w:rPr>
      </w:pPr>
      <w:r>
        <w:fldChar w:fldCharType="begin"/>
      </w:r>
      <w:r w:rsidR="004D6ED0">
        <w:instrText xml:space="preserve"> TOC \h \z \c "Figure" </w:instrText>
      </w:r>
      <w:r>
        <w:fldChar w:fldCharType="separate"/>
      </w:r>
      <w:hyperlink w:anchor="_Toc308421070" w:history="1">
        <w:r w:rsidR="003F28A5" w:rsidRPr="009C20EE">
          <w:rPr>
            <w:rStyle w:val="Hyperlink"/>
            <w:noProof/>
          </w:rPr>
          <w:t>Figure 1 Schema Dependencies</w:t>
        </w:r>
        <w:r w:rsidR="003F28A5">
          <w:rPr>
            <w:noProof/>
            <w:webHidden/>
          </w:rPr>
          <w:tab/>
        </w:r>
        <w:r w:rsidR="003F28A5">
          <w:rPr>
            <w:noProof/>
            <w:webHidden/>
          </w:rPr>
          <w:fldChar w:fldCharType="begin"/>
        </w:r>
        <w:r w:rsidR="003F28A5">
          <w:rPr>
            <w:noProof/>
            <w:webHidden/>
          </w:rPr>
          <w:instrText xml:space="preserve"> PAGEREF _Toc308421070 \h </w:instrText>
        </w:r>
        <w:r w:rsidR="003F28A5">
          <w:rPr>
            <w:noProof/>
            <w:webHidden/>
          </w:rPr>
        </w:r>
        <w:r w:rsidR="003F28A5">
          <w:rPr>
            <w:noProof/>
            <w:webHidden/>
          </w:rPr>
          <w:fldChar w:fldCharType="separate"/>
        </w:r>
        <w:r w:rsidR="003F28A5">
          <w:rPr>
            <w:noProof/>
            <w:webHidden/>
          </w:rPr>
          <w:t>8</w:t>
        </w:r>
        <w:r w:rsidR="003F28A5">
          <w:rPr>
            <w:noProof/>
            <w:webHidden/>
          </w:rPr>
          <w:fldChar w:fldCharType="end"/>
        </w:r>
      </w:hyperlink>
    </w:p>
    <w:p w:rsidR="003F28A5" w:rsidRDefault="00AC128C">
      <w:pPr>
        <w:pStyle w:val="TableofFigures"/>
        <w:tabs>
          <w:tab w:val="right" w:leader="dot" w:pos="9350"/>
        </w:tabs>
        <w:rPr>
          <w:rFonts w:eastAsiaTheme="minorEastAsia"/>
          <w:noProof/>
        </w:rPr>
      </w:pPr>
      <w:hyperlink w:anchor="_Toc308421071" w:history="1">
        <w:r w:rsidR="003F28A5" w:rsidRPr="009C20EE">
          <w:rPr>
            <w:rStyle w:val="Hyperlink"/>
            <w:noProof/>
          </w:rPr>
          <w:t>Figure 2 FRIB Systems</w:t>
        </w:r>
        <w:r w:rsidR="003F28A5">
          <w:rPr>
            <w:noProof/>
            <w:webHidden/>
          </w:rPr>
          <w:tab/>
        </w:r>
        <w:r w:rsidR="003F28A5">
          <w:rPr>
            <w:noProof/>
            <w:webHidden/>
          </w:rPr>
          <w:fldChar w:fldCharType="begin"/>
        </w:r>
        <w:r w:rsidR="003F28A5">
          <w:rPr>
            <w:noProof/>
            <w:webHidden/>
          </w:rPr>
          <w:instrText xml:space="preserve"> PAGEREF _Toc308421071 \h </w:instrText>
        </w:r>
        <w:r w:rsidR="003F28A5">
          <w:rPr>
            <w:noProof/>
            <w:webHidden/>
          </w:rPr>
        </w:r>
        <w:r w:rsidR="003F28A5">
          <w:rPr>
            <w:noProof/>
            <w:webHidden/>
          </w:rPr>
          <w:fldChar w:fldCharType="separate"/>
        </w:r>
        <w:r w:rsidR="003F28A5">
          <w:rPr>
            <w:noProof/>
            <w:webHidden/>
          </w:rPr>
          <w:t>9</w:t>
        </w:r>
        <w:r w:rsidR="003F28A5">
          <w:rPr>
            <w:noProof/>
            <w:webHidden/>
          </w:rPr>
          <w:fldChar w:fldCharType="end"/>
        </w:r>
      </w:hyperlink>
    </w:p>
    <w:p w:rsidR="003F28A5" w:rsidRDefault="00AC128C">
      <w:pPr>
        <w:pStyle w:val="TableofFigures"/>
        <w:tabs>
          <w:tab w:val="right" w:leader="dot" w:pos="9350"/>
        </w:tabs>
        <w:rPr>
          <w:rFonts w:eastAsiaTheme="minorEastAsia"/>
          <w:noProof/>
        </w:rPr>
      </w:pPr>
      <w:hyperlink w:anchor="_Toc308421072" w:history="1">
        <w:r w:rsidR="003F28A5" w:rsidRPr="009C20EE">
          <w:rPr>
            <w:rStyle w:val="Hyperlink"/>
            <w:noProof/>
          </w:rPr>
          <w:t>Figure 3 FRIB LINAC Segment 1</w:t>
        </w:r>
        <w:r w:rsidR="003F28A5">
          <w:rPr>
            <w:noProof/>
            <w:webHidden/>
          </w:rPr>
          <w:tab/>
        </w:r>
        <w:r w:rsidR="003F28A5">
          <w:rPr>
            <w:noProof/>
            <w:webHidden/>
          </w:rPr>
          <w:fldChar w:fldCharType="begin"/>
        </w:r>
        <w:r w:rsidR="003F28A5">
          <w:rPr>
            <w:noProof/>
            <w:webHidden/>
          </w:rPr>
          <w:instrText xml:space="preserve"> PAGEREF _Toc308421072 \h </w:instrText>
        </w:r>
        <w:r w:rsidR="003F28A5">
          <w:rPr>
            <w:noProof/>
            <w:webHidden/>
          </w:rPr>
        </w:r>
        <w:r w:rsidR="003F28A5">
          <w:rPr>
            <w:noProof/>
            <w:webHidden/>
          </w:rPr>
          <w:fldChar w:fldCharType="separate"/>
        </w:r>
        <w:r w:rsidR="003F28A5">
          <w:rPr>
            <w:noProof/>
            <w:webHidden/>
          </w:rPr>
          <w:t>10</w:t>
        </w:r>
        <w:r w:rsidR="003F28A5">
          <w:rPr>
            <w:noProof/>
            <w:webHidden/>
          </w:rPr>
          <w:fldChar w:fldCharType="end"/>
        </w:r>
      </w:hyperlink>
    </w:p>
    <w:p w:rsidR="003F28A5" w:rsidRDefault="00AC128C">
      <w:pPr>
        <w:pStyle w:val="TableofFigures"/>
        <w:tabs>
          <w:tab w:val="right" w:leader="dot" w:pos="9350"/>
        </w:tabs>
        <w:rPr>
          <w:rFonts w:eastAsiaTheme="minorEastAsia"/>
          <w:noProof/>
        </w:rPr>
      </w:pPr>
      <w:hyperlink w:anchor="_Toc308421073" w:history="1">
        <w:r w:rsidR="003F28A5" w:rsidRPr="009C20EE">
          <w:rPr>
            <w:rStyle w:val="Hyperlink"/>
            <w:noProof/>
          </w:rPr>
          <w:t>Figure 4 Components: Conceptual, Configuration, and Physical</w:t>
        </w:r>
        <w:r w:rsidR="003F28A5">
          <w:rPr>
            <w:noProof/>
            <w:webHidden/>
          </w:rPr>
          <w:tab/>
        </w:r>
        <w:r w:rsidR="003F28A5">
          <w:rPr>
            <w:noProof/>
            <w:webHidden/>
          </w:rPr>
          <w:fldChar w:fldCharType="begin"/>
        </w:r>
        <w:r w:rsidR="003F28A5">
          <w:rPr>
            <w:noProof/>
            <w:webHidden/>
          </w:rPr>
          <w:instrText xml:space="preserve"> PAGEREF _Toc308421073 \h </w:instrText>
        </w:r>
        <w:r w:rsidR="003F28A5">
          <w:rPr>
            <w:noProof/>
            <w:webHidden/>
          </w:rPr>
        </w:r>
        <w:r w:rsidR="003F28A5">
          <w:rPr>
            <w:noProof/>
            <w:webHidden/>
          </w:rPr>
          <w:fldChar w:fldCharType="separate"/>
        </w:r>
        <w:r w:rsidR="003F28A5">
          <w:rPr>
            <w:noProof/>
            <w:webHidden/>
          </w:rPr>
          <w:t>12</w:t>
        </w:r>
        <w:r w:rsidR="003F28A5">
          <w:rPr>
            <w:noProof/>
            <w:webHidden/>
          </w:rPr>
          <w:fldChar w:fldCharType="end"/>
        </w:r>
      </w:hyperlink>
    </w:p>
    <w:p w:rsidR="003F28A5" w:rsidRDefault="00AC128C">
      <w:pPr>
        <w:pStyle w:val="TableofFigures"/>
        <w:tabs>
          <w:tab w:val="right" w:leader="dot" w:pos="9350"/>
        </w:tabs>
        <w:rPr>
          <w:rFonts w:eastAsiaTheme="minorEastAsia"/>
          <w:noProof/>
        </w:rPr>
      </w:pPr>
      <w:hyperlink w:anchor="_Toc308421074" w:history="1">
        <w:r w:rsidR="003F28A5" w:rsidRPr="009C20EE">
          <w:rPr>
            <w:rStyle w:val="Hyperlink"/>
            <w:noProof/>
          </w:rPr>
          <w:t>Figure 5 Components</w:t>
        </w:r>
        <w:r w:rsidR="003F28A5">
          <w:rPr>
            <w:noProof/>
            <w:webHidden/>
          </w:rPr>
          <w:tab/>
        </w:r>
        <w:r w:rsidR="003F28A5">
          <w:rPr>
            <w:noProof/>
            <w:webHidden/>
          </w:rPr>
          <w:fldChar w:fldCharType="begin"/>
        </w:r>
        <w:r w:rsidR="003F28A5">
          <w:rPr>
            <w:noProof/>
            <w:webHidden/>
          </w:rPr>
          <w:instrText xml:space="preserve"> PAGEREF _Toc308421074 \h </w:instrText>
        </w:r>
        <w:r w:rsidR="003F28A5">
          <w:rPr>
            <w:noProof/>
            <w:webHidden/>
          </w:rPr>
        </w:r>
        <w:r w:rsidR="003F28A5">
          <w:rPr>
            <w:noProof/>
            <w:webHidden/>
          </w:rPr>
          <w:fldChar w:fldCharType="separate"/>
        </w:r>
        <w:r w:rsidR="003F28A5">
          <w:rPr>
            <w:noProof/>
            <w:webHidden/>
          </w:rPr>
          <w:t>14</w:t>
        </w:r>
        <w:r w:rsidR="003F28A5">
          <w:rPr>
            <w:noProof/>
            <w:webHidden/>
          </w:rPr>
          <w:fldChar w:fldCharType="end"/>
        </w:r>
      </w:hyperlink>
    </w:p>
    <w:p w:rsidR="003F28A5" w:rsidRDefault="00AC128C">
      <w:pPr>
        <w:pStyle w:val="TableofFigures"/>
        <w:tabs>
          <w:tab w:val="right" w:leader="dot" w:pos="9350"/>
        </w:tabs>
        <w:rPr>
          <w:rFonts w:eastAsiaTheme="minorEastAsia"/>
          <w:noProof/>
        </w:rPr>
      </w:pPr>
      <w:hyperlink w:anchor="_Toc308421075" w:history="1">
        <w:r w:rsidR="003F28A5" w:rsidRPr="009C20EE">
          <w:rPr>
            <w:rStyle w:val="Hyperlink"/>
            <w:noProof/>
          </w:rPr>
          <w:t>Figure 6 Configuration Schema</w:t>
        </w:r>
        <w:r w:rsidR="003F28A5">
          <w:rPr>
            <w:noProof/>
            <w:webHidden/>
          </w:rPr>
          <w:tab/>
        </w:r>
        <w:r w:rsidR="003F28A5">
          <w:rPr>
            <w:noProof/>
            <w:webHidden/>
          </w:rPr>
          <w:fldChar w:fldCharType="begin"/>
        </w:r>
        <w:r w:rsidR="003F28A5">
          <w:rPr>
            <w:noProof/>
            <w:webHidden/>
          </w:rPr>
          <w:instrText xml:space="preserve"> PAGEREF _Toc308421075 \h </w:instrText>
        </w:r>
        <w:r w:rsidR="003F28A5">
          <w:rPr>
            <w:noProof/>
            <w:webHidden/>
          </w:rPr>
        </w:r>
        <w:r w:rsidR="003F28A5">
          <w:rPr>
            <w:noProof/>
            <w:webHidden/>
          </w:rPr>
          <w:fldChar w:fldCharType="separate"/>
        </w:r>
        <w:r w:rsidR="003F28A5">
          <w:rPr>
            <w:noProof/>
            <w:webHidden/>
          </w:rPr>
          <w:t>15</w:t>
        </w:r>
        <w:r w:rsidR="003F28A5">
          <w:rPr>
            <w:noProof/>
            <w:webHidden/>
          </w:rPr>
          <w:fldChar w:fldCharType="end"/>
        </w:r>
      </w:hyperlink>
    </w:p>
    <w:p w:rsidR="003F28A5" w:rsidRDefault="00AC128C">
      <w:pPr>
        <w:pStyle w:val="TableofFigures"/>
        <w:tabs>
          <w:tab w:val="right" w:leader="dot" w:pos="9350"/>
        </w:tabs>
        <w:rPr>
          <w:rFonts w:eastAsiaTheme="minorEastAsia"/>
          <w:noProof/>
        </w:rPr>
      </w:pPr>
      <w:hyperlink w:anchor="_Toc308421076" w:history="1">
        <w:r w:rsidR="003F28A5" w:rsidRPr="009C20EE">
          <w:rPr>
            <w:rStyle w:val="Hyperlink"/>
            <w:noProof/>
          </w:rPr>
          <w:t>Figure 7 Housing Hierarchy</w:t>
        </w:r>
        <w:r w:rsidR="003F28A5">
          <w:rPr>
            <w:noProof/>
            <w:webHidden/>
          </w:rPr>
          <w:tab/>
        </w:r>
        <w:r w:rsidR="003F28A5">
          <w:rPr>
            <w:noProof/>
            <w:webHidden/>
          </w:rPr>
          <w:fldChar w:fldCharType="begin"/>
        </w:r>
        <w:r w:rsidR="003F28A5">
          <w:rPr>
            <w:noProof/>
            <w:webHidden/>
          </w:rPr>
          <w:instrText xml:space="preserve"> PAGEREF _Toc308421076 \h </w:instrText>
        </w:r>
        <w:r w:rsidR="003F28A5">
          <w:rPr>
            <w:noProof/>
            <w:webHidden/>
          </w:rPr>
        </w:r>
        <w:r w:rsidR="003F28A5">
          <w:rPr>
            <w:noProof/>
            <w:webHidden/>
          </w:rPr>
          <w:fldChar w:fldCharType="separate"/>
        </w:r>
        <w:r w:rsidR="003F28A5">
          <w:rPr>
            <w:noProof/>
            <w:webHidden/>
          </w:rPr>
          <w:t>16</w:t>
        </w:r>
        <w:r w:rsidR="003F28A5">
          <w:rPr>
            <w:noProof/>
            <w:webHidden/>
          </w:rPr>
          <w:fldChar w:fldCharType="end"/>
        </w:r>
      </w:hyperlink>
    </w:p>
    <w:p w:rsidR="003F28A5" w:rsidRDefault="00AC128C">
      <w:pPr>
        <w:pStyle w:val="TableofFigures"/>
        <w:tabs>
          <w:tab w:val="right" w:leader="dot" w:pos="9350"/>
        </w:tabs>
        <w:rPr>
          <w:rFonts w:eastAsiaTheme="minorEastAsia"/>
          <w:noProof/>
        </w:rPr>
      </w:pPr>
      <w:hyperlink w:anchor="_Toc308421077" w:history="1">
        <w:r w:rsidR="003F28A5" w:rsidRPr="009C20EE">
          <w:rPr>
            <w:rStyle w:val="Hyperlink"/>
            <w:noProof/>
          </w:rPr>
          <w:t>Figure 8 Accelerator Naming</w:t>
        </w:r>
        <w:r w:rsidR="003F28A5">
          <w:rPr>
            <w:noProof/>
            <w:webHidden/>
          </w:rPr>
          <w:tab/>
        </w:r>
        <w:r w:rsidR="003F28A5">
          <w:rPr>
            <w:noProof/>
            <w:webHidden/>
          </w:rPr>
          <w:fldChar w:fldCharType="begin"/>
        </w:r>
        <w:r w:rsidR="003F28A5">
          <w:rPr>
            <w:noProof/>
            <w:webHidden/>
          </w:rPr>
          <w:instrText xml:space="preserve"> PAGEREF _Toc308421077 \h </w:instrText>
        </w:r>
        <w:r w:rsidR="003F28A5">
          <w:rPr>
            <w:noProof/>
            <w:webHidden/>
          </w:rPr>
        </w:r>
        <w:r w:rsidR="003F28A5">
          <w:rPr>
            <w:noProof/>
            <w:webHidden/>
          </w:rPr>
          <w:fldChar w:fldCharType="separate"/>
        </w:r>
        <w:r w:rsidR="003F28A5">
          <w:rPr>
            <w:noProof/>
            <w:webHidden/>
          </w:rPr>
          <w:t>16</w:t>
        </w:r>
        <w:r w:rsidR="003F28A5">
          <w:rPr>
            <w:noProof/>
            <w:webHidden/>
          </w:rPr>
          <w:fldChar w:fldCharType="end"/>
        </w:r>
      </w:hyperlink>
    </w:p>
    <w:p w:rsidR="003F28A5" w:rsidRDefault="00AC128C">
      <w:pPr>
        <w:pStyle w:val="TableofFigures"/>
        <w:tabs>
          <w:tab w:val="right" w:leader="dot" w:pos="9350"/>
        </w:tabs>
        <w:rPr>
          <w:rFonts w:eastAsiaTheme="minorEastAsia"/>
          <w:noProof/>
        </w:rPr>
      </w:pPr>
      <w:hyperlink w:anchor="_Toc308421078" w:history="1">
        <w:r w:rsidR="003F28A5" w:rsidRPr="009C20EE">
          <w:rPr>
            <w:rStyle w:val="Hyperlink"/>
            <w:noProof/>
          </w:rPr>
          <w:t>Figure 9 Parameters</w:t>
        </w:r>
        <w:r w:rsidR="003F28A5">
          <w:rPr>
            <w:noProof/>
            <w:webHidden/>
          </w:rPr>
          <w:tab/>
        </w:r>
        <w:r w:rsidR="003F28A5">
          <w:rPr>
            <w:noProof/>
            <w:webHidden/>
          </w:rPr>
          <w:fldChar w:fldCharType="begin"/>
        </w:r>
        <w:r w:rsidR="003F28A5">
          <w:rPr>
            <w:noProof/>
            <w:webHidden/>
          </w:rPr>
          <w:instrText xml:space="preserve"> PAGEREF _Toc308421078 \h </w:instrText>
        </w:r>
        <w:r w:rsidR="003F28A5">
          <w:rPr>
            <w:noProof/>
            <w:webHidden/>
          </w:rPr>
        </w:r>
        <w:r w:rsidR="003F28A5">
          <w:rPr>
            <w:noProof/>
            <w:webHidden/>
          </w:rPr>
          <w:fldChar w:fldCharType="separate"/>
        </w:r>
        <w:r w:rsidR="003F28A5">
          <w:rPr>
            <w:noProof/>
            <w:webHidden/>
          </w:rPr>
          <w:t>17</w:t>
        </w:r>
        <w:r w:rsidR="003F28A5">
          <w:rPr>
            <w:noProof/>
            <w:webHidden/>
          </w:rPr>
          <w:fldChar w:fldCharType="end"/>
        </w:r>
      </w:hyperlink>
    </w:p>
    <w:p w:rsidR="003F28A5" w:rsidRDefault="00AC128C">
      <w:pPr>
        <w:pStyle w:val="TableofFigures"/>
        <w:tabs>
          <w:tab w:val="right" w:leader="dot" w:pos="9350"/>
        </w:tabs>
        <w:rPr>
          <w:rFonts w:eastAsiaTheme="minorEastAsia"/>
          <w:noProof/>
        </w:rPr>
      </w:pPr>
      <w:hyperlink w:anchor="_Toc308421079" w:history="1">
        <w:r w:rsidR="003F28A5" w:rsidRPr="009C20EE">
          <w:rPr>
            <w:rStyle w:val="Hyperlink"/>
            <w:noProof/>
          </w:rPr>
          <w:t>Figure 10 Physical-Component</w:t>
        </w:r>
        <w:r w:rsidR="003F28A5">
          <w:rPr>
            <w:noProof/>
            <w:webHidden/>
          </w:rPr>
          <w:tab/>
        </w:r>
        <w:r w:rsidR="003F28A5">
          <w:rPr>
            <w:noProof/>
            <w:webHidden/>
          </w:rPr>
          <w:fldChar w:fldCharType="begin"/>
        </w:r>
        <w:r w:rsidR="003F28A5">
          <w:rPr>
            <w:noProof/>
            <w:webHidden/>
          </w:rPr>
          <w:instrText xml:space="preserve"> PAGEREF _Toc308421079 \h </w:instrText>
        </w:r>
        <w:r w:rsidR="003F28A5">
          <w:rPr>
            <w:noProof/>
            <w:webHidden/>
          </w:rPr>
        </w:r>
        <w:r w:rsidR="003F28A5">
          <w:rPr>
            <w:noProof/>
            <w:webHidden/>
          </w:rPr>
          <w:fldChar w:fldCharType="separate"/>
        </w:r>
        <w:r w:rsidR="003F28A5">
          <w:rPr>
            <w:noProof/>
            <w:webHidden/>
          </w:rPr>
          <w:t>18</w:t>
        </w:r>
        <w:r w:rsidR="003F28A5">
          <w:rPr>
            <w:noProof/>
            <w:webHidden/>
          </w:rPr>
          <w:fldChar w:fldCharType="end"/>
        </w:r>
      </w:hyperlink>
    </w:p>
    <w:p w:rsidR="003F28A5" w:rsidRDefault="00AC128C">
      <w:pPr>
        <w:pStyle w:val="TableofFigures"/>
        <w:tabs>
          <w:tab w:val="right" w:leader="dot" w:pos="9350"/>
        </w:tabs>
        <w:rPr>
          <w:rFonts w:eastAsiaTheme="minorEastAsia"/>
          <w:noProof/>
        </w:rPr>
      </w:pPr>
      <w:hyperlink w:anchor="_Toc308421080" w:history="1">
        <w:r w:rsidR="003F28A5" w:rsidRPr="009C20EE">
          <w:rPr>
            <w:rStyle w:val="Hyperlink"/>
            <w:noProof/>
          </w:rPr>
          <w:t>Figure 11 Model Schema</w:t>
        </w:r>
        <w:r w:rsidR="003F28A5">
          <w:rPr>
            <w:noProof/>
            <w:webHidden/>
          </w:rPr>
          <w:tab/>
        </w:r>
        <w:r w:rsidR="003F28A5">
          <w:rPr>
            <w:noProof/>
            <w:webHidden/>
          </w:rPr>
          <w:fldChar w:fldCharType="begin"/>
        </w:r>
        <w:r w:rsidR="003F28A5">
          <w:rPr>
            <w:noProof/>
            <w:webHidden/>
          </w:rPr>
          <w:instrText xml:space="preserve"> PAGEREF _Toc308421080 \h </w:instrText>
        </w:r>
        <w:r w:rsidR="003F28A5">
          <w:rPr>
            <w:noProof/>
            <w:webHidden/>
          </w:rPr>
        </w:r>
        <w:r w:rsidR="003F28A5">
          <w:rPr>
            <w:noProof/>
            <w:webHidden/>
          </w:rPr>
          <w:fldChar w:fldCharType="separate"/>
        </w:r>
        <w:r w:rsidR="003F28A5">
          <w:rPr>
            <w:noProof/>
            <w:webHidden/>
          </w:rPr>
          <w:t>19</w:t>
        </w:r>
        <w:r w:rsidR="003F28A5">
          <w:rPr>
            <w:noProof/>
            <w:webHidden/>
          </w:rPr>
          <w:fldChar w:fldCharType="end"/>
        </w:r>
      </w:hyperlink>
    </w:p>
    <w:p w:rsidR="003F28A5" w:rsidRDefault="00AC128C">
      <w:pPr>
        <w:pStyle w:val="TableofFigures"/>
        <w:tabs>
          <w:tab w:val="right" w:leader="dot" w:pos="9350"/>
        </w:tabs>
        <w:rPr>
          <w:rFonts w:eastAsiaTheme="minorEastAsia"/>
          <w:noProof/>
        </w:rPr>
      </w:pPr>
      <w:hyperlink w:anchor="_Toc308421081" w:history="1">
        <w:r w:rsidR="003F28A5" w:rsidRPr="009C20EE">
          <w:rPr>
            <w:rStyle w:val="Hyperlink"/>
            <w:noProof/>
          </w:rPr>
          <w:t>Figure 12 Control Schema</w:t>
        </w:r>
        <w:r w:rsidR="003F28A5">
          <w:rPr>
            <w:noProof/>
            <w:webHidden/>
          </w:rPr>
          <w:tab/>
        </w:r>
        <w:r w:rsidR="003F28A5">
          <w:rPr>
            <w:noProof/>
            <w:webHidden/>
          </w:rPr>
          <w:fldChar w:fldCharType="begin"/>
        </w:r>
        <w:r w:rsidR="003F28A5">
          <w:rPr>
            <w:noProof/>
            <w:webHidden/>
          </w:rPr>
          <w:instrText xml:space="preserve"> PAGEREF _Toc308421081 \h </w:instrText>
        </w:r>
        <w:r w:rsidR="003F28A5">
          <w:rPr>
            <w:noProof/>
            <w:webHidden/>
          </w:rPr>
        </w:r>
        <w:r w:rsidR="003F28A5">
          <w:rPr>
            <w:noProof/>
            <w:webHidden/>
          </w:rPr>
          <w:fldChar w:fldCharType="separate"/>
        </w:r>
        <w:r w:rsidR="003F28A5">
          <w:rPr>
            <w:noProof/>
            <w:webHidden/>
          </w:rPr>
          <w:t>20</w:t>
        </w:r>
        <w:r w:rsidR="003F28A5">
          <w:rPr>
            <w:noProof/>
            <w:webHidden/>
          </w:rPr>
          <w:fldChar w:fldCharType="end"/>
        </w:r>
      </w:hyperlink>
    </w:p>
    <w:p w:rsidR="003F28A5" w:rsidRDefault="00AC128C">
      <w:pPr>
        <w:pStyle w:val="TableofFigures"/>
        <w:tabs>
          <w:tab w:val="right" w:leader="dot" w:pos="9350"/>
        </w:tabs>
        <w:rPr>
          <w:rFonts w:eastAsiaTheme="minorEastAsia"/>
          <w:noProof/>
        </w:rPr>
      </w:pPr>
      <w:hyperlink w:anchor="_Toc308421082" w:history="1">
        <w:r w:rsidR="003F28A5" w:rsidRPr="009C20EE">
          <w:rPr>
            <w:rStyle w:val="Hyperlink"/>
            <w:noProof/>
          </w:rPr>
          <w:t>Figure 13 Traveler</w:t>
        </w:r>
        <w:r w:rsidR="003F28A5">
          <w:rPr>
            <w:noProof/>
            <w:webHidden/>
          </w:rPr>
          <w:tab/>
        </w:r>
        <w:r w:rsidR="003F28A5">
          <w:rPr>
            <w:noProof/>
            <w:webHidden/>
          </w:rPr>
          <w:fldChar w:fldCharType="begin"/>
        </w:r>
        <w:r w:rsidR="003F28A5">
          <w:rPr>
            <w:noProof/>
            <w:webHidden/>
          </w:rPr>
          <w:instrText xml:space="preserve"> PAGEREF _Toc308421082 \h </w:instrText>
        </w:r>
        <w:r w:rsidR="003F28A5">
          <w:rPr>
            <w:noProof/>
            <w:webHidden/>
          </w:rPr>
        </w:r>
        <w:r w:rsidR="003F28A5">
          <w:rPr>
            <w:noProof/>
            <w:webHidden/>
          </w:rPr>
          <w:fldChar w:fldCharType="separate"/>
        </w:r>
        <w:r w:rsidR="003F28A5">
          <w:rPr>
            <w:noProof/>
            <w:webHidden/>
          </w:rPr>
          <w:t>22</w:t>
        </w:r>
        <w:r w:rsidR="003F28A5">
          <w:rPr>
            <w:noProof/>
            <w:webHidden/>
          </w:rPr>
          <w:fldChar w:fldCharType="end"/>
        </w:r>
      </w:hyperlink>
    </w:p>
    <w:p w:rsidR="003F28A5" w:rsidRDefault="00AC128C">
      <w:pPr>
        <w:pStyle w:val="TableofFigures"/>
        <w:tabs>
          <w:tab w:val="right" w:leader="dot" w:pos="9350"/>
        </w:tabs>
        <w:rPr>
          <w:rFonts w:eastAsiaTheme="minorEastAsia"/>
          <w:noProof/>
        </w:rPr>
      </w:pPr>
      <w:hyperlink w:anchor="_Toc308421083" w:history="1">
        <w:r w:rsidR="003F28A5" w:rsidRPr="009C20EE">
          <w:rPr>
            <w:rStyle w:val="Hyperlink"/>
            <w:noProof/>
          </w:rPr>
          <w:t>Figure 14 Security</w:t>
        </w:r>
        <w:r w:rsidR="003F28A5">
          <w:rPr>
            <w:noProof/>
            <w:webHidden/>
          </w:rPr>
          <w:tab/>
        </w:r>
        <w:r w:rsidR="003F28A5">
          <w:rPr>
            <w:noProof/>
            <w:webHidden/>
          </w:rPr>
          <w:fldChar w:fldCharType="begin"/>
        </w:r>
        <w:r w:rsidR="003F28A5">
          <w:rPr>
            <w:noProof/>
            <w:webHidden/>
          </w:rPr>
          <w:instrText xml:space="preserve"> PAGEREF _Toc308421083 \h </w:instrText>
        </w:r>
        <w:r w:rsidR="003F28A5">
          <w:rPr>
            <w:noProof/>
            <w:webHidden/>
          </w:rPr>
        </w:r>
        <w:r w:rsidR="003F28A5">
          <w:rPr>
            <w:noProof/>
            <w:webHidden/>
          </w:rPr>
          <w:fldChar w:fldCharType="separate"/>
        </w:r>
        <w:r w:rsidR="003F28A5">
          <w:rPr>
            <w:noProof/>
            <w:webHidden/>
          </w:rPr>
          <w:t>25</w:t>
        </w:r>
        <w:r w:rsidR="003F28A5">
          <w:rPr>
            <w:noProof/>
            <w:webHidden/>
          </w:rPr>
          <w:fldChar w:fldCharType="end"/>
        </w:r>
      </w:hyperlink>
    </w:p>
    <w:p w:rsidR="003F28A5" w:rsidRDefault="00185857">
      <w:pPr>
        <w:rPr>
          <w:noProof/>
        </w:rPr>
      </w:pPr>
      <w:r>
        <w:fldChar w:fldCharType="end"/>
      </w:r>
      <w:r>
        <w:fldChar w:fldCharType="begin"/>
      </w:r>
      <w:r w:rsidR="004D6ED0">
        <w:instrText xml:space="preserve"> TOC \h \z \c "Table" </w:instrText>
      </w:r>
      <w:r>
        <w:fldChar w:fldCharType="separate"/>
      </w:r>
    </w:p>
    <w:p w:rsidR="003F28A5" w:rsidRDefault="00AC128C">
      <w:pPr>
        <w:pStyle w:val="TableofFigures"/>
        <w:tabs>
          <w:tab w:val="right" w:leader="dot" w:pos="9350"/>
        </w:tabs>
        <w:rPr>
          <w:rFonts w:eastAsiaTheme="minorEastAsia"/>
          <w:noProof/>
        </w:rPr>
      </w:pPr>
      <w:hyperlink w:anchor="_Toc308421084" w:history="1">
        <w:r w:rsidR="003F28A5" w:rsidRPr="009A42AA">
          <w:rPr>
            <w:rStyle w:val="Hyperlink"/>
            <w:noProof/>
          </w:rPr>
          <w:t>Table 1 Definition, Acronyms, and Abbreviations</w:t>
        </w:r>
        <w:r w:rsidR="003F28A5">
          <w:rPr>
            <w:noProof/>
            <w:webHidden/>
          </w:rPr>
          <w:tab/>
        </w:r>
        <w:r w:rsidR="003F28A5">
          <w:rPr>
            <w:noProof/>
            <w:webHidden/>
          </w:rPr>
          <w:fldChar w:fldCharType="begin"/>
        </w:r>
        <w:r w:rsidR="003F28A5">
          <w:rPr>
            <w:noProof/>
            <w:webHidden/>
          </w:rPr>
          <w:instrText xml:space="preserve"> PAGEREF _Toc308421084 \h </w:instrText>
        </w:r>
        <w:r w:rsidR="003F28A5">
          <w:rPr>
            <w:noProof/>
            <w:webHidden/>
          </w:rPr>
        </w:r>
        <w:r w:rsidR="003F28A5">
          <w:rPr>
            <w:noProof/>
            <w:webHidden/>
          </w:rPr>
          <w:fldChar w:fldCharType="separate"/>
        </w:r>
        <w:r w:rsidR="003F28A5">
          <w:rPr>
            <w:noProof/>
            <w:webHidden/>
          </w:rPr>
          <w:t>6</w:t>
        </w:r>
        <w:r w:rsidR="003F28A5">
          <w:rPr>
            <w:noProof/>
            <w:webHidden/>
          </w:rPr>
          <w:fldChar w:fldCharType="end"/>
        </w:r>
      </w:hyperlink>
    </w:p>
    <w:p w:rsidR="003F28A5" w:rsidRDefault="00AC128C">
      <w:pPr>
        <w:pStyle w:val="TableofFigures"/>
        <w:tabs>
          <w:tab w:val="right" w:leader="dot" w:pos="9350"/>
        </w:tabs>
        <w:rPr>
          <w:rFonts w:eastAsiaTheme="minorEastAsia"/>
          <w:noProof/>
        </w:rPr>
      </w:pPr>
      <w:hyperlink w:anchor="_Toc308421085" w:history="1">
        <w:r w:rsidR="003F28A5" w:rsidRPr="009A42AA">
          <w:rPr>
            <w:rStyle w:val="Hyperlink"/>
            <w:noProof/>
          </w:rPr>
          <w:t>Table 2 IRMIS Mapping</w:t>
        </w:r>
        <w:r w:rsidR="003F28A5">
          <w:rPr>
            <w:noProof/>
            <w:webHidden/>
          </w:rPr>
          <w:tab/>
        </w:r>
        <w:r w:rsidR="003F28A5">
          <w:rPr>
            <w:noProof/>
            <w:webHidden/>
          </w:rPr>
          <w:fldChar w:fldCharType="begin"/>
        </w:r>
        <w:r w:rsidR="003F28A5">
          <w:rPr>
            <w:noProof/>
            <w:webHidden/>
          </w:rPr>
          <w:instrText xml:space="preserve"> PAGEREF _Toc308421085 \h </w:instrText>
        </w:r>
        <w:r w:rsidR="003F28A5">
          <w:rPr>
            <w:noProof/>
            <w:webHidden/>
          </w:rPr>
        </w:r>
        <w:r w:rsidR="003F28A5">
          <w:rPr>
            <w:noProof/>
            <w:webHidden/>
          </w:rPr>
          <w:fldChar w:fldCharType="separate"/>
        </w:r>
        <w:r w:rsidR="003F28A5">
          <w:rPr>
            <w:noProof/>
            <w:webHidden/>
          </w:rPr>
          <w:t>25</w:t>
        </w:r>
        <w:r w:rsidR="003F28A5">
          <w:rPr>
            <w:noProof/>
            <w:webHidden/>
          </w:rPr>
          <w:fldChar w:fldCharType="end"/>
        </w:r>
      </w:hyperlink>
    </w:p>
    <w:p w:rsidR="004D6ED0" w:rsidRDefault="00185857">
      <w:r>
        <w:fldChar w:fldCharType="end"/>
      </w:r>
    </w:p>
    <w:p w:rsidR="004D6ED0" w:rsidRDefault="004D6ED0">
      <w:pPr>
        <w:jc w:val="left"/>
      </w:pPr>
      <w:r>
        <w:br w:type="page"/>
      </w:r>
    </w:p>
    <w:p w:rsidR="00E25A15" w:rsidRDefault="006D59D7" w:rsidP="00E25A15">
      <w:pPr>
        <w:pStyle w:val="Heading1"/>
      </w:pPr>
      <w:bookmarkStart w:id="1" w:name="_Toc308421023"/>
      <w:r>
        <w:lastRenderedPageBreak/>
        <w:t>Introduction</w:t>
      </w:r>
      <w:bookmarkEnd w:id="1"/>
    </w:p>
    <w:p w:rsidR="00A202C0" w:rsidRPr="000F20DD" w:rsidRDefault="008E104C" w:rsidP="000F20DD">
      <w:r>
        <w:t xml:space="preserve">An integrated control system is critical for the commissioning and operation of </w:t>
      </w:r>
      <w:r w:rsidR="00CE2E98">
        <w:t>accelerator facility</w:t>
      </w:r>
      <w:r>
        <w:t xml:space="preserve">. It must integrate information from various devices, components, and subsystems of </w:t>
      </w:r>
      <w:r w:rsidR="00CE2E98">
        <w:t>accelerator facility</w:t>
      </w:r>
      <w:r>
        <w:t xml:space="preserve">, and present it to the user through high-level control applications. </w:t>
      </w:r>
      <w:r w:rsidR="00654226">
        <w:t xml:space="preserve">The information architecture for </w:t>
      </w:r>
      <w:r w:rsidR="00CE2E98">
        <w:t>accelerator facility</w:t>
      </w:r>
      <w:r w:rsidR="00654226">
        <w:t xml:space="preserve"> is described in [</w:t>
      </w:r>
      <w:r w:rsidR="00654226">
        <w:fldChar w:fldCharType="begin"/>
      </w:r>
      <w:r w:rsidR="00654226">
        <w:instrText xml:space="preserve"> REF _Ref305165592 \w \h </w:instrText>
      </w:r>
      <w:r w:rsidR="00654226">
        <w:fldChar w:fldCharType="separate"/>
      </w:r>
      <w:r w:rsidR="003F28A5">
        <w:t>5</w:t>
      </w:r>
      <w:r w:rsidR="00654226">
        <w:fldChar w:fldCharType="end"/>
      </w:r>
      <w:r w:rsidR="00654226">
        <w:t>]. The</w:t>
      </w:r>
      <w:r>
        <w:t xml:space="preserve"> fundamental building block of </w:t>
      </w:r>
      <w:r w:rsidR="00CE2E98">
        <w:t>accelerator facility</w:t>
      </w:r>
      <w:r>
        <w:t xml:space="preserve">’s control system architecture is a common database: the </w:t>
      </w:r>
      <w:r w:rsidR="00CE2E98">
        <w:t>accelerator facility</w:t>
      </w:r>
      <w:r w:rsidR="003F28A5">
        <w:t xml:space="preserve"> Controls Database (A</w:t>
      </w:r>
      <w:r>
        <w:t>CDB). Sub-system</w:t>
      </w:r>
      <w:r w:rsidR="00A668A8">
        <w:t>s</w:t>
      </w:r>
      <w:r>
        <w:t>, device</w:t>
      </w:r>
      <w:r w:rsidR="00A668A8">
        <w:t>s</w:t>
      </w:r>
      <w:r>
        <w:t>, and component</w:t>
      </w:r>
      <w:r w:rsidR="00A668A8">
        <w:t>s</w:t>
      </w:r>
      <w:r>
        <w:t xml:space="preserve"> of </w:t>
      </w:r>
      <w:r w:rsidR="00CE2E98">
        <w:t>accelerator facility</w:t>
      </w:r>
      <w:r>
        <w:t xml:space="preserve"> will be represented in the </w:t>
      </w:r>
      <w:r w:rsidR="003F28A5">
        <w:t>ACDB</w:t>
      </w:r>
      <w:r>
        <w:t xml:space="preserve">. The requirements for </w:t>
      </w:r>
      <w:r w:rsidR="003F28A5">
        <w:t>ACDB</w:t>
      </w:r>
      <w:r>
        <w:t xml:space="preserve"> are defined in </w:t>
      </w:r>
      <w:r w:rsidR="003F28A5">
        <w:rPr>
          <w:i/>
        </w:rPr>
        <w:t>FRIB</w:t>
      </w:r>
      <w:r w:rsidR="00CE2E98">
        <w:rPr>
          <w:i/>
        </w:rPr>
        <w:t xml:space="preserve"> facility</w:t>
      </w:r>
      <w:r w:rsidRPr="004B51A1">
        <w:rPr>
          <w:i/>
        </w:rPr>
        <w:t xml:space="preserve"> Data Requirements</w:t>
      </w:r>
      <w:r>
        <w:t xml:space="preserve"> [</w:t>
      </w:r>
      <w:r>
        <w:fldChar w:fldCharType="begin"/>
      </w:r>
      <w:r>
        <w:instrText xml:space="preserve"> REF _Ref302631679 \w \h </w:instrText>
      </w:r>
      <w:r>
        <w:fldChar w:fldCharType="separate"/>
      </w:r>
      <w:r w:rsidR="003F28A5">
        <w:t>4</w:t>
      </w:r>
      <w:r>
        <w:fldChar w:fldCharType="end"/>
      </w:r>
      <w:r>
        <w:t>].</w:t>
      </w:r>
      <w:r w:rsidR="00654226">
        <w:t xml:space="preserve"> The </w:t>
      </w:r>
      <w:r w:rsidR="00CE2E98">
        <w:t>accelerator facility</w:t>
      </w:r>
      <w:r w:rsidR="003F28A5">
        <w:t xml:space="preserve"> Controls Data Model (A</w:t>
      </w:r>
      <w:r w:rsidR="00654226">
        <w:t xml:space="preserve">CDM) forms the schema or structure of </w:t>
      </w:r>
      <w:proofErr w:type="gramStart"/>
      <w:r w:rsidR="003F28A5">
        <w:t>ACDB</w:t>
      </w:r>
      <w:r w:rsidR="00DF7746">
        <w:t>,</w:t>
      </w:r>
      <w:proofErr w:type="gramEnd"/>
      <w:r w:rsidR="00DF7746">
        <w:t xml:space="preserve"> and the </w:t>
      </w:r>
      <w:r w:rsidR="00CE2E98">
        <w:t>accelerator facility</w:t>
      </w:r>
      <w:r w:rsidR="003F28A5">
        <w:t xml:space="preserve"> Controls Data Services (A</w:t>
      </w:r>
      <w:r w:rsidR="00DF7746">
        <w:t xml:space="preserve">CDS) defines the interface to access the data in </w:t>
      </w:r>
      <w:r w:rsidR="003F28A5">
        <w:t>ACDB</w:t>
      </w:r>
      <w:r w:rsidR="00654226">
        <w:t>.</w:t>
      </w:r>
    </w:p>
    <w:p w:rsidR="00F915B4" w:rsidRDefault="006D59D7" w:rsidP="00F915B4">
      <w:pPr>
        <w:pStyle w:val="Heading2"/>
      </w:pPr>
      <w:bookmarkStart w:id="2" w:name="_Toc308421024"/>
      <w:r>
        <w:t>Purpose</w:t>
      </w:r>
      <w:bookmarkEnd w:id="2"/>
    </w:p>
    <w:p w:rsidR="008E104C" w:rsidRDefault="008E104C" w:rsidP="008E104C">
      <w:r>
        <w:t>The objective of this document</w:t>
      </w:r>
      <w:r w:rsidRPr="00FE5308">
        <w:t xml:space="preserve"> is to establish a formal </w:t>
      </w:r>
      <w:r>
        <w:t>b</w:t>
      </w:r>
      <w:r w:rsidRPr="00FE5308">
        <w:t>aseline</w:t>
      </w:r>
      <w:r>
        <w:t xml:space="preserve"> for </w:t>
      </w:r>
      <w:r w:rsidR="003F28A5">
        <w:t>ACDM</w:t>
      </w:r>
      <w:r w:rsidR="00DF7746">
        <w:t xml:space="preserve"> and </w:t>
      </w:r>
      <w:r w:rsidR="003F28A5">
        <w:t>ACDS</w:t>
      </w:r>
      <w:r>
        <w:t>. It is intended for the following audience:</w:t>
      </w:r>
    </w:p>
    <w:p w:rsidR="008E104C" w:rsidRDefault="008E104C" w:rsidP="008E104C">
      <w:pPr>
        <w:pStyle w:val="ListParagraph"/>
        <w:numPr>
          <w:ilvl w:val="0"/>
          <w:numId w:val="3"/>
        </w:numPr>
        <w:spacing w:after="60" w:line="240" w:lineRule="auto"/>
      </w:pPr>
      <w:r>
        <w:t xml:space="preserve">FRIB Stakeholders (users of the Control System, management):  </w:t>
      </w:r>
      <w:r w:rsidR="00BE46AB">
        <w:t xml:space="preserve">To understand the </w:t>
      </w:r>
      <w:r w:rsidR="003F28A5">
        <w:t>ACDB</w:t>
      </w:r>
      <w:r w:rsidR="00BE46AB">
        <w:t xml:space="preserve"> design. </w:t>
      </w:r>
    </w:p>
    <w:p w:rsidR="000F20DD" w:rsidRPr="00DB489F" w:rsidRDefault="008E104C" w:rsidP="008E104C">
      <w:pPr>
        <w:pStyle w:val="ListParagraph"/>
        <w:numPr>
          <w:ilvl w:val="0"/>
          <w:numId w:val="3"/>
        </w:numPr>
      </w:pPr>
      <w:r>
        <w:t>Members of Com</w:t>
      </w:r>
      <w:r w:rsidR="00BE46AB">
        <w:t>puting and Controls Department</w:t>
      </w:r>
      <w:r>
        <w:t>: They need to ensure that the design is accurate, feasible, and complete</w:t>
      </w:r>
    </w:p>
    <w:p w:rsidR="009B3824" w:rsidRDefault="006D59D7" w:rsidP="001D2539">
      <w:pPr>
        <w:pStyle w:val="Heading2"/>
      </w:pPr>
      <w:bookmarkStart w:id="3" w:name="_Toc308421025"/>
      <w:r>
        <w:t>Scope</w:t>
      </w:r>
      <w:bookmarkEnd w:id="3"/>
    </w:p>
    <w:p w:rsidR="00D44444" w:rsidRPr="0026343E" w:rsidRDefault="008E104C" w:rsidP="0026343E">
      <w:r>
        <w:t>The scope of this document is to provide a design that fulfills the data needs of the control system for achieving FRIB’s CD-4 goal</w:t>
      </w:r>
      <w:r w:rsidR="000D2B65">
        <w:t>.</w:t>
      </w:r>
    </w:p>
    <w:p w:rsidR="006D59D7" w:rsidRDefault="006D59D7" w:rsidP="001D2539">
      <w:pPr>
        <w:pStyle w:val="Heading2"/>
      </w:pPr>
      <w:bookmarkStart w:id="4" w:name="_Toc308421026"/>
      <w:r>
        <w:t>Definition</w:t>
      </w:r>
      <w:r w:rsidR="00117BC4">
        <w:t>s</w:t>
      </w:r>
      <w:r>
        <w:t>, Acronyms, and Abbreviations</w:t>
      </w:r>
      <w:bookmarkEnd w:id="4"/>
    </w:p>
    <w:p w:rsidR="00117BC4" w:rsidRPr="00117BC4" w:rsidRDefault="00117BC4" w:rsidP="00117BC4"/>
    <w:p w:rsidR="00117BC4" w:rsidRDefault="00117BC4" w:rsidP="00117BC4">
      <w:pPr>
        <w:pStyle w:val="Caption"/>
        <w:keepNext/>
      </w:pPr>
      <w:bookmarkStart w:id="5" w:name="_Toc308421084"/>
      <w:r>
        <w:t xml:space="preserve">Table </w:t>
      </w:r>
      <w:fldSimple w:instr=" SEQ Table \* ARABIC ">
        <w:r w:rsidR="003F28A5">
          <w:rPr>
            <w:noProof/>
          </w:rPr>
          <w:t>1</w:t>
        </w:r>
      </w:fldSimple>
      <w:r>
        <w:t xml:space="preserve"> Definition, Acronyms, and Abbreviations</w:t>
      </w:r>
      <w:bookmarkEnd w:id="5"/>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firstRow="1" w:lastRow="0" w:firstColumn="1" w:lastColumn="0" w:noHBand="0" w:noVBand="1"/>
      </w:tblPr>
      <w:tblGrid>
        <w:gridCol w:w="1530"/>
        <w:gridCol w:w="7470"/>
      </w:tblGrid>
      <w:tr w:rsidR="00522DC7" w:rsidTr="009D447B">
        <w:tc>
          <w:tcPr>
            <w:tcW w:w="1530" w:type="dxa"/>
            <w:shd w:val="pct10" w:color="auto" w:fill="auto"/>
          </w:tcPr>
          <w:p w:rsidR="00522DC7" w:rsidRDefault="00522DC7" w:rsidP="009D447B">
            <w:r>
              <w:t>Item</w:t>
            </w:r>
          </w:p>
        </w:tc>
        <w:tc>
          <w:tcPr>
            <w:tcW w:w="7470" w:type="dxa"/>
            <w:shd w:val="pct10" w:color="auto" w:fill="auto"/>
          </w:tcPr>
          <w:p w:rsidR="00522DC7" w:rsidRDefault="00522DC7" w:rsidP="009D447B">
            <w:r>
              <w:t xml:space="preserve"> Description</w:t>
            </w:r>
          </w:p>
        </w:tc>
      </w:tr>
      <w:tr w:rsidR="008E104C" w:rsidTr="009D447B">
        <w:tc>
          <w:tcPr>
            <w:tcW w:w="1530" w:type="dxa"/>
          </w:tcPr>
          <w:p w:rsidR="008E104C" w:rsidRDefault="008E104C" w:rsidP="008E104C">
            <w:r>
              <w:t>EPICS</w:t>
            </w:r>
          </w:p>
        </w:tc>
        <w:tc>
          <w:tcPr>
            <w:tcW w:w="7470" w:type="dxa"/>
          </w:tcPr>
          <w:p w:rsidR="008E104C" w:rsidRDefault="008E104C" w:rsidP="008E104C">
            <w:r>
              <w:t>Experimental Physics and Industrial Control System</w:t>
            </w:r>
          </w:p>
        </w:tc>
      </w:tr>
      <w:tr w:rsidR="008E104C" w:rsidTr="009D447B">
        <w:tc>
          <w:tcPr>
            <w:tcW w:w="1530" w:type="dxa"/>
          </w:tcPr>
          <w:p w:rsidR="008E104C" w:rsidRDefault="008E104C" w:rsidP="008E104C">
            <w:r>
              <w:t>ERD</w:t>
            </w:r>
          </w:p>
        </w:tc>
        <w:tc>
          <w:tcPr>
            <w:tcW w:w="7470" w:type="dxa"/>
          </w:tcPr>
          <w:p w:rsidR="008E104C" w:rsidRDefault="008E104C" w:rsidP="008E104C">
            <w:r>
              <w:t>Entity-Relationship Diagram</w:t>
            </w:r>
          </w:p>
        </w:tc>
      </w:tr>
      <w:tr w:rsidR="008E104C" w:rsidTr="009D447B">
        <w:tc>
          <w:tcPr>
            <w:tcW w:w="1530" w:type="dxa"/>
          </w:tcPr>
          <w:p w:rsidR="008E104C" w:rsidRDefault="008E104C" w:rsidP="008E104C">
            <w:r>
              <w:t>FRIB</w:t>
            </w:r>
          </w:p>
        </w:tc>
        <w:tc>
          <w:tcPr>
            <w:tcW w:w="7470" w:type="dxa"/>
          </w:tcPr>
          <w:p w:rsidR="008E104C" w:rsidRDefault="008E104C" w:rsidP="008E104C">
            <w:r>
              <w:t>Facility for Rare Isotope Beam</w:t>
            </w:r>
          </w:p>
        </w:tc>
      </w:tr>
      <w:tr w:rsidR="008E104C" w:rsidTr="009D447B">
        <w:tc>
          <w:tcPr>
            <w:tcW w:w="1530" w:type="dxa"/>
          </w:tcPr>
          <w:p w:rsidR="008E104C" w:rsidRDefault="003F28A5" w:rsidP="008E104C">
            <w:r>
              <w:t>ACDB</w:t>
            </w:r>
          </w:p>
        </w:tc>
        <w:tc>
          <w:tcPr>
            <w:tcW w:w="7470" w:type="dxa"/>
          </w:tcPr>
          <w:p w:rsidR="008E104C" w:rsidRDefault="008E104C" w:rsidP="008E104C">
            <w:r>
              <w:t>FRIB Controls Global Database</w:t>
            </w:r>
          </w:p>
        </w:tc>
      </w:tr>
      <w:tr w:rsidR="008E104C" w:rsidTr="009D447B">
        <w:tc>
          <w:tcPr>
            <w:tcW w:w="1530" w:type="dxa"/>
          </w:tcPr>
          <w:p w:rsidR="008E104C" w:rsidRDefault="003F28A5" w:rsidP="008E104C">
            <w:r>
              <w:t>ACDM</w:t>
            </w:r>
          </w:p>
        </w:tc>
        <w:tc>
          <w:tcPr>
            <w:tcW w:w="7470" w:type="dxa"/>
          </w:tcPr>
          <w:p w:rsidR="008E104C" w:rsidRDefault="003F28A5" w:rsidP="008E104C">
            <w:r>
              <w:t>Accelerator</w:t>
            </w:r>
            <w:r w:rsidR="008E104C">
              <w:t xml:space="preserve"> Controls Database Model</w:t>
            </w:r>
          </w:p>
        </w:tc>
      </w:tr>
      <w:tr w:rsidR="00DF7746" w:rsidTr="009D447B">
        <w:tc>
          <w:tcPr>
            <w:tcW w:w="1530" w:type="dxa"/>
          </w:tcPr>
          <w:p w:rsidR="00DF7746" w:rsidRDefault="003F28A5" w:rsidP="008E104C">
            <w:r>
              <w:t>ACDS</w:t>
            </w:r>
          </w:p>
        </w:tc>
        <w:tc>
          <w:tcPr>
            <w:tcW w:w="7470" w:type="dxa"/>
          </w:tcPr>
          <w:p w:rsidR="00DF7746" w:rsidRDefault="003F28A5" w:rsidP="008E104C">
            <w:r>
              <w:t>Accelerator</w:t>
            </w:r>
            <w:r w:rsidR="00DF7746">
              <w:t xml:space="preserve"> Controls Data Services</w:t>
            </w:r>
          </w:p>
        </w:tc>
      </w:tr>
      <w:tr w:rsidR="008E104C" w:rsidTr="009D447B">
        <w:tc>
          <w:tcPr>
            <w:tcW w:w="1530" w:type="dxa"/>
          </w:tcPr>
          <w:p w:rsidR="008E104C" w:rsidRDefault="008E104C" w:rsidP="008E104C">
            <w:r>
              <w:t>IOC</w:t>
            </w:r>
          </w:p>
        </w:tc>
        <w:tc>
          <w:tcPr>
            <w:tcW w:w="7470" w:type="dxa"/>
          </w:tcPr>
          <w:p w:rsidR="008E104C" w:rsidRDefault="008E104C" w:rsidP="008E104C">
            <w:proofErr w:type="spellStart"/>
            <w:r>
              <w:t>Input/Output</w:t>
            </w:r>
            <w:proofErr w:type="spellEnd"/>
            <w:r>
              <w:t xml:space="preserve"> Controller</w:t>
            </w:r>
          </w:p>
        </w:tc>
      </w:tr>
      <w:tr w:rsidR="008E104C" w:rsidTr="009D447B">
        <w:tc>
          <w:tcPr>
            <w:tcW w:w="1530" w:type="dxa"/>
          </w:tcPr>
          <w:p w:rsidR="008E104C" w:rsidRDefault="008E104C" w:rsidP="008E104C">
            <w:r>
              <w:t>IRMIS</w:t>
            </w:r>
          </w:p>
        </w:tc>
        <w:tc>
          <w:tcPr>
            <w:tcW w:w="7470" w:type="dxa"/>
          </w:tcPr>
          <w:p w:rsidR="008E104C" w:rsidRDefault="008E104C" w:rsidP="008E104C">
            <w:r>
              <w:t>Integrated Relational Model of Installed Systems</w:t>
            </w:r>
          </w:p>
        </w:tc>
      </w:tr>
      <w:tr w:rsidR="00103EC7" w:rsidTr="009D447B">
        <w:tc>
          <w:tcPr>
            <w:tcW w:w="1530" w:type="dxa"/>
          </w:tcPr>
          <w:p w:rsidR="00103EC7" w:rsidRDefault="00103EC7" w:rsidP="00C248EE">
            <w:r>
              <w:t>PV</w:t>
            </w:r>
          </w:p>
        </w:tc>
        <w:tc>
          <w:tcPr>
            <w:tcW w:w="7470" w:type="dxa"/>
          </w:tcPr>
          <w:p w:rsidR="00103EC7" w:rsidRDefault="00103EC7" w:rsidP="00C248EE">
            <w:pPr>
              <w:jc w:val="left"/>
            </w:pPr>
            <w:r>
              <w:t>Process Variable. Identifier for a data item in EPICS.</w:t>
            </w:r>
          </w:p>
        </w:tc>
      </w:tr>
      <w:tr w:rsidR="00103EC7" w:rsidTr="009D447B">
        <w:tc>
          <w:tcPr>
            <w:tcW w:w="1530" w:type="dxa"/>
          </w:tcPr>
          <w:p w:rsidR="00103EC7" w:rsidRDefault="00103EC7" w:rsidP="008E104C">
            <w:r>
              <w:t>RDBMS</w:t>
            </w:r>
          </w:p>
        </w:tc>
        <w:tc>
          <w:tcPr>
            <w:tcW w:w="7470" w:type="dxa"/>
          </w:tcPr>
          <w:p w:rsidR="00103EC7" w:rsidRDefault="00103EC7" w:rsidP="008E104C">
            <w:r>
              <w:t>Relational Database Management System</w:t>
            </w:r>
          </w:p>
        </w:tc>
      </w:tr>
      <w:tr w:rsidR="00103EC7" w:rsidTr="009D447B">
        <w:tc>
          <w:tcPr>
            <w:tcW w:w="1530" w:type="dxa"/>
          </w:tcPr>
          <w:p w:rsidR="00103EC7" w:rsidRDefault="00103EC7" w:rsidP="008E104C">
            <w:r>
              <w:t>UML</w:t>
            </w:r>
          </w:p>
        </w:tc>
        <w:tc>
          <w:tcPr>
            <w:tcW w:w="7470" w:type="dxa"/>
          </w:tcPr>
          <w:p w:rsidR="00103EC7" w:rsidRDefault="00103EC7" w:rsidP="008E104C">
            <w:r>
              <w:t>Unified Modeling Language</w:t>
            </w: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tc>
      </w:tr>
    </w:tbl>
    <w:p w:rsidR="00522DC7" w:rsidRPr="00522DC7" w:rsidRDefault="00522DC7" w:rsidP="00522DC7"/>
    <w:p w:rsidR="006D59D7" w:rsidRDefault="006D59D7" w:rsidP="001D2539">
      <w:pPr>
        <w:pStyle w:val="Heading2"/>
      </w:pPr>
      <w:bookmarkStart w:id="6" w:name="_Toc308421027"/>
      <w:r>
        <w:t>References</w:t>
      </w:r>
      <w:bookmarkEnd w:id="6"/>
    </w:p>
    <w:p w:rsidR="008E104C" w:rsidRDefault="008E104C" w:rsidP="008E104C">
      <w:pPr>
        <w:pStyle w:val="ListParagraph"/>
        <w:numPr>
          <w:ilvl w:val="0"/>
          <w:numId w:val="10"/>
        </w:numPr>
        <w:spacing w:after="60" w:line="240" w:lineRule="auto"/>
        <w:jc w:val="left"/>
      </w:pPr>
      <w:r>
        <w:t xml:space="preserve">Facility for Rare Isotope Beam, “FRIB Parameters”, FRIB Portal, </w:t>
      </w:r>
      <w:r w:rsidRPr="00F1505B">
        <w:t>https://portal.frib.msu.edu</w:t>
      </w:r>
      <w:r>
        <w:t xml:space="preserve">, 2011 </w:t>
      </w:r>
    </w:p>
    <w:p w:rsidR="008E104C" w:rsidRDefault="008E104C" w:rsidP="008E104C">
      <w:pPr>
        <w:pStyle w:val="ListParagraph"/>
        <w:numPr>
          <w:ilvl w:val="0"/>
          <w:numId w:val="10"/>
        </w:numPr>
        <w:spacing w:after="60" w:line="240" w:lineRule="auto"/>
        <w:jc w:val="left"/>
      </w:pPr>
      <w:bookmarkStart w:id="7" w:name="_Ref302605320"/>
      <w:r>
        <w:t>Facility for Rare Isotope Beam , “FRIB Naming Convention</w:t>
      </w:r>
      <w:bookmarkEnd w:id="7"/>
      <w:r>
        <w:t xml:space="preserve">”, FRIB Portal, </w:t>
      </w:r>
      <w:r w:rsidRPr="00F1505B">
        <w:t>https://portal.frib.msu.edu</w:t>
      </w:r>
      <w:r>
        <w:t>, 2011</w:t>
      </w:r>
    </w:p>
    <w:p w:rsidR="008E104C" w:rsidRDefault="008E104C" w:rsidP="008E104C">
      <w:pPr>
        <w:pStyle w:val="ListParagraph"/>
        <w:numPr>
          <w:ilvl w:val="0"/>
          <w:numId w:val="10"/>
        </w:numPr>
        <w:spacing w:after="60" w:line="240" w:lineRule="auto"/>
        <w:jc w:val="left"/>
      </w:pPr>
      <w:r>
        <w:t xml:space="preserve">Facility for Rare Isotope Beam , “FRIB Expanded Lattice”, FRIB Portal, </w:t>
      </w:r>
      <w:r w:rsidRPr="00F1505B">
        <w:t>https://portal.frib.msu.edu</w:t>
      </w:r>
      <w:r>
        <w:t>, 2011</w:t>
      </w:r>
    </w:p>
    <w:p w:rsidR="008E104C" w:rsidRDefault="008E104C" w:rsidP="008E104C">
      <w:pPr>
        <w:pStyle w:val="ListParagraph"/>
        <w:numPr>
          <w:ilvl w:val="0"/>
          <w:numId w:val="10"/>
        </w:numPr>
        <w:spacing w:after="60" w:line="240" w:lineRule="auto"/>
        <w:jc w:val="left"/>
      </w:pPr>
      <w:bookmarkStart w:id="8" w:name="_Ref302631679"/>
      <w:r>
        <w:t xml:space="preserve">Facility for Rare Isotope Beam , “FRIB Data Requirements”, FRIB Portal, </w:t>
      </w:r>
      <w:r w:rsidRPr="00F1505B">
        <w:t>https://portal.frib.msu.edu</w:t>
      </w:r>
      <w:r>
        <w:t>, 2011</w:t>
      </w:r>
      <w:bookmarkEnd w:id="8"/>
    </w:p>
    <w:p w:rsidR="00654226" w:rsidRDefault="00654226" w:rsidP="008E104C">
      <w:pPr>
        <w:pStyle w:val="ListParagraph"/>
        <w:numPr>
          <w:ilvl w:val="0"/>
          <w:numId w:val="10"/>
        </w:numPr>
        <w:spacing w:after="60" w:line="240" w:lineRule="auto"/>
        <w:jc w:val="left"/>
      </w:pPr>
      <w:bookmarkStart w:id="9" w:name="_Ref305165592"/>
      <w:r>
        <w:t>NSCL, “Control System Information Architecture”, NSCL, 2011</w:t>
      </w:r>
      <w:bookmarkEnd w:id="9"/>
    </w:p>
    <w:p w:rsidR="00654226" w:rsidRDefault="00654226" w:rsidP="008E104C">
      <w:pPr>
        <w:pStyle w:val="ListParagraph"/>
        <w:numPr>
          <w:ilvl w:val="0"/>
          <w:numId w:val="10"/>
        </w:numPr>
        <w:spacing w:after="60" w:line="240" w:lineRule="auto"/>
        <w:jc w:val="left"/>
      </w:pPr>
      <w:r>
        <w:t>Don Dohan, IRMIS Design Document, 7/7/2011</w:t>
      </w:r>
    </w:p>
    <w:p w:rsidR="008E104C" w:rsidRDefault="008E104C" w:rsidP="008E104C">
      <w:pPr>
        <w:pStyle w:val="ListParagraph"/>
        <w:numPr>
          <w:ilvl w:val="0"/>
          <w:numId w:val="10"/>
        </w:numPr>
        <w:spacing w:after="60" w:line="240" w:lineRule="auto"/>
        <w:jc w:val="left"/>
      </w:pPr>
      <w:r>
        <w:t>Integrated Relational Model of Installed Systems, IRMIS, http://irmis.sourceforge.net</w:t>
      </w:r>
    </w:p>
    <w:p w:rsidR="00A202C0" w:rsidRPr="00522DC7" w:rsidRDefault="008E104C" w:rsidP="008E104C">
      <w:pPr>
        <w:pStyle w:val="ListParagraph"/>
        <w:numPr>
          <w:ilvl w:val="0"/>
          <w:numId w:val="10"/>
        </w:numPr>
        <w:spacing w:after="60" w:line="240" w:lineRule="auto"/>
        <w:jc w:val="left"/>
      </w:pPr>
      <w:r>
        <w:t xml:space="preserve">Spallation Neutron Source, “SNS Global Database Schema”, </w:t>
      </w:r>
      <w:r w:rsidRPr="000B2FC3">
        <w:t>http://snsapp1.sns.ornl.gov/SNS_Data_Model/index.htm</w:t>
      </w:r>
      <w:r>
        <w:t>, 2011</w:t>
      </w:r>
    </w:p>
    <w:p w:rsidR="006D59D7" w:rsidRDefault="006D59D7" w:rsidP="006D59D7">
      <w:pPr>
        <w:pStyle w:val="Heading2"/>
      </w:pPr>
      <w:bookmarkStart w:id="10" w:name="_Toc308421028"/>
      <w:r>
        <w:t>Overview</w:t>
      </w:r>
      <w:bookmarkEnd w:id="10"/>
    </w:p>
    <w:p w:rsidR="003F28A5" w:rsidRDefault="008E104C" w:rsidP="003F28A5">
      <w:r>
        <w:t xml:space="preserve">The </w:t>
      </w:r>
      <w:r w:rsidR="007F4D05">
        <w:t xml:space="preserve">next </w:t>
      </w:r>
      <w:r>
        <w:t>section</w:t>
      </w:r>
      <w:r w:rsidR="007F4D05">
        <w:t>,</w:t>
      </w:r>
      <w:r>
        <w:t xml:space="preserve"> </w:t>
      </w:r>
      <w:r w:rsidRPr="00A96ABA">
        <w:rPr>
          <w:i/>
        </w:rPr>
        <w:t>Architecture</w:t>
      </w:r>
      <w:r w:rsidR="007F4D05">
        <w:rPr>
          <w:i/>
        </w:rPr>
        <w:t>,</w:t>
      </w:r>
      <w:r>
        <w:t xml:space="preserve"> descr</w:t>
      </w:r>
      <w:r w:rsidR="007F4D05">
        <w:t xml:space="preserve">ibes the high-level model of </w:t>
      </w:r>
      <w:r w:rsidR="003F28A5">
        <w:t>ACDB</w:t>
      </w:r>
      <w:r>
        <w:t xml:space="preserve">. It uses Unified Modeling Language (UML) as the modeling language. UML notation is described in </w:t>
      </w:r>
      <w:r>
        <w:fldChar w:fldCharType="begin"/>
      </w:r>
      <w:r>
        <w:instrText xml:space="preserve"> REF _Ref302631918 \h  \* MERGEFORMAT </w:instrText>
      </w:r>
      <w:r>
        <w:fldChar w:fldCharType="separate"/>
      </w:r>
      <w:r w:rsidR="003F28A5" w:rsidRPr="003F28A5">
        <w:rPr>
          <w:i/>
        </w:rPr>
        <w:t>Appendix C – Data Services</w:t>
      </w:r>
      <w:r w:rsidR="003F28A5">
        <w:t xml:space="preserve"> API</w:t>
      </w:r>
    </w:p>
    <w:p w:rsidR="003F28A5" w:rsidRDefault="003F28A5">
      <w:pPr>
        <w:jc w:val="left"/>
      </w:pPr>
      <w:r>
        <w:t>To be completed in the next version of the document.</w:t>
      </w:r>
    </w:p>
    <w:p w:rsidR="003F28A5" w:rsidRDefault="003F28A5">
      <w:pPr>
        <w:jc w:val="left"/>
      </w:pPr>
      <w:r>
        <w:br w:type="page"/>
      </w:r>
    </w:p>
    <w:p w:rsidR="003F28A5" w:rsidRDefault="003F28A5">
      <w:pPr>
        <w:jc w:val="left"/>
      </w:pPr>
    </w:p>
    <w:p w:rsidR="008E104C" w:rsidRPr="00A96ABA" w:rsidRDefault="003F28A5" w:rsidP="008E104C">
      <w:proofErr w:type="gramStart"/>
      <w:r>
        <w:t>Appendix D – UML Notation</w:t>
      </w:r>
      <w:r w:rsidR="008E104C">
        <w:fldChar w:fldCharType="end"/>
      </w:r>
      <w:r w:rsidR="008E104C">
        <w:t>.</w:t>
      </w:r>
      <w:proofErr w:type="gramEnd"/>
      <w:r w:rsidR="008E104C">
        <w:t xml:space="preserve"> </w:t>
      </w:r>
      <w:r w:rsidR="007F4D05">
        <w:t xml:space="preserve">The section </w:t>
      </w:r>
      <w:r w:rsidR="007F4D05" w:rsidRPr="007F4D05">
        <w:rPr>
          <w:i/>
        </w:rPr>
        <w:t>Security</w:t>
      </w:r>
      <w:r w:rsidR="007F4D05">
        <w:t xml:space="preserve"> discusses security-related issues for </w:t>
      </w:r>
      <w:r>
        <w:t>ACDB</w:t>
      </w:r>
      <w:r w:rsidR="007F4D05">
        <w:t xml:space="preserve">.  </w:t>
      </w:r>
      <w:r w:rsidR="008E104C">
        <w:t xml:space="preserve">The section </w:t>
      </w:r>
      <w:r w:rsidR="008E104C" w:rsidRPr="002128BB">
        <w:rPr>
          <w:i/>
        </w:rPr>
        <w:t>Implementation</w:t>
      </w:r>
      <w:r w:rsidR="008E104C">
        <w:t xml:space="preserve"> discusses implementation of the UML model using IRMIS.</w:t>
      </w:r>
      <w:r w:rsidR="007F4D05">
        <w:t xml:space="preserve"> The UML and relational schemas for </w:t>
      </w:r>
      <w:r>
        <w:t>ACDB</w:t>
      </w:r>
      <w:r w:rsidR="007F4D05">
        <w:t xml:space="preserve"> are presented in the appendices. </w:t>
      </w:r>
    </w:p>
    <w:p w:rsidR="004626F5" w:rsidRDefault="00724968" w:rsidP="004626F5">
      <w:pPr>
        <w:pStyle w:val="Heading1"/>
      </w:pPr>
      <w:bookmarkStart w:id="11" w:name="_Toc308421029"/>
      <w:r>
        <w:t>Architectural Design</w:t>
      </w:r>
      <w:bookmarkEnd w:id="11"/>
    </w:p>
    <w:p w:rsidR="008A5D8F" w:rsidRPr="008A5D8F" w:rsidRDefault="008A5D8F" w:rsidP="008A5D8F">
      <w:r>
        <w:t xml:space="preserve">The complete schema for this version of </w:t>
      </w:r>
      <w:r w:rsidR="003F28A5">
        <w:t>ACDM</w:t>
      </w:r>
      <w:r>
        <w:t xml:space="preserve"> is shown in </w:t>
      </w:r>
      <w:r>
        <w:fldChar w:fldCharType="begin"/>
      </w:r>
      <w:r>
        <w:instrText xml:space="preserve"> REF _Ref302634664 \h  \* MERGEFORMAT </w:instrText>
      </w:r>
      <w:r>
        <w:fldChar w:fldCharType="separate"/>
      </w:r>
      <w:r w:rsidR="003F28A5" w:rsidRPr="003F28A5">
        <w:rPr>
          <w:i/>
        </w:rPr>
        <w:t>Appendix A – UML Schema</w:t>
      </w:r>
      <w:r>
        <w:fldChar w:fldCharType="end"/>
      </w:r>
    </w:p>
    <w:p w:rsidR="00CD5FF0" w:rsidRDefault="008E104C" w:rsidP="00162F17">
      <w:pPr>
        <w:pStyle w:val="Heading2"/>
      </w:pPr>
      <w:bookmarkStart w:id="12" w:name="_Toc308421030"/>
      <w:r>
        <w:t>Design Principles</w:t>
      </w:r>
      <w:bookmarkEnd w:id="12"/>
    </w:p>
    <w:p w:rsidR="008E104C" w:rsidRDefault="008E104C" w:rsidP="008E104C">
      <w:r>
        <w:t>The following guiding principles</w:t>
      </w:r>
      <w:r w:rsidR="00BA2C3A">
        <w:t xml:space="preserve"> are used in the</w:t>
      </w:r>
      <w:r>
        <w:t xml:space="preserve"> design </w:t>
      </w:r>
      <w:r w:rsidR="00BA2C3A">
        <w:t>process</w:t>
      </w:r>
      <w:r>
        <w:t>:</w:t>
      </w:r>
    </w:p>
    <w:p w:rsidR="008E104C" w:rsidRDefault="008E104C" w:rsidP="008E104C">
      <w:pPr>
        <w:pStyle w:val="ListParagraph"/>
        <w:numPr>
          <w:ilvl w:val="0"/>
          <w:numId w:val="11"/>
        </w:numPr>
        <w:spacing w:after="60" w:line="240" w:lineRule="auto"/>
        <w:jc w:val="left"/>
      </w:pPr>
      <w:r>
        <w:t>Keep the schema as simple as possible. Document it well so that it is easy to understand.</w:t>
      </w:r>
    </w:p>
    <w:p w:rsidR="008E104C" w:rsidRDefault="008E104C" w:rsidP="008E104C">
      <w:pPr>
        <w:pStyle w:val="ListParagraph"/>
        <w:numPr>
          <w:ilvl w:val="0"/>
          <w:numId w:val="11"/>
        </w:numPr>
        <w:spacing w:after="60" w:line="240" w:lineRule="auto"/>
        <w:jc w:val="left"/>
      </w:pPr>
      <w:r>
        <w:t xml:space="preserve">Do not model every small piece of the FRIB facility. Keep operational needs of the facility in mind. The database may not have to capture the thickness or the colors of wires of an Ethernet cable. </w:t>
      </w:r>
    </w:p>
    <w:p w:rsidR="008E104C" w:rsidRDefault="008E104C" w:rsidP="008E104C">
      <w:pPr>
        <w:pStyle w:val="ListParagraph"/>
        <w:numPr>
          <w:ilvl w:val="0"/>
          <w:numId w:val="11"/>
        </w:numPr>
        <w:spacing w:after="60" w:line="240" w:lineRule="auto"/>
        <w:jc w:val="left"/>
      </w:pPr>
      <w:r>
        <w:t xml:space="preserve">The operational database must be in sync, or very close to, the real facility. So it should be easy to update the database. </w:t>
      </w:r>
    </w:p>
    <w:p w:rsidR="008E104C" w:rsidRDefault="008E104C" w:rsidP="008E104C">
      <w:pPr>
        <w:pStyle w:val="ListParagraph"/>
        <w:numPr>
          <w:ilvl w:val="0"/>
          <w:numId w:val="11"/>
        </w:numPr>
        <w:spacing w:after="60" w:line="240" w:lineRule="auto"/>
        <w:jc w:val="left"/>
      </w:pPr>
      <w:r>
        <w:t>Updates to the database should be controlled but not</w:t>
      </w:r>
      <w:r w:rsidR="00BA2C3A">
        <w:t xml:space="preserve"> overly</w:t>
      </w:r>
      <w:r>
        <w:t xml:space="preserve"> cumbersome.</w:t>
      </w:r>
    </w:p>
    <w:p w:rsidR="008E104C" w:rsidRDefault="008E104C" w:rsidP="008E104C">
      <w:pPr>
        <w:pStyle w:val="ListParagraph"/>
        <w:numPr>
          <w:ilvl w:val="0"/>
          <w:numId w:val="11"/>
        </w:numPr>
        <w:spacing w:after="60" w:line="240" w:lineRule="auto"/>
        <w:jc w:val="left"/>
      </w:pPr>
      <w:r>
        <w:t xml:space="preserve">The schema should be generic, to an extent, so that other labs can use it. However, it should not be at an inordinate cost. </w:t>
      </w:r>
    </w:p>
    <w:p w:rsidR="00FA603C" w:rsidRPr="00FA603C" w:rsidRDefault="008E104C" w:rsidP="00FA603C">
      <w:pPr>
        <w:pStyle w:val="ListParagraph"/>
        <w:numPr>
          <w:ilvl w:val="0"/>
          <w:numId w:val="11"/>
        </w:numPr>
        <w:spacing w:after="60" w:line="240" w:lineRule="auto"/>
        <w:jc w:val="left"/>
      </w:pPr>
      <w:r>
        <w:t>It should be possible, for other labs, to use parts of the schema, possibly by having a set of loosely-coupled subschemas or “domains”.</w:t>
      </w:r>
    </w:p>
    <w:p w:rsidR="00FA603C" w:rsidRDefault="007174B1" w:rsidP="005340B8">
      <w:pPr>
        <w:pStyle w:val="Heading2"/>
      </w:pPr>
      <w:bookmarkStart w:id="13" w:name="_Toc308421031"/>
      <w:r>
        <w:t>Sub-</w:t>
      </w:r>
      <w:r w:rsidR="008E104C">
        <w:t>Schemas</w:t>
      </w:r>
      <w:bookmarkEnd w:id="13"/>
    </w:p>
    <w:p w:rsidR="008E104C" w:rsidRDefault="008E104C" w:rsidP="008E104C">
      <w:r>
        <w:t xml:space="preserve">The schema for the </w:t>
      </w:r>
      <w:r w:rsidR="003F28A5">
        <w:t>Accelerator</w:t>
      </w:r>
      <w:r>
        <w:t xml:space="preserve"> database is composed of subschemas (or “domains”). They are divided into three categories:</w:t>
      </w:r>
    </w:p>
    <w:p w:rsidR="008E104C" w:rsidRDefault="008E104C" w:rsidP="008E104C">
      <w:pPr>
        <w:pStyle w:val="ListParagraph"/>
        <w:numPr>
          <w:ilvl w:val="0"/>
          <w:numId w:val="12"/>
        </w:numPr>
        <w:spacing w:after="60" w:line="240" w:lineRule="auto"/>
        <w:jc w:val="left"/>
      </w:pPr>
      <w:r>
        <w:t>Structural: defines the structure of the facility</w:t>
      </w:r>
    </w:p>
    <w:p w:rsidR="008E104C" w:rsidRDefault="008E104C" w:rsidP="008E104C">
      <w:pPr>
        <w:pStyle w:val="ListParagraph"/>
        <w:numPr>
          <w:ilvl w:val="0"/>
          <w:numId w:val="12"/>
        </w:numPr>
        <w:spacing w:after="60" w:line="240" w:lineRule="auto"/>
        <w:jc w:val="left"/>
      </w:pPr>
      <w:r>
        <w:t xml:space="preserve">Behavioral: defines the behavior of the facility </w:t>
      </w:r>
    </w:p>
    <w:p w:rsidR="008E104C" w:rsidRDefault="008E104C" w:rsidP="008E104C">
      <w:pPr>
        <w:pStyle w:val="ListParagraph"/>
        <w:numPr>
          <w:ilvl w:val="0"/>
          <w:numId w:val="12"/>
        </w:numPr>
        <w:spacing w:after="60" w:line="240" w:lineRule="auto"/>
        <w:jc w:val="left"/>
      </w:pPr>
      <w:r>
        <w:t>Application</w:t>
      </w:r>
      <w:r w:rsidR="00BD0033">
        <w:t>/Service</w:t>
      </w:r>
      <w:r>
        <w:t xml:space="preserve">: each application </w:t>
      </w:r>
      <w:r w:rsidR="00BD0033">
        <w:t xml:space="preserve">or service </w:t>
      </w:r>
      <w:r>
        <w:t>has its specific schema</w:t>
      </w:r>
    </w:p>
    <w:p w:rsidR="00BD0033" w:rsidRDefault="00BD0033" w:rsidP="008E104C"/>
    <w:p w:rsidR="00FA603C" w:rsidRDefault="008E104C" w:rsidP="008E104C">
      <w:r>
        <w:t xml:space="preserve">The sub-schemas and their dependencies are shown in </w:t>
      </w:r>
      <w:r>
        <w:fldChar w:fldCharType="begin"/>
      </w:r>
      <w:r>
        <w:instrText xml:space="preserve"> REF _Ref303759829 \h </w:instrText>
      </w:r>
      <w:r>
        <w:fldChar w:fldCharType="separate"/>
      </w:r>
      <w:r w:rsidR="003F28A5">
        <w:t xml:space="preserve">Figure </w:t>
      </w:r>
      <w:r w:rsidR="003F28A5">
        <w:rPr>
          <w:noProof/>
        </w:rPr>
        <w:t>1</w:t>
      </w:r>
      <w:r>
        <w:fldChar w:fldCharType="end"/>
      </w:r>
    </w:p>
    <w:p w:rsidR="008E104C" w:rsidRDefault="00BD0033" w:rsidP="008E104C">
      <w:pPr>
        <w:jc w:val="center"/>
      </w:pPr>
      <w:r>
        <w:rPr>
          <w:noProof/>
          <w:lang w:bidi="sa-IN"/>
        </w:rPr>
        <w:lastRenderedPageBreak/>
        <w:drawing>
          <wp:inline distT="0" distB="0" distL="0" distR="0" wp14:anchorId="649BA5CC" wp14:editId="4234614B">
            <wp:extent cx="5524979" cy="38408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png"/>
                    <pic:cNvPicPr/>
                  </pic:nvPicPr>
                  <pic:blipFill>
                    <a:blip r:embed="rId11">
                      <a:extLst>
                        <a:ext uri="{28A0092B-C50C-407E-A947-70E740481C1C}">
                          <a14:useLocalDpi xmlns:a14="http://schemas.microsoft.com/office/drawing/2010/main" val="0"/>
                        </a:ext>
                      </a:extLst>
                    </a:blip>
                    <a:stretch>
                      <a:fillRect/>
                    </a:stretch>
                  </pic:blipFill>
                  <pic:spPr>
                    <a:xfrm>
                      <a:off x="0" y="0"/>
                      <a:ext cx="5524979" cy="3840813"/>
                    </a:xfrm>
                    <a:prstGeom prst="rect">
                      <a:avLst/>
                    </a:prstGeom>
                  </pic:spPr>
                </pic:pic>
              </a:graphicData>
            </a:graphic>
          </wp:inline>
        </w:drawing>
      </w:r>
    </w:p>
    <w:p w:rsidR="008E104C" w:rsidRPr="00934AF6" w:rsidRDefault="008E104C" w:rsidP="008E104C">
      <w:pPr>
        <w:pStyle w:val="Caption"/>
      </w:pPr>
      <w:bookmarkStart w:id="14" w:name="_Ref303759829"/>
      <w:bookmarkStart w:id="15" w:name="_Toc308421070"/>
      <w:r>
        <w:t xml:space="preserve">Figure </w:t>
      </w:r>
      <w:fldSimple w:instr=" SEQ Figure \* ARABIC ">
        <w:r w:rsidR="003F28A5">
          <w:rPr>
            <w:noProof/>
          </w:rPr>
          <w:t>1</w:t>
        </w:r>
      </w:fldSimple>
      <w:bookmarkEnd w:id="14"/>
      <w:r>
        <w:t xml:space="preserve"> Schema Dependencies</w:t>
      </w:r>
      <w:bookmarkEnd w:id="15"/>
    </w:p>
    <w:p w:rsidR="008E104C" w:rsidRPr="00FA603C" w:rsidRDefault="008E104C" w:rsidP="008E104C"/>
    <w:p w:rsidR="00FA603C" w:rsidRDefault="003F28A5" w:rsidP="005340B8">
      <w:pPr>
        <w:pStyle w:val="Heading2"/>
      </w:pPr>
      <w:bookmarkStart w:id="16" w:name="_Toc308421032"/>
      <w:r>
        <w:lastRenderedPageBreak/>
        <w:t>Accelerator</w:t>
      </w:r>
      <w:r w:rsidR="008E104C">
        <w:t xml:space="preserve"> Configuration</w:t>
      </w:r>
      <w:bookmarkEnd w:id="16"/>
    </w:p>
    <w:p w:rsidR="0097087A" w:rsidRDefault="003F28A5" w:rsidP="0097087A">
      <w:pPr>
        <w:keepNext/>
      </w:pPr>
      <w:r>
        <w:t>Accelerator</w:t>
      </w:r>
      <w:r w:rsidR="0097087A">
        <w:t xml:space="preserve">’s configuration is broken into systems such as Front End, LINAC Segment 1, Folding Segment 1, LINAC Segment 2 and Folding Segment 2, as shown in </w:t>
      </w:r>
      <w:r w:rsidR="0097087A">
        <w:fldChar w:fldCharType="begin"/>
      </w:r>
      <w:r w:rsidR="0097087A">
        <w:instrText xml:space="preserve"> REF _Ref303853032 \h </w:instrText>
      </w:r>
      <w:r w:rsidR="0097087A">
        <w:fldChar w:fldCharType="separate"/>
      </w:r>
      <w:r>
        <w:t xml:space="preserve">Figure </w:t>
      </w:r>
      <w:r>
        <w:rPr>
          <w:noProof/>
        </w:rPr>
        <w:t>2</w:t>
      </w:r>
      <w:r w:rsidR="0097087A">
        <w:fldChar w:fldCharType="end"/>
      </w:r>
      <w:r w:rsidR="0097087A">
        <w:t>. Each system is further divided into subsystems, and then into devices, as shown in</w:t>
      </w:r>
      <w:r w:rsidR="007174B1">
        <w:t xml:space="preserve"> </w:t>
      </w:r>
      <w:r w:rsidR="007174B1">
        <w:fldChar w:fldCharType="begin"/>
      </w:r>
      <w:r w:rsidR="007174B1">
        <w:instrText xml:space="preserve"> REF _Ref303840495 \h </w:instrText>
      </w:r>
      <w:r w:rsidR="007174B1">
        <w:fldChar w:fldCharType="separate"/>
      </w:r>
      <w:r>
        <w:t xml:space="preserve">Figure </w:t>
      </w:r>
      <w:r>
        <w:rPr>
          <w:noProof/>
        </w:rPr>
        <w:t>3</w:t>
      </w:r>
      <w:r w:rsidR="007174B1">
        <w:fldChar w:fldCharType="end"/>
      </w:r>
      <w:r w:rsidR="005422F8">
        <w:t>.</w:t>
      </w:r>
    </w:p>
    <w:p w:rsidR="0097087A" w:rsidRDefault="0097087A" w:rsidP="005422F8">
      <w:pPr>
        <w:keepNext/>
        <w:jc w:val="center"/>
      </w:pPr>
      <w:r>
        <w:rPr>
          <w:noProof/>
          <w:lang w:bidi="sa-IN"/>
        </w:rPr>
        <w:drawing>
          <wp:inline distT="0" distB="0" distL="0" distR="0" wp14:anchorId="6E856072" wp14:editId="0DD1EC54">
            <wp:extent cx="3799528" cy="5438349"/>
            <wp:effectExtent l="819150" t="0" r="7918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801943" cy="5441805"/>
                    </a:xfrm>
                    <a:prstGeom prst="rect">
                      <a:avLst/>
                    </a:prstGeom>
                    <a:noFill/>
                    <a:ln>
                      <a:noFill/>
                    </a:ln>
                  </pic:spPr>
                </pic:pic>
              </a:graphicData>
            </a:graphic>
          </wp:inline>
        </w:drawing>
      </w:r>
    </w:p>
    <w:p w:rsidR="0097087A" w:rsidRDefault="0097087A" w:rsidP="0097087A">
      <w:pPr>
        <w:pStyle w:val="Caption"/>
      </w:pPr>
      <w:bookmarkStart w:id="17" w:name="_Ref303853032"/>
      <w:bookmarkStart w:id="18" w:name="_Toc308421071"/>
      <w:r>
        <w:t xml:space="preserve">Figure </w:t>
      </w:r>
      <w:fldSimple w:instr=" SEQ Figure \* ARABIC ">
        <w:r w:rsidR="003F28A5">
          <w:rPr>
            <w:noProof/>
          </w:rPr>
          <w:t>2</w:t>
        </w:r>
      </w:fldSimple>
      <w:bookmarkEnd w:id="17"/>
      <w:r>
        <w:t xml:space="preserve"> FRIB Systems</w:t>
      </w:r>
      <w:bookmarkEnd w:id="18"/>
    </w:p>
    <w:p w:rsidR="0097087A" w:rsidRDefault="0097087A" w:rsidP="0097087A">
      <w:pPr>
        <w:keepNext/>
        <w:jc w:val="center"/>
      </w:pPr>
      <w:r>
        <w:rPr>
          <w:noProof/>
          <w:lang w:bidi="sa-IN"/>
        </w:rPr>
        <w:lastRenderedPageBreak/>
        <w:drawing>
          <wp:inline distT="0" distB="0" distL="0" distR="0" wp14:anchorId="4964102E" wp14:editId="1ECDA15C">
            <wp:extent cx="5328794" cy="402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3676" cy="4029588"/>
                    </a:xfrm>
                    <a:prstGeom prst="rect">
                      <a:avLst/>
                    </a:prstGeom>
                    <a:noFill/>
                    <a:ln>
                      <a:noFill/>
                    </a:ln>
                  </pic:spPr>
                </pic:pic>
              </a:graphicData>
            </a:graphic>
          </wp:inline>
        </w:drawing>
      </w:r>
    </w:p>
    <w:p w:rsidR="0097087A" w:rsidRDefault="0097087A" w:rsidP="0097087A">
      <w:pPr>
        <w:pStyle w:val="Caption"/>
      </w:pPr>
      <w:bookmarkStart w:id="19" w:name="_Ref303840495"/>
      <w:bookmarkStart w:id="20" w:name="_Toc308421072"/>
      <w:r>
        <w:t xml:space="preserve">Figure </w:t>
      </w:r>
      <w:r>
        <w:fldChar w:fldCharType="begin"/>
      </w:r>
      <w:r>
        <w:instrText xml:space="preserve"> SEQ Figure \* ARABIC </w:instrText>
      </w:r>
      <w:r>
        <w:fldChar w:fldCharType="separate"/>
      </w:r>
      <w:proofErr w:type="gramStart"/>
      <w:r w:rsidR="003F28A5">
        <w:rPr>
          <w:noProof/>
        </w:rPr>
        <w:t>3</w:t>
      </w:r>
      <w:r>
        <w:fldChar w:fldCharType="end"/>
      </w:r>
      <w:bookmarkEnd w:id="19"/>
      <w:r>
        <w:t xml:space="preserve"> FRIB LINAC Segment</w:t>
      </w:r>
      <w:proofErr w:type="gramEnd"/>
      <w:r>
        <w:t xml:space="preserve"> 1</w:t>
      </w:r>
      <w:bookmarkEnd w:id="20"/>
    </w:p>
    <w:p w:rsidR="00FA603C" w:rsidRPr="00FA603C" w:rsidRDefault="00FA603C" w:rsidP="00FA603C"/>
    <w:p w:rsidR="00D033B7" w:rsidRDefault="00BE19C0" w:rsidP="005340B8">
      <w:pPr>
        <w:pStyle w:val="Heading2"/>
      </w:pPr>
      <w:bookmarkStart w:id="21" w:name="_Toc308421033"/>
      <w:r>
        <w:t>Component</w:t>
      </w:r>
      <w:r w:rsidR="005340B8">
        <w:t>s</w:t>
      </w:r>
      <w:bookmarkEnd w:id="21"/>
    </w:p>
    <w:p w:rsidR="005340B8" w:rsidRDefault="005340B8" w:rsidP="005340B8">
      <w:r>
        <w:t xml:space="preserve">A component is any entity or building-block in the </w:t>
      </w:r>
      <w:r w:rsidR="003F28A5">
        <w:t>Accelerator</w:t>
      </w:r>
      <w:r>
        <w:t xml:space="preserve"> facility: magnet, power supply, cavity, rack, room, controller etc. Components can be looked at in different ways, and have different kinds of information associated with them: design data, configuration data, physical characteristics etc. For our modeling concerns, we define three kinds of components:</w:t>
      </w:r>
    </w:p>
    <w:p w:rsidR="005340B8" w:rsidRDefault="005340B8" w:rsidP="005340B8">
      <w:pPr>
        <w:pStyle w:val="ListParagraph"/>
        <w:numPr>
          <w:ilvl w:val="0"/>
          <w:numId w:val="13"/>
        </w:numPr>
        <w:spacing w:after="60" w:line="240" w:lineRule="auto"/>
      </w:pPr>
      <w:r>
        <w:t xml:space="preserve">Physical-Component: This represents physical entities; things that exist in the real world. A physical-component has identifiers that can identify it, and has attributes that can be measured and calibrated. For example, the cavity with part number </w:t>
      </w:r>
      <w:r w:rsidRPr="002D20FE">
        <w:t>T30802-MDE-0008</w:t>
      </w:r>
      <w:r>
        <w:t xml:space="preserve"> that was manufactured by Jefferson Lab is a </w:t>
      </w:r>
      <w:r w:rsidRPr="00250C91">
        <w:rPr>
          <w:i/>
        </w:rPr>
        <w:t>physical-</w:t>
      </w:r>
      <w:r>
        <w:rPr>
          <w:i/>
        </w:rPr>
        <w:t>component</w:t>
      </w:r>
      <w:r>
        <w:t>.</w:t>
      </w:r>
      <w:r w:rsidRPr="008565F4">
        <w:t xml:space="preserve"> </w:t>
      </w:r>
      <w:r>
        <w:t>A physical-component has attributes such as measurements, traveler data, manufacturer etc.</w:t>
      </w:r>
    </w:p>
    <w:p w:rsidR="005340B8" w:rsidRDefault="005340B8" w:rsidP="005340B8">
      <w:pPr>
        <w:pStyle w:val="ListParagraph"/>
        <w:numPr>
          <w:ilvl w:val="0"/>
          <w:numId w:val="13"/>
        </w:numPr>
        <w:spacing w:after="60" w:line="240" w:lineRule="auto"/>
      </w:pPr>
      <w:r>
        <w:t xml:space="preserve">Conceptual-Component: This represents generic entities or concepts and their design. For example, horizontal electrostatic dipole, beam current monitor, RFQ, and RF cavity are </w:t>
      </w:r>
      <w:r w:rsidRPr="00CD1C3F">
        <w:t>conceptual-</w:t>
      </w:r>
      <w:r>
        <w:t>component</w:t>
      </w:r>
      <w:r w:rsidRPr="00CD1C3F">
        <w:t>s</w:t>
      </w:r>
      <w:r>
        <w:t>. They do not refer to any physical entity.</w:t>
      </w:r>
    </w:p>
    <w:p w:rsidR="005340B8" w:rsidRDefault="005340B8" w:rsidP="005340B8">
      <w:pPr>
        <w:pStyle w:val="ListParagraph"/>
        <w:numPr>
          <w:ilvl w:val="0"/>
          <w:numId w:val="13"/>
        </w:numPr>
        <w:spacing w:after="60" w:line="240" w:lineRule="auto"/>
      </w:pPr>
      <w:r>
        <w:lastRenderedPageBreak/>
        <w:t xml:space="preserve">Configuration-Component: It represents the entities that exist on the blueprint or configuration of the </w:t>
      </w:r>
      <w:r w:rsidR="003F28A5">
        <w:t>Accelerator</w:t>
      </w:r>
      <w:r>
        <w:t xml:space="preserve"> facility. A small part of FRIB’s configuration is shown in </w:t>
      </w:r>
      <w:r>
        <w:fldChar w:fldCharType="begin"/>
      </w:r>
      <w:r>
        <w:instrText xml:space="preserve"> REF _Ref303840495 \h </w:instrText>
      </w:r>
      <w:r>
        <w:fldChar w:fldCharType="separate"/>
      </w:r>
      <w:r w:rsidR="003F28A5">
        <w:t xml:space="preserve">Figure </w:t>
      </w:r>
      <w:r w:rsidR="003F28A5">
        <w:rPr>
          <w:noProof/>
        </w:rPr>
        <w:t>3</w:t>
      </w:r>
      <w:r>
        <w:fldChar w:fldCharType="end"/>
      </w:r>
      <w:r>
        <w:t xml:space="preserve">; the various elements in the figure are </w:t>
      </w:r>
      <w:r w:rsidRPr="00C2669C">
        <w:rPr>
          <w:i/>
        </w:rPr>
        <w:t>configuration-</w:t>
      </w:r>
      <w:r>
        <w:rPr>
          <w:i/>
        </w:rPr>
        <w:t>components</w:t>
      </w:r>
      <w:r>
        <w:t xml:space="preserve">. For example, elements with FRIB-identifiers </w:t>
      </w:r>
      <w:r w:rsidRPr="00A97260">
        <w:t xml:space="preserve">LS1_CA01:CAV1_D1093 </w:t>
      </w:r>
      <w:r>
        <w:t xml:space="preserve">and </w:t>
      </w:r>
      <w:r w:rsidRPr="00895717">
        <w:t>LS1_CA01:CAV2_D1101</w:t>
      </w:r>
      <w:r>
        <w:t xml:space="preserve"> are </w:t>
      </w:r>
      <w:r w:rsidRPr="001704FA">
        <w:rPr>
          <w:i/>
        </w:rPr>
        <w:t>configuration-</w:t>
      </w:r>
      <w:r>
        <w:rPr>
          <w:i/>
        </w:rPr>
        <w:t>components,</w:t>
      </w:r>
      <w:r>
        <w:t xml:space="preserve"> at positions 1093 and 1101 respectively on LINAC Segment #1.</w:t>
      </w:r>
    </w:p>
    <w:p w:rsidR="008678DD" w:rsidRDefault="005340B8" w:rsidP="005340B8">
      <w:pPr>
        <w:keepNext/>
      </w:pPr>
      <w:r>
        <w:t xml:space="preserve">These component representations are related to one another. A configuration-component is implemented from a conceptual-component i.e. it borrows its design elements from the conceptual-component. Similarly, a physical-component is manufactured based a conceptual-component. During installation process, a physical-component becomes the physical representation of a configuration-component. </w:t>
      </w:r>
    </w:p>
    <w:p w:rsidR="005340B8" w:rsidRDefault="005340B8" w:rsidP="005340B8">
      <w:pPr>
        <w:keepNext/>
      </w:pPr>
      <w:r>
        <w:t xml:space="preserve">These concepts are illustrated in </w:t>
      </w:r>
      <w:r w:rsidR="00622C3D">
        <w:fldChar w:fldCharType="begin"/>
      </w:r>
      <w:r w:rsidR="00622C3D">
        <w:instrText xml:space="preserve"> REF _Ref303840854 \h </w:instrText>
      </w:r>
      <w:r w:rsidR="00622C3D">
        <w:fldChar w:fldCharType="separate"/>
      </w:r>
      <w:r w:rsidR="003F28A5">
        <w:t xml:space="preserve">Figure </w:t>
      </w:r>
      <w:r w:rsidR="003F28A5">
        <w:rPr>
          <w:noProof/>
        </w:rPr>
        <w:t>4</w:t>
      </w:r>
      <w:r w:rsidR="00622C3D">
        <w:fldChar w:fldCharType="end"/>
      </w:r>
      <w:r>
        <w:t xml:space="preserve">. Cavity is a </w:t>
      </w:r>
      <w:r>
        <w:rPr>
          <w:i/>
        </w:rPr>
        <w:t>conceptual-component</w:t>
      </w:r>
      <w:r>
        <w:t xml:space="preserve">; it has attributes such as design parameters, CAD drawings etc. The cavities </w:t>
      </w:r>
      <w:r w:rsidRPr="00A97260">
        <w:t xml:space="preserve">LS1_CA01:CAV1_D1093 </w:t>
      </w:r>
      <w:r>
        <w:t xml:space="preserve">and </w:t>
      </w:r>
      <w:r w:rsidRPr="00895717">
        <w:t>LS1_CA01:CAV2_D1101</w:t>
      </w:r>
      <w:r>
        <w:t xml:space="preserve"> are </w:t>
      </w:r>
      <w:r w:rsidRPr="00C9103C">
        <w:rPr>
          <w:i/>
        </w:rPr>
        <w:t>configuration</w:t>
      </w:r>
      <w:r>
        <w:t>-</w:t>
      </w:r>
      <w:r>
        <w:rPr>
          <w:i/>
        </w:rPr>
        <w:t>component</w:t>
      </w:r>
      <w:r w:rsidRPr="00895717">
        <w:rPr>
          <w:i/>
        </w:rPr>
        <w:t>s</w:t>
      </w:r>
      <w:r>
        <w:t xml:space="preserve"> on FRIB’s LINAC Segment #1 at positions 1093 and 1101 respectively. They have attributes such as distance from the source, optical properties etc. However, they share the design parameters and CAD drawings of the conceptual cavity.  At the bottom of the figure, the cavity with serial number </w:t>
      </w:r>
      <w:r w:rsidRPr="002D20FE">
        <w:t>T30802-MDE-0008</w:t>
      </w:r>
      <w:r>
        <w:t xml:space="preserve">, which is manufactured by Jefferson Labs, is a </w:t>
      </w:r>
      <w:r>
        <w:rPr>
          <w:i/>
        </w:rPr>
        <w:t>physical-component</w:t>
      </w:r>
      <w:r>
        <w:t xml:space="preserve">. It also shares its design attributes with the conceptual cavity. It can be installed at either position 1093 or 1101 of the LINAC segment #1. Let us say it is installed at position 1101; it now represents the configuration-component </w:t>
      </w:r>
      <w:r w:rsidRPr="00895717">
        <w:t>LS1_CA01:CAV2_D1101</w:t>
      </w:r>
      <w:r>
        <w:t xml:space="preserve">. But at a later date, it can be moved and installed at position 1093 to represent the configuration-component </w:t>
      </w:r>
      <w:r w:rsidRPr="00A97260">
        <w:t>LS1_CA01:CAV1_D1093</w:t>
      </w:r>
      <w:r>
        <w:t xml:space="preserve">. </w:t>
      </w:r>
    </w:p>
    <w:p w:rsidR="00C248EE" w:rsidRDefault="005340B8" w:rsidP="00C248EE">
      <w:r>
        <w:t xml:space="preserve">Physical-components </w:t>
      </w:r>
      <w:r w:rsidR="004118EE">
        <w:t>form</w:t>
      </w:r>
      <w:r>
        <w:t xml:space="preserve"> the inventory. Physical-components that are not installed (i.e. not linked to a configuration-component) are the spares.</w:t>
      </w:r>
    </w:p>
    <w:p w:rsidR="00C248EE" w:rsidRDefault="00C248EE" w:rsidP="00D23E77">
      <w:pPr>
        <w:pStyle w:val="Heading3"/>
      </w:pPr>
      <w:bookmarkStart w:id="22" w:name="_Toc308421034"/>
      <w:r>
        <w:t>Relationships</w:t>
      </w:r>
      <w:bookmarkEnd w:id="22"/>
    </w:p>
    <w:p w:rsidR="00D23E77" w:rsidRDefault="00C248EE" w:rsidP="00C248EE">
      <w:r>
        <w:t xml:space="preserve">Which of the three kinds of the components described above should be used for the relationships that exist among and with components? Most of such relationships are represented using the configuration-components and not the physical-components. The model, lattice, control system, configuration layout, housing, power and </w:t>
      </w:r>
      <w:r w:rsidR="008A5D8F">
        <w:t xml:space="preserve">control groups, security, </w:t>
      </w:r>
      <w:proofErr w:type="spellStart"/>
      <w:r w:rsidR="008A5D8F">
        <w:t>etc</w:t>
      </w:r>
      <w:proofErr w:type="spellEnd"/>
      <w:r w:rsidR="008A5D8F">
        <w:t xml:space="preserve"> are all represented using configuration-components. They are independent of the actual physical-component. However, information such as measurements, calibrations, maintenance, travelers are related to physical components, and hence are linked to physical-components.</w:t>
      </w:r>
      <w:r>
        <w:t xml:space="preserve">  </w:t>
      </w:r>
    </w:p>
    <w:p w:rsidR="005340B8" w:rsidRDefault="005340B8" w:rsidP="00C248EE">
      <w:r>
        <w:rPr>
          <w:noProof/>
          <w:lang w:bidi="sa-IN"/>
        </w:rPr>
        <w:lastRenderedPageBreak/>
        <w:drawing>
          <wp:inline distT="0" distB="0" distL="0" distR="0" wp14:anchorId="51B4086F" wp14:editId="02B46524">
            <wp:extent cx="5165947" cy="415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14">
                      <a:extLst>
                        <a:ext uri="{28A0092B-C50C-407E-A947-70E740481C1C}">
                          <a14:useLocalDpi xmlns:a14="http://schemas.microsoft.com/office/drawing/2010/main" val="0"/>
                        </a:ext>
                      </a:extLst>
                    </a:blip>
                    <a:stretch>
                      <a:fillRect/>
                    </a:stretch>
                  </pic:blipFill>
                  <pic:spPr>
                    <a:xfrm>
                      <a:off x="0" y="0"/>
                      <a:ext cx="5165947" cy="4159250"/>
                    </a:xfrm>
                    <a:prstGeom prst="rect">
                      <a:avLst/>
                    </a:prstGeom>
                  </pic:spPr>
                </pic:pic>
              </a:graphicData>
            </a:graphic>
          </wp:inline>
        </w:drawing>
      </w:r>
      <w:bookmarkStart w:id="23" w:name="_Ref303261981"/>
    </w:p>
    <w:p w:rsidR="005340B8" w:rsidRDefault="005340B8" w:rsidP="005340B8">
      <w:pPr>
        <w:pStyle w:val="Caption"/>
      </w:pPr>
      <w:bookmarkStart w:id="24" w:name="_Ref303840854"/>
      <w:bookmarkStart w:id="25" w:name="_Toc308421073"/>
      <w:r>
        <w:t xml:space="preserve">Figure </w:t>
      </w:r>
      <w:fldSimple w:instr=" SEQ Figure \* ARABIC ">
        <w:r w:rsidR="003F28A5">
          <w:rPr>
            <w:noProof/>
          </w:rPr>
          <w:t>4</w:t>
        </w:r>
      </w:fldSimple>
      <w:bookmarkEnd w:id="24"/>
      <w:r>
        <w:t xml:space="preserve"> </w:t>
      </w:r>
      <w:r w:rsidRPr="00F252B1">
        <w:t>Components: Conceptual, Configuration, and Physical</w:t>
      </w:r>
      <w:bookmarkEnd w:id="25"/>
    </w:p>
    <w:bookmarkEnd w:id="23"/>
    <w:p w:rsidR="005340B8" w:rsidRPr="00724968" w:rsidRDefault="005340B8" w:rsidP="005340B8"/>
    <w:p w:rsidR="00FC0916" w:rsidRDefault="005340B8" w:rsidP="005340B8">
      <w:pPr>
        <w:pStyle w:val="Heading2"/>
      </w:pPr>
      <w:bookmarkStart w:id="26" w:name="_Toc308421035"/>
      <w:r>
        <w:t>Structural Schemas</w:t>
      </w:r>
      <w:bookmarkEnd w:id="26"/>
    </w:p>
    <w:p w:rsidR="005340B8" w:rsidRDefault="005340B8" w:rsidP="005340B8">
      <w:r>
        <w:t xml:space="preserve">The structural </w:t>
      </w:r>
      <w:r w:rsidR="003E56CD">
        <w:t>sub-</w:t>
      </w:r>
      <w:r>
        <w:t xml:space="preserve">schemas model the structure of the </w:t>
      </w:r>
      <w:r w:rsidR="003F28A5">
        <w:t>Accelerator</w:t>
      </w:r>
      <w:r>
        <w:t xml:space="preserve"> facility. </w:t>
      </w:r>
    </w:p>
    <w:p w:rsidR="005340B8" w:rsidRDefault="005340B8" w:rsidP="005340B8">
      <w:pPr>
        <w:pStyle w:val="Heading3"/>
      </w:pPr>
      <w:bookmarkStart w:id="27" w:name="_Toc308421036"/>
      <w:r>
        <w:t>Core Schema</w:t>
      </w:r>
      <w:bookmarkEnd w:id="27"/>
    </w:p>
    <w:p w:rsidR="005340B8" w:rsidRDefault="005340B8" w:rsidP="005340B8">
      <w:r>
        <w:t xml:space="preserve">The crux of the </w:t>
      </w:r>
      <w:r w:rsidR="003F28A5">
        <w:t>Accelerator</w:t>
      </w:r>
      <w:r>
        <w:t xml:space="preserve"> database schema is the Core Schema. It models the components and the related information:</w:t>
      </w:r>
    </w:p>
    <w:p w:rsidR="005340B8" w:rsidRDefault="005340B8" w:rsidP="005340B8">
      <w:pPr>
        <w:pStyle w:val="ListParagraph"/>
        <w:numPr>
          <w:ilvl w:val="0"/>
          <w:numId w:val="14"/>
        </w:numPr>
        <w:spacing w:after="60" w:line="240" w:lineRule="auto"/>
      </w:pPr>
      <w:r>
        <w:t>Design information related to a component. For example, FRIB needs 96 cavities with RF frequency 80.5 MHz, Aperture of 30 mm, and flange-to-flange length of 0.2982 m.</w:t>
      </w:r>
    </w:p>
    <w:p w:rsidR="005340B8" w:rsidRDefault="005340B8" w:rsidP="005340B8">
      <w:pPr>
        <w:pStyle w:val="ListParagraph"/>
        <w:numPr>
          <w:ilvl w:val="0"/>
          <w:numId w:val="14"/>
        </w:numPr>
        <w:spacing w:after="60" w:line="240" w:lineRule="auto"/>
      </w:pPr>
      <w:r>
        <w:t xml:space="preserve">Information related to FRIB configuration or blueprint such as FRIB component name, position, whether it is operational or not </w:t>
      </w:r>
      <w:proofErr w:type="spellStart"/>
      <w:r>
        <w:t>etc</w:t>
      </w:r>
      <w:proofErr w:type="spellEnd"/>
    </w:p>
    <w:p w:rsidR="005340B8" w:rsidRDefault="005340B8" w:rsidP="005340B8">
      <w:pPr>
        <w:pStyle w:val="ListParagraph"/>
        <w:numPr>
          <w:ilvl w:val="0"/>
          <w:numId w:val="14"/>
        </w:numPr>
        <w:spacing w:after="60" w:line="240" w:lineRule="auto"/>
      </w:pPr>
      <w:r>
        <w:t>Physical information such as dimensions</w:t>
      </w:r>
    </w:p>
    <w:p w:rsidR="005340B8" w:rsidRDefault="005340B8" w:rsidP="005340B8">
      <w:pPr>
        <w:pStyle w:val="ListParagraph"/>
        <w:numPr>
          <w:ilvl w:val="0"/>
          <w:numId w:val="14"/>
        </w:numPr>
        <w:spacing w:after="60" w:line="240" w:lineRule="auto"/>
      </w:pPr>
      <w:r>
        <w:t>Installation information</w:t>
      </w:r>
    </w:p>
    <w:p w:rsidR="005340B8" w:rsidRDefault="005340B8" w:rsidP="005340B8">
      <w:r>
        <w:lastRenderedPageBreak/>
        <w:t xml:space="preserve">A configuration-component is based on exactly one conceptual-component. Similarly, a physical component is also based on exactly one conceptual-component. However, there can be many configuration-components and physical-components that are implemented based on a single conceptual-component.  A physical-component represents at the most one configuration-component; it does not represent any when it is a spare. Similarly, a configuration-component is related to at the most one physical-component; it may not be related to any. When a physical-component is installed and gets linked to a configuration-component, both the physical-component and configuration-component must be based on the same conceptual-component. This restricts a </w:t>
      </w:r>
      <w:r w:rsidR="00977057">
        <w:t xml:space="preserve">physical magnet from </w:t>
      </w:r>
      <w:r>
        <w:t>being represented by a</w:t>
      </w:r>
      <w:r w:rsidR="00977057">
        <w:t xml:space="preserve"> cavity in the configuration</w:t>
      </w:r>
      <w:r>
        <w:t xml:space="preserve">. </w:t>
      </w:r>
      <w:r>
        <w:fldChar w:fldCharType="begin"/>
      </w:r>
      <w:r>
        <w:instrText xml:space="preserve"> REF _Ref302609795 \h </w:instrText>
      </w:r>
      <w:r>
        <w:fldChar w:fldCharType="separate"/>
      </w:r>
      <w:r w:rsidR="003F28A5">
        <w:t xml:space="preserve">Figure </w:t>
      </w:r>
      <w:r w:rsidR="003F28A5">
        <w:rPr>
          <w:noProof/>
        </w:rPr>
        <w:t>5</w:t>
      </w:r>
      <w:r>
        <w:fldChar w:fldCharType="end"/>
      </w:r>
      <w:r>
        <w:t xml:space="preserve"> shows the component classes and their relationships. The relationships are modeled as associations</w:t>
      </w:r>
      <w:r>
        <w:rPr>
          <w:rStyle w:val="FootnoteReference"/>
        </w:rPr>
        <w:footnoteReference w:id="1"/>
      </w:r>
      <w:r w:rsidR="008A5D8F">
        <w:t xml:space="preserve">. </w:t>
      </w:r>
    </w:p>
    <w:p w:rsidR="00D23E77" w:rsidRDefault="00D23E77" w:rsidP="00D23E77">
      <w:pPr>
        <w:pStyle w:val="Heading3"/>
      </w:pPr>
      <w:bookmarkStart w:id="28" w:name="_Toc308421037"/>
      <w:r>
        <w:t>Software Devices</w:t>
      </w:r>
      <w:bookmarkEnd w:id="28"/>
    </w:p>
    <w:p w:rsidR="00D23E77" w:rsidRDefault="00D23E77" w:rsidP="00D23E77">
      <w:r>
        <w:t>Physicists develop high-level virtual devices, in software, on top of the physical devices.  They can be represented as configuration-components associated with a special conceptual-component, ‘software-devices’.</w:t>
      </w:r>
    </w:p>
    <w:p w:rsidR="00D23E77" w:rsidRPr="000C63C7" w:rsidRDefault="00D23E77" w:rsidP="00D23E77">
      <w:pPr>
        <w:pStyle w:val="Heading3"/>
      </w:pPr>
      <w:bookmarkStart w:id="29" w:name="_Toc308421038"/>
      <w:r>
        <w:t>Beam modes</w:t>
      </w:r>
      <w:bookmarkEnd w:id="29"/>
    </w:p>
    <w:p w:rsidR="00D23E77" w:rsidRPr="002212BF" w:rsidRDefault="00D23E77" w:rsidP="00D23E77">
      <w:r>
        <w:t>A beam can be classified into various modes based on the isotope, charge, ion source, pulse length, beam stop (target or beam dump) etc. It may be possible to represent this in the ‘component’ model: by having a ‘beam’ conceptual-component to denote the generic beam, beam with various modes as configuration-components, and the actual beam as physical-component. However, this is still being studied.</w:t>
      </w:r>
    </w:p>
    <w:p w:rsidR="005340B8" w:rsidRDefault="005340B8" w:rsidP="005340B8">
      <w:pPr>
        <w:keepNext/>
        <w:jc w:val="center"/>
      </w:pPr>
      <w:r>
        <w:rPr>
          <w:noProof/>
          <w:lang w:bidi="sa-IN"/>
        </w:rPr>
        <w:lastRenderedPageBreak/>
        <w:drawing>
          <wp:inline distT="0" distB="0" distL="0" distR="0" wp14:anchorId="5D98CF3F" wp14:editId="4A53946E">
            <wp:extent cx="5300345" cy="525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0345" cy="5257800"/>
                    </a:xfrm>
                    <a:prstGeom prst="rect">
                      <a:avLst/>
                    </a:prstGeom>
                    <a:noFill/>
                    <a:ln>
                      <a:noFill/>
                    </a:ln>
                  </pic:spPr>
                </pic:pic>
              </a:graphicData>
            </a:graphic>
          </wp:inline>
        </w:drawing>
      </w:r>
    </w:p>
    <w:p w:rsidR="005340B8" w:rsidRDefault="005340B8" w:rsidP="005340B8">
      <w:pPr>
        <w:pStyle w:val="Caption"/>
      </w:pPr>
      <w:bookmarkStart w:id="30" w:name="_Ref302609795"/>
      <w:bookmarkStart w:id="31" w:name="_Toc308421074"/>
      <w:r>
        <w:t xml:space="preserve">Figure </w:t>
      </w:r>
      <w:fldSimple w:instr=" SEQ Figure \* ARABIC ">
        <w:r w:rsidR="003F28A5">
          <w:rPr>
            <w:noProof/>
          </w:rPr>
          <w:t>5</w:t>
        </w:r>
      </w:fldSimple>
      <w:bookmarkEnd w:id="30"/>
      <w:r>
        <w:t xml:space="preserve"> Components</w:t>
      </w:r>
      <w:bookmarkEnd w:id="31"/>
    </w:p>
    <w:p w:rsidR="000A3B93" w:rsidRDefault="005340B8" w:rsidP="005340B8">
      <w:pPr>
        <w:pStyle w:val="Heading3"/>
      </w:pPr>
      <w:bookmarkStart w:id="32" w:name="_Toc308421039"/>
      <w:r>
        <w:t>Configuration Schema</w:t>
      </w:r>
      <w:bookmarkEnd w:id="32"/>
    </w:p>
    <w:p w:rsidR="005340B8" w:rsidRDefault="000271EF" w:rsidP="005340B8">
      <w:r>
        <w:t>T</w:t>
      </w:r>
      <w:r w:rsidR="005340B8">
        <w:t xml:space="preserve">he configuration of the </w:t>
      </w:r>
      <w:r w:rsidR="003F28A5">
        <w:t>Accelerator</w:t>
      </w:r>
      <w:r w:rsidR="005340B8">
        <w:t xml:space="preserve"> facility</w:t>
      </w:r>
      <w:r>
        <w:t xml:space="preserve"> is an ordered hierarchy; </w:t>
      </w:r>
      <w:proofErr w:type="spellStart"/>
      <w:proofErr w:type="gramStart"/>
      <w:r>
        <w:t>its</w:t>
      </w:r>
      <w:proofErr w:type="spellEnd"/>
      <w:proofErr w:type="gramEnd"/>
      <w:r w:rsidR="005340B8">
        <w:t xml:space="preserve"> the sub-elements are in a specific order. It is represented by the </w:t>
      </w:r>
      <w:proofErr w:type="spellStart"/>
      <w:r w:rsidR="005340B8">
        <w:t>ConfigElement</w:t>
      </w:r>
      <w:proofErr w:type="spellEnd"/>
      <w:r w:rsidR="005340B8">
        <w:t xml:space="preserve"> class and the corresponding relationships, as shown in </w:t>
      </w:r>
      <w:r w:rsidR="005340B8">
        <w:fldChar w:fldCharType="begin"/>
      </w:r>
      <w:r w:rsidR="005340B8">
        <w:instrText xml:space="preserve"> REF _Ref302609468 \h </w:instrText>
      </w:r>
      <w:r w:rsidR="005340B8">
        <w:fldChar w:fldCharType="separate"/>
      </w:r>
      <w:r w:rsidR="003F28A5">
        <w:t xml:space="preserve">Figure </w:t>
      </w:r>
      <w:r w:rsidR="003F28A5">
        <w:rPr>
          <w:noProof/>
        </w:rPr>
        <w:t>6</w:t>
      </w:r>
      <w:r w:rsidR="005340B8">
        <w:fldChar w:fldCharType="end"/>
      </w:r>
    </w:p>
    <w:p w:rsidR="005340B8" w:rsidRDefault="00A667D4" w:rsidP="005340B8">
      <w:pPr>
        <w:keepNext/>
        <w:jc w:val="center"/>
      </w:pPr>
      <w:r>
        <w:rPr>
          <w:noProof/>
          <w:lang w:bidi="sa-IN"/>
        </w:rPr>
        <w:lastRenderedPageBreak/>
        <w:drawing>
          <wp:inline distT="0" distB="0" distL="0" distR="0" wp14:anchorId="03722A10" wp14:editId="4DC46315">
            <wp:extent cx="2660015" cy="440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p w:rsidR="005340B8" w:rsidRPr="005340B8" w:rsidRDefault="005340B8" w:rsidP="005340B8">
      <w:pPr>
        <w:pStyle w:val="Caption"/>
      </w:pPr>
      <w:bookmarkStart w:id="33" w:name="_Ref302609468"/>
      <w:bookmarkStart w:id="34" w:name="_Toc308421075"/>
      <w:r>
        <w:t xml:space="preserve">Figure </w:t>
      </w:r>
      <w:fldSimple w:instr=" SEQ Figure \* ARABIC ">
        <w:r w:rsidR="003F28A5">
          <w:rPr>
            <w:noProof/>
          </w:rPr>
          <w:t>6</w:t>
        </w:r>
      </w:fldSimple>
      <w:bookmarkEnd w:id="33"/>
      <w:r>
        <w:t xml:space="preserve"> Configuration Schema</w:t>
      </w:r>
      <w:bookmarkEnd w:id="34"/>
    </w:p>
    <w:p w:rsidR="003C0066" w:rsidRDefault="005340B8" w:rsidP="005340B8">
      <w:pPr>
        <w:pStyle w:val="Heading3"/>
      </w:pPr>
      <w:bookmarkStart w:id="35" w:name="_Toc308421040"/>
      <w:r>
        <w:t xml:space="preserve">Component </w:t>
      </w:r>
      <w:r w:rsidR="00A832AE">
        <w:t>Intra-Relationships</w:t>
      </w:r>
      <w:bookmarkEnd w:id="35"/>
    </w:p>
    <w:p w:rsidR="005340B8" w:rsidRDefault="005340B8" w:rsidP="005340B8">
      <w:r>
        <w:t xml:space="preserve">There are </w:t>
      </w:r>
      <w:r w:rsidR="000271EF">
        <w:t>many</w:t>
      </w:r>
      <w:r>
        <w:t xml:space="preserve"> relationships among components. We have already discussed about the configuration hierarchy. Some other </w:t>
      </w:r>
      <w:r w:rsidR="000271EF">
        <w:t>relationships</w:t>
      </w:r>
      <w:r>
        <w:t xml:space="preserve"> are listed below: </w:t>
      </w:r>
    </w:p>
    <w:p w:rsidR="005340B8" w:rsidRDefault="005340B8" w:rsidP="005340B8">
      <w:pPr>
        <w:pStyle w:val="ListParagraph"/>
        <w:numPr>
          <w:ilvl w:val="0"/>
          <w:numId w:val="15"/>
        </w:numPr>
        <w:spacing w:after="60" w:line="240" w:lineRule="auto"/>
        <w:jc w:val="left"/>
      </w:pPr>
      <w:r>
        <w:t xml:space="preserve">Housing Hierarchy: </w:t>
      </w:r>
      <w:r w:rsidR="00A832AE">
        <w:t>Which</w:t>
      </w:r>
      <w:r>
        <w:t xml:space="preserve"> component contains other components</w:t>
      </w:r>
    </w:p>
    <w:p w:rsidR="005340B8" w:rsidRDefault="005340B8" w:rsidP="005340B8">
      <w:pPr>
        <w:pStyle w:val="ListParagraph"/>
        <w:numPr>
          <w:ilvl w:val="0"/>
          <w:numId w:val="15"/>
        </w:numPr>
        <w:spacing w:after="60" w:line="240" w:lineRule="auto"/>
        <w:jc w:val="left"/>
      </w:pPr>
      <w:r>
        <w:t xml:space="preserve">Control Hierarchy: </w:t>
      </w:r>
      <w:r w:rsidR="00A832AE">
        <w:t>Which</w:t>
      </w:r>
      <w:r>
        <w:t xml:space="preserve"> component controls other components </w:t>
      </w:r>
    </w:p>
    <w:p w:rsidR="005340B8" w:rsidRDefault="005340B8" w:rsidP="005340B8">
      <w:pPr>
        <w:pStyle w:val="ListParagraph"/>
        <w:numPr>
          <w:ilvl w:val="0"/>
          <w:numId w:val="15"/>
        </w:numPr>
        <w:spacing w:after="60" w:line="240" w:lineRule="auto"/>
        <w:jc w:val="left"/>
      </w:pPr>
      <w:r>
        <w:t xml:space="preserve">Power Hierarchy: </w:t>
      </w:r>
      <w:r w:rsidR="00A832AE">
        <w:t>Which</w:t>
      </w:r>
      <w:r>
        <w:t xml:space="preserve"> component supplies power to other components</w:t>
      </w:r>
    </w:p>
    <w:p w:rsidR="005340B8" w:rsidRDefault="005340B8" w:rsidP="005340B8">
      <w:r>
        <w:t xml:space="preserve">These </w:t>
      </w:r>
      <w:r w:rsidR="00A832AE">
        <w:t>relationships</w:t>
      </w:r>
      <w:r>
        <w:t xml:space="preserve"> can be represented similar to the way configuration is. The classes and relationships for Housing Hierarchy are shown in </w:t>
      </w:r>
      <w:r>
        <w:fldChar w:fldCharType="begin"/>
      </w:r>
      <w:r>
        <w:instrText xml:space="preserve"> REF _Ref302611324 \h </w:instrText>
      </w:r>
      <w:r>
        <w:fldChar w:fldCharType="separate"/>
      </w:r>
      <w:r w:rsidR="003F28A5">
        <w:t xml:space="preserve">Figure </w:t>
      </w:r>
      <w:r w:rsidR="003F28A5">
        <w:rPr>
          <w:noProof/>
        </w:rPr>
        <w:t>7</w:t>
      </w:r>
      <w:r>
        <w:fldChar w:fldCharType="end"/>
      </w:r>
      <w:r>
        <w:t xml:space="preserve">. It is possible to generalize the various hierarchies to be represented by the same set of classes, </w:t>
      </w:r>
      <w:r w:rsidR="00A832AE">
        <w:t>but for simplicity’s sake we will not do so in (this</w:t>
      </w:r>
      <w:r>
        <w:t xml:space="preserve"> versions of the </w:t>
      </w:r>
      <w:r w:rsidR="003F28A5">
        <w:t>ACDM</w:t>
      </w:r>
      <w:r w:rsidR="00A832AE">
        <w:t>)</w:t>
      </w:r>
      <w:r>
        <w:t xml:space="preserve">. </w:t>
      </w:r>
    </w:p>
    <w:p w:rsidR="005340B8" w:rsidRDefault="005340B8" w:rsidP="005340B8">
      <w:pPr>
        <w:keepNext/>
        <w:jc w:val="center"/>
      </w:pPr>
      <w:r>
        <w:rPr>
          <w:noProof/>
          <w:lang w:bidi="sa-IN"/>
        </w:rPr>
        <w:lastRenderedPageBreak/>
        <w:drawing>
          <wp:inline distT="0" distB="0" distL="0" distR="0" wp14:anchorId="407D9BB6" wp14:editId="2DCB7C85">
            <wp:extent cx="3183255" cy="383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255" cy="3835400"/>
                    </a:xfrm>
                    <a:prstGeom prst="rect">
                      <a:avLst/>
                    </a:prstGeom>
                    <a:noFill/>
                    <a:ln>
                      <a:noFill/>
                    </a:ln>
                  </pic:spPr>
                </pic:pic>
              </a:graphicData>
            </a:graphic>
          </wp:inline>
        </w:drawing>
      </w:r>
    </w:p>
    <w:p w:rsidR="005340B8" w:rsidRDefault="005340B8" w:rsidP="005340B8">
      <w:pPr>
        <w:pStyle w:val="Caption"/>
      </w:pPr>
      <w:bookmarkStart w:id="36" w:name="_Ref302611324"/>
      <w:bookmarkStart w:id="37" w:name="_Toc308421076"/>
      <w:r>
        <w:t xml:space="preserve">Figure </w:t>
      </w:r>
      <w:fldSimple w:instr=" SEQ Figure \* ARABIC ">
        <w:r w:rsidR="003F28A5">
          <w:rPr>
            <w:noProof/>
          </w:rPr>
          <w:t>7</w:t>
        </w:r>
      </w:fldSimple>
      <w:bookmarkEnd w:id="36"/>
      <w:r>
        <w:t xml:space="preserve"> Housing Hierarchy</w:t>
      </w:r>
      <w:bookmarkEnd w:id="37"/>
    </w:p>
    <w:p w:rsidR="00617635" w:rsidRDefault="003F28A5" w:rsidP="005340B8">
      <w:pPr>
        <w:pStyle w:val="Heading3"/>
      </w:pPr>
      <w:bookmarkStart w:id="38" w:name="_Toc308421041"/>
      <w:r>
        <w:t>Accelerator</w:t>
      </w:r>
      <w:r w:rsidR="005340B8">
        <w:t xml:space="preserve"> Naming</w:t>
      </w:r>
      <w:bookmarkEnd w:id="38"/>
    </w:p>
    <w:p w:rsidR="005340B8" w:rsidRDefault="003F28A5" w:rsidP="005340B8">
      <w:r>
        <w:t>Accelerator</w:t>
      </w:r>
      <w:r w:rsidR="005340B8">
        <w:t xml:space="preserve"> naming for components is represented by classes shown in </w:t>
      </w:r>
      <w:r w:rsidR="005340B8">
        <w:fldChar w:fldCharType="begin"/>
      </w:r>
      <w:r w:rsidR="005340B8">
        <w:instrText xml:space="preserve"> REF _Ref302609579 \h </w:instrText>
      </w:r>
      <w:r w:rsidR="005340B8">
        <w:fldChar w:fldCharType="separate"/>
      </w:r>
      <w:r>
        <w:t xml:space="preserve">Figure </w:t>
      </w:r>
      <w:r>
        <w:rPr>
          <w:noProof/>
        </w:rPr>
        <w:t>8</w:t>
      </w:r>
      <w:r w:rsidR="005340B8">
        <w:fldChar w:fldCharType="end"/>
      </w:r>
      <w:r w:rsidR="005340B8">
        <w:t xml:space="preserve">. The </w:t>
      </w:r>
      <w:proofErr w:type="spellStart"/>
      <w:r w:rsidR="005340B8">
        <w:t>System.Code</w:t>
      </w:r>
      <w:proofErr w:type="spellEnd"/>
      <w:r w:rsidR="005340B8">
        <w:t xml:space="preserve">, </w:t>
      </w:r>
      <w:proofErr w:type="spellStart"/>
      <w:r w:rsidR="005340B8">
        <w:t>SubSystem.Code</w:t>
      </w:r>
      <w:proofErr w:type="spellEnd"/>
      <w:r w:rsidR="005340B8">
        <w:t xml:space="preserve">, and </w:t>
      </w:r>
      <w:proofErr w:type="spellStart"/>
      <w:r w:rsidR="005340B8">
        <w:t>DeviceType.Code</w:t>
      </w:r>
      <w:proofErr w:type="spellEnd"/>
      <w:r w:rsidR="005340B8">
        <w:t xml:space="preserve"> represent the system, subsystem, and component of the naming convention respectively.</w:t>
      </w:r>
      <w:r w:rsidR="00917893">
        <w:t xml:space="preserve"> Different labs may have different naming conventions. Hence </w:t>
      </w:r>
      <w:r w:rsidR="00917893" w:rsidRPr="00917893">
        <w:rPr>
          <w:i/>
        </w:rPr>
        <w:t>Name</w:t>
      </w:r>
      <w:r w:rsidR="00917893">
        <w:t xml:space="preserve"> class is separated from configuration-component class </w:t>
      </w:r>
    </w:p>
    <w:p w:rsidR="005340B8" w:rsidRDefault="005340B8" w:rsidP="005340B8">
      <w:pPr>
        <w:keepNext/>
        <w:jc w:val="center"/>
      </w:pPr>
      <w:r>
        <w:rPr>
          <w:noProof/>
          <w:lang w:bidi="sa-IN"/>
        </w:rPr>
        <w:drawing>
          <wp:inline distT="0" distB="0" distL="0" distR="0" wp14:anchorId="7274C744" wp14:editId="050D6A73">
            <wp:extent cx="4411345"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1345" cy="1676400"/>
                    </a:xfrm>
                    <a:prstGeom prst="rect">
                      <a:avLst/>
                    </a:prstGeom>
                    <a:noFill/>
                    <a:ln>
                      <a:noFill/>
                    </a:ln>
                  </pic:spPr>
                </pic:pic>
              </a:graphicData>
            </a:graphic>
          </wp:inline>
        </w:drawing>
      </w:r>
    </w:p>
    <w:p w:rsidR="005340B8" w:rsidRDefault="005340B8" w:rsidP="005340B8">
      <w:pPr>
        <w:pStyle w:val="FigureCaption"/>
        <w:jc w:val="center"/>
      </w:pPr>
      <w:bookmarkStart w:id="39" w:name="_Ref302609579"/>
      <w:bookmarkStart w:id="40" w:name="_Toc308421077"/>
      <w:r>
        <w:t xml:space="preserve">Figure </w:t>
      </w:r>
      <w:fldSimple w:instr=" SEQ Figure \* ARABIC ">
        <w:r w:rsidR="003F28A5">
          <w:rPr>
            <w:noProof/>
          </w:rPr>
          <w:t>8</w:t>
        </w:r>
      </w:fldSimple>
      <w:bookmarkEnd w:id="39"/>
      <w:r>
        <w:t xml:space="preserve"> </w:t>
      </w:r>
      <w:r w:rsidR="003F28A5">
        <w:t>Accelerator</w:t>
      </w:r>
      <w:r>
        <w:t xml:space="preserve"> Naming</w:t>
      </w:r>
      <w:bookmarkEnd w:id="40"/>
    </w:p>
    <w:p w:rsidR="005340B8" w:rsidRDefault="005340B8" w:rsidP="005340B8">
      <w:pPr>
        <w:pStyle w:val="Heading3"/>
      </w:pPr>
      <w:bookmarkStart w:id="41" w:name="_Toc308421042"/>
      <w:r>
        <w:lastRenderedPageBreak/>
        <w:t>Cables</w:t>
      </w:r>
      <w:bookmarkEnd w:id="41"/>
    </w:p>
    <w:p w:rsidR="005340B8" w:rsidRPr="005340B8" w:rsidRDefault="005340B8" w:rsidP="005340B8">
      <w:r>
        <w:t xml:space="preserve">A cable connects two or more components. They are housed in cable trays. Cables will be modeled in the next version of </w:t>
      </w:r>
      <w:r w:rsidR="003F28A5">
        <w:t>ACDM</w:t>
      </w:r>
      <w:r>
        <w:t>.</w:t>
      </w:r>
    </w:p>
    <w:p w:rsidR="005340B8" w:rsidRDefault="005340B8" w:rsidP="005340B8">
      <w:pPr>
        <w:pStyle w:val="Heading3"/>
      </w:pPr>
      <w:bookmarkStart w:id="42" w:name="_Toc308421043"/>
      <w:r>
        <w:t>Parameters</w:t>
      </w:r>
      <w:bookmarkEnd w:id="42"/>
    </w:p>
    <w:p w:rsidR="005340B8" w:rsidRDefault="005340B8" w:rsidP="005340B8">
      <w:r>
        <w:t xml:space="preserve">A </w:t>
      </w:r>
      <w:r w:rsidR="00886EB4">
        <w:t>conceptual-</w:t>
      </w:r>
      <w:r>
        <w:t xml:space="preserve">component represents the design of </w:t>
      </w:r>
      <w:proofErr w:type="gramStart"/>
      <w:r>
        <w:t>a</w:t>
      </w:r>
      <w:proofErr w:type="gramEnd"/>
      <w:r>
        <w:t xml:space="preserve"> </w:t>
      </w:r>
      <w:r w:rsidR="003F28A5">
        <w:t>Accelerator</w:t>
      </w:r>
      <w:r>
        <w:t xml:space="preserve"> component. Examples of </w:t>
      </w:r>
      <w:r w:rsidR="00886EB4">
        <w:t>conceptual-</w:t>
      </w:r>
      <w:r>
        <w:t xml:space="preserve">component are: horizontal electrostatic </w:t>
      </w:r>
      <w:proofErr w:type="spellStart"/>
      <w:r>
        <w:t>quadrupole</w:t>
      </w:r>
      <w:proofErr w:type="spellEnd"/>
      <w:r>
        <w:t>, beam current monitor, building. For a comprehensive list of component types, refer to the FRIB Naming Convention [</w:t>
      </w:r>
      <w:r>
        <w:fldChar w:fldCharType="begin"/>
      </w:r>
      <w:r>
        <w:instrText xml:space="preserve"> REF _Ref302605320 \w \h </w:instrText>
      </w:r>
      <w:r>
        <w:fldChar w:fldCharType="separate"/>
      </w:r>
      <w:r w:rsidR="003F28A5">
        <w:t>2</w:t>
      </w:r>
      <w:r>
        <w:fldChar w:fldCharType="end"/>
      </w:r>
      <w:r>
        <w:t>]. A preliminary model for component type is shown below. [Refinement: a parameter can have a set or a range of values.]</w:t>
      </w:r>
    </w:p>
    <w:p w:rsidR="005340B8" w:rsidRDefault="005340B8" w:rsidP="005340B8"/>
    <w:p w:rsidR="005340B8" w:rsidRDefault="005340B8" w:rsidP="005340B8">
      <w:pPr>
        <w:keepNext/>
        <w:jc w:val="center"/>
      </w:pPr>
      <w:r>
        <w:rPr>
          <w:noProof/>
          <w:lang w:bidi="sa-IN"/>
        </w:rPr>
        <w:drawing>
          <wp:inline distT="0" distB="0" distL="0" distR="0" wp14:anchorId="1E8CF97B" wp14:editId="214BB4C2">
            <wp:extent cx="2032000" cy="325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0" cy="3251200"/>
                    </a:xfrm>
                    <a:prstGeom prst="rect">
                      <a:avLst/>
                    </a:prstGeom>
                    <a:noFill/>
                    <a:ln>
                      <a:noFill/>
                    </a:ln>
                  </pic:spPr>
                </pic:pic>
              </a:graphicData>
            </a:graphic>
          </wp:inline>
        </w:drawing>
      </w:r>
    </w:p>
    <w:p w:rsidR="005340B8" w:rsidRDefault="005340B8" w:rsidP="005340B8">
      <w:pPr>
        <w:pStyle w:val="Caption"/>
      </w:pPr>
      <w:bookmarkStart w:id="43" w:name="_Toc308421078"/>
      <w:r>
        <w:t xml:space="preserve">Figure </w:t>
      </w:r>
      <w:fldSimple w:instr=" SEQ Figure \* ARABIC ">
        <w:r w:rsidR="003F28A5">
          <w:rPr>
            <w:noProof/>
          </w:rPr>
          <w:t>9</w:t>
        </w:r>
      </w:fldSimple>
      <w:r>
        <w:t xml:space="preserve"> Parameters</w:t>
      </w:r>
      <w:bookmarkEnd w:id="43"/>
    </w:p>
    <w:p w:rsidR="005340B8" w:rsidRDefault="00CF6094" w:rsidP="00CF6094">
      <w:pPr>
        <w:pStyle w:val="Heading3"/>
      </w:pPr>
      <w:bookmarkStart w:id="44" w:name="_Toc308421044"/>
      <w:r>
        <w:t>Measurement</w:t>
      </w:r>
      <w:bookmarkEnd w:id="44"/>
    </w:p>
    <w:p w:rsidR="00CF6094" w:rsidRDefault="00CF6094" w:rsidP="00CF6094">
      <w:r>
        <w:t xml:space="preserve">A </w:t>
      </w:r>
      <w:r w:rsidR="00886EB4">
        <w:t>physical-</w:t>
      </w:r>
      <w:r>
        <w:t xml:space="preserve">component represents a real-world object in </w:t>
      </w:r>
      <w:r w:rsidR="003F28A5">
        <w:t>Accelerator</w:t>
      </w:r>
      <w:r>
        <w:t xml:space="preserve"> facility. A traveler document is associated with each </w:t>
      </w:r>
      <w:r w:rsidR="00886EB4">
        <w:t>physical-</w:t>
      </w:r>
      <w:r>
        <w:t xml:space="preserve">component to track its progress through manufacturing, testing, and QA processes. The results of testing (measurements) are always kept with the </w:t>
      </w:r>
      <w:r w:rsidR="00886EB4">
        <w:t>physical-</w:t>
      </w:r>
      <w:r>
        <w:t xml:space="preserve">component. A </w:t>
      </w:r>
      <w:r w:rsidR="00886EB4">
        <w:t>physical-</w:t>
      </w:r>
      <w:r>
        <w:t xml:space="preserve">component also goes through maintenance (includes calibration) processes, and the results of these processes are stored with the </w:t>
      </w:r>
      <w:r w:rsidR="00886EB4">
        <w:t>physical-</w:t>
      </w:r>
      <w:r>
        <w:t xml:space="preserve">component. </w:t>
      </w:r>
      <w:r w:rsidR="00886EB4">
        <w:t>Physical-c</w:t>
      </w:r>
      <w:r>
        <w:t xml:space="preserve">omponents and associated data are represented by the classes shown in </w:t>
      </w:r>
      <w:r>
        <w:fldChar w:fldCharType="begin"/>
      </w:r>
      <w:r>
        <w:instrText xml:space="preserve"> REF _Ref302612736 \h </w:instrText>
      </w:r>
      <w:r>
        <w:fldChar w:fldCharType="separate"/>
      </w:r>
      <w:r w:rsidR="003F28A5">
        <w:t xml:space="preserve">Figure </w:t>
      </w:r>
      <w:r w:rsidR="003F28A5">
        <w:rPr>
          <w:noProof/>
        </w:rPr>
        <w:t>10</w:t>
      </w:r>
      <w:r>
        <w:fldChar w:fldCharType="end"/>
      </w:r>
      <w:r>
        <w:t>.</w:t>
      </w:r>
    </w:p>
    <w:p w:rsidR="001B4071" w:rsidRDefault="001B4071" w:rsidP="001B4071">
      <w:pPr>
        <w:keepNext/>
        <w:jc w:val="center"/>
      </w:pPr>
      <w:r>
        <w:rPr>
          <w:noProof/>
          <w:lang w:bidi="sa-IN"/>
        </w:rPr>
        <w:lastRenderedPageBreak/>
        <w:drawing>
          <wp:inline distT="0" distB="0" distL="0" distR="0" wp14:anchorId="70623E7B" wp14:editId="0403E3E2">
            <wp:extent cx="2489200" cy="487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200" cy="4876800"/>
                    </a:xfrm>
                    <a:prstGeom prst="rect">
                      <a:avLst/>
                    </a:prstGeom>
                    <a:noFill/>
                    <a:ln>
                      <a:noFill/>
                    </a:ln>
                  </pic:spPr>
                </pic:pic>
              </a:graphicData>
            </a:graphic>
          </wp:inline>
        </w:drawing>
      </w:r>
    </w:p>
    <w:p w:rsidR="001B4071" w:rsidRPr="0085647F" w:rsidRDefault="001B4071" w:rsidP="001B4071">
      <w:pPr>
        <w:pStyle w:val="Caption"/>
      </w:pPr>
      <w:bookmarkStart w:id="45" w:name="_Ref302612736"/>
      <w:bookmarkStart w:id="46" w:name="_Toc308421079"/>
      <w:r>
        <w:t xml:space="preserve">Figure </w:t>
      </w:r>
      <w:r>
        <w:fldChar w:fldCharType="begin"/>
      </w:r>
      <w:r>
        <w:instrText xml:space="preserve"> SEQ Figure \* ARABIC </w:instrText>
      </w:r>
      <w:r>
        <w:fldChar w:fldCharType="separate"/>
      </w:r>
      <w:proofErr w:type="gramStart"/>
      <w:r w:rsidR="003F28A5">
        <w:rPr>
          <w:noProof/>
        </w:rPr>
        <w:t>10</w:t>
      </w:r>
      <w:r>
        <w:rPr>
          <w:noProof/>
        </w:rPr>
        <w:fldChar w:fldCharType="end"/>
      </w:r>
      <w:bookmarkEnd w:id="45"/>
      <w:r>
        <w:t xml:space="preserve"> </w:t>
      </w:r>
      <w:r w:rsidR="00701BC6">
        <w:t>Physical-</w:t>
      </w:r>
      <w:r>
        <w:t>Component</w:t>
      </w:r>
      <w:bookmarkEnd w:id="46"/>
      <w:proofErr w:type="gramEnd"/>
    </w:p>
    <w:p w:rsidR="00CF6094" w:rsidRDefault="001B4071" w:rsidP="001B4071">
      <w:pPr>
        <w:pStyle w:val="Heading2"/>
      </w:pPr>
      <w:bookmarkStart w:id="47" w:name="_Toc308421045"/>
      <w:r>
        <w:t>Behavioral Schemas</w:t>
      </w:r>
      <w:bookmarkEnd w:id="47"/>
    </w:p>
    <w:p w:rsidR="001B4071" w:rsidRDefault="001B4071" w:rsidP="001B4071">
      <w:r>
        <w:t xml:space="preserve">The behavioral models represent the behavior of the </w:t>
      </w:r>
      <w:r w:rsidR="003F28A5">
        <w:t>Accelerator</w:t>
      </w:r>
      <w:r>
        <w:t xml:space="preserve"> facility or it subsystems.</w:t>
      </w:r>
      <w:r w:rsidR="00FE0DA2">
        <w:t xml:space="preserve"> There are two schemas that represent the behavior of the machine:</w:t>
      </w:r>
    </w:p>
    <w:p w:rsidR="001B4071" w:rsidRDefault="001B4071" w:rsidP="001B4071">
      <w:pPr>
        <w:pStyle w:val="ListParagraph"/>
        <w:numPr>
          <w:ilvl w:val="0"/>
          <w:numId w:val="16"/>
        </w:numPr>
        <w:spacing w:after="60" w:line="240" w:lineRule="auto"/>
        <w:jc w:val="left"/>
      </w:pPr>
      <w:r>
        <w:t xml:space="preserve">Model Schema: This schema represents a virtual </w:t>
      </w:r>
      <w:r w:rsidR="003F28A5">
        <w:t>Accelerator</w:t>
      </w:r>
      <w:r>
        <w:t xml:space="preserve"> or its subsystems. It augments components by their optical properties and allows for their simulation through external codes (programs).</w:t>
      </w:r>
    </w:p>
    <w:p w:rsidR="001B4071" w:rsidRDefault="001B4071" w:rsidP="001B4071">
      <w:pPr>
        <w:pStyle w:val="ListParagraph"/>
        <w:numPr>
          <w:ilvl w:val="0"/>
          <w:numId w:val="16"/>
        </w:numPr>
        <w:spacing w:after="60" w:line="240" w:lineRule="auto"/>
        <w:jc w:val="left"/>
      </w:pPr>
      <w:r>
        <w:t xml:space="preserve">Control Schema: This represents the current state of the components, and the information to control it. For example, the strength of the magnetic field on a specific dipole, the voltage being supplied by a power-supply, the temperature inside a room etc. The state of the components is </w:t>
      </w:r>
      <w:r>
        <w:lastRenderedPageBreak/>
        <w:t>stored in the control system not in any persistent database. This model provides means to capture the state of the facility, and alter it (thus changing its behavior).</w:t>
      </w:r>
    </w:p>
    <w:p w:rsidR="001B4071" w:rsidRDefault="001B4071" w:rsidP="001B4071">
      <w:pPr>
        <w:pStyle w:val="Heading3"/>
      </w:pPr>
      <w:bookmarkStart w:id="48" w:name="_Toc308421046"/>
      <w:r>
        <w:t>Model Schema</w:t>
      </w:r>
      <w:bookmarkEnd w:id="48"/>
    </w:p>
    <w:p w:rsidR="001B4071" w:rsidRDefault="003F28A5" w:rsidP="001B4071">
      <w:r>
        <w:t>Accelerator</w:t>
      </w:r>
      <w:r w:rsidR="001B4071">
        <w:t xml:space="preserve"> will have multiple </w:t>
      </w:r>
      <w:r w:rsidR="00FE0DA2">
        <w:t>beam</w:t>
      </w:r>
      <w:r w:rsidR="001B4071">
        <w:t xml:space="preserve"> modes and multiple lattices for each mode. For each lattice, multiple codes will be used to simulate the machine. This is modeled with classes in </w:t>
      </w:r>
      <w:r w:rsidR="001B4071">
        <w:fldChar w:fldCharType="begin"/>
      </w:r>
      <w:r w:rsidR="001B4071">
        <w:instrText xml:space="preserve"> REF _Ref302633272 \h </w:instrText>
      </w:r>
      <w:r w:rsidR="001B4071">
        <w:fldChar w:fldCharType="separate"/>
      </w:r>
      <w:r>
        <w:t xml:space="preserve">Figure </w:t>
      </w:r>
      <w:r>
        <w:rPr>
          <w:noProof/>
        </w:rPr>
        <w:t>11</w:t>
      </w:r>
      <w:r w:rsidR="001B4071">
        <w:fldChar w:fldCharType="end"/>
      </w:r>
      <w:r w:rsidR="001B4071">
        <w:t>.</w:t>
      </w:r>
    </w:p>
    <w:p w:rsidR="001B4071" w:rsidRDefault="001B4071" w:rsidP="001B4071">
      <w:pPr>
        <w:keepNext/>
        <w:jc w:val="center"/>
      </w:pPr>
      <w:r>
        <w:rPr>
          <w:noProof/>
          <w:lang w:bidi="sa-IN"/>
        </w:rPr>
        <w:drawing>
          <wp:inline distT="0" distB="0" distL="0" distR="0" wp14:anchorId="2449F77F" wp14:editId="44A884EC">
            <wp:extent cx="4614545" cy="4462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4545" cy="4462145"/>
                    </a:xfrm>
                    <a:prstGeom prst="rect">
                      <a:avLst/>
                    </a:prstGeom>
                    <a:noFill/>
                    <a:ln>
                      <a:noFill/>
                    </a:ln>
                  </pic:spPr>
                </pic:pic>
              </a:graphicData>
            </a:graphic>
          </wp:inline>
        </w:drawing>
      </w:r>
    </w:p>
    <w:p w:rsidR="001B4071" w:rsidRDefault="001B4071" w:rsidP="001B4071">
      <w:pPr>
        <w:pStyle w:val="Caption"/>
      </w:pPr>
      <w:bookmarkStart w:id="49" w:name="_Ref302633272"/>
      <w:bookmarkStart w:id="50" w:name="_Toc308421080"/>
      <w:r>
        <w:t xml:space="preserve">Figure </w:t>
      </w:r>
      <w:fldSimple w:instr=" SEQ Figure \* ARABIC ">
        <w:r w:rsidR="003F28A5">
          <w:rPr>
            <w:noProof/>
          </w:rPr>
          <w:t>11</w:t>
        </w:r>
      </w:fldSimple>
      <w:bookmarkEnd w:id="49"/>
      <w:r>
        <w:t xml:space="preserve"> Model Schema</w:t>
      </w:r>
      <w:bookmarkEnd w:id="50"/>
    </w:p>
    <w:p w:rsidR="001B4071" w:rsidRDefault="001B4071" w:rsidP="001B4071">
      <w:pPr>
        <w:pStyle w:val="Heading3"/>
      </w:pPr>
      <w:bookmarkStart w:id="51" w:name="_Toc308421047"/>
      <w:r>
        <w:t>Control Schema</w:t>
      </w:r>
      <w:bookmarkEnd w:id="51"/>
    </w:p>
    <w:p w:rsidR="001B4071" w:rsidRDefault="001B4071" w:rsidP="001B4071">
      <w:r>
        <w:t xml:space="preserve">The components are linked to their state data through control system’s EPICS Process Variables (PVs). The state data is stored in </w:t>
      </w:r>
      <w:proofErr w:type="spellStart"/>
      <w:r>
        <w:t>Input/Output</w:t>
      </w:r>
      <w:proofErr w:type="spellEnd"/>
      <w:r>
        <w:t xml:space="preserve"> Controllers (IOCs). A </w:t>
      </w:r>
      <w:r w:rsidR="00FE0DA2">
        <w:t xml:space="preserve">very </w:t>
      </w:r>
      <w:r>
        <w:t xml:space="preserve">simplistic modeling of this relationship is shown in </w:t>
      </w:r>
      <w:r>
        <w:fldChar w:fldCharType="begin"/>
      </w:r>
      <w:r>
        <w:instrText xml:space="preserve"> REF _Ref302633660 \h </w:instrText>
      </w:r>
      <w:r>
        <w:fldChar w:fldCharType="separate"/>
      </w:r>
      <w:r w:rsidR="003F28A5">
        <w:t xml:space="preserve">Figure </w:t>
      </w:r>
      <w:r w:rsidR="003F28A5">
        <w:rPr>
          <w:noProof/>
        </w:rPr>
        <w:t>12</w:t>
      </w:r>
      <w:r>
        <w:fldChar w:fldCharType="end"/>
      </w:r>
      <w:r>
        <w:t>.</w:t>
      </w:r>
    </w:p>
    <w:p w:rsidR="001B4071" w:rsidRDefault="001B4071" w:rsidP="001B4071"/>
    <w:p w:rsidR="001B4071" w:rsidRDefault="001B4071" w:rsidP="001B4071">
      <w:pPr>
        <w:keepNext/>
        <w:jc w:val="center"/>
      </w:pPr>
      <w:r>
        <w:rPr>
          <w:noProof/>
          <w:lang w:bidi="sa-IN"/>
        </w:rPr>
        <w:lastRenderedPageBreak/>
        <w:drawing>
          <wp:inline distT="0" distB="0" distL="0" distR="0" wp14:anchorId="10003E02" wp14:editId="74579842">
            <wp:extent cx="5943600" cy="2716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16306"/>
                    </a:xfrm>
                    <a:prstGeom prst="rect">
                      <a:avLst/>
                    </a:prstGeom>
                    <a:noFill/>
                    <a:ln>
                      <a:noFill/>
                    </a:ln>
                  </pic:spPr>
                </pic:pic>
              </a:graphicData>
            </a:graphic>
          </wp:inline>
        </w:drawing>
      </w:r>
    </w:p>
    <w:p w:rsidR="001B4071" w:rsidRPr="00BB74AA" w:rsidRDefault="001B4071" w:rsidP="001B4071">
      <w:pPr>
        <w:pStyle w:val="Caption"/>
      </w:pPr>
      <w:bookmarkStart w:id="52" w:name="_Ref302633660"/>
      <w:bookmarkStart w:id="53" w:name="_Toc308421081"/>
      <w:r>
        <w:t xml:space="preserve">Figure </w:t>
      </w:r>
      <w:fldSimple w:instr=" SEQ Figure \* ARABIC ">
        <w:r w:rsidR="003F28A5">
          <w:rPr>
            <w:noProof/>
          </w:rPr>
          <w:t>12</w:t>
        </w:r>
      </w:fldSimple>
      <w:bookmarkEnd w:id="52"/>
      <w:r>
        <w:t xml:space="preserve"> Control Schema</w:t>
      </w:r>
      <w:bookmarkEnd w:id="53"/>
    </w:p>
    <w:p w:rsidR="001B4071" w:rsidRDefault="001B4071" w:rsidP="001B4071">
      <w:pPr>
        <w:pStyle w:val="Heading2"/>
      </w:pPr>
      <w:bookmarkStart w:id="54" w:name="_Toc308421048"/>
      <w:r>
        <w:t>Application</w:t>
      </w:r>
      <w:r w:rsidR="002A79EA">
        <w:t>/Service</w:t>
      </w:r>
      <w:r>
        <w:t xml:space="preserve"> Schemas</w:t>
      </w:r>
      <w:bookmarkEnd w:id="54"/>
    </w:p>
    <w:p w:rsidR="001B4071" w:rsidRDefault="001B4071" w:rsidP="001B4071">
      <w:r>
        <w:t xml:space="preserve">Each application </w:t>
      </w:r>
      <w:r w:rsidR="003D5310">
        <w:t xml:space="preserve">or service </w:t>
      </w:r>
      <w:r>
        <w:t xml:space="preserve">that is developed using </w:t>
      </w:r>
      <w:r w:rsidR="003F28A5">
        <w:t>ACDB</w:t>
      </w:r>
      <w:r>
        <w:t xml:space="preserve"> will have a schema that is specific to the application. This document cannot describe such models as they are very specific to the application. However, there are certain applications that form the essentials of </w:t>
      </w:r>
      <w:r w:rsidR="003F28A5">
        <w:t>Accelerator</w:t>
      </w:r>
      <w:r>
        <w:t>’s control system, and their data models are dealt with here. Such applications are:</w:t>
      </w:r>
    </w:p>
    <w:p w:rsidR="003D5310" w:rsidRDefault="003D5310" w:rsidP="001B4071">
      <w:pPr>
        <w:pStyle w:val="ListParagraph"/>
        <w:numPr>
          <w:ilvl w:val="0"/>
          <w:numId w:val="17"/>
        </w:numPr>
        <w:spacing w:after="60" w:line="240" w:lineRule="auto"/>
        <w:jc w:val="left"/>
      </w:pPr>
      <w:r>
        <w:t>Electronic Logbook (</w:t>
      </w:r>
      <w:proofErr w:type="spellStart"/>
      <w:r>
        <w:t>Elog</w:t>
      </w:r>
      <w:proofErr w:type="spellEnd"/>
      <w:r>
        <w:t>)</w:t>
      </w:r>
    </w:p>
    <w:p w:rsidR="001B4071" w:rsidRDefault="001B4071" w:rsidP="001B4071">
      <w:pPr>
        <w:pStyle w:val="ListParagraph"/>
        <w:numPr>
          <w:ilvl w:val="0"/>
          <w:numId w:val="17"/>
        </w:numPr>
        <w:spacing w:after="60" w:line="240" w:lineRule="auto"/>
        <w:jc w:val="left"/>
      </w:pPr>
      <w:r>
        <w:t>Save/Restore</w:t>
      </w:r>
    </w:p>
    <w:p w:rsidR="001B4071" w:rsidRDefault="001B4071" w:rsidP="001B4071">
      <w:pPr>
        <w:pStyle w:val="ListParagraph"/>
        <w:numPr>
          <w:ilvl w:val="0"/>
          <w:numId w:val="17"/>
        </w:numPr>
        <w:spacing w:after="60" w:line="240" w:lineRule="auto"/>
        <w:jc w:val="left"/>
      </w:pPr>
      <w:proofErr w:type="spellStart"/>
      <w:r>
        <w:t>eTraveler</w:t>
      </w:r>
      <w:proofErr w:type="spellEnd"/>
    </w:p>
    <w:p w:rsidR="001B4071" w:rsidRPr="00D45498" w:rsidRDefault="001B4071" w:rsidP="001B4071">
      <w:pPr>
        <w:pStyle w:val="ListParagraph"/>
        <w:numPr>
          <w:ilvl w:val="0"/>
          <w:numId w:val="17"/>
        </w:numPr>
        <w:spacing w:after="60" w:line="240" w:lineRule="auto"/>
        <w:jc w:val="left"/>
      </w:pPr>
      <w:proofErr w:type="spellStart"/>
      <w:r>
        <w:t>Archiver</w:t>
      </w:r>
      <w:proofErr w:type="spellEnd"/>
    </w:p>
    <w:p w:rsidR="001B4071" w:rsidRDefault="001B4071" w:rsidP="001B4071">
      <w:pPr>
        <w:pStyle w:val="Heading3"/>
      </w:pPr>
      <w:bookmarkStart w:id="55" w:name="_Toc308421049"/>
      <w:proofErr w:type="spellStart"/>
      <w:r>
        <w:t>Elog</w:t>
      </w:r>
      <w:bookmarkEnd w:id="55"/>
      <w:proofErr w:type="spellEnd"/>
    </w:p>
    <w:p w:rsidR="001B4071" w:rsidRPr="001B4071" w:rsidRDefault="001B4071" w:rsidP="001B4071">
      <w:r>
        <w:t xml:space="preserve">The </w:t>
      </w:r>
      <w:r w:rsidR="003F28A5">
        <w:t>ACDM</w:t>
      </w:r>
      <w:r>
        <w:t xml:space="preserve"> schema in Appendix A shows a simplistic schema for </w:t>
      </w:r>
      <w:proofErr w:type="spellStart"/>
      <w:r>
        <w:t>Elog</w:t>
      </w:r>
      <w:proofErr w:type="spellEnd"/>
      <w:r>
        <w:t xml:space="preserve">. </w:t>
      </w:r>
      <w:proofErr w:type="spellStart"/>
      <w:r>
        <w:t>Elog</w:t>
      </w:r>
      <w:proofErr w:type="spellEnd"/>
      <w:r>
        <w:t xml:space="preserve"> schema is described in detail in </w:t>
      </w:r>
      <w:proofErr w:type="spellStart"/>
      <w:r>
        <w:t>Elog</w:t>
      </w:r>
      <w:proofErr w:type="spellEnd"/>
      <w:r>
        <w:t xml:space="preserve"> design document.</w:t>
      </w:r>
    </w:p>
    <w:p w:rsidR="001B4071" w:rsidRDefault="001B4071" w:rsidP="001B4071">
      <w:pPr>
        <w:pStyle w:val="Heading3"/>
      </w:pPr>
      <w:bookmarkStart w:id="56" w:name="_Toc308421050"/>
      <w:r>
        <w:t>Save/Restore</w:t>
      </w:r>
      <w:bookmarkEnd w:id="56"/>
    </w:p>
    <w:p w:rsidR="001B4071" w:rsidRPr="001B4071" w:rsidRDefault="001B4071" w:rsidP="001B4071">
      <w:r>
        <w:t xml:space="preserve">The Save/Restore application takes a set of PVs, and saves them in the database periodically or on-demand. Its schema will be covered in the next version of </w:t>
      </w:r>
      <w:r w:rsidR="003F28A5">
        <w:t>ACDM</w:t>
      </w:r>
      <w:r>
        <w:t>.</w:t>
      </w:r>
    </w:p>
    <w:p w:rsidR="001B4071" w:rsidRDefault="001B4071" w:rsidP="001B4071">
      <w:pPr>
        <w:pStyle w:val="Heading3"/>
      </w:pPr>
      <w:bookmarkStart w:id="57" w:name="_Toc308421051"/>
      <w:proofErr w:type="spellStart"/>
      <w:r>
        <w:t>Archiver</w:t>
      </w:r>
      <w:bookmarkEnd w:id="57"/>
      <w:proofErr w:type="spellEnd"/>
    </w:p>
    <w:p w:rsidR="001B4071" w:rsidRPr="001B4071" w:rsidRDefault="001B4071" w:rsidP="001B4071">
      <w:proofErr w:type="spellStart"/>
      <w:r>
        <w:t>Archiver</w:t>
      </w:r>
      <w:proofErr w:type="spellEnd"/>
      <w:r>
        <w:t xml:space="preserve"> is an application with very stringent performance requirements, and its design will be dealt in the next version of </w:t>
      </w:r>
      <w:r w:rsidR="003F28A5">
        <w:t>ACDM</w:t>
      </w:r>
      <w:proofErr w:type="gramStart"/>
      <w:r>
        <w:t>..</w:t>
      </w:r>
      <w:proofErr w:type="gramEnd"/>
    </w:p>
    <w:p w:rsidR="001B4071" w:rsidRDefault="001B4071" w:rsidP="001B4071">
      <w:pPr>
        <w:pStyle w:val="Heading3"/>
      </w:pPr>
      <w:bookmarkStart w:id="58" w:name="_Toc308421052"/>
      <w:proofErr w:type="spellStart"/>
      <w:proofErr w:type="gramStart"/>
      <w:r>
        <w:lastRenderedPageBreak/>
        <w:t>etraveler</w:t>
      </w:r>
      <w:bookmarkEnd w:id="58"/>
      <w:proofErr w:type="spellEnd"/>
      <w:proofErr w:type="gramEnd"/>
    </w:p>
    <w:p w:rsidR="001B4071" w:rsidRDefault="001B4071" w:rsidP="001B4071">
      <w:r>
        <w:t xml:space="preserve">A traveler is </w:t>
      </w:r>
      <w:r w:rsidR="001319BC">
        <w:t xml:space="preserve">a set of data that is related </w:t>
      </w:r>
      <w:r>
        <w:t xml:space="preserve">to a </w:t>
      </w:r>
      <w:r w:rsidR="000C63C7">
        <w:t>physical-</w:t>
      </w:r>
      <w:r>
        <w:t xml:space="preserve">component. </w:t>
      </w:r>
      <w:r w:rsidR="001319BC">
        <w:t xml:space="preserve">The data can be related measurements, calibrations, or quality assurance performed on the physical component. Traveler related schema is shown in </w:t>
      </w:r>
      <w:r w:rsidR="001319BC">
        <w:fldChar w:fldCharType="begin"/>
      </w:r>
      <w:r w:rsidR="001319BC">
        <w:instrText xml:space="preserve"> REF _Ref302635042 \h </w:instrText>
      </w:r>
      <w:r w:rsidR="001319BC">
        <w:fldChar w:fldCharType="separate"/>
      </w:r>
      <w:r w:rsidR="003F28A5">
        <w:t xml:space="preserve">Figure </w:t>
      </w:r>
      <w:r w:rsidR="003F28A5">
        <w:rPr>
          <w:noProof/>
        </w:rPr>
        <w:t>13</w:t>
      </w:r>
      <w:r w:rsidR="001319BC">
        <w:fldChar w:fldCharType="end"/>
      </w:r>
      <w:r w:rsidR="001319BC">
        <w:t>. A traveler is displayed as a form (</w:t>
      </w:r>
      <w:proofErr w:type="spellStart"/>
      <w:r w:rsidR="001319BC">
        <w:t>TravelerForm</w:t>
      </w:r>
      <w:proofErr w:type="spellEnd"/>
      <w:r w:rsidR="001319BC">
        <w:t>). The data related to traveler is kept as Field-Value pair (</w:t>
      </w:r>
      <w:proofErr w:type="spellStart"/>
      <w:r w:rsidR="001319BC">
        <w:t>TravelerData</w:t>
      </w:r>
      <w:proofErr w:type="spellEnd"/>
      <w:r w:rsidR="001319BC">
        <w:t xml:space="preserve">), where Field is an alphanumeric name that uniquely identifies a field in a traveler form. </w:t>
      </w:r>
      <w:r w:rsidR="00E36CE6">
        <w:t xml:space="preserve">Information about fields (their type, description </w:t>
      </w:r>
      <w:proofErr w:type="spellStart"/>
      <w:r w:rsidR="00E36CE6">
        <w:t>etc</w:t>
      </w:r>
      <w:proofErr w:type="spellEnd"/>
      <w:r w:rsidR="00E36CE6">
        <w:t>) and their</w:t>
      </w:r>
      <w:r w:rsidR="001319BC">
        <w:t xml:space="preserve"> relationship </w:t>
      </w:r>
      <w:r w:rsidR="00E36CE6">
        <w:t>to</w:t>
      </w:r>
      <w:r w:rsidR="001319BC">
        <w:t xml:space="preserve"> the traveler form is not </w:t>
      </w:r>
      <w:r w:rsidR="00E36CE6">
        <w:t>modeled in the database;</w:t>
      </w:r>
      <w:r w:rsidR="001319BC">
        <w:t xml:space="preserve"> </w:t>
      </w:r>
      <w:r w:rsidR="00E36CE6">
        <w:t>it</w:t>
      </w:r>
      <w:r w:rsidR="001319BC">
        <w:t xml:space="preserve"> is left to the front-end application</w:t>
      </w:r>
      <w:r w:rsidR="00E36CE6">
        <w:t xml:space="preserve"> to display the fields and their values in appropriate sequence and format. Similarly, the work-flow information (approvals </w:t>
      </w:r>
      <w:proofErr w:type="spellStart"/>
      <w:r w:rsidR="00E36CE6">
        <w:t>etc</w:t>
      </w:r>
      <w:proofErr w:type="spellEnd"/>
      <w:r w:rsidR="00E36CE6">
        <w:t xml:space="preserve">) is also left to the front-end application. </w:t>
      </w:r>
    </w:p>
    <w:p w:rsidR="00CB6B67" w:rsidRDefault="00CB6B67" w:rsidP="00880C79">
      <w:pPr>
        <w:pStyle w:val="Heading2"/>
      </w:pPr>
      <w:bookmarkStart w:id="59" w:name="_Toc308421053"/>
      <w:r>
        <w:t>Data Services</w:t>
      </w:r>
      <w:bookmarkEnd w:id="59"/>
    </w:p>
    <w:p w:rsidR="004C4E25" w:rsidRDefault="00880C79" w:rsidP="00880C79">
      <w:r>
        <w:t xml:space="preserve">The data in </w:t>
      </w:r>
      <w:r w:rsidR="003F28A5">
        <w:t>ACDB</w:t>
      </w:r>
      <w:r>
        <w:t xml:space="preserve"> will be accessed through a set of services [</w:t>
      </w:r>
      <w:r>
        <w:fldChar w:fldCharType="begin"/>
      </w:r>
      <w:r>
        <w:instrText xml:space="preserve"> REF _Ref305165592 \w \h </w:instrText>
      </w:r>
      <w:r>
        <w:fldChar w:fldCharType="separate"/>
      </w:r>
      <w:r w:rsidR="003F28A5">
        <w:t>5</w:t>
      </w:r>
      <w:r>
        <w:fldChar w:fldCharType="end"/>
      </w:r>
      <w:r>
        <w:t>].</w:t>
      </w:r>
      <w:r w:rsidR="00A60E76">
        <w:t xml:space="preserve"> This interface </w:t>
      </w:r>
      <w:r w:rsidR="004C4E25">
        <w:t>should</w:t>
      </w:r>
      <w:r w:rsidR="00A60E76">
        <w:t xml:space="preserve"> be closer to users’ view of the </w:t>
      </w:r>
      <w:r w:rsidR="003F28A5">
        <w:t>Accelerator</w:t>
      </w:r>
      <w:r w:rsidR="00A60E76">
        <w:t xml:space="preserve"> facility, and need not reflect the underlying </w:t>
      </w:r>
      <w:r w:rsidR="003F28A5">
        <w:t>ACDM</w:t>
      </w:r>
      <w:r w:rsidR="00A60E76">
        <w:t xml:space="preserve">. </w:t>
      </w:r>
      <w:r w:rsidR="004C4E25">
        <w:t xml:space="preserve">The user need not traverse the </w:t>
      </w:r>
      <w:r w:rsidR="003F28A5">
        <w:t>ACDM</w:t>
      </w:r>
      <w:r w:rsidR="004C4E25">
        <w:t xml:space="preserve"> structures to get to the data. For example, the user should be able to ask:</w:t>
      </w:r>
    </w:p>
    <w:p w:rsidR="00880C79" w:rsidRPr="00880C79" w:rsidRDefault="004C4E25" w:rsidP="004C4E25">
      <w:pPr>
        <w:pStyle w:val="ListParagraph"/>
        <w:numPr>
          <w:ilvl w:val="0"/>
          <w:numId w:val="23"/>
        </w:numPr>
      </w:pPr>
      <w:r>
        <w:t>For information related to cavity with serial number XXX, and the data service should get the information not just from the corresponding physical-component but also from the related configuration-component and conceptual-component. So the user sees ‘components’, not conceptual, physical or configuration components.</w:t>
      </w:r>
    </w:p>
    <w:p w:rsidR="00CB6B67" w:rsidRPr="00CB6B67" w:rsidRDefault="001F1F7E" w:rsidP="00CB6B67">
      <w:r>
        <w:t xml:space="preserve">The API for the data services is defined in </w:t>
      </w:r>
      <w:r w:rsidRPr="001F1F7E">
        <w:rPr>
          <w:b/>
        </w:rPr>
        <w:fldChar w:fldCharType="begin"/>
      </w:r>
      <w:r w:rsidRPr="001F1F7E">
        <w:rPr>
          <w:b/>
        </w:rPr>
        <w:instrText xml:space="preserve"> REF _Ref305199670 \h  \* MERGEFORMAT </w:instrText>
      </w:r>
      <w:r w:rsidRPr="001F1F7E">
        <w:rPr>
          <w:b/>
        </w:rPr>
      </w:r>
      <w:r w:rsidRPr="001F1F7E">
        <w:rPr>
          <w:b/>
        </w:rPr>
        <w:fldChar w:fldCharType="separate"/>
      </w:r>
      <w:r w:rsidR="003F28A5" w:rsidRPr="003F28A5">
        <w:rPr>
          <w:b/>
        </w:rPr>
        <w:t>Appendix C – Data Services API</w:t>
      </w:r>
      <w:r w:rsidRPr="001F1F7E">
        <w:rPr>
          <w:b/>
        </w:rPr>
        <w:fldChar w:fldCharType="end"/>
      </w:r>
      <w:r w:rsidRPr="001F1F7E">
        <w:rPr>
          <w:b/>
        </w:rPr>
        <w:t>.</w:t>
      </w:r>
    </w:p>
    <w:p w:rsidR="001B4071" w:rsidRDefault="001319BC" w:rsidP="001B4071">
      <w:pPr>
        <w:keepNext/>
        <w:jc w:val="center"/>
      </w:pPr>
      <w:r>
        <w:rPr>
          <w:noProof/>
          <w:lang w:bidi="sa-IN"/>
        </w:rPr>
        <w:lastRenderedPageBreak/>
        <w:drawing>
          <wp:inline distT="0" distB="0" distL="0" distR="0" wp14:anchorId="3E38A127" wp14:editId="1D8B2BCA">
            <wp:extent cx="5140036" cy="4108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0036" cy="4108483"/>
                    </a:xfrm>
                    <a:prstGeom prst="rect">
                      <a:avLst/>
                    </a:prstGeom>
                    <a:noFill/>
                    <a:ln>
                      <a:noFill/>
                    </a:ln>
                  </pic:spPr>
                </pic:pic>
              </a:graphicData>
            </a:graphic>
          </wp:inline>
        </w:drawing>
      </w:r>
    </w:p>
    <w:p w:rsidR="001B4071" w:rsidRPr="00007AAC" w:rsidRDefault="001B4071" w:rsidP="001B4071">
      <w:pPr>
        <w:pStyle w:val="Caption"/>
      </w:pPr>
      <w:bookmarkStart w:id="60" w:name="_Ref302635042"/>
      <w:bookmarkStart w:id="61" w:name="_Ref302635013"/>
      <w:bookmarkStart w:id="62" w:name="_Toc308421082"/>
      <w:r>
        <w:t xml:space="preserve">Figure </w:t>
      </w:r>
      <w:fldSimple w:instr=" SEQ Figure \* ARABIC ">
        <w:r w:rsidR="003F28A5">
          <w:rPr>
            <w:noProof/>
          </w:rPr>
          <w:t>13</w:t>
        </w:r>
      </w:fldSimple>
      <w:bookmarkEnd w:id="60"/>
      <w:r>
        <w:t xml:space="preserve"> Traveler</w:t>
      </w:r>
      <w:bookmarkEnd w:id="61"/>
      <w:bookmarkEnd w:id="62"/>
    </w:p>
    <w:p w:rsidR="008D67F6" w:rsidRDefault="008D67F6" w:rsidP="001B4071">
      <w:pPr>
        <w:pStyle w:val="Heading1"/>
      </w:pPr>
      <w:bookmarkStart w:id="63" w:name="_Toc308421054"/>
      <w:r>
        <w:t>Security</w:t>
      </w:r>
      <w:bookmarkEnd w:id="63"/>
    </w:p>
    <w:p w:rsidR="008D67F6" w:rsidRDefault="003E3C52" w:rsidP="008D67F6">
      <w:r>
        <w:t xml:space="preserve">For a complex facility like </w:t>
      </w:r>
      <w:r w:rsidR="003F28A5" w:rsidRPr="003F28A5">
        <w:rPr>
          <w:highlight w:val="yellow"/>
        </w:rPr>
        <w:t>Accelerator</w:t>
      </w:r>
      <w:r>
        <w:t xml:space="preserve">, it is crucial to control changes to the data in </w:t>
      </w:r>
      <w:r w:rsidR="003F28A5">
        <w:t>ACDB</w:t>
      </w:r>
      <w:r>
        <w:t>. Otherwise the data will soon become invalid and useless. Some of the controls will have to be implemented through processes. However, most of them must be enforced by the database and the web services serving the data.</w:t>
      </w:r>
    </w:p>
    <w:p w:rsidR="008D67F6" w:rsidRDefault="008D67F6" w:rsidP="008D67F6">
      <w:pPr>
        <w:pStyle w:val="Heading2"/>
      </w:pPr>
      <w:bookmarkStart w:id="64" w:name="_Toc308421055"/>
      <w:r>
        <w:t>Data Services</w:t>
      </w:r>
      <w:bookmarkEnd w:id="64"/>
      <w:r>
        <w:t xml:space="preserve"> </w:t>
      </w:r>
    </w:p>
    <w:p w:rsidR="008D67F6" w:rsidRDefault="008D67F6" w:rsidP="008D67F6">
      <w:r>
        <w:t xml:space="preserve">In the </w:t>
      </w:r>
      <w:r w:rsidR="003F28A5">
        <w:t>Accelerator</w:t>
      </w:r>
      <w:r>
        <w:t xml:space="preserve"> Information Architecture</w:t>
      </w:r>
      <w:r w:rsidR="003E3C52">
        <w:t xml:space="preserve"> [</w:t>
      </w:r>
      <w:r w:rsidR="003E3C52">
        <w:fldChar w:fldCharType="begin"/>
      </w:r>
      <w:r w:rsidR="003E3C52">
        <w:instrText xml:space="preserve"> REF _Ref305165592 \w \h </w:instrText>
      </w:r>
      <w:r w:rsidR="003E3C52">
        <w:fldChar w:fldCharType="separate"/>
      </w:r>
      <w:r w:rsidR="003F28A5">
        <w:t>5</w:t>
      </w:r>
      <w:r w:rsidR="003E3C52">
        <w:fldChar w:fldCharType="end"/>
      </w:r>
      <w:r w:rsidR="003E3C52">
        <w:t>]</w:t>
      </w:r>
      <w:r>
        <w:t xml:space="preserve">, applications access the data </w:t>
      </w:r>
      <w:r w:rsidR="003E3C52">
        <w:t xml:space="preserve">in </w:t>
      </w:r>
      <w:r w:rsidR="003F28A5">
        <w:t>ACDB</w:t>
      </w:r>
      <w:r>
        <w:t xml:space="preserve"> through services (Service oriented Architecture). Services implement the appropriate security controls, both authentication and authorization. An application may use multiple services; for example, an application </w:t>
      </w:r>
      <w:r w:rsidR="003E3C52">
        <w:t>can</w:t>
      </w:r>
      <w:r>
        <w:t xml:space="preserve"> write to the PVs of a device through one service, and make a logbook entry through another. For each invocation of an application, the user must be authenticated only once; each service should not attempt to authenticate a user. This can be implemented using services like Kerberos. </w:t>
      </w:r>
    </w:p>
    <w:p w:rsidR="008D67F6" w:rsidRDefault="008D67F6" w:rsidP="008D67F6">
      <w:r>
        <w:lastRenderedPageBreak/>
        <w:t>The bigger issue is of authorization. Each service and application has its own access control mechanisms, and it may not be wise to have a generic solution.</w:t>
      </w:r>
    </w:p>
    <w:p w:rsidR="008D67F6" w:rsidRPr="00C65AD4" w:rsidRDefault="008D67F6" w:rsidP="008D67F6">
      <w:r>
        <w:t xml:space="preserve">In the current security model, services do not trust one another i.e. one service cannot directly access data in the schema of another service (through SQL or other means); it must use the API of the other service. This can be </w:t>
      </w:r>
      <w:r w:rsidR="003E3C52">
        <w:t>implemented</w:t>
      </w:r>
      <w:r>
        <w:t xml:space="preserve"> by having a different database user for each service, and applying appropriate privileges to the corresponding schema objects.</w:t>
      </w:r>
    </w:p>
    <w:p w:rsidR="008D67F6" w:rsidRPr="00555160" w:rsidRDefault="008D67F6" w:rsidP="008D67F6">
      <w:pPr>
        <w:pStyle w:val="Heading2"/>
      </w:pPr>
      <w:bookmarkStart w:id="65" w:name="_Toc308421056"/>
      <w:r>
        <w:t>Security Domains</w:t>
      </w:r>
      <w:bookmarkEnd w:id="65"/>
    </w:p>
    <w:p w:rsidR="008D67F6" w:rsidRDefault="008D67F6" w:rsidP="008D67F6">
      <w:r>
        <w:t xml:space="preserve">Security is based on the “domains”: structural, behavioral, and application. </w:t>
      </w:r>
    </w:p>
    <w:p w:rsidR="008D67F6" w:rsidRDefault="008D67F6" w:rsidP="008D67F6">
      <w:pPr>
        <w:pStyle w:val="ListParagraph"/>
        <w:numPr>
          <w:ilvl w:val="0"/>
          <w:numId w:val="21"/>
        </w:numPr>
      </w:pPr>
      <w:r>
        <w:t xml:space="preserve">Structural: Structural security deals with access (changes) to components, their attributes, and the relationships among them.  The facility is divided into </w:t>
      </w:r>
      <w:r w:rsidRPr="00E32BEA">
        <w:rPr>
          <w:i/>
        </w:rPr>
        <w:t>areas</w:t>
      </w:r>
      <w:r>
        <w:t>. Each area has an area manager. The area manager is responsible for the structural data. Areas are represented by grouping the configuration-components. An area is a collection of configuration-components or other areas. Areas are associated with people and their privileges.</w:t>
      </w:r>
    </w:p>
    <w:p w:rsidR="008D67F6" w:rsidRDefault="008D67F6" w:rsidP="008D67F6">
      <w:pPr>
        <w:pStyle w:val="ListParagraph"/>
        <w:numPr>
          <w:ilvl w:val="0"/>
          <w:numId w:val="21"/>
        </w:numPr>
      </w:pPr>
      <w:r>
        <w:t xml:space="preserve">Behavioral: Behavioral or operational security deals with access to the control and modeling components of the facility. For example, </w:t>
      </w:r>
      <w:r w:rsidR="003E3C52">
        <w:t>user John Doe</w:t>
      </w:r>
      <w:r>
        <w:t xml:space="preserve"> can</w:t>
      </w:r>
      <w:r w:rsidR="003E3C52">
        <w:t xml:space="preserve">not change the </w:t>
      </w:r>
      <w:r w:rsidR="00D20553">
        <w:t>RF attributes</w:t>
      </w:r>
      <w:r w:rsidR="003E3C52">
        <w:t xml:space="preserve"> on the </w:t>
      </w:r>
      <w:r w:rsidR="00D20553">
        <w:t>cavity</w:t>
      </w:r>
      <w:r w:rsidR="003E3C52">
        <w:t xml:space="preserve"> </w:t>
      </w:r>
      <w:r w:rsidR="00D20553" w:rsidRPr="00A97260">
        <w:t>LS1_CA01:CAV1_D1093</w:t>
      </w:r>
      <w:r w:rsidR="003E3C52">
        <w:t>.</w:t>
      </w:r>
      <w:r>
        <w:t xml:space="preserve"> The Operations and Experimental groups are responsible for the behavioral access contr</w:t>
      </w:r>
      <w:r w:rsidR="00D20553">
        <w:t>o</w:t>
      </w:r>
      <w:r>
        <w:t xml:space="preserve">l, not the area managers. A different grouping of configuration-components is used for behavioral control. It is possible to use the same grouping structure that was used for </w:t>
      </w:r>
      <w:r w:rsidRPr="001923C5">
        <w:rPr>
          <w:i/>
        </w:rPr>
        <w:t>areas</w:t>
      </w:r>
      <w:r>
        <w:t xml:space="preserve">, but just to keep things simple we will have a separate representation for behavioral security. </w:t>
      </w:r>
    </w:p>
    <w:p w:rsidR="008D67F6" w:rsidRDefault="008D67F6" w:rsidP="008D67F6">
      <w:pPr>
        <w:pStyle w:val="ListParagraph"/>
        <w:numPr>
          <w:ilvl w:val="0"/>
          <w:numId w:val="21"/>
        </w:numPr>
      </w:pPr>
      <w:r>
        <w:t>Application: This includes security needs for both applications and services. Each application (or service) has its own security requirements, and they are not directly concerned with access control to the components. They are related to the functionality of the application/security. For example, who can add an entry to the SRF Logbook?</w:t>
      </w:r>
    </w:p>
    <w:p w:rsidR="008D67F6" w:rsidRDefault="008D67F6" w:rsidP="008D67F6">
      <w:pPr>
        <w:pStyle w:val="Heading2"/>
      </w:pPr>
      <w:bookmarkStart w:id="66" w:name="_Toc308421057"/>
      <w:r>
        <w:t>Controls System Security</w:t>
      </w:r>
      <w:bookmarkEnd w:id="66"/>
    </w:p>
    <w:p w:rsidR="008D67F6" w:rsidRDefault="008D67F6" w:rsidP="008D67F6">
      <w:r>
        <w:t>Only authorized users must be able to modify the behavior of the machine. When an experiment is in progress, unauthorized users must not be able to change the state of the machine; otherwise it can result in catastrophes</w:t>
      </w:r>
      <w:r>
        <w:rPr>
          <w:rStyle w:val="FootnoteReference"/>
        </w:rPr>
        <w:footnoteReference w:id="2"/>
      </w:r>
      <w:r>
        <w:t xml:space="preserve">. As mentioned previously, the authorizations are represented by associating users with groups of configuration-components. A user can change the state of a configuration-component if she has the proper privileges on a group that includes the configuration-component. However, the actual mechanism of access control is dependent on the underlying control system infrastructure, which in our case </w:t>
      </w:r>
      <w:proofErr w:type="gramStart"/>
      <w:r>
        <w:t>is</w:t>
      </w:r>
      <w:proofErr w:type="gramEnd"/>
      <w:r>
        <w:t xml:space="preserve"> EPICS and the related Channel Access (CA) protocol. </w:t>
      </w:r>
      <w:r w:rsidR="00D20553">
        <w:t>T</w:t>
      </w:r>
      <w:r>
        <w:t xml:space="preserve">he access </w:t>
      </w:r>
      <w:r>
        <w:lastRenderedPageBreak/>
        <w:t>control has to be implemented by the EPICS IOCs. EPICS IOCs read authorization information from their configuration file (‘IOC database’) during boot-up.  Changing authorization requires changing the configuration file, and signaling the IOC to reload it (for EPICS version 3)</w:t>
      </w:r>
      <w:r w:rsidR="00DE76FF">
        <w:rPr>
          <w:rStyle w:val="FootnoteReference"/>
        </w:rPr>
        <w:footnoteReference w:id="3"/>
      </w:r>
      <w:r>
        <w:t>.</w:t>
      </w:r>
    </w:p>
    <w:p w:rsidR="008D67F6" w:rsidRPr="00560B3F" w:rsidRDefault="00C561E6" w:rsidP="008D67F6">
      <w:r>
        <w:t>H</w:t>
      </w:r>
      <w:r w:rsidR="008D67F6">
        <w:t>ow should the components be “reserved” or “checked out” by users (before they can make changes to their states)? The user does this by first running a standalone application (or a plug-in) that can reserve components groups. After the reservation has been granted, the user runs the experimental application. After the application is done the user releases the components</w:t>
      </w:r>
      <w:r>
        <w:t xml:space="preserve"> using the same standalone application</w:t>
      </w:r>
      <w:r w:rsidR="008D67F6">
        <w:t xml:space="preserve">. Another approach is to have the application “check out” the groups automatically, and release them at the end. However; this requires the application to know all the groups in advance which may not be always possible. </w:t>
      </w:r>
    </w:p>
    <w:p w:rsidR="008D67F6" w:rsidRDefault="008D67F6" w:rsidP="008D67F6">
      <w:pPr>
        <w:pStyle w:val="Heading2"/>
      </w:pPr>
      <w:bookmarkStart w:id="67" w:name="_Toc308421058"/>
      <w:r>
        <w:t>Roles</w:t>
      </w:r>
      <w:bookmarkEnd w:id="67"/>
    </w:p>
    <w:p w:rsidR="00180D78" w:rsidRDefault="008D67F6" w:rsidP="008D67F6">
      <w:r>
        <w:t xml:space="preserve">Privileges are associated with roles and not people. </w:t>
      </w:r>
      <w:r w:rsidR="00BD51F2">
        <w:t xml:space="preserve">Roles are assigned to people or group of people. </w:t>
      </w:r>
      <w:r>
        <w:t>Roles can be delegated</w:t>
      </w:r>
      <w:r w:rsidR="00BD51F2">
        <w:t xml:space="preserve">. </w:t>
      </w:r>
      <w:r>
        <w:t xml:space="preserve"> </w:t>
      </w:r>
    </w:p>
    <w:p w:rsidR="00180D78" w:rsidRDefault="00180D78" w:rsidP="00180D78">
      <w:pPr>
        <w:pStyle w:val="Heading3"/>
      </w:pPr>
      <w:bookmarkStart w:id="68" w:name="_Toc308421059"/>
      <w:r>
        <w:t>Model</w:t>
      </w:r>
      <w:bookmarkEnd w:id="68"/>
    </w:p>
    <w:p w:rsidR="008D67F6" w:rsidRDefault="00180D78" w:rsidP="008D67F6">
      <w:r>
        <w:t>The security schema is</w:t>
      </w:r>
      <w:r w:rsidR="008D67F6">
        <w:t xml:space="preserve"> shown in </w:t>
      </w:r>
      <w:r w:rsidR="008D67F6">
        <w:fldChar w:fldCharType="begin"/>
      </w:r>
      <w:r w:rsidR="008D67F6">
        <w:instrText xml:space="preserve"> REF _Ref302614851 \h </w:instrText>
      </w:r>
      <w:r w:rsidR="008D67F6">
        <w:fldChar w:fldCharType="separate"/>
      </w:r>
      <w:r w:rsidR="003F28A5">
        <w:t xml:space="preserve">Figure </w:t>
      </w:r>
      <w:r w:rsidR="003F28A5">
        <w:rPr>
          <w:noProof/>
        </w:rPr>
        <w:t>14</w:t>
      </w:r>
      <w:r w:rsidR="008D67F6">
        <w:fldChar w:fldCharType="end"/>
      </w:r>
      <w:r w:rsidR="008D67F6">
        <w:t xml:space="preserve">. </w:t>
      </w:r>
      <w:r w:rsidR="00C44A25">
        <w:t xml:space="preserve">The </w:t>
      </w:r>
      <w:proofErr w:type="spellStart"/>
      <w:r w:rsidR="00C44A25">
        <w:t>AreaElement</w:t>
      </w:r>
      <w:proofErr w:type="spellEnd"/>
      <w:r w:rsidR="00C44A25">
        <w:t xml:space="preserve"> represents the grouping of </w:t>
      </w:r>
      <w:r w:rsidR="002F2E53">
        <w:t>configuration-</w:t>
      </w:r>
      <w:r w:rsidR="00C44A25">
        <w:t xml:space="preserve">components for structural security; the </w:t>
      </w:r>
      <w:proofErr w:type="spellStart"/>
      <w:r w:rsidR="00C44A25">
        <w:t>OpsElement</w:t>
      </w:r>
      <w:proofErr w:type="spellEnd"/>
      <w:r w:rsidR="00C44A25">
        <w:t xml:space="preserve"> represents the </w:t>
      </w:r>
      <w:r w:rsidR="002F2E53">
        <w:t>configuration-</w:t>
      </w:r>
      <w:r w:rsidR="00C44A25">
        <w:t>component groups for controls system authorization, and Services for application/service authorization</w:t>
      </w:r>
    </w:p>
    <w:p w:rsidR="008D67F6" w:rsidRDefault="008D67F6" w:rsidP="008D67F6"/>
    <w:p w:rsidR="008D67F6" w:rsidRDefault="00310E3E" w:rsidP="008D67F6">
      <w:pPr>
        <w:keepNext/>
        <w:jc w:val="center"/>
      </w:pPr>
      <w:r>
        <w:rPr>
          <w:noProof/>
          <w:lang w:bidi="sa-IN"/>
        </w:rPr>
        <w:lastRenderedPageBreak/>
        <w:drawing>
          <wp:inline distT="0" distB="0" distL="0" distR="0" wp14:anchorId="7F1B96F5" wp14:editId="607B2625">
            <wp:extent cx="5943600" cy="4005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05006"/>
                    </a:xfrm>
                    <a:prstGeom prst="rect">
                      <a:avLst/>
                    </a:prstGeom>
                    <a:noFill/>
                    <a:ln>
                      <a:noFill/>
                    </a:ln>
                  </pic:spPr>
                </pic:pic>
              </a:graphicData>
            </a:graphic>
          </wp:inline>
        </w:drawing>
      </w:r>
    </w:p>
    <w:p w:rsidR="008D67F6" w:rsidRPr="008D67F6" w:rsidRDefault="008D67F6" w:rsidP="008D67F6">
      <w:pPr>
        <w:pStyle w:val="FigureCaption"/>
        <w:jc w:val="center"/>
      </w:pPr>
      <w:bookmarkStart w:id="69" w:name="_Ref302614851"/>
      <w:bookmarkStart w:id="70" w:name="_Toc308421083"/>
      <w:r>
        <w:t xml:space="preserve">Figure </w:t>
      </w:r>
      <w:fldSimple w:instr=" SEQ Figure \* ARABIC ">
        <w:r w:rsidR="003F28A5">
          <w:rPr>
            <w:noProof/>
          </w:rPr>
          <w:t>14</w:t>
        </w:r>
      </w:fldSimple>
      <w:bookmarkEnd w:id="69"/>
      <w:r>
        <w:t xml:space="preserve"> Security</w:t>
      </w:r>
      <w:bookmarkEnd w:id="70"/>
    </w:p>
    <w:p w:rsidR="001B4071" w:rsidRDefault="001B4071" w:rsidP="001B4071">
      <w:pPr>
        <w:pStyle w:val="Heading1"/>
      </w:pPr>
      <w:bookmarkStart w:id="71" w:name="_Toc308421060"/>
      <w:r>
        <w:t>Implementation</w:t>
      </w:r>
      <w:bookmarkEnd w:id="71"/>
    </w:p>
    <w:p w:rsidR="001B4071" w:rsidRPr="001B4071" w:rsidRDefault="001B4071" w:rsidP="001B4071"/>
    <w:p w:rsidR="001B4071" w:rsidRDefault="001B4071" w:rsidP="001B4071">
      <w:pPr>
        <w:pStyle w:val="Heading2"/>
      </w:pPr>
      <w:bookmarkStart w:id="72" w:name="_Toc308421061"/>
      <w:r>
        <w:t>Mapping to IRMIS</w:t>
      </w:r>
      <w:bookmarkEnd w:id="72"/>
    </w:p>
    <w:p w:rsidR="000C1BDA" w:rsidRDefault="001B4071" w:rsidP="001B4071">
      <w:r>
        <w:t xml:space="preserve">The </w:t>
      </w:r>
      <w:r w:rsidR="003F28A5">
        <w:t>ACDM</w:t>
      </w:r>
      <w:r>
        <w:t xml:space="preserve"> </w:t>
      </w:r>
      <w:r w:rsidR="002F2E53">
        <w:t>has to</w:t>
      </w:r>
      <w:r>
        <w:t xml:space="preserve"> be </w:t>
      </w:r>
      <w:r w:rsidR="002F2E53">
        <w:t xml:space="preserve">finally </w:t>
      </w:r>
      <w:r>
        <w:t xml:space="preserve">mapped </w:t>
      </w:r>
      <w:r w:rsidR="00C52AAC">
        <w:t>on</w:t>
      </w:r>
      <w:r>
        <w:t>to IRMIS</w:t>
      </w:r>
      <w:r w:rsidR="002F2E53">
        <w:rPr>
          <w:rStyle w:val="FootnoteReference"/>
        </w:rPr>
        <w:footnoteReference w:id="4"/>
      </w:r>
      <w:r>
        <w:t xml:space="preserve">. </w:t>
      </w:r>
      <w:r w:rsidR="00C52AAC">
        <w:t>A</w:t>
      </w:r>
      <w:r>
        <w:t xml:space="preserve"> number of applications</w:t>
      </w:r>
      <w:r w:rsidR="00C52AAC">
        <w:t xml:space="preserve"> have</w:t>
      </w:r>
      <w:r>
        <w:t xml:space="preserve"> already </w:t>
      </w:r>
      <w:r w:rsidR="00C52AAC">
        <w:t>been developed on IRMIS</w:t>
      </w:r>
      <w:r>
        <w:t>. Currently IRMIS h</w:t>
      </w:r>
      <w:r w:rsidR="000C1BDA">
        <w:t>as two very different versions:</w:t>
      </w:r>
    </w:p>
    <w:p w:rsidR="000C1BDA" w:rsidRDefault="00C52AAC" w:rsidP="000C1BDA">
      <w:pPr>
        <w:pStyle w:val="ListParagraph"/>
        <w:numPr>
          <w:ilvl w:val="0"/>
          <w:numId w:val="22"/>
        </w:numPr>
      </w:pPr>
      <w:r>
        <w:t xml:space="preserve">IRMIS that has emphasis on </w:t>
      </w:r>
      <w:r w:rsidR="000C1BDA">
        <w:t>controls</w:t>
      </w:r>
      <w:r>
        <w:t xml:space="preserve"> system</w:t>
      </w:r>
      <w:r w:rsidR="000C1BDA">
        <w:t xml:space="preserve"> (IRMIS-C). It has very nice GUI, and API</w:t>
      </w:r>
    </w:p>
    <w:p w:rsidR="000C1BDA" w:rsidRDefault="000C1BDA" w:rsidP="000C1BDA">
      <w:pPr>
        <w:pStyle w:val="ListParagraph"/>
        <w:numPr>
          <w:ilvl w:val="0"/>
          <w:numId w:val="22"/>
        </w:numPr>
      </w:pPr>
      <w:r>
        <w:t xml:space="preserve">IRMIS that </w:t>
      </w:r>
      <w:r w:rsidR="00C52AAC">
        <w:t>has emphasis on</w:t>
      </w:r>
      <w:r>
        <w:t xml:space="preserve"> physics</w:t>
      </w:r>
      <w:r w:rsidR="00C52AAC">
        <w:t xml:space="preserve"> related services</w:t>
      </w:r>
      <w:r>
        <w:t xml:space="preserve"> (IRMIS-P). It has more extensive </w:t>
      </w:r>
      <w:r w:rsidR="00AE1B00">
        <w:t>physics-related</w:t>
      </w:r>
      <w:r>
        <w:t xml:space="preserve"> schemas and data loading scripts.</w:t>
      </w:r>
    </w:p>
    <w:p w:rsidR="00D06063" w:rsidRDefault="00D06063" w:rsidP="00D06063">
      <w:pPr>
        <w:pStyle w:val="Caption"/>
        <w:keepNext/>
      </w:pPr>
      <w:bookmarkStart w:id="73" w:name="_Toc308421085"/>
      <w:r>
        <w:lastRenderedPageBreak/>
        <w:t xml:space="preserve">Table </w:t>
      </w:r>
      <w:fldSimple w:instr=" SEQ Table \* ARABIC ">
        <w:r w:rsidR="003F28A5">
          <w:rPr>
            <w:noProof/>
          </w:rPr>
          <w:t>2</w:t>
        </w:r>
      </w:fldSimple>
      <w:r>
        <w:t xml:space="preserve"> IRMIS Mapping</w:t>
      </w:r>
      <w:bookmarkEnd w:id="73"/>
    </w:p>
    <w:tbl>
      <w:tblPr>
        <w:tblStyle w:val="TableGrid"/>
        <w:tblW w:w="0" w:type="auto"/>
        <w:tblInd w:w="108" w:type="dxa"/>
        <w:tblLook w:val="04A0" w:firstRow="1" w:lastRow="0" w:firstColumn="1" w:lastColumn="0" w:noHBand="0" w:noVBand="1"/>
      </w:tblPr>
      <w:tblGrid>
        <w:gridCol w:w="540"/>
        <w:gridCol w:w="2700"/>
        <w:gridCol w:w="1531"/>
        <w:gridCol w:w="1530"/>
        <w:gridCol w:w="3167"/>
      </w:tblGrid>
      <w:tr w:rsidR="00CB6B67" w:rsidTr="00D06063">
        <w:tc>
          <w:tcPr>
            <w:tcW w:w="540" w:type="dxa"/>
            <w:shd w:val="clear" w:color="auto" w:fill="D9D9D9" w:themeFill="background1" w:themeFillShade="D9"/>
          </w:tcPr>
          <w:p w:rsidR="00CB6B67" w:rsidRDefault="00CB6B67" w:rsidP="001B4071">
            <w:r>
              <w:t>#</w:t>
            </w:r>
          </w:p>
        </w:tc>
        <w:tc>
          <w:tcPr>
            <w:tcW w:w="2700" w:type="dxa"/>
            <w:shd w:val="clear" w:color="auto" w:fill="D9D9D9" w:themeFill="background1" w:themeFillShade="D9"/>
          </w:tcPr>
          <w:p w:rsidR="00CB6B67" w:rsidRDefault="00CB6B67" w:rsidP="001B4071">
            <w:r>
              <w:t>FRIB Schema</w:t>
            </w:r>
          </w:p>
        </w:tc>
        <w:tc>
          <w:tcPr>
            <w:tcW w:w="1530" w:type="dxa"/>
            <w:shd w:val="clear" w:color="auto" w:fill="D9D9D9" w:themeFill="background1" w:themeFillShade="D9"/>
          </w:tcPr>
          <w:p w:rsidR="00CB6B67" w:rsidRDefault="00CB6B67" w:rsidP="001B4071">
            <w:r>
              <w:t>IRMIS-C</w:t>
            </w:r>
          </w:p>
        </w:tc>
        <w:tc>
          <w:tcPr>
            <w:tcW w:w="1530" w:type="dxa"/>
            <w:shd w:val="clear" w:color="auto" w:fill="D9D9D9" w:themeFill="background1" w:themeFillShade="D9"/>
          </w:tcPr>
          <w:p w:rsidR="00CB6B67" w:rsidRDefault="00CB6B67" w:rsidP="001B4071">
            <w:r>
              <w:t>IRMIS-P</w:t>
            </w:r>
          </w:p>
        </w:tc>
        <w:tc>
          <w:tcPr>
            <w:tcW w:w="3168" w:type="dxa"/>
            <w:shd w:val="clear" w:color="auto" w:fill="D9D9D9" w:themeFill="background1" w:themeFillShade="D9"/>
          </w:tcPr>
          <w:p w:rsidR="00CB6B67" w:rsidRDefault="00CB6B67" w:rsidP="001B4071">
            <w:r>
              <w:t>Comments</w:t>
            </w:r>
          </w:p>
        </w:tc>
      </w:tr>
      <w:tr w:rsidR="00CB6B67" w:rsidTr="00D06063">
        <w:tc>
          <w:tcPr>
            <w:tcW w:w="540" w:type="dxa"/>
          </w:tcPr>
          <w:p w:rsidR="00CB6B67" w:rsidRDefault="00CB6B67" w:rsidP="001B4071">
            <w:r>
              <w:t>1</w:t>
            </w:r>
          </w:p>
        </w:tc>
        <w:tc>
          <w:tcPr>
            <w:tcW w:w="2700" w:type="dxa"/>
          </w:tcPr>
          <w:p w:rsidR="00CB6B67" w:rsidRDefault="00CB6B67" w:rsidP="001B4071">
            <w:r>
              <w:t>Conceptual-Component</w:t>
            </w:r>
          </w:p>
        </w:tc>
        <w:tc>
          <w:tcPr>
            <w:tcW w:w="1530" w:type="dxa"/>
          </w:tcPr>
          <w:p w:rsidR="00CB6B67" w:rsidRDefault="00CB6B67" w:rsidP="001B4071">
            <w:proofErr w:type="spellStart"/>
            <w:r>
              <w:t>Cmpnt_type</w:t>
            </w:r>
            <w:proofErr w:type="spellEnd"/>
          </w:p>
        </w:tc>
        <w:tc>
          <w:tcPr>
            <w:tcW w:w="1530" w:type="dxa"/>
          </w:tcPr>
          <w:p w:rsidR="00CB6B67" w:rsidRDefault="00CB6B67" w:rsidP="001B4071">
            <w:proofErr w:type="spellStart"/>
            <w:r>
              <w:t>Cmpnt_type</w:t>
            </w:r>
            <w:proofErr w:type="spellEnd"/>
          </w:p>
        </w:tc>
        <w:tc>
          <w:tcPr>
            <w:tcW w:w="3168" w:type="dxa"/>
          </w:tcPr>
          <w:p w:rsidR="00CB6B67" w:rsidRDefault="00CB6B67" w:rsidP="001B4071"/>
        </w:tc>
      </w:tr>
      <w:tr w:rsidR="00CB6B67" w:rsidTr="00D06063">
        <w:tc>
          <w:tcPr>
            <w:tcW w:w="540" w:type="dxa"/>
          </w:tcPr>
          <w:p w:rsidR="00CB6B67" w:rsidRDefault="00CB6B67" w:rsidP="001B4071">
            <w:r>
              <w:t>2</w:t>
            </w:r>
          </w:p>
        </w:tc>
        <w:tc>
          <w:tcPr>
            <w:tcW w:w="2700" w:type="dxa"/>
          </w:tcPr>
          <w:p w:rsidR="00CB6B67" w:rsidRDefault="00CB6B67" w:rsidP="001B4071">
            <w:r>
              <w:t>Configuration-Component</w:t>
            </w:r>
          </w:p>
        </w:tc>
        <w:tc>
          <w:tcPr>
            <w:tcW w:w="1530" w:type="dxa"/>
          </w:tcPr>
          <w:p w:rsidR="00CB6B67" w:rsidRDefault="00CB6B67" w:rsidP="001B4071">
            <w:r>
              <w:t>NA</w:t>
            </w:r>
          </w:p>
        </w:tc>
        <w:tc>
          <w:tcPr>
            <w:tcW w:w="1530" w:type="dxa"/>
          </w:tcPr>
          <w:p w:rsidR="00CB6B67" w:rsidRDefault="00CB6B67" w:rsidP="001B4071">
            <w:r>
              <w:t>Install</w:t>
            </w:r>
            <w:r w:rsidR="009167AB">
              <w:t>?</w:t>
            </w:r>
          </w:p>
        </w:tc>
        <w:tc>
          <w:tcPr>
            <w:tcW w:w="3168" w:type="dxa"/>
          </w:tcPr>
          <w:p w:rsidR="00CB6B67" w:rsidRDefault="009167AB" w:rsidP="001B4071">
            <w:r>
              <w:t>IRMIS-P ‘install’ may not exactly match configuration-component</w:t>
            </w:r>
          </w:p>
        </w:tc>
      </w:tr>
      <w:tr w:rsidR="00CB6B67" w:rsidTr="00D06063">
        <w:tc>
          <w:tcPr>
            <w:tcW w:w="540" w:type="dxa"/>
          </w:tcPr>
          <w:p w:rsidR="00CB6B67" w:rsidRDefault="00CB6B67" w:rsidP="001B4071">
            <w:r>
              <w:t>3</w:t>
            </w:r>
          </w:p>
        </w:tc>
        <w:tc>
          <w:tcPr>
            <w:tcW w:w="2700" w:type="dxa"/>
          </w:tcPr>
          <w:p w:rsidR="00CB6B67" w:rsidRDefault="00CB6B67" w:rsidP="001B4071">
            <w:r>
              <w:t>Physical-component</w:t>
            </w:r>
          </w:p>
        </w:tc>
        <w:tc>
          <w:tcPr>
            <w:tcW w:w="1530" w:type="dxa"/>
          </w:tcPr>
          <w:p w:rsidR="00CB6B67" w:rsidRDefault="00CB6B67" w:rsidP="001B4071">
            <w:proofErr w:type="spellStart"/>
            <w:r>
              <w:t>Cmpnt</w:t>
            </w:r>
            <w:proofErr w:type="spellEnd"/>
          </w:p>
        </w:tc>
        <w:tc>
          <w:tcPr>
            <w:tcW w:w="1530" w:type="dxa"/>
          </w:tcPr>
          <w:p w:rsidR="00CB6B67" w:rsidRDefault="00CB6B67" w:rsidP="001B4071">
            <w:proofErr w:type="spellStart"/>
            <w:r>
              <w:t>Cmpnt</w:t>
            </w:r>
            <w:proofErr w:type="spellEnd"/>
          </w:p>
        </w:tc>
        <w:tc>
          <w:tcPr>
            <w:tcW w:w="3168" w:type="dxa"/>
          </w:tcPr>
          <w:p w:rsidR="00CB6B67" w:rsidRDefault="00CB6B67" w:rsidP="001B4071"/>
        </w:tc>
      </w:tr>
      <w:tr w:rsidR="00CB6B67" w:rsidTr="00D06063">
        <w:tc>
          <w:tcPr>
            <w:tcW w:w="540" w:type="dxa"/>
          </w:tcPr>
          <w:p w:rsidR="00CB6B67" w:rsidRDefault="00CB6B67" w:rsidP="001B4071">
            <w:r>
              <w:t>4</w:t>
            </w:r>
          </w:p>
        </w:tc>
        <w:tc>
          <w:tcPr>
            <w:tcW w:w="2700" w:type="dxa"/>
          </w:tcPr>
          <w:p w:rsidR="00CB6B67" w:rsidRDefault="00CB6B67" w:rsidP="001B4071">
            <w:r>
              <w:t>Configuration</w:t>
            </w:r>
          </w:p>
        </w:tc>
        <w:tc>
          <w:tcPr>
            <w:tcW w:w="1530" w:type="dxa"/>
          </w:tcPr>
          <w:p w:rsidR="00CB6B67" w:rsidRDefault="00CB6B67" w:rsidP="001B4071">
            <w:r>
              <w:t>NA</w:t>
            </w:r>
          </w:p>
        </w:tc>
        <w:tc>
          <w:tcPr>
            <w:tcW w:w="1530" w:type="dxa"/>
          </w:tcPr>
          <w:p w:rsidR="00CB6B67" w:rsidRDefault="00CB6B67" w:rsidP="001B4071">
            <w:r>
              <w:t>NA</w:t>
            </w:r>
          </w:p>
        </w:tc>
        <w:tc>
          <w:tcPr>
            <w:tcW w:w="3168" w:type="dxa"/>
          </w:tcPr>
          <w:p w:rsidR="00CB6B67" w:rsidRDefault="00CB6B67" w:rsidP="001B4071"/>
        </w:tc>
      </w:tr>
      <w:tr w:rsidR="00CB6B67" w:rsidTr="00D06063">
        <w:tc>
          <w:tcPr>
            <w:tcW w:w="540" w:type="dxa"/>
          </w:tcPr>
          <w:p w:rsidR="00CB6B67" w:rsidRDefault="00CB6B67" w:rsidP="001B4071">
            <w:r>
              <w:t>5</w:t>
            </w:r>
          </w:p>
        </w:tc>
        <w:tc>
          <w:tcPr>
            <w:tcW w:w="2700" w:type="dxa"/>
          </w:tcPr>
          <w:p w:rsidR="00CB6B67" w:rsidRDefault="00CB6B67" w:rsidP="001B4071">
            <w:r>
              <w:t>Hierarchies</w:t>
            </w:r>
          </w:p>
        </w:tc>
        <w:tc>
          <w:tcPr>
            <w:tcW w:w="1530" w:type="dxa"/>
          </w:tcPr>
          <w:p w:rsidR="00CB6B67" w:rsidRDefault="00D06063" w:rsidP="001B4071">
            <w:proofErr w:type="spellStart"/>
            <w:r>
              <w:t>Cmpnt_rel</w:t>
            </w:r>
            <w:proofErr w:type="spellEnd"/>
          </w:p>
        </w:tc>
        <w:tc>
          <w:tcPr>
            <w:tcW w:w="1530" w:type="dxa"/>
          </w:tcPr>
          <w:p w:rsidR="00CB6B67" w:rsidRDefault="00D06063" w:rsidP="001B4071">
            <w:proofErr w:type="spellStart"/>
            <w:r>
              <w:t>Cmpnt_rel</w:t>
            </w:r>
            <w:proofErr w:type="spellEnd"/>
          </w:p>
        </w:tc>
        <w:tc>
          <w:tcPr>
            <w:tcW w:w="3168" w:type="dxa"/>
          </w:tcPr>
          <w:p w:rsidR="009167AB" w:rsidRDefault="00D06063" w:rsidP="001B4071">
            <w:r>
              <w:t>IRMIS-P</w:t>
            </w:r>
            <w:r w:rsidR="009167AB">
              <w:t>:</w:t>
            </w:r>
            <w:r>
              <w:t xml:space="preserve"> </w:t>
            </w:r>
            <w:r w:rsidR="009167AB">
              <w:t>relationships on</w:t>
            </w:r>
            <w:r>
              <w:t xml:space="preserve"> conf</w:t>
            </w:r>
            <w:r w:rsidR="009167AB">
              <w:t>iguration-components</w:t>
            </w:r>
          </w:p>
          <w:p w:rsidR="00CB6B67" w:rsidRDefault="00D06063" w:rsidP="001B4071">
            <w:r>
              <w:t>IRMIS-C</w:t>
            </w:r>
            <w:r w:rsidR="009167AB">
              <w:t>:</w:t>
            </w:r>
            <w:r>
              <w:t xml:space="preserve"> </w:t>
            </w:r>
            <w:r w:rsidR="009167AB">
              <w:t xml:space="preserve">relationships </w:t>
            </w:r>
            <w:r>
              <w:t>on physical-components.</w:t>
            </w:r>
          </w:p>
        </w:tc>
      </w:tr>
      <w:tr w:rsidR="00CB6B67" w:rsidTr="00D06063">
        <w:tc>
          <w:tcPr>
            <w:tcW w:w="540" w:type="dxa"/>
          </w:tcPr>
          <w:p w:rsidR="00CB6B67" w:rsidRDefault="00D06063" w:rsidP="001B4071">
            <w:r>
              <w:t>6</w:t>
            </w:r>
          </w:p>
        </w:tc>
        <w:tc>
          <w:tcPr>
            <w:tcW w:w="2700" w:type="dxa"/>
          </w:tcPr>
          <w:p w:rsidR="00CB6B67" w:rsidRDefault="00DC72B4" w:rsidP="001B4071">
            <w:r>
              <w:t>Model schema</w:t>
            </w:r>
          </w:p>
        </w:tc>
        <w:tc>
          <w:tcPr>
            <w:tcW w:w="1530" w:type="dxa"/>
          </w:tcPr>
          <w:p w:rsidR="00CB6B67" w:rsidRDefault="00DC72B4" w:rsidP="001B4071">
            <w:r>
              <w:t>element</w:t>
            </w:r>
          </w:p>
        </w:tc>
        <w:tc>
          <w:tcPr>
            <w:tcW w:w="1530" w:type="dxa"/>
          </w:tcPr>
          <w:p w:rsidR="00CB6B67" w:rsidRDefault="00DC72B4" w:rsidP="001B4071">
            <w:r>
              <w:t>Lattice/Model</w:t>
            </w:r>
          </w:p>
        </w:tc>
        <w:tc>
          <w:tcPr>
            <w:tcW w:w="3168" w:type="dxa"/>
          </w:tcPr>
          <w:p w:rsidR="00CB6B67" w:rsidRDefault="009167AB" w:rsidP="00DC72B4">
            <w:r>
              <w:t>Will need to be ch</w:t>
            </w:r>
            <w:r w:rsidR="00DC72B4">
              <w:t xml:space="preserve">anged for </w:t>
            </w:r>
            <w:r w:rsidR="003F28A5">
              <w:t>Accelerator</w:t>
            </w:r>
          </w:p>
        </w:tc>
      </w:tr>
      <w:tr w:rsidR="00DC72B4" w:rsidTr="00D06063">
        <w:tc>
          <w:tcPr>
            <w:tcW w:w="540" w:type="dxa"/>
          </w:tcPr>
          <w:p w:rsidR="00DC72B4" w:rsidRDefault="00DC72B4" w:rsidP="001B4071">
            <w:r>
              <w:t>7</w:t>
            </w:r>
          </w:p>
        </w:tc>
        <w:tc>
          <w:tcPr>
            <w:tcW w:w="2700" w:type="dxa"/>
          </w:tcPr>
          <w:p w:rsidR="00DC72B4" w:rsidRDefault="00DC72B4" w:rsidP="001B4071">
            <w:r>
              <w:t>Control schema</w:t>
            </w:r>
          </w:p>
        </w:tc>
        <w:tc>
          <w:tcPr>
            <w:tcW w:w="1530" w:type="dxa"/>
          </w:tcPr>
          <w:p w:rsidR="009167AB" w:rsidRDefault="009755E1" w:rsidP="001B4071">
            <w:proofErr w:type="spellStart"/>
            <w:r>
              <w:t>Cmpnttype</w:t>
            </w:r>
            <w:proofErr w:type="spellEnd"/>
          </w:p>
          <w:p w:rsidR="00DC72B4" w:rsidRDefault="009755E1" w:rsidP="001B4071">
            <w:r>
              <w:t>_</w:t>
            </w:r>
            <w:proofErr w:type="spellStart"/>
            <w:r>
              <w:t>chan</w:t>
            </w:r>
            <w:r w:rsidR="009167AB">
              <w:t>ne</w:t>
            </w:r>
            <w:r>
              <w:t>ltype</w:t>
            </w:r>
            <w:proofErr w:type="spellEnd"/>
            <w:r>
              <w:t>?</w:t>
            </w:r>
          </w:p>
        </w:tc>
        <w:tc>
          <w:tcPr>
            <w:tcW w:w="1530" w:type="dxa"/>
          </w:tcPr>
          <w:p w:rsidR="00DC72B4" w:rsidRDefault="009755E1" w:rsidP="001B4071">
            <w:r>
              <w:t>channel</w:t>
            </w:r>
          </w:p>
        </w:tc>
        <w:tc>
          <w:tcPr>
            <w:tcW w:w="3168" w:type="dxa"/>
          </w:tcPr>
          <w:p w:rsidR="00DC72B4" w:rsidRDefault="009167AB" w:rsidP="00DC72B4">
            <w:r>
              <w:t>IRMIS-C: linked to conceptual-component</w:t>
            </w:r>
          </w:p>
          <w:p w:rsidR="009167AB" w:rsidRDefault="009167AB" w:rsidP="009167AB">
            <w:r>
              <w:t>IRMIS-P: linked to configuration-component</w:t>
            </w:r>
          </w:p>
        </w:tc>
      </w:tr>
      <w:tr w:rsidR="00DC72B4" w:rsidTr="00D06063">
        <w:tc>
          <w:tcPr>
            <w:tcW w:w="540" w:type="dxa"/>
          </w:tcPr>
          <w:p w:rsidR="00DC72B4" w:rsidRDefault="00DC72B4" w:rsidP="001B4071">
            <w:r>
              <w:t>8</w:t>
            </w:r>
          </w:p>
        </w:tc>
        <w:tc>
          <w:tcPr>
            <w:tcW w:w="2700" w:type="dxa"/>
          </w:tcPr>
          <w:p w:rsidR="00DC72B4" w:rsidRDefault="00DC72B4" w:rsidP="001B4071">
            <w:r>
              <w:t>Security</w:t>
            </w:r>
          </w:p>
        </w:tc>
        <w:tc>
          <w:tcPr>
            <w:tcW w:w="1530" w:type="dxa"/>
          </w:tcPr>
          <w:p w:rsidR="00DC72B4" w:rsidRDefault="00DC72B4" w:rsidP="001B4071">
            <w:r>
              <w:t>?</w:t>
            </w:r>
          </w:p>
        </w:tc>
        <w:tc>
          <w:tcPr>
            <w:tcW w:w="1530" w:type="dxa"/>
          </w:tcPr>
          <w:p w:rsidR="00DC72B4" w:rsidRDefault="00DC72B4" w:rsidP="001B4071">
            <w:r>
              <w:t>?</w:t>
            </w:r>
          </w:p>
        </w:tc>
        <w:tc>
          <w:tcPr>
            <w:tcW w:w="3168" w:type="dxa"/>
          </w:tcPr>
          <w:p w:rsidR="00DC72B4" w:rsidRDefault="00DC72B4" w:rsidP="00DC72B4"/>
        </w:tc>
      </w:tr>
      <w:tr w:rsidR="00DC72B4" w:rsidTr="00D06063">
        <w:tc>
          <w:tcPr>
            <w:tcW w:w="540" w:type="dxa"/>
          </w:tcPr>
          <w:p w:rsidR="00DC72B4" w:rsidRDefault="00DC72B4" w:rsidP="001B4071">
            <w:r>
              <w:t>8</w:t>
            </w:r>
          </w:p>
        </w:tc>
        <w:tc>
          <w:tcPr>
            <w:tcW w:w="2700" w:type="dxa"/>
          </w:tcPr>
          <w:p w:rsidR="00DC72B4" w:rsidRDefault="00DC72B4" w:rsidP="001B4071">
            <w:r>
              <w:t xml:space="preserve">Applications: </w:t>
            </w:r>
            <w:proofErr w:type="spellStart"/>
            <w:r>
              <w:t>Elog</w:t>
            </w:r>
            <w:proofErr w:type="spellEnd"/>
          </w:p>
        </w:tc>
        <w:tc>
          <w:tcPr>
            <w:tcW w:w="1530" w:type="dxa"/>
          </w:tcPr>
          <w:p w:rsidR="00DC72B4" w:rsidRDefault="009755E1" w:rsidP="001B4071">
            <w:proofErr w:type="spellStart"/>
            <w:r>
              <w:t>Elog</w:t>
            </w:r>
            <w:proofErr w:type="spellEnd"/>
          </w:p>
        </w:tc>
        <w:tc>
          <w:tcPr>
            <w:tcW w:w="1530" w:type="dxa"/>
          </w:tcPr>
          <w:p w:rsidR="00DC72B4" w:rsidRDefault="009755E1" w:rsidP="001B4071">
            <w:proofErr w:type="spellStart"/>
            <w:r>
              <w:t>Elog</w:t>
            </w:r>
            <w:proofErr w:type="spellEnd"/>
          </w:p>
        </w:tc>
        <w:tc>
          <w:tcPr>
            <w:tcW w:w="3168" w:type="dxa"/>
          </w:tcPr>
          <w:p w:rsidR="00DC72B4" w:rsidRDefault="009755E1" w:rsidP="00DC72B4">
            <w:r>
              <w:t xml:space="preserve">Current </w:t>
            </w:r>
            <w:proofErr w:type="spellStart"/>
            <w:r>
              <w:t>Elog</w:t>
            </w:r>
            <w:proofErr w:type="spellEnd"/>
            <w:r>
              <w:t xml:space="preserve"> in IRMIS-C</w:t>
            </w:r>
          </w:p>
        </w:tc>
      </w:tr>
      <w:tr w:rsidR="00DC72B4" w:rsidTr="00D06063">
        <w:tc>
          <w:tcPr>
            <w:tcW w:w="540" w:type="dxa"/>
          </w:tcPr>
          <w:p w:rsidR="00DC72B4" w:rsidRDefault="00DC72B4" w:rsidP="001B4071">
            <w:r>
              <w:t>9</w:t>
            </w:r>
          </w:p>
        </w:tc>
        <w:tc>
          <w:tcPr>
            <w:tcW w:w="2700" w:type="dxa"/>
          </w:tcPr>
          <w:p w:rsidR="00DC72B4" w:rsidRDefault="00DC72B4" w:rsidP="001B4071">
            <w:r>
              <w:t xml:space="preserve">Applications: </w:t>
            </w:r>
            <w:proofErr w:type="spellStart"/>
            <w:r w:rsidR="009755E1">
              <w:t>eTraveler</w:t>
            </w:r>
            <w:proofErr w:type="spellEnd"/>
          </w:p>
        </w:tc>
        <w:tc>
          <w:tcPr>
            <w:tcW w:w="1530" w:type="dxa"/>
          </w:tcPr>
          <w:p w:rsidR="00DC72B4" w:rsidRDefault="009755E1" w:rsidP="001B4071">
            <w:r>
              <w:t>NA</w:t>
            </w:r>
          </w:p>
        </w:tc>
        <w:tc>
          <w:tcPr>
            <w:tcW w:w="1530" w:type="dxa"/>
          </w:tcPr>
          <w:p w:rsidR="00DC72B4" w:rsidRDefault="009755E1" w:rsidP="001B4071">
            <w:r>
              <w:t>Traveler</w:t>
            </w:r>
          </w:p>
        </w:tc>
        <w:tc>
          <w:tcPr>
            <w:tcW w:w="3168" w:type="dxa"/>
          </w:tcPr>
          <w:p w:rsidR="00DC72B4" w:rsidRDefault="00DC72B4" w:rsidP="00DC72B4"/>
        </w:tc>
      </w:tr>
      <w:tr w:rsidR="009755E1" w:rsidTr="00D06063">
        <w:tc>
          <w:tcPr>
            <w:tcW w:w="540" w:type="dxa"/>
          </w:tcPr>
          <w:p w:rsidR="009755E1" w:rsidRDefault="009755E1" w:rsidP="001B4071">
            <w:r>
              <w:t>10</w:t>
            </w:r>
          </w:p>
        </w:tc>
        <w:tc>
          <w:tcPr>
            <w:tcW w:w="2700" w:type="dxa"/>
          </w:tcPr>
          <w:p w:rsidR="009755E1" w:rsidRDefault="009755E1" w:rsidP="001B4071">
            <w:r>
              <w:t>Applications: save/restore</w:t>
            </w:r>
          </w:p>
        </w:tc>
        <w:tc>
          <w:tcPr>
            <w:tcW w:w="1530" w:type="dxa"/>
          </w:tcPr>
          <w:p w:rsidR="009755E1" w:rsidRDefault="009755E1" w:rsidP="001B4071">
            <w:r>
              <w:t>?</w:t>
            </w:r>
          </w:p>
        </w:tc>
        <w:tc>
          <w:tcPr>
            <w:tcW w:w="1530" w:type="dxa"/>
          </w:tcPr>
          <w:p w:rsidR="009755E1" w:rsidRDefault="009755E1" w:rsidP="001B4071">
            <w:r>
              <w:t>?</w:t>
            </w:r>
          </w:p>
        </w:tc>
        <w:tc>
          <w:tcPr>
            <w:tcW w:w="3168" w:type="dxa"/>
          </w:tcPr>
          <w:p w:rsidR="009755E1" w:rsidRDefault="009755E1" w:rsidP="00DC72B4"/>
        </w:tc>
      </w:tr>
    </w:tbl>
    <w:p w:rsidR="00CB6B67" w:rsidRDefault="00CB6B67" w:rsidP="001B4071"/>
    <w:p w:rsidR="00D06063" w:rsidRDefault="00D06063" w:rsidP="001B4071">
      <w:r>
        <w:t xml:space="preserve">IRMIS </w:t>
      </w:r>
      <w:r w:rsidR="006E28E9">
        <w:t xml:space="preserve">models </w:t>
      </w:r>
      <w:r>
        <w:t xml:space="preserve">certain entities </w:t>
      </w:r>
      <w:r w:rsidR="006E28E9">
        <w:t xml:space="preserve">in great detail </w:t>
      </w:r>
      <w:r>
        <w:t>(like cables in IRMIS-C, and IOC i</w:t>
      </w:r>
      <w:r w:rsidR="006E28E9">
        <w:t>nfrastructure in both versions). We must study</w:t>
      </w:r>
      <w:r>
        <w:t xml:space="preserve"> whether such detailed schema can be sustained during operations (see the topic </w:t>
      </w:r>
      <w:r w:rsidRPr="00D06063">
        <w:rPr>
          <w:i/>
        </w:rPr>
        <w:t xml:space="preserve">Real </w:t>
      </w:r>
      <w:proofErr w:type="spellStart"/>
      <w:r w:rsidRPr="00D06063">
        <w:rPr>
          <w:i/>
        </w:rPr>
        <w:t>vs</w:t>
      </w:r>
      <w:proofErr w:type="spellEnd"/>
      <w:r w:rsidRPr="00D06063">
        <w:rPr>
          <w:i/>
        </w:rPr>
        <w:t xml:space="preserve"> Virtual</w:t>
      </w:r>
      <w:r>
        <w:t xml:space="preserve"> in the Challenges Section). If required, they may need to be simplified. However, it is important to have features from both versions of IRMIS.</w:t>
      </w:r>
    </w:p>
    <w:p w:rsidR="002F2E53" w:rsidRDefault="002F2E53" w:rsidP="002F2E53">
      <w:pPr>
        <w:pStyle w:val="Heading2"/>
      </w:pPr>
      <w:bookmarkStart w:id="74" w:name="_Toc308421062"/>
      <w:r>
        <w:t>Attributes and Properties</w:t>
      </w:r>
      <w:bookmarkEnd w:id="74"/>
    </w:p>
    <w:p w:rsidR="002F2E53" w:rsidRPr="001B4071" w:rsidRDefault="002F2E53" w:rsidP="002F2E53">
      <w:r>
        <w:t xml:space="preserve">Attributes of the classes defined in </w:t>
      </w:r>
      <w:r w:rsidR="003F28A5">
        <w:t>ACDM</w:t>
      </w:r>
      <w:r>
        <w:t xml:space="preserve"> keep changing. This is more so during development and commissioning of the machine, but continues into operations. Also, different labs would want to have their own attributes (assuming that we share our effort with other labs). Changing the database schema often can result in large efforts to incorporate the changes into the services and/or applications. So it appears that it will be better to have only the core attributes in the schema, and have the rest of the attributes as properties (key-value pairs). This has drawbacks. It will be cumbersome to query across tables using properties (say, joining tables using a property value).</w:t>
      </w:r>
    </w:p>
    <w:p w:rsidR="001B4071" w:rsidRDefault="001B4071" w:rsidP="001B4071">
      <w:pPr>
        <w:pStyle w:val="Heading2"/>
      </w:pPr>
      <w:bookmarkStart w:id="75" w:name="_Toc308421063"/>
      <w:r>
        <w:lastRenderedPageBreak/>
        <w:t>Challenges</w:t>
      </w:r>
      <w:bookmarkEnd w:id="75"/>
    </w:p>
    <w:p w:rsidR="001B4071" w:rsidRDefault="001B4071" w:rsidP="001B4071">
      <w:pPr>
        <w:pStyle w:val="Heading3"/>
      </w:pPr>
      <w:bookmarkStart w:id="76" w:name="_Toc308421064"/>
      <w:r>
        <w:t>Modeling Assemblies/Compositions</w:t>
      </w:r>
      <w:bookmarkEnd w:id="76"/>
    </w:p>
    <w:p w:rsidR="001B4071" w:rsidRDefault="001B4071" w:rsidP="001B4071">
      <w:pPr>
        <w:pStyle w:val="Heading3"/>
      </w:pPr>
      <w:bookmarkStart w:id="77" w:name="_Toc308421065"/>
      <w:r>
        <w:t xml:space="preserve">Real </w:t>
      </w:r>
      <w:proofErr w:type="spellStart"/>
      <w:r>
        <w:t>vs</w:t>
      </w:r>
      <w:proofErr w:type="spellEnd"/>
      <w:r>
        <w:t xml:space="preserve"> Virtual</w:t>
      </w:r>
      <w:bookmarkEnd w:id="77"/>
    </w:p>
    <w:p w:rsidR="001B4071" w:rsidRDefault="001B4071" w:rsidP="001B4071">
      <w:r>
        <w:t xml:space="preserve">The data in </w:t>
      </w:r>
      <w:r w:rsidR="003F28A5">
        <w:t>ACDB</w:t>
      </w:r>
      <w:r>
        <w:t xml:space="preserve"> </w:t>
      </w:r>
      <w:r w:rsidR="006E28E9">
        <w:t>will be</w:t>
      </w:r>
      <w:r>
        <w:t xml:space="preserve"> useless </w:t>
      </w:r>
      <w:r w:rsidR="003F28A5">
        <w:t>if</w:t>
      </w:r>
      <w:r>
        <w:t xml:space="preserve"> it does not accurately represent the </w:t>
      </w:r>
      <w:r w:rsidR="006E28E9">
        <w:t xml:space="preserve">real-world </w:t>
      </w:r>
      <w:r w:rsidR="003F28A5">
        <w:t>Accelerator</w:t>
      </w:r>
      <w:r>
        <w:t xml:space="preserve"> </w:t>
      </w:r>
      <w:r w:rsidR="006E28E9">
        <w:t>facility</w:t>
      </w:r>
      <w:r>
        <w:t xml:space="preserve">. At the same time, generally it is not possible to keep the real machine and the virtual one in sync. For example, the operator needs a power supply but there are none in the inventory. So the operator uses a power-supply that is being used for another component but does not change the configuration in </w:t>
      </w:r>
      <w:r w:rsidR="003F28A5">
        <w:t>ACDB</w:t>
      </w:r>
      <w:r>
        <w:t>. There are several ways to ensure the synchronization between the virtual and real worlds:</w:t>
      </w:r>
    </w:p>
    <w:p w:rsidR="001B4071" w:rsidRDefault="001B4071" w:rsidP="001B4071">
      <w:pPr>
        <w:pStyle w:val="ListParagraph"/>
        <w:numPr>
          <w:ilvl w:val="0"/>
          <w:numId w:val="19"/>
        </w:numPr>
        <w:spacing w:after="60" w:line="240" w:lineRule="auto"/>
        <w:jc w:val="left"/>
      </w:pPr>
      <w:r>
        <w:t>Develop procedures to streamline structural changes to the machine</w:t>
      </w:r>
    </w:p>
    <w:p w:rsidR="001B4071" w:rsidRDefault="001B4071" w:rsidP="001B4071">
      <w:pPr>
        <w:pStyle w:val="ListParagraph"/>
        <w:numPr>
          <w:ilvl w:val="0"/>
          <w:numId w:val="18"/>
        </w:numPr>
        <w:spacing w:after="60" w:line="240" w:lineRule="auto"/>
        <w:jc w:val="left"/>
      </w:pPr>
      <w:r>
        <w:t xml:space="preserve">Develop an application to check for the integrity of the data in </w:t>
      </w:r>
      <w:r w:rsidR="003F28A5">
        <w:t>ACDB</w:t>
      </w:r>
    </w:p>
    <w:p w:rsidR="001B4071" w:rsidRDefault="001B4071" w:rsidP="001B4071">
      <w:pPr>
        <w:pStyle w:val="ListParagraph"/>
        <w:numPr>
          <w:ilvl w:val="0"/>
          <w:numId w:val="18"/>
        </w:numPr>
        <w:spacing w:after="60" w:line="240" w:lineRule="auto"/>
        <w:jc w:val="left"/>
      </w:pPr>
      <w:r>
        <w:t xml:space="preserve">Find ways to automatically update the configuration in </w:t>
      </w:r>
      <w:r w:rsidR="003F28A5">
        <w:t>ACDB</w:t>
      </w:r>
      <w:r>
        <w:t xml:space="preserve"> if there is change in real-world configuration</w:t>
      </w:r>
    </w:p>
    <w:p w:rsidR="006E28E9" w:rsidRDefault="006E28E9" w:rsidP="001B4071">
      <w:pPr>
        <w:pStyle w:val="ListParagraph"/>
        <w:numPr>
          <w:ilvl w:val="0"/>
          <w:numId w:val="18"/>
        </w:numPr>
        <w:spacing w:after="60" w:line="240" w:lineRule="auto"/>
        <w:jc w:val="left"/>
      </w:pPr>
      <w:r>
        <w:t xml:space="preserve">Develop very intuitive and easy-to-use tools for modifications to </w:t>
      </w:r>
      <w:r w:rsidR="003F28A5">
        <w:t>ACDB</w:t>
      </w:r>
    </w:p>
    <w:p w:rsidR="0030011E" w:rsidRDefault="0030011E" w:rsidP="0030011E">
      <w:pPr>
        <w:jc w:val="left"/>
      </w:pPr>
      <w:r>
        <w:br w:type="page"/>
      </w:r>
    </w:p>
    <w:p w:rsidR="001B4071" w:rsidRDefault="001B4071" w:rsidP="001B4071">
      <w:pPr>
        <w:pStyle w:val="Heading1"/>
        <w:numPr>
          <w:ilvl w:val="0"/>
          <w:numId w:val="0"/>
        </w:numPr>
        <w:ind w:left="432"/>
        <w:jc w:val="center"/>
      </w:pPr>
      <w:bookmarkStart w:id="78" w:name="_Ref302634664"/>
      <w:bookmarkStart w:id="79" w:name="_Toc303853027"/>
      <w:bookmarkStart w:id="80" w:name="_Toc308421066"/>
      <w:r>
        <w:lastRenderedPageBreak/>
        <w:t>Appendix A – UML Schema</w:t>
      </w:r>
      <w:bookmarkEnd w:id="78"/>
      <w:bookmarkEnd w:id="79"/>
      <w:bookmarkEnd w:id="80"/>
    </w:p>
    <w:p w:rsidR="0030011E" w:rsidRDefault="007F4086" w:rsidP="0030011E">
      <w:pPr>
        <w:jc w:val="center"/>
        <w:rPr>
          <w:noProof/>
        </w:rPr>
      </w:pPr>
      <w:r>
        <w:rPr>
          <w:noProof/>
          <w:lang w:bidi="sa-IN"/>
        </w:rPr>
        <w:drawing>
          <wp:inline distT="0" distB="0" distL="0" distR="0" wp14:anchorId="159104C3" wp14:editId="77706269">
            <wp:extent cx="5943600" cy="6144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44559"/>
                    </a:xfrm>
                    <a:prstGeom prst="rect">
                      <a:avLst/>
                    </a:prstGeom>
                    <a:noFill/>
                    <a:ln>
                      <a:noFill/>
                    </a:ln>
                  </pic:spPr>
                </pic:pic>
              </a:graphicData>
            </a:graphic>
          </wp:inline>
        </w:drawing>
      </w:r>
      <w:r w:rsidR="0030011E">
        <w:rPr>
          <w:noProof/>
        </w:rPr>
        <w:br w:type="page"/>
      </w:r>
    </w:p>
    <w:p w:rsidR="001B4071" w:rsidRDefault="001B4071" w:rsidP="001B4071">
      <w:pPr>
        <w:pStyle w:val="Heading1"/>
        <w:numPr>
          <w:ilvl w:val="0"/>
          <w:numId w:val="0"/>
        </w:numPr>
        <w:ind w:left="432"/>
        <w:jc w:val="center"/>
      </w:pPr>
      <w:bookmarkStart w:id="81" w:name="_Toc303853028"/>
      <w:bookmarkStart w:id="82" w:name="_Toc308421067"/>
      <w:r>
        <w:lastRenderedPageBreak/>
        <w:t>Appendix B – Relational Model</w:t>
      </w:r>
      <w:bookmarkEnd w:id="81"/>
      <w:bookmarkEnd w:id="82"/>
    </w:p>
    <w:p w:rsidR="001B4071" w:rsidRDefault="001B4071" w:rsidP="001B4071">
      <w:r>
        <w:t xml:space="preserve">This section lists the tables in the relational model of </w:t>
      </w:r>
      <w:r w:rsidR="003F28A5">
        <w:t>ACDB</w:t>
      </w:r>
      <w:r>
        <w:t xml:space="preserve">, their fields, types, and descriptions. </w:t>
      </w:r>
      <w:r w:rsidR="00194792">
        <w:t>Primary keys are marked with ‘*’.</w:t>
      </w:r>
    </w:p>
    <w:p w:rsidR="00F43737" w:rsidRPr="00F43737" w:rsidRDefault="00F43737" w:rsidP="001B4071">
      <w:pPr>
        <w:rPr>
          <w:b/>
          <w:u w:val="single"/>
        </w:rPr>
      </w:pPr>
      <w:r w:rsidRPr="00F43737">
        <w:rPr>
          <w:b/>
          <w:u w:val="single"/>
        </w:rPr>
        <w:t>Conceptual-Component</w:t>
      </w:r>
      <w:r>
        <w:rPr>
          <w:b/>
          <w:u w:val="single"/>
        </w:rPr>
        <w:t>:</w:t>
      </w:r>
    </w:p>
    <w:tbl>
      <w:tblPr>
        <w:tblStyle w:val="TableGrid"/>
        <w:tblW w:w="0" w:type="auto"/>
        <w:tblLook w:val="04A0" w:firstRow="1" w:lastRow="0" w:firstColumn="1" w:lastColumn="0" w:noHBand="0" w:noVBand="1"/>
      </w:tblPr>
      <w:tblGrid>
        <w:gridCol w:w="3192"/>
        <w:gridCol w:w="1686"/>
        <w:gridCol w:w="4698"/>
      </w:tblGrid>
      <w:tr w:rsidR="00F43737" w:rsidTr="000E1964">
        <w:tc>
          <w:tcPr>
            <w:tcW w:w="3192" w:type="dxa"/>
            <w:shd w:val="clear" w:color="auto" w:fill="F2F2F2" w:themeFill="background1" w:themeFillShade="F2"/>
          </w:tcPr>
          <w:p w:rsidR="00F43737" w:rsidRPr="00F43737" w:rsidRDefault="00F43737" w:rsidP="001B4071">
            <w:pPr>
              <w:rPr>
                <w:b/>
              </w:rPr>
            </w:pPr>
            <w:r w:rsidRPr="00F43737">
              <w:rPr>
                <w:b/>
              </w:rPr>
              <w:t>Name</w:t>
            </w:r>
          </w:p>
        </w:tc>
        <w:tc>
          <w:tcPr>
            <w:tcW w:w="1686" w:type="dxa"/>
            <w:shd w:val="clear" w:color="auto" w:fill="F2F2F2" w:themeFill="background1" w:themeFillShade="F2"/>
          </w:tcPr>
          <w:p w:rsidR="00F43737" w:rsidRPr="00F43737" w:rsidRDefault="00F43737" w:rsidP="001B4071">
            <w:pPr>
              <w:rPr>
                <w:b/>
              </w:rPr>
            </w:pPr>
            <w:r w:rsidRPr="00F43737">
              <w:rPr>
                <w:b/>
              </w:rPr>
              <w:t>Type</w:t>
            </w:r>
          </w:p>
        </w:tc>
        <w:tc>
          <w:tcPr>
            <w:tcW w:w="4698" w:type="dxa"/>
            <w:shd w:val="clear" w:color="auto" w:fill="F2F2F2" w:themeFill="background1" w:themeFillShade="F2"/>
          </w:tcPr>
          <w:p w:rsidR="00F43737" w:rsidRPr="00F43737" w:rsidRDefault="00F43737" w:rsidP="001B4071">
            <w:pPr>
              <w:rPr>
                <w:b/>
              </w:rPr>
            </w:pPr>
            <w:r w:rsidRPr="00F43737">
              <w:rPr>
                <w:b/>
              </w:rPr>
              <w:t>Description</w:t>
            </w:r>
          </w:p>
        </w:tc>
      </w:tr>
      <w:tr w:rsidR="00F43737" w:rsidTr="000E1964">
        <w:tc>
          <w:tcPr>
            <w:tcW w:w="3192" w:type="dxa"/>
          </w:tcPr>
          <w:p w:rsidR="00F43737" w:rsidRDefault="00F43737" w:rsidP="001B4071">
            <w:r>
              <w:t>ID</w:t>
            </w:r>
            <w:r w:rsidR="00194792">
              <w:t>*</w:t>
            </w:r>
          </w:p>
        </w:tc>
        <w:tc>
          <w:tcPr>
            <w:tcW w:w="1686" w:type="dxa"/>
          </w:tcPr>
          <w:p w:rsidR="00F43737" w:rsidRDefault="00F43737" w:rsidP="001B4071">
            <w:r>
              <w:t>Integer</w:t>
            </w:r>
          </w:p>
        </w:tc>
        <w:tc>
          <w:tcPr>
            <w:tcW w:w="4698" w:type="dxa"/>
          </w:tcPr>
          <w:p w:rsidR="00F43737" w:rsidRDefault="00F43737" w:rsidP="001B4071">
            <w:r>
              <w:t>Unique identifier</w:t>
            </w:r>
          </w:p>
        </w:tc>
      </w:tr>
      <w:tr w:rsidR="00F43737" w:rsidTr="000E1964">
        <w:tc>
          <w:tcPr>
            <w:tcW w:w="3192" w:type="dxa"/>
          </w:tcPr>
          <w:p w:rsidR="00F43737" w:rsidRDefault="00F43737" w:rsidP="001B4071">
            <w:r>
              <w:t>Name</w:t>
            </w:r>
          </w:p>
        </w:tc>
        <w:tc>
          <w:tcPr>
            <w:tcW w:w="1686" w:type="dxa"/>
          </w:tcPr>
          <w:p w:rsidR="00F43737" w:rsidRDefault="00F43737" w:rsidP="001B4071">
            <w:r>
              <w:t>Char(64)</w:t>
            </w:r>
          </w:p>
        </w:tc>
        <w:tc>
          <w:tcPr>
            <w:tcW w:w="4698" w:type="dxa"/>
          </w:tcPr>
          <w:p w:rsidR="00F43737" w:rsidRDefault="00F43737" w:rsidP="001B4071">
            <w:r>
              <w:t>Name of the component. Ex: cavity, horizontal electrostatic dipole</w:t>
            </w:r>
          </w:p>
        </w:tc>
      </w:tr>
      <w:tr w:rsidR="00F43737" w:rsidTr="000E1964">
        <w:tc>
          <w:tcPr>
            <w:tcW w:w="3192" w:type="dxa"/>
          </w:tcPr>
          <w:p w:rsidR="00F43737" w:rsidRDefault="00F43737" w:rsidP="001B4071">
            <w:r>
              <w:t>Description</w:t>
            </w:r>
          </w:p>
        </w:tc>
        <w:tc>
          <w:tcPr>
            <w:tcW w:w="1686" w:type="dxa"/>
          </w:tcPr>
          <w:p w:rsidR="00F43737" w:rsidRDefault="00F43737" w:rsidP="001B4071">
            <w:proofErr w:type="spellStart"/>
            <w:r>
              <w:t>Varchar</w:t>
            </w:r>
            <w:proofErr w:type="spellEnd"/>
            <w:r>
              <w:t>(255)</w:t>
            </w:r>
          </w:p>
        </w:tc>
        <w:tc>
          <w:tcPr>
            <w:tcW w:w="4698" w:type="dxa"/>
          </w:tcPr>
          <w:p w:rsidR="00F43737" w:rsidRDefault="00F43737" w:rsidP="001B4071">
            <w:r>
              <w:t>Description of the component</w:t>
            </w:r>
          </w:p>
        </w:tc>
      </w:tr>
    </w:tbl>
    <w:p w:rsidR="00F43737" w:rsidRDefault="00F43737" w:rsidP="001B4071"/>
    <w:p w:rsidR="00F43737" w:rsidRPr="00F43737" w:rsidRDefault="00F43737" w:rsidP="00F43737">
      <w:pPr>
        <w:rPr>
          <w:b/>
          <w:u w:val="single"/>
        </w:rPr>
      </w:pPr>
      <w:r>
        <w:rPr>
          <w:b/>
          <w:u w:val="single"/>
        </w:rPr>
        <w:t>Configuration</w:t>
      </w:r>
      <w:r w:rsidRPr="00F43737">
        <w:rPr>
          <w:b/>
          <w:u w:val="single"/>
        </w:rPr>
        <w:t>-Component</w:t>
      </w:r>
      <w:r>
        <w:rPr>
          <w:b/>
          <w:u w:val="single"/>
        </w:rPr>
        <w:t>:</w:t>
      </w:r>
    </w:p>
    <w:tbl>
      <w:tblPr>
        <w:tblStyle w:val="TableGrid"/>
        <w:tblW w:w="0" w:type="auto"/>
        <w:tblLook w:val="04A0" w:firstRow="1" w:lastRow="0" w:firstColumn="1" w:lastColumn="0" w:noHBand="0" w:noVBand="1"/>
      </w:tblPr>
      <w:tblGrid>
        <w:gridCol w:w="3192"/>
        <w:gridCol w:w="1596"/>
        <w:gridCol w:w="4788"/>
      </w:tblGrid>
      <w:tr w:rsidR="00F43737" w:rsidTr="000E1964">
        <w:tc>
          <w:tcPr>
            <w:tcW w:w="3192" w:type="dxa"/>
            <w:shd w:val="clear" w:color="auto" w:fill="F2F2F2" w:themeFill="background1" w:themeFillShade="F2"/>
          </w:tcPr>
          <w:p w:rsidR="00F43737" w:rsidRPr="00F43737" w:rsidRDefault="00F43737" w:rsidP="00DC72B4">
            <w:pPr>
              <w:rPr>
                <w:b/>
              </w:rPr>
            </w:pPr>
            <w:r w:rsidRPr="00F43737">
              <w:rPr>
                <w:b/>
              </w:rPr>
              <w:t>Name</w:t>
            </w:r>
          </w:p>
        </w:tc>
        <w:tc>
          <w:tcPr>
            <w:tcW w:w="1596" w:type="dxa"/>
            <w:shd w:val="clear" w:color="auto" w:fill="F2F2F2" w:themeFill="background1" w:themeFillShade="F2"/>
          </w:tcPr>
          <w:p w:rsidR="00F43737" w:rsidRPr="00F43737" w:rsidRDefault="00F43737" w:rsidP="00DC72B4">
            <w:pPr>
              <w:rPr>
                <w:b/>
              </w:rPr>
            </w:pPr>
            <w:r w:rsidRPr="00F43737">
              <w:rPr>
                <w:b/>
              </w:rPr>
              <w:t>Type</w:t>
            </w:r>
          </w:p>
        </w:tc>
        <w:tc>
          <w:tcPr>
            <w:tcW w:w="4788" w:type="dxa"/>
            <w:shd w:val="clear" w:color="auto" w:fill="F2F2F2" w:themeFill="background1" w:themeFillShade="F2"/>
          </w:tcPr>
          <w:p w:rsidR="00F43737" w:rsidRPr="00F43737" w:rsidRDefault="00F43737" w:rsidP="00DC72B4">
            <w:pPr>
              <w:rPr>
                <w:b/>
              </w:rPr>
            </w:pPr>
            <w:r w:rsidRPr="00F43737">
              <w:rPr>
                <w:b/>
              </w:rPr>
              <w:t>Description</w:t>
            </w:r>
          </w:p>
        </w:tc>
      </w:tr>
      <w:tr w:rsidR="00F43737" w:rsidTr="000E1964">
        <w:tc>
          <w:tcPr>
            <w:tcW w:w="3192" w:type="dxa"/>
          </w:tcPr>
          <w:p w:rsidR="00F43737" w:rsidRDefault="00F43737" w:rsidP="00DC72B4">
            <w:r>
              <w:t>ID</w:t>
            </w:r>
            <w:r w:rsidR="00194792">
              <w:t>*</w:t>
            </w:r>
          </w:p>
        </w:tc>
        <w:tc>
          <w:tcPr>
            <w:tcW w:w="1596" w:type="dxa"/>
          </w:tcPr>
          <w:p w:rsidR="00F43737" w:rsidRDefault="00F43737" w:rsidP="00DC72B4">
            <w:r>
              <w:t>Integer</w:t>
            </w:r>
          </w:p>
        </w:tc>
        <w:tc>
          <w:tcPr>
            <w:tcW w:w="4788" w:type="dxa"/>
          </w:tcPr>
          <w:p w:rsidR="00F43737" w:rsidRDefault="00F43737" w:rsidP="00DC72B4">
            <w:r>
              <w:t>Unique identifier</w:t>
            </w:r>
          </w:p>
        </w:tc>
      </w:tr>
      <w:tr w:rsidR="00F43737" w:rsidTr="000E1964">
        <w:tc>
          <w:tcPr>
            <w:tcW w:w="3192" w:type="dxa"/>
          </w:tcPr>
          <w:p w:rsidR="00F43737" w:rsidRDefault="00F43737" w:rsidP="00DC72B4">
            <w:r>
              <w:t>Name</w:t>
            </w:r>
          </w:p>
        </w:tc>
        <w:tc>
          <w:tcPr>
            <w:tcW w:w="1596" w:type="dxa"/>
          </w:tcPr>
          <w:p w:rsidR="00F43737" w:rsidRDefault="00F43737" w:rsidP="00DC72B4">
            <w:r>
              <w:t>Char(64)</w:t>
            </w:r>
          </w:p>
        </w:tc>
        <w:tc>
          <w:tcPr>
            <w:tcW w:w="4788" w:type="dxa"/>
          </w:tcPr>
          <w:p w:rsidR="00F43737" w:rsidRDefault="00F43737" w:rsidP="00DC72B4">
            <w:r>
              <w:t>Name of the component. Ex: cavity, horizontal electrostatic dipole</w:t>
            </w:r>
          </w:p>
        </w:tc>
      </w:tr>
      <w:tr w:rsidR="00F43737" w:rsidTr="000E1964">
        <w:tc>
          <w:tcPr>
            <w:tcW w:w="3192" w:type="dxa"/>
          </w:tcPr>
          <w:p w:rsidR="00F43737" w:rsidRDefault="00F43737" w:rsidP="00DC72B4">
            <w:r>
              <w:t>Description</w:t>
            </w:r>
          </w:p>
        </w:tc>
        <w:tc>
          <w:tcPr>
            <w:tcW w:w="1596" w:type="dxa"/>
          </w:tcPr>
          <w:p w:rsidR="00F43737" w:rsidRDefault="00F43737" w:rsidP="00DC72B4">
            <w:proofErr w:type="spellStart"/>
            <w:r>
              <w:t>Varchar</w:t>
            </w:r>
            <w:proofErr w:type="spellEnd"/>
            <w:r>
              <w:t>(255)</w:t>
            </w:r>
          </w:p>
        </w:tc>
        <w:tc>
          <w:tcPr>
            <w:tcW w:w="4788" w:type="dxa"/>
          </w:tcPr>
          <w:p w:rsidR="00F43737" w:rsidRDefault="00F43737" w:rsidP="00DC72B4">
            <w:r>
              <w:t>Description of the component</w:t>
            </w:r>
          </w:p>
        </w:tc>
      </w:tr>
    </w:tbl>
    <w:p w:rsidR="00F43737" w:rsidRDefault="00F43737" w:rsidP="00F43737">
      <w:pPr>
        <w:rPr>
          <w:b/>
          <w:u w:val="single"/>
        </w:rPr>
      </w:pPr>
    </w:p>
    <w:p w:rsidR="00F43737" w:rsidRPr="00F43737" w:rsidRDefault="00F43737" w:rsidP="00F43737">
      <w:pPr>
        <w:rPr>
          <w:b/>
          <w:u w:val="single"/>
        </w:rPr>
      </w:pPr>
      <w:r>
        <w:rPr>
          <w:b/>
          <w:u w:val="single"/>
        </w:rPr>
        <w:t>Physical</w:t>
      </w:r>
      <w:r w:rsidRPr="00F43737">
        <w:rPr>
          <w:b/>
          <w:u w:val="single"/>
        </w:rPr>
        <w:t>-Component</w:t>
      </w:r>
      <w:r>
        <w:rPr>
          <w:b/>
          <w:u w:val="single"/>
        </w:rPr>
        <w:t>:</w:t>
      </w:r>
    </w:p>
    <w:tbl>
      <w:tblPr>
        <w:tblStyle w:val="TableGrid"/>
        <w:tblW w:w="0" w:type="auto"/>
        <w:tblLook w:val="04A0" w:firstRow="1" w:lastRow="0" w:firstColumn="1" w:lastColumn="0" w:noHBand="0" w:noVBand="1"/>
      </w:tblPr>
      <w:tblGrid>
        <w:gridCol w:w="3192"/>
        <w:gridCol w:w="1596"/>
        <w:gridCol w:w="4788"/>
      </w:tblGrid>
      <w:tr w:rsidR="00F43737" w:rsidTr="000E1964">
        <w:tc>
          <w:tcPr>
            <w:tcW w:w="3192" w:type="dxa"/>
            <w:shd w:val="clear" w:color="auto" w:fill="F2F2F2" w:themeFill="background1" w:themeFillShade="F2"/>
          </w:tcPr>
          <w:p w:rsidR="00F43737" w:rsidRPr="00F43737" w:rsidRDefault="00F43737" w:rsidP="00DC72B4">
            <w:pPr>
              <w:rPr>
                <w:b/>
              </w:rPr>
            </w:pPr>
            <w:r w:rsidRPr="00F43737">
              <w:rPr>
                <w:b/>
              </w:rPr>
              <w:t>Name</w:t>
            </w:r>
          </w:p>
        </w:tc>
        <w:tc>
          <w:tcPr>
            <w:tcW w:w="1596" w:type="dxa"/>
            <w:shd w:val="clear" w:color="auto" w:fill="F2F2F2" w:themeFill="background1" w:themeFillShade="F2"/>
          </w:tcPr>
          <w:p w:rsidR="00F43737" w:rsidRPr="00F43737" w:rsidRDefault="00F43737" w:rsidP="00DC72B4">
            <w:pPr>
              <w:rPr>
                <w:b/>
              </w:rPr>
            </w:pPr>
            <w:r w:rsidRPr="00F43737">
              <w:rPr>
                <w:b/>
              </w:rPr>
              <w:t>Type</w:t>
            </w:r>
          </w:p>
        </w:tc>
        <w:tc>
          <w:tcPr>
            <w:tcW w:w="4788" w:type="dxa"/>
            <w:shd w:val="clear" w:color="auto" w:fill="F2F2F2" w:themeFill="background1" w:themeFillShade="F2"/>
          </w:tcPr>
          <w:p w:rsidR="00F43737" w:rsidRPr="00F43737" w:rsidRDefault="00F43737" w:rsidP="00DC72B4">
            <w:pPr>
              <w:rPr>
                <w:b/>
              </w:rPr>
            </w:pPr>
            <w:r w:rsidRPr="00F43737">
              <w:rPr>
                <w:b/>
              </w:rPr>
              <w:t>Description</w:t>
            </w:r>
          </w:p>
        </w:tc>
      </w:tr>
      <w:tr w:rsidR="00F43737" w:rsidTr="000E1964">
        <w:tc>
          <w:tcPr>
            <w:tcW w:w="3192" w:type="dxa"/>
          </w:tcPr>
          <w:p w:rsidR="00F43737" w:rsidRDefault="00F43737" w:rsidP="00DC72B4">
            <w:r>
              <w:t>ID</w:t>
            </w:r>
            <w:r w:rsidR="00194792">
              <w:t>*</w:t>
            </w:r>
          </w:p>
        </w:tc>
        <w:tc>
          <w:tcPr>
            <w:tcW w:w="1596" w:type="dxa"/>
          </w:tcPr>
          <w:p w:rsidR="00F43737" w:rsidRDefault="00F43737" w:rsidP="00DC72B4">
            <w:r>
              <w:t>Integer</w:t>
            </w:r>
          </w:p>
        </w:tc>
        <w:tc>
          <w:tcPr>
            <w:tcW w:w="4788" w:type="dxa"/>
          </w:tcPr>
          <w:p w:rsidR="00F43737" w:rsidRDefault="00F43737" w:rsidP="00DC72B4">
            <w:r>
              <w:t>Unique identifier</w:t>
            </w:r>
          </w:p>
        </w:tc>
      </w:tr>
      <w:tr w:rsidR="00F43737" w:rsidTr="000E1964">
        <w:tc>
          <w:tcPr>
            <w:tcW w:w="3192" w:type="dxa"/>
          </w:tcPr>
          <w:p w:rsidR="00F43737" w:rsidRDefault="00F43737" w:rsidP="00DC72B4">
            <w:r>
              <w:t>Name</w:t>
            </w:r>
          </w:p>
        </w:tc>
        <w:tc>
          <w:tcPr>
            <w:tcW w:w="1596" w:type="dxa"/>
          </w:tcPr>
          <w:p w:rsidR="00F43737" w:rsidRDefault="00F43737" w:rsidP="00DC72B4">
            <w:r>
              <w:t>Char(64)</w:t>
            </w:r>
          </w:p>
        </w:tc>
        <w:tc>
          <w:tcPr>
            <w:tcW w:w="4788" w:type="dxa"/>
          </w:tcPr>
          <w:p w:rsidR="00F43737" w:rsidRDefault="00F43737" w:rsidP="00DC72B4">
            <w:r>
              <w:t>Name of the component. Ex: cavity, horizontal electrostatic dipole</w:t>
            </w:r>
          </w:p>
        </w:tc>
      </w:tr>
      <w:tr w:rsidR="00F43737" w:rsidTr="000E1964">
        <w:tc>
          <w:tcPr>
            <w:tcW w:w="3192" w:type="dxa"/>
          </w:tcPr>
          <w:p w:rsidR="00F43737" w:rsidRDefault="00F43737" w:rsidP="00DC72B4">
            <w:r>
              <w:t>Description</w:t>
            </w:r>
          </w:p>
        </w:tc>
        <w:tc>
          <w:tcPr>
            <w:tcW w:w="1596" w:type="dxa"/>
          </w:tcPr>
          <w:p w:rsidR="00F43737" w:rsidRDefault="00F43737" w:rsidP="00DC72B4">
            <w:proofErr w:type="spellStart"/>
            <w:r>
              <w:t>Varchar</w:t>
            </w:r>
            <w:proofErr w:type="spellEnd"/>
            <w:r>
              <w:t>(255)</w:t>
            </w:r>
          </w:p>
        </w:tc>
        <w:tc>
          <w:tcPr>
            <w:tcW w:w="4788" w:type="dxa"/>
          </w:tcPr>
          <w:p w:rsidR="00F43737" w:rsidRDefault="00F43737" w:rsidP="00DC72B4">
            <w:r>
              <w:t>Description of the component</w:t>
            </w:r>
          </w:p>
        </w:tc>
      </w:tr>
    </w:tbl>
    <w:p w:rsidR="00194792" w:rsidRDefault="00194792" w:rsidP="00194792">
      <w:pPr>
        <w:rPr>
          <w:b/>
          <w:u w:val="single"/>
        </w:rPr>
      </w:pPr>
    </w:p>
    <w:p w:rsidR="00194792" w:rsidRPr="00F43737" w:rsidRDefault="00194792" w:rsidP="00194792">
      <w:pPr>
        <w:rPr>
          <w:b/>
          <w:u w:val="single"/>
        </w:rPr>
      </w:pPr>
      <w:proofErr w:type="spellStart"/>
      <w:r>
        <w:rPr>
          <w:b/>
          <w:u w:val="single"/>
        </w:rPr>
        <w:t>ConfigElement</w:t>
      </w:r>
      <w:proofErr w:type="spellEnd"/>
      <w:r>
        <w:rPr>
          <w:b/>
          <w:u w:val="single"/>
        </w:rPr>
        <w:t>:</w:t>
      </w:r>
    </w:p>
    <w:tbl>
      <w:tblPr>
        <w:tblStyle w:val="TableGrid"/>
        <w:tblW w:w="0" w:type="auto"/>
        <w:tblLook w:val="04A0" w:firstRow="1" w:lastRow="0" w:firstColumn="1" w:lastColumn="0" w:noHBand="0" w:noVBand="1"/>
      </w:tblPr>
      <w:tblGrid>
        <w:gridCol w:w="3192"/>
        <w:gridCol w:w="1596"/>
        <w:gridCol w:w="4788"/>
      </w:tblGrid>
      <w:tr w:rsidR="00194792" w:rsidTr="00E25392">
        <w:tc>
          <w:tcPr>
            <w:tcW w:w="3192" w:type="dxa"/>
            <w:shd w:val="clear" w:color="auto" w:fill="F2F2F2" w:themeFill="background1" w:themeFillShade="F2"/>
          </w:tcPr>
          <w:p w:rsidR="00194792" w:rsidRPr="00F43737" w:rsidRDefault="00194792" w:rsidP="00E25392">
            <w:pPr>
              <w:rPr>
                <w:b/>
              </w:rPr>
            </w:pPr>
            <w:r w:rsidRPr="00F43737">
              <w:rPr>
                <w:b/>
              </w:rPr>
              <w:t>Name</w:t>
            </w:r>
          </w:p>
        </w:tc>
        <w:tc>
          <w:tcPr>
            <w:tcW w:w="1596" w:type="dxa"/>
            <w:shd w:val="clear" w:color="auto" w:fill="F2F2F2" w:themeFill="background1" w:themeFillShade="F2"/>
          </w:tcPr>
          <w:p w:rsidR="00194792" w:rsidRPr="00F43737" w:rsidRDefault="00194792" w:rsidP="00E25392">
            <w:pPr>
              <w:rPr>
                <w:b/>
              </w:rPr>
            </w:pPr>
            <w:r w:rsidRPr="00F43737">
              <w:rPr>
                <w:b/>
              </w:rPr>
              <w:t>Type</w:t>
            </w:r>
          </w:p>
        </w:tc>
        <w:tc>
          <w:tcPr>
            <w:tcW w:w="4788" w:type="dxa"/>
            <w:shd w:val="clear" w:color="auto" w:fill="F2F2F2" w:themeFill="background1" w:themeFillShade="F2"/>
          </w:tcPr>
          <w:p w:rsidR="00194792" w:rsidRPr="00F43737" w:rsidRDefault="00194792" w:rsidP="00E25392">
            <w:pPr>
              <w:rPr>
                <w:b/>
              </w:rPr>
            </w:pPr>
            <w:r w:rsidRPr="00F43737">
              <w:rPr>
                <w:b/>
              </w:rPr>
              <w:t>Description</w:t>
            </w:r>
          </w:p>
        </w:tc>
      </w:tr>
      <w:tr w:rsidR="00194792" w:rsidTr="00E25392">
        <w:tc>
          <w:tcPr>
            <w:tcW w:w="3192" w:type="dxa"/>
          </w:tcPr>
          <w:p w:rsidR="00194792" w:rsidRDefault="00194792" w:rsidP="00E25392">
            <w:r>
              <w:t>ID*</w:t>
            </w:r>
          </w:p>
        </w:tc>
        <w:tc>
          <w:tcPr>
            <w:tcW w:w="1596" w:type="dxa"/>
          </w:tcPr>
          <w:p w:rsidR="00194792" w:rsidRDefault="00194792" w:rsidP="00E25392">
            <w:r>
              <w:t>Integer</w:t>
            </w:r>
          </w:p>
        </w:tc>
        <w:tc>
          <w:tcPr>
            <w:tcW w:w="4788" w:type="dxa"/>
          </w:tcPr>
          <w:p w:rsidR="00194792" w:rsidRDefault="00194792" w:rsidP="00E25392">
            <w:r>
              <w:t>Unique identifier</w:t>
            </w:r>
          </w:p>
        </w:tc>
      </w:tr>
      <w:tr w:rsidR="00194792" w:rsidTr="00E25392">
        <w:tc>
          <w:tcPr>
            <w:tcW w:w="3192" w:type="dxa"/>
          </w:tcPr>
          <w:p w:rsidR="00194792" w:rsidRDefault="00194792" w:rsidP="00E25392">
            <w:r>
              <w:t>GCX</w:t>
            </w:r>
          </w:p>
        </w:tc>
        <w:tc>
          <w:tcPr>
            <w:tcW w:w="1596" w:type="dxa"/>
          </w:tcPr>
          <w:p w:rsidR="00194792" w:rsidRDefault="00194792" w:rsidP="00E25392">
            <w:r>
              <w:t>Double</w:t>
            </w:r>
          </w:p>
        </w:tc>
        <w:tc>
          <w:tcPr>
            <w:tcW w:w="4788" w:type="dxa"/>
          </w:tcPr>
          <w:p w:rsidR="00194792" w:rsidRDefault="00194792" w:rsidP="00E25392">
            <w:r>
              <w:t>Global coordinate X</w:t>
            </w:r>
          </w:p>
        </w:tc>
      </w:tr>
      <w:tr w:rsidR="00194792" w:rsidTr="00E25392">
        <w:tc>
          <w:tcPr>
            <w:tcW w:w="3192" w:type="dxa"/>
          </w:tcPr>
          <w:p w:rsidR="00194792" w:rsidRDefault="00194792" w:rsidP="00E25392">
            <w:r>
              <w:t>GCY</w:t>
            </w:r>
          </w:p>
        </w:tc>
        <w:tc>
          <w:tcPr>
            <w:tcW w:w="1596" w:type="dxa"/>
          </w:tcPr>
          <w:p w:rsidR="00194792" w:rsidRDefault="00194792" w:rsidP="00E25392">
            <w:r>
              <w:t>Double</w:t>
            </w:r>
          </w:p>
        </w:tc>
        <w:tc>
          <w:tcPr>
            <w:tcW w:w="4788" w:type="dxa"/>
          </w:tcPr>
          <w:p w:rsidR="00194792" w:rsidRDefault="00194792" w:rsidP="00E25392">
            <w:r>
              <w:t>Global coordinate Y</w:t>
            </w:r>
          </w:p>
        </w:tc>
      </w:tr>
      <w:tr w:rsidR="00194792" w:rsidTr="00E25392">
        <w:tc>
          <w:tcPr>
            <w:tcW w:w="3192" w:type="dxa"/>
          </w:tcPr>
          <w:p w:rsidR="00194792" w:rsidRDefault="00194792" w:rsidP="00E25392">
            <w:r>
              <w:t>GCZ</w:t>
            </w:r>
          </w:p>
        </w:tc>
        <w:tc>
          <w:tcPr>
            <w:tcW w:w="1596" w:type="dxa"/>
          </w:tcPr>
          <w:p w:rsidR="00194792" w:rsidRDefault="00194792" w:rsidP="00E25392">
            <w:r>
              <w:t>Double</w:t>
            </w:r>
          </w:p>
        </w:tc>
        <w:tc>
          <w:tcPr>
            <w:tcW w:w="4788" w:type="dxa"/>
          </w:tcPr>
          <w:p w:rsidR="00194792" w:rsidRDefault="00194792" w:rsidP="00E25392">
            <w:r>
              <w:t>Global coordinate Z</w:t>
            </w:r>
          </w:p>
        </w:tc>
      </w:tr>
      <w:tr w:rsidR="00194792" w:rsidTr="00E25392">
        <w:tc>
          <w:tcPr>
            <w:tcW w:w="3192" w:type="dxa"/>
          </w:tcPr>
          <w:p w:rsidR="00194792" w:rsidRDefault="00194792" w:rsidP="00E25392">
            <w:r>
              <w:t>Length</w:t>
            </w:r>
          </w:p>
        </w:tc>
        <w:tc>
          <w:tcPr>
            <w:tcW w:w="1596" w:type="dxa"/>
          </w:tcPr>
          <w:p w:rsidR="00194792" w:rsidRDefault="00194792" w:rsidP="00E25392">
            <w:r>
              <w:t>Double</w:t>
            </w:r>
          </w:p>
        </w:tc>
        <w:tc>
          <w:tcPr>
            <w:tcW w:w="4788" w:type="dxa"/>
          </w:tcPr>
          <w:p w:rsidR="00194792" w:rsidRDefault="00194792" w:rsidP="00E25392">
            <w:r>
              <w:t>Design</w:t>
            </w:r>
            <w:r w:rsidR="00E25392">
              <w:t>ed</w:t>
            </w:r>
            <w:r>
              <w:t xml:space="preserve"> length of the component</w:t>
            </w:r>
          </w:p>
        </w:tc>
      </w:tr>
    </w:tbl>
    <w:p w:rsidR="00F43737" w:rsidRDefault="00F43737" w:rsidP="001B4071">
      <w:pPr>
        <w:spacing w:after="0"/>
      </w:pPr>
    </w:p>
    <w:p w:rsidR="00F43737" w:rsidRDefault="00F43737">
      <w:pPr>
        <w:jc w:val="left"/>
      </w:pPr>
      <w:r>
        <w:br w:type="page"/>
      </w:r>
    </w:p>
    <w:p w:rsidR="00C15319" w:rsidRDefault="00C15319" w:rsidP="00C15319">
      <w:pPr>
        <w:pStyle w:val="Heading1"/>
        <w:numPr>
          <w:ilvl w:val="0"/>
          <w:numId w:val="0"/>
        </w:numPr>
        <w:ind w:left="432"/>
        <w:jc w:val="center"/>
      </w:pPr>
      <w:bookmarkStart w:id="83" w:name="_Ref305199670"/>
      <w:bookmarkStart w:id="84" w:name="_Toc308421068"/>
      <w:bookmarkStart w:id="85" w:name="_Ref302631918"/>
      <w:bookmarkStart w:id="86" w:name="_Toc303853029"/>
      <w:r>
        <w:lastRenderedPageBreak/>
        <w:t>Appendix C – Data Services API</w:t>
      </w:r>
      <w:bookmarkEnd w:id="83"/>
      <w:bookmarkEnd w:id="84"/>
    </w:p>
    <w:p w:rsidR="001F1F7E" w:rsidRDefault="001F1F7E">
      <w:pPr>
        <w:jc w:val="left"/>
      </w:pPr>
      <w:r>
        <w:t>To be completed in the next version of the document.</w:t>
      </w:r>
    </w:p>
    <w:p w:rsidR="001F1F7E" w:rsidRDefault="001F1F7E">
      <w:pPr>
        <w:jc w:val="left"/>
      </w:pPr>
      <w:r>
        <w:br w:type="page"/>
      </w:r>
    </w:p>
    <w:p w:rsidR="001F1F7E" w:rsidRDefault="001F1F7E">
      <w:pPr>
        <w:jc w:val="left"/>
      </w:pPr>
    </w:p>
    <w:p w:rsidR="001B4071" w:rsidRDefault="001B4071" w:rsidP="001B4071">
      <w:pPr>
        <w:pStyle w:val="Heading1"/>
        <w:numPr>
          <w:ilvl w:val="0"/>
          <w:numId w:val="0"/>
        </w:numPr>
        <w:ind w:left="432"/>
        <w:jc w:val="center"/>
      </w:pPr>
      <w:bookmarkStart w:id="87" w:name="_Toc308421069"/>
      <w:r>
        <w:t xml:space="preserve">Appendix </w:t>
      </w:r>
      <w:r w:rsidR="00C15319">
        <w:t>D</w:t>
      </w:r>
      <w:r>
        <w:t xml:space="preserve"> – UML Notation</w:t>
      </w:r>
      <w:bookmarkEnd w:id="85"/>
      <w:bookmarkEnd w:id="86"/>
      <w:bookmarkEnd w:id="87"/>
    </w:p>
    <w:p w:rsidR="001B4071" w:rsidRPr="00895C3F" w:rsidRDefault="001B4071" w:rsidP="001B4071">
      <w:r>
        <w:t>To be filled in the next version of the document.</w:t>
      </w:r>
    </w:p>
    <w:p w:rsidR="001B4071" w:rsidRPr="001B4071" w:rsidRDefault="001B4071" w:rsidP="001B4071"/>
    <w:sectPr w:rsidR="001B4071" w:rsidRPr="001B4071" w:rsidSect="00AC5026">
      <w:headerReference w:type="default" r:id="rId26"/>
      <w:footerReference w:type="default" r:id="rId27"/>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28C" w:rsidRDefault="00AC128C" w:rsidP="004E6380">
      <w:pPr>
        <w:spacing w:after="0" w:line="240" w:lineRule="auto"/>
      </w:pPr>
      <w:r>
        <w:separator/>
      </w:r>
    </w:p>
  </w:endnote>
  <w:endnote w:type="continuationSeparator" w:id="0">
    <w:p w:rsidR="00AC128C" w:rsidRDefault="00AC128C" w:rsidP="004E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E98" w:rsidRDefault="00CE2E98">
    <w:pPr>
      <w:pStyle w:val="Footer"/>
      <w:jc w:val="right"/>
    </w:pPr>
  </w:p>
  <w:p w:rsidR="00CE2E98" w:rsidRDefault="00AC128C">
    <w:pPr>
      <w:pStyle w:val="Footer"/>
    </w:pPr>
    <w:r>
      <w:pict>
        <v:rect id="_x0000_i1026" style="width:0;height:1.5pt" o:hralign="center" o:hrstd="t" o:hr="t" fillcolor="#aca899" stroked="f"/>
      </w:pict>
    </w:r>
  </w:p>
  <w:p w:rsidR="00CE2E98" w:rsidRPr="0061532C" w:rsidRDefault="00CE2E98" w:rsidP="0061532C">
    <w:pPr>
      <w:tabs>
        <w:tab w:val="right" w:pos="9360"/>
      </w:tabs>
      <w:spacing w:after="0" w:line="240" w:lineRule="auto"/>
      <w:ind w:left="1170"/>
      <w:jc w:val="left"/>
      <w:rPr>
        <w:rFonts w:ascii="Arial" w:eastAsia="Times New Roman" w:hAnsi="Arial" w:cs="Times New Roman"/>
        <w:sz w:val="18"/>
        <w:szCs w:val="18"/>
      </w:rPr>
    </w:pPr>
    <w:r w:rsidRPr="0061532C">
      <w:rPr>
        <w:rFonts w:ascii="Arial" w:eastAsia="Times New Roman" w:hAnsi="Arial" w:cs="Arial"/>
        <w:b/>
        <w:noProof/>
        <w:sz w:val="18"/>
        <w:szCs w:val="18"/>
        <w:lang w:bidi="sa-IN"/>
      </w:rPr>
      <w:drawing>
        <wp:anchor distT="0" distB="0" distL="114300" distR="114300" simplePos="0" relativeHeight="251659264" behindDoc="0" locked="0" layoutInCell="1" allowOverlap="0" wp14:anchorId="3F02EFDD" wp14:editId="6EB8CC78">
          <wp:simplePos x="0" y="0"/>
          <wp:positionH relativeFrom="margin">
            <wp:posOffset>158750</wp:posOffset>
          </wp:positionH>
          <wp:positionV relativeFrom="bottomMargin">
            <wp:posOffset>346710</wp:posOffset>
          </wp:positionV>
          <wp:extent cx="505460" cy="464185"/>
          <wp:effectExtent l="0" t="0" r="0" b="0"/>
          <wp:wrapThrough wrapText="bothSides">
            <wp:wrapPolygon edited="0">
              <wp:start x="0" y="0"/>
              <wp:lineTo x="0" y="20389"/>
              <wp:lineTo x="21166" y="20389"/>
              <wp:lineTo x="21166" y="0"/>
              <wp:lineTo x="0" y="0"/>
            </wp:wrapPolygon>
          </wp:wrapThrough>
          <wp:docPr id="10"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505460" cy="464185"/>
                  </a:xfrm>
                  <a:prstGeom prst="rect">
                    <a:avLst/>
                  </a:prstGeom>
                  <a:noFill/>
                </pic:spPr>
              </pic:pic>
            </a:graphicData>
          </a:graphic>
          <wp14:sizeRelH relativeFrom="margin">
            <wp14:pctWidth>0</wp14:pctWidth>
          </wp14:sizeRelH>
          <wp14:sizeRelV relativeFrom="margin">
            <wp14:pctHeight>0</wp14:pctHeight>
          </wp14:sizeRelV>
        </wp:anchor>
      </w:drawing>
    </w:r>
    <w:r w:rsidRPr="0061532C">
      <w:rPr>
        <w:rFonts w:ascii="Arial" w:eastAsia="Times New Roman" w:hAnsi="Arial" w:cs="Arial"/>
        <w:b/>
        <w:sz w:val="18"/>
        <w:szCs w:val="18"/>
      </w:rPr>
      <w:t>Facility for Rare Isotope Beams</w:t>
    </w:r>
    <w:r w:rsidRPr="0061532C">
      <w:rPr>
        <w:rFonts w:ascii="Arial" w:eastAsia="Times New Roman" w:hAnsi="Arial" w:cs="Arial"/>
        <w:sz w:val="18"/>
        <w:szCs w:val="18"/>
      </w:rPr>
      <w:br/>
      <w:t>U.S. Department of Energy Office of Science | Michigan State University</w:t>
    </w:r>
    <w:r w:rsidRPr="0061532C">
      <w:rPr>
        <w:rFonts w:ascii="Arial" w:eastAsia="Times New Roman" w:hAnsi="Arial" w:cs="Arial"/>
        <w:sz w:val="18"/>
        <w:szCs w:val="18"/>
      </w:rPr>
      <w:br/>
      <w:t xml:space="preserve">East Lansing, MI 48824-1321 • </w:t>
    </w:r>
    <w:proofErr w:type="spellStart"/>
    <w:r w:rsidRPr="0061532C">
      <w:rPr>
        <w:rFonts w:ascii="Arial" w:eastAsia="Times New Roman" w:hAnsi="Arial" w:cs="Arial"/>
        <w:sz w:val="18"/>
        <w:szCs w:val="18"/>
      </w:rPr>
      <w:t>Ph</w:t>
    </w:r>
    <w:proofErr w:type="spellEnd"/>
    <w:r w:rsidRPr="0061532C">
      <w:rPr>
        <w:rFonts w:ascii="Arial" w:eastAsia="Times New Roman" w:hAnsi="Arial" w:cs="Arial"/>
        <w:sz w:val="18"/>
        <w:szCs w:val="18"/>
      </w:rPr>
      <w:t>: (517) 355-9672 • Fax: (517) 353-5967</w:t>
    </w:r>
    <w:r w:rsidRPr="0061532C">
      <w:rPr>
        <w:rFonts w:ascii="Arial" w:eastAsia="Times New Roman" w:hAnsi="Arial" w:cs="Arial"/>
        <w:sz w:val="18"/>
        <w:szCs w:val="18"/>
      </w:rPr>
      <w:br/>
      <w:t>www.frib.ms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28C" w:rsidRDefault="00AC128C" w:rsidP="004E6380">
      <w:pPr>
        <w:spacing w:after="0" w:line="240" w:lineRule="auto"/>
      </w:pPr>
      <w:r>
        <w:separator/>
      </w:r>
    </w:p>
  </w:footnote>
  <w:footnote w:type="continuationSeparator" w:id="0">
    <w:p w:rsidR="00AC128C" w:rsidRDefault="00AC128C" w:rsidP="004E6380">
      <w:pPr>
        <w:spacing w:after="0" w:line="240" w:lineRule="auto"/>
      </w:pPr>
      <w:r>
        <w:continuationSeparator/>
      </w:r>
    </w:p>
  </w:footnote>
  <w:footnote w:id="1">
    <w:p w:rsidR="00CE2E98" w:rsidRDefault="00CE2E98" w:rsidP="005340B8">
      <w:pPr>
        <w:pStyle w:val="FootnoteText"/>
      </w:pPr>
      <w:r>
        <w:rPr>
          <w:rStyle w:val="FootnoteReference"/>
        </w:rPr>
        <w:footnoteRef/>
      </w:r>
      <w:r>
        <w:t xml:space="preserve"> It may be tempting to model the relationship between conceptual-device and configuration-device (or physical-device) as inheritance but note that a configuration-device (or physical-device) </w:t>
      </w:r>
      <w:r w:rsidRPr="00CC3467">
        <w:rPr>
          <w:i/>
        </w:rPr>
        <w:t>is not a</w:t>
      </w:r>
      <w:r>
        <w:t xml:space="preserve"> conceptual-device; they are different entities in the real world. Similarly, Type-Instance relationship between conceptual-device and configuration-device (or physical-device) does not work because a configuration-device (or physical-device) is not an instance of a conceptual-device.</w:t>
      </w:r>
    </w:p>
  </w:footnote>
  <w:footnote w:id="2">
    <w:p w:rsidR="00CE2E98" w:rsidRDefault="00CE2E98" w:rsidP="008D67F6">
      <w:pPr>
        <w:pStyle w:val="FootnoteText"/>
      </w:pPr>
      <w:r>
        <w:rPr>
          <w:rStyle w:val="FootnoteReference"/>
        </w:rPr>
        <w:footnoteRef/>
      </w:r>
      <w:r>
        <w:t xml:space="preserve"> We are limiting ourselves to inadvertent or accidental incidents only. Malicious breaches require a more holistic approach.</w:t>
      </w:r>
    </w:p>
  </w:footnote>
  <w:footnote w:id="3">
    <w:p w:rsidR="00CE2E98" w:rsidRDefault="00CE2E98">
      <w:pPr>
        <w:pStyle w:val="FootnoteText"/>
      </w:pPr>
      <w:r>
        <w:rPr>
          <w:rStyle w:val="FootnoteReference"/>
        </w:rPr>
        <w:footnoteRef/>
      </w:r>
      <w:r>
        <w:t xml:space="preserve"> Another approach is to use EPICS gateways but they are not used inside the control network, and suffer from similar problems.</w:t>
      </w:r>
    </w:p>
  </w:footnote>
  <w:footnote w:id="4">
    <w:p w:rsidR="00CE2E98" w:rsidRDefault="00CE2E98">
      <w:pPr>
        <w:pStyle w:val="FootnoteText"/>
      </w:pPr>
      <w:r>
        <w:rPr>
          <w:rStyle w:val="FootnoteReference"/>
        </w:rPr>
        <w:footnoteRef/>
      </w:r>
      <w:r>
        <w:t xml:space="preserve"> It is possible to convert FCDM to a corresponding relational model mapping to IRMIS has many advanta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E98" w:rsidRDefault="00CE2E98" w:rsidP="008E104C">
    <w:pPr>
      <w:pStyle w:val="Header"/>
      <w:spacing w:before="240"/>
      <w:jc w:val="center"/>
    </w:pPr>
    <w:r>
      <w:ptab w:relativeTo="margin" w:alignment="left" w:leader="none"/>
    </w:r>
    <w:r>
      <w:ptab w:relativeTo="margin" w:alignment="right" w:leader="none"/>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946"/>
      <w:gridCol w:w="3192"/>
    </w:tblGrid>
    <w:tr w:rsidR="00CE2E98" w:rsidTr="008A3987">
      <w:tc>
        <w:tcPr>
          <w:tcW w:w="3438" w:type="dxa"/>
          <w:vAlign w:val="center"/>
        </w:tcPr>
        <w:p w:rsidR="00CE2E98" w:rsidRDefault="00AC128C" w:rsidP="008E104C">
          <w:pPr>
            <w:pStyle w:val="Header"/>
            <w:spacing w:before="240"/>
            <w:jc w:val="left"/>
          </w:pPr>
          <w:sdt>
            <w:sdtPr>
              <w:alias w:val="Title"/>
              <w:tag w:val=""/>
              <w:id w:val="-1753800592"/>
              <w:placeholder>
                <w:docPart w:val="A68F571CF104454CA646179496CC68CC"/>
              </w:placeholder>
              <w:dataBinding w:prefixMappings="xmlns:ns0='http://purl.org/dc/elements/1.1/' xmlns:ns1='http://schemas.openxmlformats.org/package/2006/metadata/core-properties' " w:xpath="/ns1:coreProperties[1]/ns0:title[1]" w:storeItemID="{6C3C8BC8-F283-45AE-878A-BAB7291924A1}"/>
              <w:text/>
            </w:sdtPr>
            <w:sdtEndPr/>
            <w:sdtContent>
              <w:r w:rsidR="00AC5C75">
                <w:t>Proteus: Configuration – Design Manual</w:t>
              </w:r>
            </w:sdtContent>
          </w:sdt>
        </w:p>
      </w:tc>
      <w:tc>
        <w:tcPr>
          <w:tcW w:w="2946" w:type="dxa"/>
          <w:vAlign w:val="center"/>
        </w:tcPr>
        <w:p w:rsidR="00CE2E98" w:rsidRDefault="00AC128C" w:rsidP="008E104C">
          <w:pPr>
            <w:pStyle w:val="Header"/>
            <w:spacing w:before="240"/>
            <w:jc w:val="center"/>
          </w:pPr>
          <w:sdt>
            <w:sdtPr>
              <w:alias w:val="Subject"/>
              <w:tag w:val=""/>
              <w:id w:val="741227550"/>
              <w:placeholder>
                <w:docPart w:val="0BB54E2A080247BDA66554A04AC31EF2"/>
              </w:placeholder>
              <w:dataBinding w:prefixMappings="xmlns:ns0='http://purl.org/dc/elements/1.1/' xmlns:ns1='http://schemas.openxmlformats.org/package/2006/metadata/core-properties' " w:xpath="/ns1:coreProperties[1]/ns0:subject[1]" w:storeItemID="{6C3C8BC8-F283-45AE-878A-BAB7291924A1}"/>
              <w:text/>
            </w:sdtPr>
            <w:sdtEndPr/>
            <w:sdtContent>
              <w:r w:rsidR="00AC5C75">
                <w:t>Version 0.9</w:t>
              </w:r>
            </w:sdtContent>
          </w:sdt>
        </w:p>
      </w:tc>
      <w:tc>
        <w:tcPr>
          <w:tcW w:w="3192" w:type="dxa"/>
          <w:vAlign w:val="center"/>
        </w:tcPr>
        <w:p w:rsidR="00CE2E98" w:rsidRDefault="00CE2E98" w:rsidP="008E104C">
          <w:pPr>
            <w:pStyle w:val="Header"/>
            <w:spacing w:before="240"/>
            <w:jc w:val="right"/>
          </w:pPr>
          <w:r>
            <w:t xml:space="preserve">Page </w:t>
          </w:r>
          <w:r w:rsidRPr="008E104C">
            <w:fldChar w:fldCharType="begin"/>
          </w:r>
          <w:r w:rsidRPr="008E104C">
            <w:instrText xml:space="preserve"> PAGE   \* MERGEFORMAT </w:instrText>
          </w:r>
          <w:r w:rsidRPr="008E104C">
            <w:fldChar w:fldCharType="separate"/>
          </w:r>
          <w:r w:rsidR="00AC5C75">
            <w:rPr>
              <w:noProof/>
            </w:rPr>
            <w:t>2</w:t>
          </w:r>
          <w:r w:rsidRPr="008E104C">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AC5C75">
            <w:rPr>
              <w:noProof/>
            </w:rPr>
            <w:t>32</w:t>
          </w:r>
          <w:r>
            <w:rPr>
              <w:noProof/>
            </w:rPr>
            <w:fldChar w:fldCharType="end"/>
          </w:r>
        </w:p>
      </w:tc>
    </w:tr>
  </w:tbl>
  <w:p w:rsidR="00CE2E98" w:rsidRDefault="00AC128C">
    <w:pPr>
      <w:pStyle w:val="Header"/>
    </w:pPr>
    <w:r>
      <w:pict>
        <v:rect id="_x0000_i1025" style="width:0;height:1.5pt" o:hralign="center" o:hrstd="t" o:hr="t" fillcolor="#aca899" stroked="f"/>
      </w:pict>
    </w:r>
  </w:p>
  <w:p w:rsidR="00CE2E98" w:rsidRDefault="00CE2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BDE"/>
    <w:multiLevelType w:val="hybridMultilevel"/>
    <w:tmpl w:val="62C0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1204"/>
    <w:multiLevelType w:val="hybridMultilevel"/>
    <w:tmpl w:val="585C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C7AC1"/>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A381438"/>
    <w:multiLevelType w:val="hybridMultilevel"/>
    <w:tmpl w:val="49D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93AE7"/>
    <w:multiLevelType w:val="hybridMultilevel"/>
    <w:tmpl w:val="E0D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16EE2"/>
    <w:multiLevelType w:val="hybridMultilevel"/>
    <w:tmpl w:val="3B3E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61A87"/>
    <w:multiLevelType w:val="hybridMultilevel"/>
    <w:tmpl w:val="AAA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97B79"/>
    <w:multiLevelType w:val="hybridMultilevel"/>
    <w:tmpl w:val="513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50A3F"/>
    <w:multiLevelType w:val="hybridMultilevel"/>
    <w:tmpl w:val="9B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05E1C"/>
    <w:multiLevelType w:val="hybridMultilevel"/>
    <w:tmpl w:val="58C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815C8"/>
    <w:multiLevelType w:val="hybridMultilevel"/>
    <w:tmpl w:val="A1F2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F5D12"/>
    <w:multiLevelType w:val="hybridMultilevel"/>
    <w:tmpl w:val="700A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D20AD"/>
    <w:multiLevelType w:val="hybridMultilevel"/>
    <w:tmpl w:val="8E0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150C7"/>
    <w:multiLevelType w:val="hybridMultilevel"/>
    <w:tmpl w:val="649C1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61346"/>
    <w:multiLevelType w:val="hybridMultilevel"/>
    <w:tmpl w:val="3C946E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696C183C"/>
    <w:multiLevelType w:val="hybridMultilevel"/>
    <w:tmpl w:val="E55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ED753C"/>
    <w:multiLevelType w:val="hybridMultilevel"/>
    <w:tmpl w:val="EA66EFDA"/>
    <w:lvl w:ilvl="0" w:tplc="80360F0E">
      <w:start w:val="1"/>
      <w:numFmt w:val="bullet"/>
      <w:pStyle w:val="Bullet2"/>
      <w:lvlText w:val="»"/>
      <w:lvlJc w:val="left"/>
      <w:pPr>
        <w:tabs>
          <w:tab w:val="num" w:pos="634"/>
        </w:tabs>
        <w:ind w:left="634" w:hanging="360"/>
      </w:pPr>
      <w:rPr>
        <w:rFonts w:ascii="Times New Roman" w:hAnsi="Times New Roman" w:hint="default"/>
        <w:color w:val="auto"/>
        <w:sz w:val="24"/>
      </w:rPr>
    </w:lvl>
    <w:lvl w:ilvl="1" w:tplc="04090003" w:tentative="1">
      <w:start w:val="1"/>
      <w:numFmt w:val="bullet"/>
      <w:lvlText w:val="o"/>
      <w:lvlJc w:val="left"/>
      <w:pPr>
        <w:tabs>
          <w:tab w:val="num" w:pos="-810"/>
        </w:tabs>
        <w:ind w:left="-810" w:hanging="360"/>
      </w:pPr>
      <w:rPr>
        <w:rFonts w:ascii="Courier New" w:hAnsi="Courier New" w:cs="Webdings"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Webdings"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Webdings"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20">
    <w:nsid w:val="6F252660"/>
    <w:multiLevelType w:val="hybridMultilevel"/>
    <w:tmpl w:val="3BD6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1611D3"/>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28344D"/>
    <w:multiLevelType w:val="hybridMultilevel"/>
    <w:tmpl w:val="7B90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2"/>
  </w:num>
  <w:num w:numId="4">
    <w:abstractNumId w:val="20"/>
  </w:num>
  <w:num w:numId="5">
    <w:abstractNumId w:val="21"/>
  </w:num>
  <w:num w:numId="6">
    <w:abstractNumId w:val="2"/>
  </w:num>
  <w:num w:numId="7">
    <w:abstractNumId w:val="5"/>
  </w:num>
  <w:num w:numId="8">
    <w:abstractNumId w:val="3"/>
  </w:num>
  <w:num w:numId="9">
    <w:abstractNumId w:val="14"/>
  </w:num>
  <w:num w:numId="10">
    <w:abstractNumId w:val="4"/>
  </w:num>
  <w:num w:numId="11">
    <w:abstractNumId w:val="1"/>
  </w:num>
  <w:num w:numId="12">
    <w:abstractNumId w:val="16"/>
  </w:num>
  <w:num w:numId="13">
    <w:abstractNumId w:val="9"/>
  </w:num>
  <w:num w:numId="14">
    <w:abstractNumId w:val="12"/>
  </w:num>
  <w:num w:numId="15">
    <w:abstractNumId w:val="8"/>
  </w:num>
  <w:num w:numId="16">
    <w:abstractNumId w:val="0"/>
  </w:num>
  <w:num w:numId="17">
    <w:abstractNumId w:val="13"/>
  </w:num>
  <w:num w:numId="18">
    <w:abstractNumId w:val="10"/>
  </w:num>
  <w:num w:numId="19">
    <w:abstractNumId w:val="15"/>
  </w:num>
  <w:num w:numId="20">
    <w:abstractNumId w:val="19"/>
  </w:num>
  <w:num w:numId="21">
    <w:abstractNumId w:val="18"/>
  </w:num>
  <w:num w:numId="22">
    <w:abstractNumId w:val="11"/>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06BA"/>
    <w:rsid w:val="000006A5"/>
    <w:rsid w:val="00004ABB"/>
    <w:rsid w:val="00006EDA"/>
    <w:rsid w:val="000116D5"/>
    <w:rsid w:val="00014EFA"/>
    <w:rsid w:val="000224CA"/>
    <w:rsid w:val="000236A8"/>
    <w:rsid w:val="00023D01"/>
    <w:rsid w:val="000271EF"/>
    <w:rsid w:val="00040033"/>
    <w:rsid w:val="000413BB"/>
    <w:rsid w:val="00042A73"/>
    <w:rsid w:val="00052FD7"/>
    <w:rsid w:val="000618D7"/>
    <w:rsid w:val="00062657"/>
    <w:rsid w:val="000649F6"/>
    <w:rsid w:val="00077D0C"/>
    <w:rsid w:val="000903F5"/>
    <w:rsid w:val="000A0082"/>
    <w:rsid w:val="000A3B93"/>
    <w:rsid w:val="000B2788"/>
    <w:rsid w:val="000B4B41"/>
    <w:rsid w:val="000B7266"/>
    <w:rsid w:val="000B787E"/>
    <w:rsid w:val="000C1BDA"/>
    <w:rsid w:val="000C1E9B"/>
    <w:rsid w:val="000C274F"/>
    <w:rsid w:val="000C4453"/>
    <w:rsid w:val="000C4D40"/>
    <w:rsid w:val="000C63C7"/>
    <w:rsid w:val="000D2B65"/>
    <w:rsid w:val="000D7BB9"/>
    <w:rsid w:val="000E1964"/>
    <w:rsid w:val="000E1E93"/>
    <w:rsid w:val="000F1053"/>
    <w:rsid w:val="000F20DD"/>
    <w:rsid w:val="000F4C8A"/>
    <w:rsid w:val="00100DB3"/>
    <w:rsid w:val="001020F8"/>
    <w:rsid w:val="00103EC7"/>
    <w:rsid w:val="0011184A"/>
    <w:rsid w:val="0011476B"/>
    <w:rsid w:val="001179F9"/>
    <w:rsid w:val="00117BC4"/>
    <w:rsid w:val="00120CD0"/>
    <w:rsid w:val="001271E6"/>
    <w:rsid w:val="001319BC"/>
    <w:rsid w:val="001321AA"/>
    <w:rsid w:val="00132B26"/>
    <w:rsid w:val="0013313F"/>
    <w:rsid w:val="00136C8A"/>
    <w:rsid w:val="00140875"/>
    <w:rsid w:val="00143AB0"/>
    <w:rsid w:val="00144DBA"/>
    <w:rsid w:val="0015487F"/>
    <w:rsid w:val="00162F17"/>
    <w:rsid w:val="001657C4"/>
    <w:rsid w:val="001758FE"/>
    <w:rsid w:val="00180D78"/>
    <w:rsid w:val="00181BFA"/>
    <w:rsid w:val="00182F35"/>
    <w:rsid w:val="001837FE"/>
    <w:rsid w:val="00185857"/>
    <w:rsid w:val="001923C5"/>
    <w:rsid w:val="001923E9"/>
    <w:rsid w:val="00194792"/>
    <w:rsid w:val="00197118"/>
    <w:rsid w:val="00197CD0"/>
    <w:rsid w:val="001A204C"/>
    <w:rsid w:val="001A2477"/>
    <w:rsid w:val="001A2EB0"/>
    <w:rsid w:val="001B31F1"/>
    <w:rsid w:val="001B4071"/>
    <w:rsid w:val="001B7B31"/>
    <w:rsid w:val="001B7DBD"/>
    <w:rsid w:val="001C5286"/>
    <w:rsid w:val="001C7F52"/>
    <w:rsid w:val="001D06BA"/>
    <w:rsid w:val="001D0A9A"/>
    <w:rsid w:val="001D2539"/>
    <w:rsid w:val="001D41BD"/>
    <w:rsid w:val="001D4FC1"/>
    <w:rsid w:val="001D6DBF"/>
    <w:rsid w:val="001E0C4B"/>
    <w:rsid w:val="001E263C"/>
    <w:rsid w:val="001E777B"/>
    <w:rsid w:val="001E7E43"/>
    <w:rsid w:val="001F1F7E"/>
    <w:rsid w:val="00201791"/>
    <w:rsid w:val="0020221A"/>
    <w:rsid w:val="002160C5"/>
    <w:rsid w:val="00216919"/>
    <w:rsid w:val="00220C80"/>
    <w:rsid w:val="002251B2"/>
    <w:rsid w:val="002272CB"/>
    <w:rsid w:val="00230DBA"/>
    <w:rsid w:val="002363DA"/>
    <w:rsid w:val="00245207"/>
    <w:rsid w:val="00247D20"/>
    <w:rsid w:val="0025179B"/>
    <w:rsid w:val="002606F8"/>
    <w:rsid w:val="0026076F"/>
    <w:rsid w:val="00263147"/>
    <w:rsid w:val="0026343E"/>
    <w:rsid w:val="00263C4B"/>
    <w:rsid w:val="00264030"/>
    <w:rsid w:val="00273530"/>
    <w:rsid w:val="00276197"/>
    <w:rsid w:val="00280986"/>
    <w:rsid w:val="002A20B1"/>
    <w:rsid w:val="002A79EA"/>
    <w:rsid w:val="002A7D72"/>
    <w:rsid w:val="002B63B1"/>
    <w:rsid w:val="002C2F63"/>
    <w:rsid w:val="002C4149"/>
    <w:rsid w:val="002D3B30"/>
    <w:rsid w:val="002D3F8E"/>
    <w:rsid w:val="002D43CC"/>
    <w:rsid w:val="002D5ADF"/>
    <w:rsid w:val="002D6999"/>
    <w:rsid w:val="002F2E53"/>
    <w:rsid w:val="002F48BA"/>
    <w:rsid w:val="002F548D"/>
    <w:rsid w:val="002F7501"/>
    <w:rsid w:val="0030011E"/>
    <w:rsid w:val="00301840"/>
    <w:rsid w:val="00310E3E"/>
    <w:rsid w:val="00314384"/>
    <w:rsid w:val="003146E7"/>
    <w:rsid w:val="00315585"/>
    <w:rsid w:val="00327440"/>
    <w:rsid w:val="0033555D"/>
    <w:rsid w:val="00343B20"/>
    <w:rsid w:val="00344108"/>
    <w:rsid w:val="003455A0"/>
    <w:rsid w:val="003479B3"/>
    <w:rsid w:val="003539DC"/>
    <w:rsid w:val="00354E57"/>
    <w:rsid w:val="00357FF7"/>
    <w:rsid w:val="00362A2D"/>
    <w:rsid w:val="003864C9"/>
    <w:rsid w:val="0039210D"/>
    <w:rsid w:val="0039356D"/>
    <w:rsid w:val="00393D27"/>
    <w:rsid w:val="00393EC1"/>
    <w:rsid w:val="00395308"/>
    <w:rsid w:val="003A110B"/>
    <w:rsid w:val="003A42DC"/>
    <w:rsid w:val="003A6BB6"/>
    <w:rsid w:val="003C0066"/>
    <w:rsid w:val="003C42F9"/>
    <w:rsid w:val="003C4663"/>
    <w:rsid w:val="003D1093"/>
    <w:rsid w:val="003D5310"/>
    <w:rsid w:val="003E3C52"/>
    <w:rsid w:val="003E3D62"/>
    <w:rsid w:val="003E56CD"/>
    <w:rsid w:val="003E716C"/>
    <w:rsid w:val="003F0FDB"/>
    <w:rsid w:val="003F23B8"/>
    <w:rsid w:val="003F2826"/>
    <w:rsid w:val="003F28A5"/>
    <w:rsid w:val="003F6AFC"/>
    <w:rsid w:val="00402748"/>
    <w:rsid w:val="004036B4"/>
    <w:rsid w:val="00405692"/>
    <w:rsid w:val="004075D9"/>
    <w:rsid w:val="00407845"/>
    <w:rsid w:val="00410139"/>
    <w:rsid w:val="004118EE"/>
    <w:rsid w:val="00417322"/>
    <w:rsid w:val="0042290B"/>
    <w:rsid w:val="004325C8"/>
    <w:rsid w:val="00436E40"/>
    <w:rsid w:val="00442C73"/>
    <w:rsid w:val="00452FA1"/>
    <w:rsid w:val="004626F5"/>
    <w:rsid w:val="004716B6"/>
    <w:rsid w:val="0047669B"/>
    <w:rsid w:val="00476722"/>
    <w:rsid w:val="004800E9"/>
    <w:rsid w:val="00486E82"/>
    <w:rsid w:val="00487DA0"/>
    <w:rsid w:val="00493961"/>
    <w:rsid w:val="004967C0"/>
    <w:rsid w:val="004A0019"/>
    <w:rsid w:val="004A0312"/>
    <w:rsid w:val="004A442A"/>
    <w:rsid w:val="004A49D1"/>
    <w:rsid w:val="004B13B2"/>
    <w:rsid w:val="004B20C1"/>
    <w:rsid w:val="004B53A6"/>
    <w:rsid w:val="004B5D3A"/>
    <w:rsid w:val="004B76E4"/>
    <w:rsid w:val="004C4E25"/>
    <w:rsid w:val="004C5803"/>
    <w:rsid w:val="004C60CE"/>
    <w:rsid w:val="004D6ED0"/>
    <w:rsid w:val="004E559E"/>
    <w:rsid w:val="004E6380"/>
    <w:rsid w:val="004F6264"/>
    <w:rsid w:val="004F7B0C"/>
    <w:rsid w:val="004F7F1B"/>
    <w:rsid w:val="00500EB4"/>
    <w:rsid w:val="00505666"/>
    <w:rsid w:val="005211E7"/>
    <w:rsid w:val="00522DC7"/>
    <w:rsid w:val="005323F4"/>
    <w:rsid w:val="005340B8"/>
    <w:rsid w:val="0053771F"/>
    <w:rsid w:val="00540E54"/>
    <w:rsid w:val="005422F8"/>
    <w:rsid w:val="005512DF"/>
    <w:rsid w:val="005534BF"/>
    <w:rsid w:val="00553B1B"/>
    <w:rsid w:val="00554371"/>
    <w:rsid w:val="00555160"/>
    <w:rsid w:val="00555F22"/>
    <w:rsid w:val="00560B3F"/>
    <w:rsid w:val="005612C6"/>
    <w:rsid w:val="0058551D"/>
    <w:rsid w:val="00591797"/>
    <w:rsid w:val="00597743"/>
    <w:rsid w:val="005B69EA"/>
    <w:rsid w:val="005C1E8E"/>
    <w:rsid w:val="005C4D46"/>
    <w:rsid w:val="005D5E82"/>
    <w:rsid w:val="005F15C8"/>
    <w:rsid w:val="005F33C3"/>
    <w:rsid w:val="005F7345"/>
    <w:rsid w:val="00610CBA"/>
    <w:rsid w:val="006131CC"/>
    <w:rsid w:val="0061532C"/>
    <w:rsid w:val="00615631"/>
    <w:rsid w:val="0061653C"/>
    <w:rsid w:val="00617635"/>
    <w:rsid w:val="00620106"/>
    <w:rsid w:val="00620EFE"/>
    <w:rsid w:val="00622C3D"/>
    <w:rsid w:val="00637E7B"/>
    <w:rsid w:val="006416FA"/>
    <w:rsid w:val="0064332A"/>
    <w:rsid w:val="00644393"/>
    <w:rsid w:val="00645DDE"/>
    <w:rsid w:val="00647002"/>
    <w:rsid w:val="00650651"/>
    <w:rsid w:val="00652637"/>
    <w:rsid w:val="00654226"/>
    <w:rsid w:val="00655533"/>
    <w:rsid w:val="00655DAE"/>
    <w:rsid w:val="00657B5D"/>
    <w:rsid w:val="006627FD"/>
    <w:rsid w:val="00667608"/>
    <w:rsid w:val="00670544"/>
    <w:rsid w:val="00671BB8"/>
    <w:rsid w:val="00675798"/>
    <w:rsid w:val="00675A4A"/>
    <w:rsid w:val="00687185"/>
    <w:rsid w:val="00690973"/>
    <w:rsid w:val="00692179"/>
    <w:rsid w:val="00696252"/>
    <w:rsid w:val="006B249F"/>
    <w:rsid w:val="006B3057"/>
    <w:rsid w:val="006B68F6"/>
    <w:rsid w:val="006B7FCD"/>
    <w:rsid w:val="006C5270"/>
    <w:rsid w:val="006C6E4E"/>
    <w:rsid w:val="006D1F9C"/>
    <w:rsid w:val="006D426D"/>
    <w:rsid w:val="006D483B"/>
    <w:rsid w:val="006D59D7"/>
    <w:rsid w:val="006D6C69"/>
    <w:rsid w:val="006E0EB6"/>
    <w:rsid w:val="006E28E9"/>
    <w:rsid w:val="006E716A"/>
    <w:rsid w:val="006F3E5F"/>
    <w:rsid w:val="006F5A26"/>
    <w:rsid w:val="00701403"/>
    <w:rsid w:val="00701544"/>
    <w:rsid w:val="00701BC6"/>
    <w:rsid w:val="007028F1"/>
    <w:rsid w:val="0070598B"/>
    <w:rsid w:val="007170F5"/>
    <w:rsid w:val="007174B1"/>
    <w:rsid w:val="00720740"/>
    <w:rsid w:val="00720DFF"/>
    <w:rsid w:val="007218BF"/>
    <w:rsid w:val="00724968"/>
    <w:rsid w:val="00731C2C"/>
    <w:rsid w:val="007341E4"/>
    <w:rsid w:val="007412E9"/>
    <w:rsid w:val="00750102"/>
    <w:rsid w:val="00752EC2"/>
    <w:rsid w:val="00761201"/>
    <w:rsid w:val="00764174"/>
    <w:rsid w:val="00767E0A"/>
    <w:rsid w:val="00774658"/>
    <w:rsid w:val="00774780"/>
    <w:rsid w:val="00774AB8"/>
    <w:rsid w:val="00776B50"/>
    <w:rsid w:val="00776C48"/>
    <w:rsid w:val="0078545D"/>
    <w:rsid w:val="00786DF5"/>
    <w:rsid w:val="007910E0"/>
    <w:rsid w:val="007912BA"/>
    <w:rsid w:val="00794522"/>
    <w:rsid w:val="00795C05"/>
    <w:rsid w:val="00796A4B"/>
    <w:rsid w:val="007A0FE4"/>
    <w:rsid w:val="007A1015"/>
    <w:rsid w:val="007A4D99"/>
    <w:rsid w:val="007B2967"/>
    <w:rsid w:val="007C1AC2"/>
    <w:rsid w:val="007C2153"/>
    <w:rsid w:val="007C6046"/>
    <w:rsid w:val="007E719A"/>
    <w:rsid w:val="007F4086"/>
    <w:rsid w:val="007F4D05"/>
    <w:rsid w:val="00801154"/>
    <w:rsid w:val="00802DA6"/>
    <w:rsid w:val="00812ADF"/>
    <w:rsid w:val="00812F4E"/>
    <w:rsid w:val="00816AAA"/>
    <w:rsid w:val="00816AC0"/>
    <w:rsid w:val="0081748D"/>
    <w:rsid w:val="00832A06"/>
    <w:rsid w:val="00834C0F"/>
    <w:rsid w:val="00834ED7"/>
    <w:rsid w:val="00841393"/>
    <w:rsid w:val="00851519"/>
    <w:rsid w:val="008516EC"/>
    <w:rsid w:val="00851E19"/>
    <w:rsid w:val="00855E19"/>
    <w:rsid w:val="00860EE0"/>
    <w:rsid w:val="008613B8"/>
    <w:rsid w:val="00863428"/>
    <w:rsid w:val="008678DD"/>
    <w:rsid w:val="008719C1"/>
    <w:rsid w:val="0087378A"/>
    <w:rsid w:val="008745C6"/>
    <w:rsid w:val="00880C79"/>
    <w:rsid w:val="00884227"/>
    <w:rsid w:val="008844B5"/>
    <w:rsid w:val="00886EB4"/>
    <w:rsid w:val="00895DFE"/>
    <w:rsid w:val="008A3987"/>
    <w:rsid w:val="008A5D8F"/>
    <w:rsid w:val="008A76DE"/>
    <w:rsid w:val="008B01F4"/>
    <w:rsid w:val="008B1CFF"/>
    <w:rsid w:val="008B430F"/>
    <w:rsid w:val="008B5241"/>
    <w:rsid w:val="008B7ED5"/>
    <w:rsid w:val="008C1EC6"/>
    <w:rsid w:val="008C2CC4"/>
    <w:rsid w:val="008C6F9F"/>
    <w:rsid w:val="008D3124"/>
    <w:rsid w:val="008D67F6"/>
    <w:rsid w:val="008E104C"/>
    <w:rsid w:val="008E1B0F"/>
    <w:rsid w:val="008E78E4"/>
    <w:rsid w:val="008F5B92"/>
    <w:rsid w:val="009002CB"/>
    <w:rsid w:val="0090642A"/>
    <w:rsid w:val="00910A25"/>
    <w:rsid w:val="009163C1"/>
    <w:rsid w:val="009167AB"/>
    <w:rsid w:val="00917893"/>
    <w:rsid w:val="00930F84"/>
    <w:rsid w:val="0094298C"/>
    <w:rsid w:val="0094756B"/>
    <w:rsid w:val="009502EA"/>
    <w:rsid w:val="00950A12"/>
    <w:rsid w:val="0095326B"/>
    <w:rsid w:val="00963A70"/>
    <w:rsid w:val="009663A1"/>
    <w:rsid w:val="0097087A"/>
    <w:rsid w:val="00972AFC"/>
    <w:rsid w:val="009745C7"/>
    <w:rsid w:val="009755E1"/>
    <w:rsid w:val="00977057"/>
    <w:rsid w:val="00980D65"/>
    <w:rsid w:val="009A08F9"/>
    <w:rsid w:val="009A0D23"/>
    <w:rsid w:val="009A1083"/>
    <w:rsid w:val="009A1780"/>
    <w:rsid w:val="009A76FA"/>
    <w:rsid w:val="009B3824"/>
    <w:rsid w:val="009C56A9"/>
    <w:rsid w:val="009D0550"/>
    <w:rsid w:val="009D21CF"/>
    <w:rsid w:val="009D447B"/>
    <w:rsid w:val="009D67CA"/>
    <w:rsid w:val="009E4E7F"/>
    <w:rsid w:val="009E7427"/>
    <w:rsid w:val="009F5B34"/>
    <w:rsid w:val="009F7A4A"/>
    <w:rsid w:val="00A03E9F"/>
    <w:rsid w:val="00A049B6"/>
    <w:rsid w:val="00A04BED"/>
    <w:rsid w:val="00A06BC5"/>
    <w:rsid w:val="00A17AD7"/>
    <w:rsid w:val="00A202C0"/>
    <w:rsid w:val="00A349E6"/>
    <w:rsid w:val="00A401DB"/>
    <w:rsid w:val="00A513D4"/>
    <w:rsid w:val="00A534E3"/>
    <w:rsid w:val="00A56661"/>
    <w:rsid w:val="00A60E76"/>
    <w:rsid w:val="00A64CF5"/>
    <w:rsid w:val="00A667D4"/>
    <w:rsid w:val="00A668A8"/>
    <w:rsid w:val="00A832AE"/>
    <w:rsid w:val="00A855AB"/>
    <w:rsid w:val="00A914DC"/>
    <w:rsid w:val="00A970AA"/>
    <w:rsid w:val="00AA4178"/>
    <w:rsid w:val="00AB0203"/>
    <w:rsid w:val="00AB2948"/>
    <w:rsid w:val="00AB4E7A"/>
    <w:rsid w:val="00AC128C"/>
    <w:rsid w:val="00AC28CE"/>
    <w:rsid w:val="00AC5026"/>
    <w:rsid w:val="00AC5C75"/>
    <w:rsid w:val="00AD16BE"/>
    <w:rsid w:val="00AD6442"/>
    <w:rsid w:val="00AE0C2F"/>
    <w:rsid w:val="00AE1B00"/>
    <w:rsid w:val="00AE3995"/>
    <w:rsid w:val="00AE6189"/>
    <w:rsid w:val="00AE738A"/>
    <w:rsid w:val="00AF20E7"/>
    <w:rsid w:val="00B015AC"/>
    <w:rsid w:val="00B06D0E"/>
    <w:rsid w:val="00B14302"/>
    <w:rsid w:val="00B16BA3"/>
    <w:rsid w:val="00B2015B"/>
    <w:rsid w:val="00B21CF5"/>
    <w:rsid w:val="00B2329C"/>
    <w:rsid w:val="00B2415A"/>
    <w:rsid w:val="00B31DC5"/>
    <w:rsid w:val="00B34E2F"/>
    <w:rsid w:val="00B35DDC"/>
    <w:rsid w:val="00B40145"/>
    <w:rsid w:val="00B42D3C"/>
    <w:rsid w:val="00B43DA1"/>
    <w:rsid w:val="00B54498"/>
    <w:rsid w:val="00B67D0E"/>
    <w:rsid w:val="00B71AA1"/>
    <w:rsid w:val="00B732AC"/>
    <w:rsid w:val="00B81F04"/>
    <w:rsid w:val="00B85DED"/>
    <w:rsid w:val="00B85EB4"/>
    <w:rsid w:val="00BA15B1"/>
    <w:rsid w:val="00BA2C3A"/>
    <w:rsid w:val="00BB35BE"/>
    <w:rsid w:val="00BB7DBC"/>
    <w:rsid w:val="00BD0033"/>
    <w:rsid w:val="00BD3EB8"/>
    <w:rsid w:val="00BD51F2"/>
    <w:rsid w:val="00BD7AAF"/>
    <w:rsid w:val="00BE19C0"/>
    <w:rsid w:val="00BE1DD4"/>
    <w:rsid w:val="00BE46AB"/>
    <w:rsid w:val="00BE66D1"/>
    <w:rsid w:val="00BF0B6F"/>
    <w:rsid w:val="00BF2FCC"/>
    <w:rsid w:val="00BF5D2F"/>
    <w:rsid w:val="00C00066"/>
    <w:rsid w:val="00C0418E"/>
    <w:rsid w:val="00C07246"/>
    <w:rsid w:val="00C07D50"/>
    <w:rsid w:val="00C10E91"/>
    <w:rsid w:val="00C1343C"/>
    <w:rsid w:val="00C15319"/>
    <w:rsid w:val="00C20D3E"/>
    <w:rsid w:val="00C21D7E"/>
    <w:rsid w:val="00C248EE"/>
    <w:rsid w:val="00C342A1"/>
    <w:rsid w:val="00C37872"/>
    <w:rsid w:val="00C443A9"/>
    <w:rsid w:val="00C44A25"/>
    <w:rsid w:val="00C52AAC"/>
    <w:rsid w:val="00C561E6"/>
    <w:rsid w:val="00C606C5"/>
    <w:rsid w:val="00C61FAB"/>
    <w:rsid w:val="00C64DDB"/>
    <w:rsid w:val="00C65AD4"/>
    <w:rsid w:val="00C66149"/>
    <w:rsid w:val="00C66BCD"/>
    <w:rsid w:val="00C67A98"/>
    <w:rsid w:val="00C763B6"/>
    <w:rsid w:val="00C77382"/>
    <w:rsid w:val="00C7789A"/>
    <w:rsid w:val="00C84171"/>
    <w:rsid w:val="00C857E7"/>
    <w:rsid w:val="00C8639E"/>
    <w:rsid w:val="00C91A44"/>
    <w:rsid w:val="00C93B47"/>
    <w:rsid w:val="00C95DA3"/>
    <w:rsid w:val="00C96819"/>
    <w:rsid w:val="00CA29A6"/>
    <w:rsid w:val="00CA457E"/>
    <w:rsid w:val="00CA628E"/>
    <w:rsid w:val="00CB5B2D"/>
    <w:rsid w:val="00CB6B67"/>
    <w:rsid w:val="00CD0C23"/>
    <w:rsid w:val="00CD4D14"/>
    <w:rsid w:val="00CD5FF0"/>
    <w:rsid w:val="00CD70A6"/>
    <w:rsid w:val="00CD7FD4"/>
    <w:rsid w:val="00CE2E98"/>
    <w:rsid w:val="00CE3FC0"/>
    <w:rsid w:val="00CE4FC0"/>
    <w:rsid w:val="00CE5617"/>
    <w:rsid w:val="00CF3779"/>
    <w:rsid w:val="00CF6094"/>
    <w:rsid w:val="00CF62B0"/>
    <w:rsid w:val="00D005CE"/>
    <w:rsid w:val="00D033B7"/>
    <w:rsid w:val="00D06063"/>
    <w:rsid w:val="00D060C9"/>
    <w:rsid w:val="00D10FC0"/>
    <w:rsid w:val="00D155B3"/>
    <w:rsid w:val="00D20553"/>
    <w:rsid w:val="00D225D4"/>
    <w:rsid w:val="00D23E77"/>
    <w:rsid w:val="00D264E6"/>
    <w:rsid w:val="00D33048"/>
    <w:rsid w:val="00D355B7"/>
    <w:rsid w:val="00D35A27"/>
    <w:rsid w:val="00D44444"/>
    <w:rsid w:val="00D44F4F"/>
    <w:rsid w:val="00D52F78"/>
    <w:rsid w:val="00D56188"/>
    <w:rsid w:val="00D64182"/>
    <w:rsid w:val="00D75EA4"/>
    <w:rsid w:val="00D965A6"/>
    <w:rsid w:val="00DA0016"/>
    <w:rsid w:val="00DA0467"/>
    <w:rsid w:val="00DA289D"/>
    <w:rsid w:val="00DB190D"/>
    <w:rsid w:val="00DB1B8B"/>
    <w:rsid w:val="00DB489F"/>
    <w:rsid w:val="00DB5123"/>
    <w:rsid w:val="00DB7860"/>
    <w:rsid w:val="00DC0F2E"/>
    <w:rsid w:val="00DC72B4"/>
    <w:rsid w:val="00DD06CE"/>
    <w:rsid w:val="00DD2244"/>
    <w:rsid w:val="00DD2E7F"/>
    <w:rsid w:val="00DD5188"/>
    <w:rsid w:val="00DD7FEF"/>
    <w:rsid w:val="00DE6024"/>
    <w:rsid w:val="00DE76FF"/>
    <w:rsid w:val="00DE7AFE"/>
    <w:rsid w:val="00DF7746"/>
    <w:rsid w:val="00DF7BA8"/>
    <w:rsid w:val="00E01184"/>
    <w:rsid w:val="00E10F3A"/>
    <w:rsid w:val="00E12B78"/>
    <w:rsid w:val="00E16959"/>
    <w:rsid w:val="00E232E8"/>
    <w:rsid w:val="00E25392"/>
    <w:rsid w:val="00E25A15"/>
    <w:rsid w:val="00E32BEA"/>
    <w:rsid w:val="00E32C65"/>
    <w:rsid w:val="00E33C87"/>
    <w:rsid w:val="00E36CE6"/>
    <w:rsid w:val="00E403C7"/>
    <w:rsid w:val="00E4501D"/>
    <w:rsid w:val="00E519C1"/>
    <w:rsid w:val="00E53E28"/>
    <w:rsid w:val="00E55AC6"/>
    <w:rsid w:val="00E718E6"/>
    <w:rsid w:val="00E828AD"/>
    <w:rsid w:val="00E84092"/>
    <w:rsid w:val="00E87E2D"/>
    <w:rsid w:val="00E90B28"/>
    <w:rsid w:val="00E92353"/>
    <w:rsid w:val="00E9477E"/>
    <w:rsid w:val="00EA2F2B"/>
    <w:rsid w:val="00EB10A0"/>
    <w:rsid w:val="00EB144F"/>
    <w:rsid w:val="00EB18A7"/>
    <w:rsid w:val="00EB1950"/>
    <w:rsid w:val="00EB49AE"/>
    <w:rsid w:val="00EB6E80"/>
    <w:rsid w:val="00EC41AB"/>
    <w:rsid w:val="00EC5F56"/>
    <w:rsid w:val="00ED08CA"/>
    <w:rsid w:val="00ED5D89"/>
    <w:rsid w:val="00EE326D"/>
    <w:rsid w:val="00EE5265"/>
    <w:rsid w:val="00EE6DBD"/>
    <w:rsid w:val="00EF1A59"/>
    <w:rsid w:val="00EF1BE9"/>
    <w:rsid w:val="00EF6816"/>
    <w:rsid w:val="00F00DAA"/>
    <w:rsid w:val="00F26E12"/>
    <w:rsid w:val="00F31518"/>
    <w:rsid w:val="00F34A17"/>
    <w:rsid w:val="00F43737"/>
    <w:rsid w:val="00F4679B"/>
    <w:rsid w:val="00F47955"/>
    <w:rsid w:val="00F502EB"/>
    <w:rsid w:val="00F56C52"/>
    <w:rsid w:val="00F57674"/>
    <w:rsid w:val="00F65C5D"/>
    <w:rsid w:val="00F70484"/>
    <w:rsid w:val="00F830E6"/>
    <w:rsid w:val="00F915B4"/>
    <w:rsid w:val="00F96F33"/>
    <w:rsid w:val="00FA603C"/>
    <w:rsid w:val="00FB4F3C"/>
    <w:rsid w:val="00FB51BB"/>
    <w:rsid w:val="00FB6E0A"/>
    <w:rsid w:val="00FC0916"/>
    <w:rsid w:val="00FC6B4D"/>
    <w:rsid w:val="00FD35FF"/>
    <w:rsid w:val="00FE0612"/>
    <w:rsid w:val="00FE0C23"/>
    <w:rsid w:val="00FE0DA2"/>
    <w:rsid w:val="00FE17A3"/>
    <w:rsid w:val="00FE644B"/>
    <w:rsid w:val="00FF15E1"/>
    <w:rsid w:val="00FF4186"/>
    <w:rsid w:val="00FF6B4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9"/>
    <w:lsdException w:name="caption" w:uiPriority="0" w:qFormat="1"/>
    <w:lsdException w:name="footnote reference" w:uiPriority="7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37"/>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rFonts w:asciiTheme="majorHAnsi" w:eastAsiaTheme="majorEastAsia" w:hAnsiTheme="majorHAnsi" w:cstheme="majorBidi"/>
      <w:color w:val="000000" w:themeColor="text2" w:themeShade="BF"/>
      <w:spacing w:val="5"/>
      <w:kern w:val="28"/>
      <w:sz w:val="44"/>
      <w:szCs w:val="52"/>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before="120" w:after="120"/>
      <w:jc w:val="left"/>
    </w:pPr>
    <w:rPr>
      <w:b/>
      <w:bCs/>
      <w:caps/>
      <w:sz w:val="20"/>
      <w:szCs w:val="20"/>
    </w:r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0"/>
      <w:ind w:left="220"/>
      <w:jc w:val="left"/>
    </w:pPr>
    <w:rPr>
      <w:smallCaps/>
      <w:sz w:val="20"/>
      <w:szCs w:val="20"/>
    </w:rPr>
  </w:style>
  <w:style w:type="paragraph" w:styleId="TOC3">
    <w:name w:val="toc 3"/>
    <w:basedOn w:val="Normal"/>
    <w:next w:val="Normal"/>
    <w:autoRedefine/>
    <w:uiPriority w:val="39"/>
    <w:unhideWhenUsed/>
    <w:rsid w:val="00E25A15"/>
    <w:pPr>
      <w:spacing w:after="0"/>
      <w:ind w:left="440"/>
      <w:jc w:val="left"/>
    </w:pPr>
    <w:rPr>
      <w:i/>
      <w:iCs/>
      <w:sz w:val="20"/>
      <w:szCs w:val="20"/>
    </w:r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nhideWhenUsed/>
    <w:qFormat/>
    <w:rsid w:val="00182F35"/>
    <w:pPr>
      <w:spacing w:line="240" w:lineRule="auto"/>
      <w:jc w:val="center"/>
    </w:pPr>
    <w:rPr>
      <w:b/>
      <w:bCs/>
      <w:sz w:val="18"/>
      <w:szCs w:val="18"/>
    </w:rPr>
  </w:style>
  <w:style w:type="paragraph" w:styleId="FootnoteText">
    <w:name w:val="footnote text"/>
    <w:basedOn w:val="Normal"/>
    <w:link w:val="FootnoteTextChar"/>
    <w:uiPriority w:val="79"/>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79"/>
    <w:rsid w:val="00144DBA"/>
    <w:rPr>
      <w:sz w:val="20"/>
      <w:szCs w:val="20"/>
    </w:rPr>
  </w:style>
  <w:style w:type="character" w:styleId="FootnoteReference">
    <w:name w:val="footnote reference"/>
    <w:basedOn w:val="DefaultParagraphFont"/>
    <w:uiPriority w:val="79"/>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395308"/>
  </w:style>
  <w:style w:type="paragraph" w:styleId="TOC4">
    <w:name w:val="toc 4"/>
    <w:basedOn w:val="Normal"/>
    <w:next w:val="Normal"/>
    <w:autoRedefine/>
    <w:uiPriority w:val="39"/>
    <w:unhideWhenUsed/>
    <w:rsid w:val="00F502EB"/>
    <w:pPr>
      <w:spacing w:after="0"/>
      <w:ind w:left="660"/>
      <w:jc w:val="left"/>
    </w:pPr>
    <w:rPr>
      <w:sz w:val="18"/>
      <w:szCs w:val="18"/>
    </w:rPr>
  </w:style>
  <w:style w:type="paragraph" w:styleId="TableofFigures">
    <w:name w:val="table of figures"/>
    <w:basedOn w:val="Normal"/>
    <w:next w:val="Normal"/>
    <w:uiPriority w:val="99"/>
    <w:unhideWhenUsed/>
    <w:rsid w:val="004D6ED0"/>
    <w:pPr>
      <w:spacing w:after="0"/>
    </w:pPr>
  </w:style>
  <w:style w:type="paragraph" w:styleId="TOC5">
    <w:name w:val="toc 5"/>
    <w:basedOn w:val="Normal"/>
    <w:next w:val="Normal"/>
    <w:autoRedefine/>
    <w:uiPriority w:val="39"/>
    <w:unhideWhenUsed/>
    <w:rsid w:val="00F502EB"/>
    <w:pPr>
      <w:spacing w:after="0"/>
      <w:ind w:left="880"/>
      <w:jc w:val="left"/>
    </w:pPr>
    <w:rPr>
      <w:sz w:val="18"/>
      <w:szCs w:val="18"/>
    </w:rPr>
  </w:style>
  <w:style w:type="paragraph" w:styleId="TOC6">
    <w:name w:val="toc 6"/>
    <w:basedOn w:val="Normal"/>
    <w:next w:val="Normal"/>
    <w:autoRedefine/>
    <w:uiPriority w:val="39"/>
    <w:unhideWhenUsed/>
    <w:rsid w:val="00F502EB"/>
    <w:pPr>
      <w:spacing w:after="0"/>
      <w:ind w:left="1100"/>
      <w:jc w:val="left"/>
    </w:pPr>
    <w:rPr>
      <w:sz w:val="18"/>
      <w:szCs w:val="18"/>
    </w:rPr>
  </w:style>
  <w:style w:type="paragraph" w:styleId="TOC7">
    <w:name w:val="toc 7"/>
    <w:basedOn w:val="Normal"/>
    <w:next w:val="Normal"/>
    <w:autoRedefine/>
    <w:uiPriority w:val="39"/>
    <w:unhideWhenUsed/>
    <w:rsid w:val="00F502EB"/>
    <w:pPr>
      <w:spacing w:after="0"/>
      <w:ind w:left="1320"/>
      <w:jc w:val="left"/>
    </w:pPr>
    <w:rPr>
      <w:sz w:val="18"/>
      <w:szCs w:val="18"/>
    </w:rPr>
  </w:style>
  <w:style w:type="paragraph" w:styleId="TOC8">
    <w:name w:val="toc 8"/>
    <w:basedOn w:val="Normal"/>
    <w:next w:val="Normal"/>
    <w:autoRedefine/>
    <w:uiPriority w:val="39"/>
    <w:unhideWhenUsed/>
    <w:rsid w:val="00F502EB"/>
    <w:pPr>
      <w:spacing w:after="0"/>
      <w:ind w:left="1540"/>
      <w:jc w:val="left"/>
    </w:pPr>
    <w:rPr>
      <w:sz w:val="18"/>
      <w:szCs w:val="18"/>
    </w:rPr>
  </w:style>
  <w:style w:type="paragraph" w:styleId="TOC9">
    <w:name w:val="toc 9"/>
    <w:basedOn w:val="Normal"/>
    <w:next w:val="Normal"/>
    <w:autoRedefine/>
    <w:uiPriority w:val="39"/>
    <w:unhideWhenUsed/>
    <w:rsid w:val="00F502EB"/>
    <w:pPr>
      <w:spacing w:after="0"/>
      <w:ind w:left="1760"/>
      <w:jc w:val="left"/>
    </w:pPr>
    <w:rPr>
      <w:sz w:val="18"/>
      <w:szCs w:val="18"/>
    </w:rPr>
  </w:style>
  <w:style w:type="numbering" w:styleId="1ai">
    <w:name w:val="Outline List 1"/>
    <w:basedOn w:val="NoList"/>
    <w:semiHidden/>
    <w:rsid w:val="008E104C"/>
    <w:pPr>
      <w:numPr>
        <w:numId w:val="8"/>
      </w:numPr>
    </w:pPr>
  </w:style>
  <w:style w:type="paragraph" w:styleId="E-mailSignature">
    <w:name w:val="E-mail Signature"/>
    <w:basedOn w:val="Normal"/>
    <w:link w:val="E-mailSignatureChar"/>
    <w:semiHidden/>
    <w:rsid w:val="008E104C"/>
    <w:pPr>
      <w:spacing w:after="60" w:line="240" w:lineRule="auto"/>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8E104C"/>
    <w:rPr>
      <w:rFonts w:ascii="Times New Roman" w:eastAsia="Times New Roman" w:hAnsi="Times New Roman" w:cs="Times New Roman"/>
      <w:sz w:val="24"/>
      <w:szCs w:val="24"/>
    </w:rPr>
  </w:style>
  <w:style w:type="paragraph" w:customStyle="1" w:styleId="FigureCaption">
    <w:name w:val="Figure Caption"/>
    <w:uiPriority w:val="19"/>
    <w:qFormat/>
    <w:rsid w:val="005340B8"/>
    <w:pPr>
      <w:spacing w:after="240" w:line="240" w:lineRule="auto"/>
    </w:pPr>
    <w:rPr>
      <w:rFonts w:ascii="Times New Roman" w:eastAsia="Times New Roman" w:hAnsi="Times New Roman" w:cs="Times New Roman"/>
      <w:b/>
      <w:szCs w:val="24"/>
    </w:rPr>
  </w:style>
  <w:style w:type="paragraph" w:customStyle="1" w:styleId="Bullet2">
    <w:name w:val="Bullet 2"/>
    <w:basedOn w:val="Normal"/>
    <w:semiHidden/>
    <w:locked/>
    <w:rsid w:val="001B4071"/>
    <w:pPr>
      <w:numPr>
        <w:numId w:val="20"/>
      </w:numPr>
      <w:spacing w:before="60" w:after="40" w:line="228" w:lineRule="auto"/>
      <w:jc w:val="left"/>
    </w:pPr>
    <w:rPr>
      <w:rFonts w:ascii="Arial" w:eastAsia="Times New Roman" w:hAnsi="Arial" w:cs="Arial"/>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1ai"/>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ABC6A72F2340459FAFA4744CD3D143"/>
        <w:category>
          <w:name w:val="General"/>
          <w:gallery w:val="placeholder"/>
        </w:category>
        <w:types>
          <w:type w:val="bbPlcHdr"/>
        </w:types>
        <w:behaviors>
          <w:behavior w:val="content"/>
        </w:behaviors>
        <w:guid w:val="{6B0DC94C-3ADC-4E7E-B018-64703531FFEB}"/>
      </w:docPartPr>
      <w:docPartBody>
        <w:p w:rsidR="00D921B2" w:rsidRDefault="00D921B2">
          <w:r w:rsidRPr="00DE2AEF">
            <w:rPr>
              <w:rStyle w:val="PlaceholderText"/>
            </w:rPr>
            <w:t>[Title]</w:t>
          </w:r>
        </w:p>
      </w:docPartBody>
    </w:docPart>
    <w:docPart>
      <w:docPartPr>
        <w:name w:val="A68F571CF104454CA646179496CC68CC"/>
        <w:category>
          <w:name w:val="General"/>
          <w:gallery w:val="placeholder"/>
        </w:category>
        <w:types>
          <w:type w:val="bbPlcHdr"/>
        </w:types>
        <w:behaviors>
          <w:behavior w:val="content"/>
        </w:behaviors>
        <w:guid w:val="{A24D4932-F43D-4343-BEEE-DC8A19C566A3}"/>
      </w:docPartPr>
      <w:docPartBody>
        <w:p w:rsidR="00D921B2" w:rsidRDefault="00D921B2" w:rsidP="00D921B2">
          <w:pPr>
            <w:pStyle w:val="A68F571CF104454CA646179496CC68CC"/>
          </w:pPr>
          <w:r w:rsidRPr="00DE2AEF">
            <w:rPr>
              <w:rStyle w:val="PlaceholderText"/>
            </w:rPr>
            <w:t>[Title]</w:t>
          </w:r>
        </w:p>
      </w:docPartBody>
    </w:docPart>
    <w:docPart>
      <w:docPartPr>
        <w:name w:val="0BB54E2A080247BDA66554A04AC31EF2"/>
        <w:category>
          <w:name w:val="General"/>
          <w:gallery w:val="placeholder"/>
        </w:category>
        <w:types>
          <w:type w:val="bbPlcHdr"/>
        </w:types>
        <w:behaviors>
          <w:behavior w:val="content"/>
        </w:behaviors>
        <w:guid w:val="{4FA252C1-B8D4-485F-9F61-DB859827B5A5}"/>
      </w:docPartPr>
      <w:docPartBody>
        <w:p w:rsidR="00D921B2" w:rsidRDefault="00D921B2" w:rsidP="00D921B2">
          <w:pPr>
            <w:pStyle w:val="0BB54E2A080247BDA66554A04AC31EF2"/>
          </w:pPr>
          <w:r w:rsidRPr="00DE2AEF">
            <w:rPr>
              <w:rStyle w:val="PlaceholderText"/>
            </w:rPr>
            <w:t>[Subject]</w:t>
          </w:r>
        </w:p>
      </w:docPartBody>
    </w:docPart>
    <w:docPart>
      <w:docPartPr>
        <w:name w:val="333688E9C3DC467387E2CCD786D4E18A"/>
        <w:category>
          <w:name w:val="General"/>
          <w:gallery w:val="placeholder"/>
        </w:category>
        <w:types>
          <w:type w:val="bbPlcHdr"/>
        </w:types>
        <w:behaviors>
          <w:behavior w:val="content"/>
        </w:behaviors>
        <w:guid w:val="{11F34D19-C50C-4A9B-84C5-ABF538286AE7}"/>
      </w:docPartPr>
      <w:docPartBody>
        <w:p w:rsidR="00D921B2" w:rsidRDefault="00D921B2" w:rsidP="00D921B2">
          <w:pPr>
            <w:pStyle w:val="333688E9C3DC467387E2CCD786D4E18A"/>
          </w:pPr>
          <w:r w:rsidRPr="00DE2AE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B7B21"/>
    <w:rsid w:val="000648B4"/>
    <w:rsid w:val="001031E9"/>
    <w:rsid w:val="00145737"/>
    <w:rsid w:val="001552EA"/>
    <w:rsid w:val="001665F4"/>
    <w:rsid w:val="00197D64"/>
    <w:rsid w:val="001B7B21"/>
    <w:rsid w:val="00256ABF"/>
    <w:rsid w:val="002814B7"/>
    <w:rsid w:val="003251D7"/>
    <w:rsid w:val="003630AF"/>
    <w:rsid w:val="00374CD6"/>
    <w:rsid w:val="00571425"/>
    <w:rsid w:val="005D05AD"/>
    <w:rsid w:val="005D354C"/>
    <w:rsid w:val="006525C0"/>
    <w:rsid w:val="006C5017"/>
    <w:rsid w:val="00774782"/>
    <w:rsid w:val="007907B8"/>
    <w:rsid w:val="007D5330"/>
    <w:rsid w:val="007D705D"/>
    <w:rsid w:val="00812BE8"/>
    <w:rsid w:val="008202FF"/>
    <w:rsid w:val="008F14E7"/>
    <w:rsid w:val="00945513"/>
    <w:rsid w:val="009A0CA2"/>
    <w:rsid w:val="009B3468"/>
    <w:rsid w:val="00A04790"/>
    <w:rsid w:val="00A70210"/>
    <w:rsid w:val="00AA7C20"/>
    <w:rsid w:val="00B36FCF"/>
    <w:rsid w:val="00B55EB0"/>
    <w:rsid w:val="00BA6DB1"/>
    <w:rsid w:val="00BB7D9A"/>
    <w:rsid w:val="00BF1ECF"/>
    <w:rsid w:val="00C10599"/>
    <w:rsid w:val="00C87E02"/>
    <w:rsid w:val="00C9052E"/>
    <w:rsid w:val="00CB51DC"/>
    <w:rsid w:val="00CD7BE2"/>
    <w:rsid w:val="00CE602B"/>
    <w:rsid w:val="00D50BF7"/>
    <w:rsid w:val="00D921B2"/>
    <w:rsid w:val="00DB7C1B"/>
    <w:rsid w:val="00F24ADD"/>
    <w:rsid w:val="00F40D1E"/>
    <w:rsid w:val="00F920FA"/>
    <w:rsid w:val="00F923AD"/>
    <w:rsid w:val="00FE44F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1B2"/>
    <w:rPr>
      <w:color w:val="808080"/>
    </w:rPr>
  </w:style>
  <w:style w:type="paragraph" w:customStyle="1" w:styleId="D36A1AED415043F38BDFEFCBEC5A0AA9">
    <w:name w:val="D36A1AED415043F38BDFEFCBEC5A0AA9"/>
    <w:rsid w:val="001B7B21"/>
  </w:style>
  <w:style w:type="paragraph" w:customStyle="1" w:styleId="BF367FA98BBC472896053AFF96B81FCE">
    <w:name w:val="BF367FA98BBC472896053AFF96B81FCE"/>
    <w:rsid w:val="006C5017"/>
  </w:style>
  <w:style w:type="paragraph" w:customStyle="1" w:styleId="F9AD72A87B45425EA8B746C45936DE36">
    <w:name w:val="F9AD72A87B45425EA8B746C45936DE36"/>
    <w:rsid w:val="00D921B2"/>
  </w:style>
  <w:style w:type="paragraph" w:customStyle="1" w:styleId="19135A8770234E37BAD9D9A30253E35F">
    <w:name w:val="19135A8770234E37BAD9D9A30253E35F"/>
    <w:rsid w:val="00D921B2"/>
  </w:style>
  <w:style w:type="paragraph" w:customStyle="1" w:styleId="A68F571CF104454CA646179496CC68CC">
    <w:name w:val="A68F571CF104454CA646179496CC68CC"/>
    <w:rsid w:val="00D921B2"/>
  </w:style>
  <w:style w:type="paragraph" w:customStyle="1" w:styleId="0BB54E2A080247BDA66554A04AC31EF2">
    <w:name w:val="0BB54E2A080247BDA66554A04AC31EF2"/>
    <w:rsid w:val="00D921B2"/>
  </w:style>
  <w:style w:type="paragraph" w:customStyle="1" w:styleId="333688E9C3DC467387E2CCD786D4E18A">
    <w:name w:val="333688E9C3DC467387E2CCD786D4E18A"/>
    <w:rsid w:val="00D921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ark</b:Tag>
    <b:SourceType>InternetSite</b:SourceType>
    <b:Guid>{FD3FD53D-F7A8-4D3E-993D-6C7A18F40FBB}</b:Guid>
    <b:Author>
      <b:Author>
        <b:NameList>
          <b:Person>
            <b:Last>Quark</b:Last>
          </b:Person>
        </b:NameList>
      </b:Author>
    </b:Author>
    <b:Title>Quark Roles</b:Title>
    <b:Year>2010</b:Year>
    <b:InternetSiteTitle>Quark</b:InternetSiteTitle>
    <b:Month>03</b:Month>
    <b:Day>09</b:Day>
    <b:YearAccessed>2010</b:YearAccessed>
    <b:MonthAccessed>03</b:MonthAccessed>
    <b:DayAccessed>09</b:DayAccessed>
    <b:URL>https://intra.nscl.msu.edu/departments/electronics/quark/quark.php</b:URL>
    <b:RefOrder>2</b:RefOrder>
  </b:Source>
  <b:Source>
    <b:Tag>EED10</b:Tag>
    <b:SourceType>ElectronicSource</b:SourceType>
    <b:Guid>{3A2F3227-F8D2-4C89-8918-68CFCC2B0A3B}</b:Guid>
    <b:Title>CAPOR Proejct Schedule Baseline-1</b:Title>
    <b:Year>2010</b:Year>
    <b:Month>03</b:Month>
    <b:Day>09</b:Day>
    <b:City>East Lansing</b:City>
    <b:StateProvince>Michigan</b:StateProvince>
    <b:CountryRegion>USA</b:CountryRegion>
    <b:RefOrder>3</b:RefOrder>
  </b:Source>
  <b:Source>
    <b:Tag>EED101</b:Tag>
    <b:SourceType>ElectronicSource</b:SourceType>
    <b:Guid>{35D87A0B-D96D-4039-80C1-789783F2B810}</b:Guid>
    <b:Author>
      <b:Author>
        <b:Corporate>EE Department</b:Corporate>
      </b:Author>
      <b:ProducerName>
        <b:NameList>
          <b:Person>
            <b:Last>NSCL</b:Last>
          </b:Person>
        </b:NameList>
      </b:ProducerName>
    </b:Author>
    <b:Title>CAPOR Project Plan</b:Title>
    <b:City>East Lansing</b:City>
    <b:StateProvince>MI</b:StateProvince>
    <b:CountryRegion>USA</b:CountryRegion>
    <b:Year>2010</b:Year>
    <b:Month>March</b:Month>
    <b:Day>10</b:Day>
    <b:Volume>Bundle #226</b:Volume>
    <b:RefOrder>1</b:RefOrder>
  </b:Source>
</b:Sources>
</file>

<file path=customXml/itemProps1.xml><?xml version="1.0" encoding="utf-8"?>
<ds:datastoreItem xmlns:ds="http://schemas.openxmlformats.org/officeDocument/2006/customXml" ds:itemID="{A7469FA7-B7AD-46B9-B59C-EF6AAAB2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4</TotalTime>
  <Pages>32</Pages>
  <Words>5042</Words>
  <Characters>2874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FRIB Controls Data Services - Design</vt:lpstr>
    </vt:vector>
  </TitlesOfParts>
  <Company>NSCL</Company>
  <LinksUpToDate>false</LinksUpToDate>
  <CharactersWithSpaces>3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us: Configuration – Design Manual</dc:title>
  <dc:subject>Version 0.9</dc:subject>
  <dc:creator>vuppala</dc:creator>
  <cp:keywords>Template, Document, Process</cp:keywords>
  <dc:description/>
  <cp:lastModifiedBy>vasu</cp:lastModifiedBy>
  <cp:revision>264</cp:revision>
  <cp:lastPrinted>2011-09-30T20:17:00Z</cp:lastPrinted>
  <dcterms:created xsi:type="dcterms:W3CDTF">2010-01-22T12:42:00Z</dcterms:created>
  <dcterms:modified xsi:type="dcterms:W3CDTF">2012-11-08T17:32:00Z</dcterms:modified>
  <cp:category>Templates</cp:category>
  <cp:contentStatus>V1.0</cp:contentStatus>
</cp:coreProperties>
</file>